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DCC" w:rsidRDefault="00382DCC" w:rsidP="00447425">
      <w:pPr>
        <w:pStyle w:val="5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УЧАСТКОВАЯ ИЗБИРАТЕЛЬНАЯ КОМИССИЯ № 2602 </w:t>
      </w:r>
    </w:p>
    <w:p w:rsidR="00382DCC" w:rsidRDefault="00382DCC" w:rsidP="00447425">
      <w:pPr>
        <w:pStyle w:val="5"/>
        <w:spacing w:before="0" w:after="0"/>
        <w:rPr>
          <w:sz w:val="28"/>
          <w:szCs w:val="28"/>
        </w:rPr>
      </w:pPr>
      <w:r>
        <w:rPr>
          <w:sz w:val="28"/>
          <w:szCs w:val="28"/>
        </w:rPr>
        <w:t>(С ПОЛНОМОЧИЯМИ ИЗБИРАТЕЛЬНОЙ КОМИССИИ СЕЛЬСКОГО ПОСЕЛЕНИЯ «СТЕПНИНСКОЕ)</w:t>
      </w:r>
    </w:p>
    <w:p w:rsidR="0052422F" w:rsidRPr="0052422F" w:rsidRDefault="0052422F" w:rsidP="0052422F"/>
    <w:p w:rsidR="00382DCC" w:rsidRDefault="00382DCC" w:rsidP="00447425">
      <w:pPr>
        <w:pStyle w:val="5"/>
        <w:spacing w:before="0" w:after="0"/>
        <w:jc w:val="left"/>
        <w:rPr>
          <w:sz w:val="28"/>
          <w:szCs w:val="28"/>
        </w:rPr>
      </w:pPr>
    </w:p>
    <w:p w:rsidR="00D45279" w:rsidRDefault="00D45279" w:rsidP="00447425">
      <w:pPr>
        <w:pStyle w:val="5"/>
        <w:spacing w:before="0" w:after="0"/>
        <w:rPr>
          <w:spacing w:val="62"/>
          <w:sz w:val="28"/>
          <w:szCs w:val="28"/>
        </w:rPr>
      </w:pPr>
      <w:r w:rsidRPr="00C24287">
        <w:rPr>
          <w:spacing w:val="62"/>
          <w:sz w:val="28"/>
          <w:szCs w:val="28"/>
        </w:rPr>
        <w:t>ПОСТАНОВЛЕНИЕ</w:t>
      </w:r>
    </w:p>
    <w:p w:rsidR="0052422F" w:rsidRPr="0052422F" w:rsidRDefault="0052422F" w:rsidP="0052422F"/>
    <w:p w:rsidR="0052422F" w:rsidRPr="0052422F" w:rsidRDefault="0052422F" w:rsidP="0052422F"/>
    <w:p w:rsidR="00F67187" w:rsidRPr="00F67187" w:rsidRDefault="00F67187" w:rsidP="00447425"/>
    <w:tbl>
      <w:tblPr>
        <w:tblW w:w="0" w:type="auto"/>
        <w:tblInd w:w="10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3"/>
        <w:gridCol w:w="4992"/>
        <w:gridCol w:w="992"/>
      </w:tblGrid>
      <w:tr w:rsidR="00D45279" w:rsidRPr="00882FAD" w:rsidTr="00A9072E">
        <w:trPr>
          <w:trHeight w:val="391"/>
        </w:trPr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279" w:rsidRPr="00882FAD" w:rsidRDefault="00A9072E" w:rsidP="00447425">
            <w:pPr>
              <w:tabs>
                <w:tab w:val="left" w:pos="-581"/>
              </w:tabs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E73987">
              <w:rPr>
                <w:b/>
                <w:sz w:val="28"/>
                <w:szCs w:val="28"/>
              </w:rPr>
              <w:t>20</w:t>
            </w:r>
            <w:r w:rsidR="00382DCC">
              <w:rPr>
                <w:b/>
                <w:sz w:val="28"/>
                <w:szCs w:val="28"/>
              </w:rPr>
              <w:t xml:space="preserve">» июня </w:t>
            </w:r>
            <w:r w:rsidR="00267BB3">
              <w:rPr>
                <w:b/>
                <w:sz w:val="28"/>
                <w:szCs w:val="28"/>
              </w:rPr>
              <w:t xml:space="preserve"> 201</w:t>
            </w:r>
            <w:r w:rsidR="00C24287">
              <w:rPr>
                <w:b/>
                <w:sz w:val="28"/>
                <w:szCs w:val="28"/>
              </w:rPr>
              <w:t>7</w:t>
            </w:r>
            <w:r w:rsidR="00570151">
              <w:rPr>
                <w:b/>
                <w:sz w:val="28"/>
                <w:szCs w:val="28"/>
              </w:rPr>
              <w:t xml:space="preserve"> г</w:t>
            </w:r>
            <w:r w:rsidR="00382DCC">
              <w:rPr>
                <w:b/>
                <w:sz w:val="28"/>
                <w:szCs w:val="28"/>
              </w:rPr>
              <w:t>ода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279" w:rsidRPr="00882FAD" w:rsidRDefault="00382DCC" w:rsidP="00447425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A9072E">
              <w:rPr>
                <w:b/>
                <w:sz w:val="28"/>
                <w:szCs w:val="28"/>
              </w:rPr>
              <w:t xml:space="preserve">                                    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D45279" w:rsidRPr="00882FA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279" w:rsidRPr="00B65C3A" w:rsidRDefault="00BC0FED" w:rsidP="00447425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D45279" w:rsidRDefault="00D45279" w:rsidP="00447425">
      <w:pPr>
        <w:contextualSpacing/>
        <w:jc w:val="center"/>
        <w:rPr>
          <w:b/>
          <w:sz w:val="28"/>
          <w:szCs w:val="28"/>
        </w:rPr>
      </w:pPr>
    </w:p>
    <w:p w:rsidR="0052422F" w:rsidRPr="00882FAD" w:rsidRDefault="0052422F" w:rsidP="00447425">
      <w:pPr>
        <w:contextualSpacing/>
        <w:jc w:val="center"/>
        <w:rPr>
          <w:b/>
          <w:sz w:val="28"/>
          <w:szCs w:val="28"/>
        </w:rPr>
      </w:pPr>
    </w:p>
    <w:p w:rsidR="00D45279" w:rsidRDefault="00382DCC" w:rsidP="00447425">
      <w:pPr>
        <w:pStyle w:val="a3"/>
        <w:contextualSpacing/>
        <w:jc w:val="center"/>
        <w:rPr>
          <w:b/>
          <w:szCs w:val="28"/>
        </w:rPr>
      </w:pPr>
      <w:r>
        <w:rPr>
          <w:b/>
          <w:szCs w:val="28"/>
        </w:rPr>
        <w:t>ст. Степь</w:t>
      </w:r>
    </w:p>
    <w:p w:rsidR="0052422F" w:rsidRDefault="0052422F" w:rsidP="00447425">
      <w:pPr>
        <w:pStyle w:val="a3"/>
        <w:contextualSpacing/>
        <w:jc w:val="center"/>
        <w:rPr>
          <w:b/>
          <w:szCs w:val="28"/>
        </w:rPr>
      </w:pPr>
    </w:p>
    <w:p w:rsidR="0052422F" w:rsidRPr="00882FAD" w:rsidRDefault="0052422F" w:rsidP="00447425">
      <w:pPr>
        <w:pStyle w:val="a3"/>
        <w:contextualSpacing/>
        <w:jc w:val="center"/>
        <w:rPr>
          <w:rStyle w:val="afb"/>
          <w:bCs w:val="0"/>
          <w:szCs w:val="28"/>
        </w:rPr>
      </w:pPr>
    </w:p>
    <w:p w:rsidR="006E05AD" w:rsidRDefault="006E05AD" w:rsidP="00447425">
      <w:pPr>
        <w:pStyle w:val="afe"/>
        <w:ind w:left="284"/>
        <w:jc w:val="center"/>
        <w:rPr>
          <w:rStyle w:val="afd"/>
          <w:b/>
          <w:color w:val="auto"/>
          <w:sz w:val="28"/>
          <w:szCs w:val="28"/>
          <w:u w:val="none"/>
        </w:rPr>
      </w:pPr>
      <w:r>
        <w:rPr>
          <w:rStyle w:val="afd"/>
          <w:b/>
          <w:color w:val="auto"/>
          <w:sz w:val="28"/>
          <w:szCs w:val="28"/>
          <w:u w:val="none"/>
        </w:rPr>
        <w:t xml:space="preserve">О </w:t>
      </w:r>
      <w:r w:rsidR="00B65C3A">
        <w:rPr>
          <w:rStyle w:val="afd"/>
          <w:b/>
          <w:color w:val="auto"/>
          <w:sz w:val="28"/>
          <w:szCs w:val="28"/>
          <w:u w:val="none"/>
        </w:rPr>
        <w:t xml:space="preserve"> Календарном плане</w:t>
      </w:r>
      <w:r w:rsidR="00D45279" w:rsidRPr="00D45279">
        <w:rPr>
          <w:rStyle w:val="afd"/>
          <w:b/>
          <w:color w:val="auto"/>
          <w:sz w:val="28"/>
          <w:szCs w:val="28"/>
          <w:u w:val="none"/>
        </w:rPr>
        <w:t xml:space="preserve"> мероприятий по подготовке и проведению </w:t>
      </w:r>
      <w:r>
        <w:rPr>
          <w:rStyle w:val="afd"/>
          <w:b/>
          <w:color w:val="auto"/>
          <w:sz w:val="28"/>
          <w:szCs w:val="28"/>
          <w:u w:val="none"/>
        </w:rPr>
        <w:t xml:space="preserve">досрочных </w:t>
      </w:r>
      <w:r w:rsidR="00D45279" w:rsidRPr="00D45279">
        <w:rPr>
          <w:rStyle w:val="afd"/>
          <w:b/>
          <w:color w:val="auto"/>
          <w:sz w:val="28"/>
          <w:szCs w:val="28"/>
          <w:u w:val="none"/>
        </w:rPr>
        <w:t xml:space="preserve">выборов </w:t>
      </w:r>
      <w:r>
        <w:rPr>
          <w:rStyle w:val="afd"/>
          <w:b/>
          <w:color w:val="auto"/>
          <w:sz w:val="28"/>
          <w:szCs w:val="28"/>
          <w:u w:val="none"/>
        </w:rPr>
        <w:t>главы сельского поселения «Степнинское» и выборов депутатов Совета сельского поселения «Степнинское»</w:t>
      </w:r>
    </w:p>
    <w:p w:rsidR="006E05AD" w:rsidRDefault="006E05AD" w:rsidP="00447425">
      <w:pPr>
        <w:pStyle w:val="afe"/>
        <w:ind w:left="284"/>
        <w:jc w:val="center"/>
        <w:rPr>
          <w:rStyle w:val="afd"/>
          <w:b/>
          <w:color w:val="auto"/>
          <w:sz w:val="28"/>
          <w:szCs w:val="28"/>
          <w:u w:val="none"/>
        </w:rPr>
      </w:pPr>
      <w:r>
        <w:rPr>
          <w:rStyle w:val="afd"/>
          <w:b/>
          <w:color w:val="auto"/>
          <w:sz w:val="28"/>
          <w:szCs w:val="28"/>
          <w:u w:val="none"/>
        </w:rPr>
        <w:t>муниципального района «Оловяннинский район»</w:t>
      </w:r>
    </w:p>
    <w:p w:rsidR="006E05AD" w:rsidRDefault="006E05AD" w:rsidP="00447425">
      <w:pPr>
        <w:pStyle w:val="afe"/>
        <w:ind w:left="284"/>
        <w:jc w:val="center"/>
        <w:rPr>
          <w:rStyle w:val="afd"/>
          <w:b/>
          <w:color w:val="auto"/>
          <w:sz w:val="28"/>
          <w:szCs w:val="28"/>
          <w:u w:val="none"/>
        </w:rPr>
      </w:pPr>
      <w:r>
        <w:rPr>
          <w:rStyle w:val="afd"/>
          <w:b/>
          <w:color w:val="auto"/>
          <w:sz w:val="28"/>
          <w:szCs w:val="28"/>
          <w:u w:val="none"/>
        </w:rPr>
        <w:t>Забайкальского края</w:t>
      </w:r>
    </w:p>
    <w:p w:rsidR="00D45279" w:rsidRDefault="00D93EE5" w:rsidP="00447425">
      <w:pPr>
        <w:pStyle w:val="afe"/>
        <w:ind w:left="284"/>
        <w:jc w:val="center"/>
        <w:rPr>
          <w:rStyle w:val="afd"/>
          <w:b/>
          <w:color w:val="auto"/>
          <w:sz w:val="28"/>
          <w:szCs w:val="28"/>
          <w:u w:val="none"/>
        </w:rPr>
      </w:pPr>
      <w:r>
        <w:rPr>
          <w:rStyle w:val="afd"/>
          <w:b/>
          <w:color w:val="auto"/>
          <w:sz w:val="28"/>
          <w:szCs w:val="28"/>
          <w:u w:val="none"/>
        </w:rPr>
        <w:t>в единый день голосования 10 сентября 2017</w:t>
      </w:r>
      <w:r w:rsidRPr="00D45279">
        <w:rPr>
          <w:rStyle w:val="afd"/>
          <w:b/>
          <w:color w:val="auto"/>
          <w:sz w:val="28"/>
          <w:szCs w:val="28"/>
          <w:u w:val="none"/>
        </w:rPr>
        <w:t xml:space="preserve"> года</w:t>
      </w:r>
    </w:p>
    <w:p w:rsidR="0052422F" w:rsidRDefault="0052422F" w:rsidP="00447425">
      <w:pPr>
        <w:pStyle w:val="afe"/>
        <w:ind w:left="284"/>
        <w:jc w:val="center"/>
        <w:rPr>
          <w:rStyle w:val="afd"/>
          <w:b/>
          <w:color w:val="auto"/>
          <w:sz w:val="28"/>
          <w:szCs w:val="28"/>
          <w:u w:val="none"/>
        </w:rPr>
      </w:pPr>
    </w:p>
    <w:p w:rsidR="003339E8" w:rsidRPr="00D45279" w:rsidRDefault="003339E8" w:rsidP="00447425">
      <w:pPr>
        <w:pStyle w:val="afe"/>
        <w:ind w:left="284"/>
        <w:jc w:val="center"/>
        <w:rPr>
          <w:rStyle w:val="afd"/>
          <w:b/>
          <w:color w:val="auto"/>
          <w:sz w:val="28"/>
          <w:szCs w:val="28"/>
          <w:u w:val="none"/>
        </w:rPr>
      </w:pPr>
    </w:p>
    <w:p w:rsidR="00D45279" w:rsidRPr="00BE1E19" w:rsidRDefault="00D45279" w:rsidP="00447425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E1E19">
        <w:rPr>
          <w:rFonts w:ascii="Times New Roman" w:hAnsi="Times New Roman"/>
          <w:color w:val="auto"/>
          <w:sz w:val="28"/>
          <w:szCs w:val="28"/>
        </w:rPr>
        <w:t xml:space="preserve">В соответствии с пунктом 10 статьи 23 Федерального закона </w:t>
      </w:r>
      <w:r w:rsidR="00BE1E19" w:rsidRPr="00BE1E19">
        <w:rPr>
          <w:rFonts w:ascii="Times New Roman" w:hAnsi="Times New Roman"/>
          <w:color w:val="auto"/>
          <w:sz w:val="28"/>
          <w:szCs w:val="28"/>
        </w:rPr>
        <w:t xml:space="preserve">от 12 июня 2002 года № 67-ФЗ </w:t>
      </w:r>
      <w:r w:rsidRPr="00BE1E19">
        <w:rPr>
          <w:rFonts w:ascii="Times New Roman" w:hAnsi="Times New Roman"/>
          <w:color w:val="auto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</w:t>
      </w:r>
      <w:r w:rsidR="003339E8">
        <w:rPr>
          <w:rFonts w:ascii="Times New Roman" w:hAnsi="Times New Roman"/>
          <w:color w:val="auto"/>
          <w:sz w:val="28"/>
          <w:szCs w:val="28"/>
        </w:rPr>
        <w:t>»</w:t>
      </w:r>
      <w:r w:rsidRPr="00BE1E19">
        <w:rPr>
          <w:rFonts w:ascii="Times New Roman" w:hAnsi="Times New Roman"/>
          <w:color w:val="auto"/>
          <w:sz w:val="28"/>
          <w:szCs w:val="28"/>
        </w:rPr>
        <w:t>,</w:t>
      </w:r>
      <w:r w:rsidR="003339E8">
        <w:rPr>
          <w:rFonts w:ascii="Times New Roman" w:hAnsi="Times New Roman"/>
          <w:color w:val="auto"/>
          <w:sz w:val="28"/>
          <w:szCs w:val="28"/>
        </w:rPr>
        <w:t xml:space="preserve"> пунктом 2 статьи 23 Федерального закона от 06.10.2003 № 131-ФЗ «Об общих принципах организации местного самоуправления в Российской Федерации, статьи 13 Закона Забайкальского края от </w:t>
      </w:r>
      <w:r w:rsidR="00657FF5">
        <w:rPr>
          <w:rFonts w:ascii="Times New Roman" w:hAnsi="Times New Roman"/>
          <w:color w:val="auto"/>
          <w:sz w:val="28"/>
          <w:szCs w:val="28"/>
        </w:rPr>
        <w:t>06.07.2010 № 385-ЗЗК «О муниципальных выборах в Забайкальском</w:t>
      </w:r>
      <w:proofErr w:type="gramEnd"/>
      <w:r w:rsidR="00657FF5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657FF5">
        <w:rPr>
          <w:rFonts w:ascii="Times New Roman" w:hAnsi="Times New Roman"/>
          <w:color w:val="auto"/>
          <w:sz w:val="28"/>
          <w:szCs w:val="28"/>
        </w:rPr>
        <w:t>крае</w:t>
      </w:r>
      <w:proofErr w:type="gramEnd"/>
      <w:r w:rsidR="00657FF5">
        <w:rPr>
          <w:rFonts w:ascii="Times New Roman" w:hAnsi="Times New Roman"/>
          <w:color w:val="auto"/>
          <w:sz w:val="28"/>
          <w:szCs w:val="28"/>
        </w:rPr>
        <w:t xml:space="preserve">», </w:t>
      </w:r>
      <w:r w:rsidR="00CF7851">
        <w:rPr>
          <w:rFonts w:ascii="Times New Roman" w:hAnsi="Times New Roman"/>
          <w:color w:val="auto"/>
          <w:sz w:val="28"/>
          <w:szCs w:val="28"/>
        </w:rPr>
        <w:t xml:space="preserve">статьёй 13 Устава сельского поселения «Степнинское», </w:t>
      </w:r>
      <w:r w:rsidR="00657FF5">
        <w:rPr>
          <w:rFonts w:ascii="Times New Roman" w:hAnsi="Times New Roman"/>
          <w:color w:val="auto"/>
          <w:sz w:val="28"/>
          <w:szCs w:val="28"/>
        </w:rPr>
        <w:t xml:space="preserve">участковая избирательная комиссия № 2602 (с полномочиями </w:t>
      </w:r>
      <w:r w:rsidRPr="00BE1E1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57FF5">
        <w:rPr>
          <w:rFonts w:ascii="Times New Roman" w:hAnsi="Times New Roman"/>
          <w:color w:val="auto"/>
          <w:sz w:val="28"/>
          <w:szCs w:val="28"/>
        </w:rPr>
        <w:t>и</w:t>
      </w:r>
      <w:r w:rsidRPr="00BE1E19">
        <w:rPr>
          <w:rFonts w:ascii="Times New Roman" w:hAnsi="Times New Roman"/>
          <w:color w:val="auto"/>
          <w:sz w:val="28"/>
          <w:szCs w:val="28"/>
        </w:rPr>
        <w:t>збирательн</w:t>
      </w:r>
      <w:r w:rsidR="00657FF5">
        <w:rPr>
          <w:rFonts w:ascii="Times New Roman" w:hAnsi="Times New Roman"/>
          <w:color w:val="auto"/>
          <w:sz w:val="28"/>
          <w:szCs w:val="28"/>
        </w:rPr>
        <w:t>ой</w:t>
      </w:r>
      <w:r w:rsidRPr="00BE1E19">
        <w:rPr>
          <w:rFonts w:ascii="Times New Roman" w:hAnsi="Times New Roman"/>
          <w:color w:val="auto"/>
          <w:sz w:val="28"/>
          <w:szCs w:val="28"/>
        </w:rPr>
        <w:t xml:space="preserve"> комисси</w:t>
      </w:r>
      <w:r w:rsidR="00657FF5">
        <w:rPr>
          <w:rFonts w:ascii="Times New Roman" w:hAnsi="Times New Roman"/>
          <w:color w:val="auto"/>
          <w:sz w:val="28"/>
          <w:szCs w:val="28"/>
        </w:rPr>
        <w:t>и</w:t>
      </w:r>
      <w:r w:rsidRPr="00BE1E1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57FF5">
        <w:rPr>
          <w:rFonts w:ascii="Times New Roman" w:hAnsi="Times New Roman"/>
          <w:color w:val="auto"/>
          <w:sz w:val="28"/>
          <w:szCs w:val="28"/>
        </w:rPr>
        <w:t>сельского поселения «Степнинское»)</w:t>
      </w:r>
    </w:p>
    <w:p w:rsidR="00D45279" w:rsidRDefault="00D45279" w:rsidP="00447425">
      <w:pPr>
        <w:ind w:firstLine="709"/>
        <w:contextualSpacing/>
        <w:jc w:val="center"/>
        <w:rPr>
          <w:b/>
          <w:bCs/>
          <w:i/>
          <w:iCs/>
          <w:sz w:val="28"/>
          <w:szCs w:val="28"/>
        </w:rPr>
      </w:pPr>
      <w:proofErr w:type="gramStart"/>
      <w:r w:rsidRPr="00437423">
        <w:rPr>
          <w:b/>
          <w:bCs/>
          <w:i/>
          <w:iCs/>
          <w:sz w:val="28"/>
          <w:szCs w:val="28"/>
        </w:rPr>
        <w:t>п</w:t>
      </w:r>
      <w:proofErr w:type="gramEnd"/>
      <w:r w:rsidRPr="00437423">
        <w:rPr>
          <w:b/>
          <w:bCs/>
          <w:i/>
          <w:iCs/>
          <w:sz w:val="28"/>
          <w:szCs w:val="28"/>
        </w:rPr>
        <w:t xml:space="preserve"> о с т а н о в л я е т:</w:t>
      </w:r>
    </w:p>
    <w:p w:rsidR="00B9747C" w:rsidRDefault="00B9747C" w:rsidP="00447425">
      <w:pPr>
        <w:ind w:firstLine="709"/>
        <w:contextualSpacing/>
        <w:jc w:val="center"/>
        <w:rPr>
          <w:b/>
          <w:bCs/>
          <w:i/>
          <w:iCs/>
          <w:sz w:val="28"/>
          <w:szCs w:val="28"/>
        </w:rPr>
      </w:pPr>
    </w:p>
    <w:p w:rsidR="00E577A4" w:rsidRDefault="00A4043D" w:rsidP="00E577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D45279" w:rsidRPr="00A4043D">
        <w:rPr>
          <w:sz w:val="28"/>
          <w:szCs w:val="28"/>
        </w:rPr>
        <w:t xml:space="preserve">Утвердить </w:t>
      </w:r>
      <w:r w:rsidR="00D45279" w:rsidRPr="00A4043D">
        <w:rPr>
          <w:rStyle w:val="afd"/>
          <w:color w:val="auto"/>
          <w:sz w:val="28"/>
          <w:szCs w:val="28"/>
          <w:u w:val="none"/>
        </w:rPr>
        <w:t xml:space="preserve">Календарный план мероприятий по подготовке и проведению </w:t>
      </w:r>
      <w:r w:rsidRPr="00A4043D">
        <w:rPr>
          <w:rStyle w:val="afd"/>
          <w:color w:val="auto"/>
          <w:sz w:val="28"/>
          <w:szCs w:val="28"/>
          <w:u w:val="none"/>
        </w:rPr>
        <w:t>досрочных выборов главы сельского поселения «Степнинское» и выборов депутатов Совета сельского поселения «Степнинское» муниципального района «Оловяннинский район»</w:t>
      </w:r>
      <w:r w:rsidR="00510349">
        <w:rPr>
          <w:rStyle w:val="afd"/>
          <w:color w:val="auto"/>
          <w:sz w:val="28"/>
          <w:szCs w:val="28"/>
          <w:u w:val="none"/>
        </w:rPr>
        <w:t xml:space="preserve"> </w:t>
      </w:r>
      <w:r w:rsidRPr="00510349">
        <w:rPr>
          <w:rStyle w:val="afd"/>
          <w:color w:val="auto"/>
          <w:sz w:val="28"/>
          <w:szCs w:val="28"/>
          <w:u w:val="none"/>
        </w:rPr>
        <w:t xml:space="preserve">Забайкальского края </w:t>
      </w:r>
      <w:r w:rsidR="00CA2E1D" w:rsidRPr="00510349">
        <w:rPr>
          <w:rStyle w:val="afd"/>
          <w:color w:val="auto"/>
          <w:sz w:val="28"/>
          <w:szCs w:val="28"/>
          <w:u w:val="none"/>
        </w:rPr>
        <w:t>в единый день голосования 10 сентября 2017 года</w:t>
      </w:r>
      <w:r w:rsidR="00CA2E1D" w:rsidRPr="00510349">
        <w:rPr>
          <w:sz w:val="28"/>
          <w:szCs w:val="28"/>
        </w:rPr>
        <w:t xml:space="preserve"> </w:t>
      </w:r>
      <w:r w:rsidR="00CA2E1D" w:rsidRPr="00510349">
        <w:rPr>
          <w:rStyle w:val="afd"/>
          <w:color w:val="auto"/>
          <w:sz w:val="28"/>
          <w:szCs w:val="28"/>
          <w:u w:val="none"/>
        </w:rPr>
        <w:t xml:space="preserve"> </w:t>
      </w:r>
      <w:r w:rsidR="00E577A4">
        <w:rPr>
          <w:sz w:val="28"/>
          <w:szCs w:val="28"/>
        </w:rPr>
        <w:t>(прилагается).</w:t>
      </w:r>
    </w:p>
    <w:p w:rsidR="00D45279" w:rsidRPr="00D45279" w:rsidRDefault="00E577A4" w:rsidP="00E577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0349">
        <w:rPr>
          <w:sz w:val="28"/>
          <w:szCs w:val="28"/>
        </w:rPr>
        <w:t xml:space="preserve"> 2. </w:t>
      </w:r>
      <w:r w:rsidR="00D45279" w:rsidRPr="00D45279">
        <w:rPr>
          <w:sz w:val="28"/>
          <w:szCs w:val="28"/>
        </w:rPr>
        <w:t xml:space="preserve">Возложить    </w:t>
      </w:r>
      <w:proofErr w:type="gramStart"/>
      <w:r w:rsidR="00D45279" w:rsidRPr="00D45279">
        <w:rPr>
          <w:sz w:val="28"/>
          <w:szCs w:val="28"/>
        </w:rPr>
        <w:t>контроль    за</w:t>
      </w:r>
      <w:proofErr w:type="gramEnd"/>
      <w:r w:rsidR="00D45279" w:rsidRPr="00D45279">
        <w:rPr>
          <w:sz w:val="28"/>
          <w:szCs w:val="28"/>
        </w:rPr>
        <w:t xml:space="preserve">   </w:t>
      </w:r>
      <w:r w:rsidR="00D45279" w:rsidRPr="00D45279">
        <w:rPr>
          <w:rStyle w:val="afd"/>
          <w:color w:val="auto"/>
          <w:sz w:val="28"/>
          <w:szCs w:val="28"/>
          <w:u w:val="none"/>
        </w:rPr>
        <w:t xml:space="preserve">выполнением настоящего постановления </w:t>
      </w:r>
      <w:r w:rsidR="00D45279" w:rsidRPr="00D45279">
        <w:rPr>
          <w:sz w:val="28"/>
          <w:szCs w:val="28"/>
        </w:rPr>
        <w:t xml:space="preserve">на </w:t>
      </w:r>
      <w:r w:rsidR="00FF3F45">
        <w:rPr>
          <w:sz w:val="28"/>
          <w:szCs w:val="28"/>
        </w:rPr>
        <w:t xml:space="preserve">О.А. </w:t>
      </w:r>
      <w:proofErr w:type="spellStart"/>
      <w:r w:rsidR="00FF3F45">
        <w:rPr>
          <w:sz w:val="28"/>
          <w:szCs w:val="28"/>
        </w:rPr>
        <w:t>Стручьеву</w:t>
      </w:r>
      <w:proofErr w:type="spellEnd"/>
      <w:r w:rsidR="00D45279" w:rsidRPr="00D45279">
        <w:rPr>
          <w:sz w:val="28"/>
          <w:szCs w:val="28"/>
        </w:rPr>
        <w:t xml:space="preserve"> </w:t>
      </w:r>
      <w:r w:rsidR="00FF3F45">
        <w:rPr>
          <w:sz w:val="28"/>
          <w:szCs w:val="28"/>
        </w:rPr>
        <w:t>–</w:t>
      </w:r>
      <w:r w:rsidR="00D45279" w:rsidRPr="00D45279">
        <w:rPr>
          <w:sz w:val="28"/>
          <w:szCs w:val="28"/>
        </w:rPr>
        <w:t xml:space="preserve"> </w:t>
      </w:r>
      <w:r w:rsidR="00FF3F45">
        <w:rPr>
          <w:sz w:val="28"/>
          <w:szCs w:val="28"/>
        </w:rPr>
        <w:t>заместителя председателя участковой избирательной комиссии</w:t>
      </w:r>
      <w:r w:rsidR="00D45279" w:rsidRPr="00D45279">
        <w:rPr>
          <w:sz w:val="28"/>
          <w:szCs w:val="28"/>
        </w:rPr>
        <w:t xml:space="preserve"> </w:t>
      </w:r>
      <w:r w:rsidR="00FF3F45">
        <w:rPr>
          <w:sz w:val="28"/>
          <w:szCs w:val="28"/>
        </w:rPr>
        <w:t xml:space="preserve">№ 2602 </w:t>
      </w:r>
      <w:r w:rsidR="00267BB3">
        <w:rPr>
          <w:sz w:val="28"/>
          <w:szCs w:val="28"/>
        </w:rPr>
        <w:t>с правом решающего голоса</w:t>
      </w:r>
      <w:r w:rsidR="00D45279" w:rsidRPr="00D45279">
        <w:rPr>
          <w:sz w:val="28"/>
          <w:szCs w:val="28"/>
        </w:rPr>
        <w:t>.</w:t>
      </w:r>
    </w:p>
    <w:p w:rsidR="00D45279" w:rsidRPr="00CA2E1D" w:rsidRDefault="00EC3BD5" w:rsidP="00C82331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       </w:t>
      </w:r>
      <w:r w:rsidR="00C82331">
        <w:rPr>
          <w:rFonts w:ascii="Times New Roman" w:hAnsi="Times New Roman"/>
          <w:color w:val="auto"/>
          <w:sz w:val="28"/>
          <w:szCs w:val="28"/>
        </w:rPr>
        <w:t xml:space="preserve"> 3. </w:t>
      </w:r>
      <w:r w:rsidR="00D45279" w:rsidRPr="00437423">
        <w:rPr>
          <w:rFonts w:ascii="Times New Roman" w:hAnsi="Times New Roman"/>
          <w:color w:val="auto"/>
          <w:sz w:val="28"/>
          <w:szCs w:val="28"/>
        </w:rPr>
        <w:t xml:space="preserve">Направить  настоящее  постановление  в </w:t>
      </w:r>
      <w:r>
        <w:rPr>
          <w:rFonts w:ascii="Times New Roman" w:hAnsi="Times New Roman"/>
          <w:color w:val="auto"/>
          <w:sz w:val="28"/>
          <w:szCs w:val="28"/>
        </w:rPr>
        <w:t>территориальную избирательную комиссию муниципального района «Оловяннинский район» Забайкальского края</w:t>
      </w:r>
      <w:r w:rsidR="00D45279" w:rsidRPr="009D49C4">
        <w:rPr>
          <w:rFonts w:ascii="Times New Roman" w:hAnsi="Times New Roman"/>
          <w:color w:val="auto"/>
          <w:sz w:val="28"/>
          <w:szCs w:val="28"/>
        </w:rPr>
        <w:t xml:space="preserve">.      </w:t>
      </w:r>
    </w:p>
    <w:p w:rsidR="00D45279" w:rsidRDefault="00C21545" w:rsidP="00C21545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        4. </w:t>
      </w:r>
      <w:r w:rsidR="00D45279" w:rsidRPr="00437423">
        <w:rPr>
          <w:rFonts w:ascii="Times New Roman" w:hAnsi="Times New Roman"/>
          <w:bCs/>
          <w:color w:val="auto"/>
          <w:sz w:val="28"/>
          <w:szCs w:val="28"/>
        </w:rPr>
        <w:t xml:space="preserve">Разместить настоящее постановление на </w:t>
      </w:r>
      <w:r w:rsidR="005A28F7">
        <w:rPr>
          <w:rFonts w:ascii="Times New Roman" w:hAnsi="Times New Roman"/>
          <w:bCs/>
          <w:color w:val="auto"/>
          <w:sz w:val="28"/>
          <w:szCs w:val="28"/>
        </w:rPr>
        <w:t xml:space="preserve">официальном </w:t>
      </w:r>
      <w:r w:rsidR="000E4646">
        <w:rPr>
          <w:rFonts w:ascii="Times New Roman" w:hAnsi="Times New Roman"/>
          <w:bCs/>
          <w:color w:val="auto"/>
          <w:sz w:val="28"/>
          <w:szCs w:val="28"/>
        </w:rPr>
        <w:t>сайте</w:t>
      </w:r>
      <w:r w:rsidR="0052422F">
        <w:rPr>
          <w:rFonts w:ascii="Times New Roman" w:hAnsi="Times New Roman"/>
          <w:bCs/>
          <w:color w:val="auto"/>
          <w:sz w:val="28"/>
          <w:szCs w:val="28"/>
        </w:rPr>
        <w:t xml:space="preserve"> и</w:t>
      </w:r>
      <w:r w:rsidR="00D45279" w:rsidRPr="00437423">
        <w:rPr>
          <w:rFonts w:ascii="Times New Roman" w:hAnsi="Times New Roman"/>
          <w:bCs/>
          <w:color w:val="auto"/>
          <w:sz w:val="28"/>
          <w:szCs w:val="28"/>
        </w:rPr>
        <w:t>збирательной</w:t>
      </w:r>
      <w:r w:rsidR="003743B8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D45279" w:rsidRPr="00810BFE">
        <w:rPr>
          <w:rFonts w:ascii="Times New Roman" w:hAnsi="Times New Roman"/>
          <w:bCs/>
          <w:color w:val="auto"/>
          <w:sz w:val="28"/>
          <w:szCs w:val="28"/>
        </w:rPr>
        <w:t xml:space="preserve">комиссии </w:t>
      </w:r>
      <w:r w:rsidR="0052422F">
        <w:rPr>
          <w:rFonts w:ascii="Times New Roman" w:hAnsi="Times New Roman"/>
          <w:bCs/>
          <w:color w:val="auto"/>
          <w:sz w:val="28"/>
          <w:szCs w:val="28"/>
          <w:lang w:val="en-US"/>
        </w:rPr>
        <w:t>www</w:t>
      </w:r>
      <w:r w:rsidR="0052422F" w:rsidRPr="0052422F">
        <w:rPr>
          <w:rFonts w:ascii="Times New Roman" w:hAnsi="Times New Roman"/>
          <w:bCs/>
          <w:color w:val="auto"/>
          <w:sz w:val="28"/>
          <w:szCs w:val="28"/>
        </w:rPr>
        <w:t>.</w:t>
      </w:r>
      <w:r w:rsidR="0052422F">
        <w:rPr>
          <w:rFonts w:ascii="Times New Roman" w:hAnsi="Times New Roman"/>
          <w:bCs/>
          <w:color w:val="auto"/>
          <w:sz w:val="28"/>
          <w:szCs w:val="28"/>
        </w:rPr>
        <w:t>оловян</w:t>
      </w:r>
      <w:proofErr w:type="gramStart"/>
      <w:r w:rsidR="0052422F">
        <w:rPr>
          <w:rFonts w:ascii="Times New Roman" w:hAnsi="Times New Roman"/>
          <w:bCs/>
          <w:color w:val="auto"/>
          <w:sz w:val="28"/>
          <w:szCs w:val="28"/>
        </w:rPr>
        <w:t>.з</w:t>
      </w:r>
      <w:proofErr w:type="gramEnd"/>
      <w:r w:rsidR="0052422F">
        <w:rPr>
          <w:rFonts w:ascii="Times New Roman" w:hAnsi="Times New Roman"/>
          <w:bCs/>
          <w:color w:val="auto"/>
          <w:sz w:val="28"/>
          <w:szCs w:val="28"/>
        </w:rPr>
        <w:t>абайкальскийкрай.рф</w:t>
      </w:r>
      <w:r w:rsidR="00D45279" w:rsidRPr="00810BFE">
        <w:rPr>
          <w:rFonts w:ascii="Times New Roman" w:hAnsi="Times New Roman"/>
          <w:bCs/>
          <w:color w:val="auto"/>
          <w:sz w:val="28"/>
          <w:szCs w:val="28"/>
        </w:rPr>
        <w:t xml:space="preserve"> в информационно-телекоммуникационной сети «Интернет».</w:t>
      </w:r>
    </w:p>
    <w:p w:rsidR="00D97694" w:rsidRDefault="00D97694" w:rsidP="00C21545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D97694" w:rsidRPr="00810BFE" w:rsidRDefault="00D97694" w:rsidP="00C21545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D45279" w:rsidRPr="00437423" w:rsidRDefault="00D45279" w:rsidP="00447425">
      <w:pPr>
        <w:pStyle w:val="afa"/>
        <w:spacing w:before="0" w:beforeAutospacing="0" w:after="0" w:afterAutospacing="0"/>
        <w:ind w:left="720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2305B2" w:rsidRDefault="002305B2" w:rsidP="002305B2">
      <w:pPr>
        <w:pStyle w:val="afa"/>
        <w:spacing w:before="0" w:beforeAutospacing="0" w:after="0" w:afterAutospacing="0"/>
        <w:ind w:right="-2"/>
        <w:contextualSpacing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едседатель участковой</w:t>
      </w:r>
    </w:p>
    <w:p w:rsidR="002305B2" w:rsidRDefault="002305B2" w:rsidP="002305B2">
      <w:pPr>
        <w:pStyle w:val="afa"/>
        <w:spacing w:before="0" w:beforeAutospacing="0" w:after="0" w:afterAutospacing="0"/>
        <w:ind w:right="-2"/>
        <w:contextualSpacing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ой комиссии  № 2602                                              </w:t>
      </w:r>
    </w:p>
    <w:p w:rsidR="002305B2" w:rsidRDefault="002305B2" w:rsidP="002305B2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(с полномочиями  избирательной</w:t>
      </w:r>
      <w:proofErr w:type="gramEnd"/>
    </w:p>
    <w:p w:rsidR="002305B2" w:rsidRDefault="002305B2" w:rsidP="002305B2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комиссии сельского поселения</w:t>
      </w:r>
    </w:p>
    <w:p w:rsidR="002305B2" w:rsidRDefault="002305B2" w:rsidP="002305B2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«Степнинское»)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 xml:space="preserve">А.В.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Жаргалова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</w:p>
    <w:p w:rsidR="002305B2" w:rsidRDefault="002305B2" w:rsidP="002305B2">
      <w:pPr>
        <w:jc w:val="both"/>
      </w:pPr>
    </w:p>
    <w:p w:rsidR="002305B2" w:rsidRDefault="002305B2" w:rsidP="002305B2">
      <w:pPr>
        <w:pStyle w:val="afa"/>
        <w:spacing w:before="0" w:beforeAutospacing="0" w:after="0" w:afterAutospacing="0"/>
        <w:ind w:right="-2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екретарь участковой</w:t>
      </w:r>
    </w:p>
    <w:p w:rsidR="002305B2" w:rsidRDefault="002305B2" w:rsidP="002305B2">
      <w:pPr>
        <w:pStyle w:val="afa"/>
        <w:spacing w:before="0" w:beforeAutospacing="0" w:after="0" w:afterAutospacing="0"/>
        <w:ind w:right="-2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ой комиссии  № 2602                                              </w:t>
      </w:r>
    </w:p>
    <w:p w:rsidR="002305B2" w:rsidRDefault="002305B2" w:rsidP="002305B2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(с полномочиями  избирательной</w:t>
      </w:r>
      <w:proofErr w:type="gramEnd"/>
    </w:p>
    <w:p w:rsidR="002305B2" w:rsidRDefault="002305B2" w:rsidP="002305B2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комиссии сельского поселения</w:t>
      </w:r>
    </w:p>
    <w:p w:rsidR="002305B2" w:rsidRDefault="002305B2" w:rsidP="002305B2">
      <w:pPr>
        <w:pStyle w:val="110"/>
        <w:keepNext w:val="0"/>
        <w:ind w:right="-28"/>
        <w:jc w:val="both"/>
        <w:outlineLvl w:val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«Степнинское»)</w:t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  <w:t xml:space="preserve">М.Ю.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Дондокова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</w:p>
    <w:p w:rsidR="00D45279" w:rsidRDefault="00D45279" w:rsidP="00447425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D45279" w:rsidRDefault="00D45279" w:rsidP="00447425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447425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447425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447425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447425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447425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447425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447425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447425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447425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447425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447425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447425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447425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447425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447425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447425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447425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447425">
      <w:pPr>
        <w:pStyle w:val="110"/>
        <w:keepNext w:val="0"/>
        <w:ind w:right="-28"/>
        <w:jc w:val="lef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447425"/>
    <w:p w:rsidR="00D45279" w:rsidRPr="00D45279" w:rsidRDefault="00D45279" w:rsidP="00447425"/>
    <w:p w:rsidR="00D45279" w:rsidRDefault="00D45279" w:rsidP="00447425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967BDF" w:rsidRDefault="00967BDF" w:rsidP="00967BDF"/>
    <w:p w:rsidR="00967BDF" w:rsidRDefault="00967BDF" w:rsidP="00967BDF"/>
    <w:p w:rsidR="00967BDF" w:rsidRDefault="00967BDF" w:rsidP="00967BDF"/>
    <w:p w:rsidR="00967BDF" w:rsidRDefault="00967BDF" w:rsidP="00967BDF"/>
    <w:p w:rsidR="00967BDF" w:rsidRDefault="00967BDF" w:rsidP="00967BDF"/>
    <w:p w:rsidR="00D45279" w:rsidRDefault="00D45279" w:rsidP="00247FEC">
      <w:pPr>
        <w:pStyle w:val="110"/>
        <w:keepNext w:val="0"/>
        <w:ind w:right="-28"/>
        <w:jc w:val="lef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6165FC" w:rsidRPr="00C24287" w:rsidRDefault="006165FC" w:rsidP="00447425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C24287">
        <w:rPr>
          <w:rFonts w:ascii="Times New Roman" w:hAnsi="Times New Roman" w:cs="Times New Roman"/>
          <w:color w:val="auto"/>
          <w:sz w:val="24"/>
          <w:szCs w:val="24"/>
        </w:rPr>
        <w:t>УТВЕРЖДЕН</w:t>
      </w:r>
    </w:p>
    <w:p w:rsidR="006165FC" w:rsidRPr="00967BDF" w:rsidRDefault="00E33225" w:rsidP="00447425">
      <w:pPr>
        <w:ind w:left="6521"/>
        <w:jc w:val="center"/>
        <w:rPr>
          <w:sz w:val="24"/>
          <w:szCs w:val="24"/>
        </w:rPr>
      </w:pPr>
      <w:r w:rsidRPr="00967BDF">
        <w:rPr>
          <w:sz w:val="24"/>
          <w:szCs w:val="24"/>
        </w:rPr>
        <w:t>п</w:t>
      </w:r>
      <w:r w:rsidR="00D65226" w:rsidRPr="00967BDF">
        <w:rPr>
          <w:sz w:val="24"/>
          <w:szCs w:val="24"/>
        </w:rPr>
        <w:t xml:space="preserve">остановлением </w:t>
      </w:r>
      <w:r w:rsidR="00967BDF" w:rsidRPr="00967BDF">
        <w:rPr>
          <w:sz w:val="24"/>
          <w:szCs w:val="24"/>
        </w:rPr>
        <w:t xml:space="preserve">участковой </w:t>
      </w:r>
      <w:r w:rsidR="00D65226" w:rsidRPr="00967BDF">
        <w:rPr>
          <w:sz w:val="24"/>
          <w:szCs w:val="24"/>
        </w:rPr>
        <w:t>и</w:t>
      </w:r>
      <w:r w:rsidR="006165FC" w:rsidRPr="00967BDF">
        <w:rPr>
          <w:sz w:val="24"/>
          <w:szCs w:val="24"/>
        </w:rPr>
        <w:t xml:space="preserve">збирательной комиссии </w:t>
      </w:r>
      <w:r w:rsidR="00967BDF" w:rsidRPr="00967BDF">
        <w:rPr>
          <w:sz w:val="24"/>
          <w:szCs w:val="24"/>
        </w:rPr>
        <w:t xml:space="preserve">№ 2602 </w:t>
      </w:r>
    </w:p>
    <w:p w:rsidR="00967BDF" w:rsidRDefault="00967BDF" w:rsidP="00967BDF">
      <w:pPr>
        <w:pStyle w:val="afa"/>
        <w:spacing w:before="0" w:beforeAutospacing="0" w:after="0" w:afterAutospacing="0"/>
        <w:ind w:firstLine="709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967BDF">
        <w:rPr>
          <w:rFonts w:ascii="Times New Roman" w:hAnsi="Times New Roman"/>
          <w:color w:val="auto"/>
          <w:sz w:val="24"/>
          <w:szCs w:val="24"/>
        </w:rPr>
        <w:t xml:space="preserve">(с полномочиями  избирательной </w:t>
      </w:r>
      <w:proofErr w:type="gramEnd"/>
    </w:p>
    <w:p w:rsidR="00967BDF" w:rsidRDefault="00967BDF" w:rsidP="00967BDF">
      <w:pPr>
        <w:pStyle w:val="afa"/>
        <w:spacing w:before="0" w:beforeAutospacing="0" w:after="0" w:afterAutospacing="0"/>
        <w:ind w:firstLine="709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  <w:r w:rsidRPr="00967BDF">
        <w:rPr>
          <w:rFonts w:ascii="Times New Roman" w:hAnsi="Times New Roman"/>
          <w:color w:val="auto"/>
          <w:sz w:val="24"/>
          <w:szCs w:val="24"/>
        </w:rPr>
        <w:t xml:space="preserve">комиссии сельского поселения </w:t>
      </w:r>
    </w:p>
    <w:p w:rsidR="00967BDF" w:rsidRPr="00967BDF" w:rsidRDefault="00967BDF" w:rsidP="00967BDF">
      <w:pPr>
        <w:pStyle w:val="afa"/>
        <w:spacing w:before="0" w:beforeAutospacing="0" w:after="0" w:afterAutospacing="0"/>
        <w:ind w:firstLine="709"/>
        <w:contextualSpacing/>
        <w:jc w:val="right"/>
        <w:rPr>
          <w:rFonts w:ascii="Times New Roman" w:hAnsi="Times New Roman"/>
          <w:color w:val="auto"/>
          <w:sz w:val="24"/>
          <w:szCs w:val="24"/>
        </w:rPr>
      </w:pPr>
      <w:r w:rsidRPr="00967BDF">
        <w:rPr>
          <w:rFonts w:ascii="Times New Roman" w:hAnsi="Times New Roman"/>
          <w:color w:val="auto"/>
          <w:sz w:val="24"/>
          <w:szCs w:val="24"/>
        </w:rPr>
        <w:t>«Степнинское»)</w:t>
      </w:r>
    </w:p>
    <w:p w:rsidR="00CD4865" w:rsidRPr="006165FC" w:rsidRDefault="00BE1E19" w:rsidP="00E40582">
      <w:pPr>
        <w:jc w:val="right"/>
      </w:pPr>
      <w:r w:rsidRPr="00967BDF">
        <w:rPr>
          <w:sz w:val="24"/>
          <w:szCs w:val="24"/>
        </w:rPr>
        <w:t xml:space="preserve">от </w:t>
      </w:r>
      <w:r w:rsidR="00E40582">
        <w:rPr>
          <w:sz w:val="24"/>
          <w:szCs w:val="24"/>
        </w:rPr>
        <w:t>20</w:t>
      </w:r>
      <w:r w:rsidR="0058224B">
        <w:rPr>
          <w:sz w:val="24"/>
          <w:szCs w:val="24"/>
        </w:rPr>
        <w:t>.06</w:t>
      </w:r>
      <w:r w:rsidR="009C0C5B" w:rsidRPr="00967BDF">
        <w:rPr>
          <w:sz w:val="24"/>
          <w:szCs w:val="24"/>
        </w:rPr>
        <w:t>.2017</w:t>
      </w:r>
      <w:r w:rsidR="00E40582">
        <w:rPr>
          <w:sz w:val="24"/>
          <w:szCs w:val="24"/>
        </w:rPr>
        <w:t xml:space="preserve"> г. № 1</w:t>
      </w:r>
    </w:p>
    <w:p w:rsidR="00B724D5" w:rsidRPr="00B646D4" w:rsidRDefault="00B724D5" w:rsidP="00447425">
      <w:pPr>
        <w:pStyle w:val="110"/>
        <w:keepNext w:val="0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B646D4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ый план</w:t>
      </w:r>
    </w:p>
    <w:p w:rsidR="00B724D5" w:rsidRPr="00B646D4" w:rsidRDefault="00B724D5" w:rsidP="00447425">
      <w:pPr>
        <w:pStyle w:val="Web"/>
        <w:spacing w:before="0" w:after="0"/>
        <w:jc w:val="center"/>
        <w:rPr>
          <w:b/>
          <w:sz w:val="28"/>
          <w:szCs w:val="28"/>
        </w:rPr>
      </w:pPr>
      <w:r w:rsidRPr="00B646D4">
        <w:rPr>
          <w:b/>
          <w:sz w:val="28"/>
          <w:szCs w:val="28"/>
        </w:rPr>
        <w:t xml:space="preserve">мероприятий </w:t>
      </w:r>
      <w:r>
        <w:rPr>
          <w:b/>
          <w:sz w:val="28"/>
          <w:szCs w:val="28"/>
        </w:rPr>
        <w:t xml:space="preserve">по </w:t>
      </w:r>
      <w:r w:rsidRPr="00B646D4">
        <w:rPr>
          <w:b/>
          <w:sz w:val="28"/>
          <w:szCs w:val="28"/>
        </w:rPr>
        <w:t xml:space="preserve">подготовке и проведению </w:t>
      </w:r>
    </w:p>
    <w:p w:rsidR="0058224B" w:rsidRDefault="00B724D5" w:rsidP="0058224B">
      <w:pPr>
        <w:pStyle w:val="afe"/>
        <w:ind w:left="284"/>
        <w:jc w:val="center"/>
        <w:rPr>
          <w:rStyle w:val="afd"/>
          <w:b/>
          <w:color w:val="auto"/>
          <w:sz w:val="28"/>
          <w:szCs w:val="28"/>
          <w:u w:val="none"/>
        </w:rPr>
      </w:pPr>
      <w:r w:rsidRPr="00B646D4">
        <w:rPr>
          <w:b/>
          <w:sz w:val="28"/>
          <w:szCs w:val="28"/>
        </w:rPr>
        <w:t xml:space="preserve">выборов </w:t>
      </w:r>
      <w:r w:rsidR="0058224B">
        <w:rPr>
          <w:rStyle w:val="afd"/>
          <w:b/>
          <w:color w:val="auto"/>
          <w:sz w:val="28"/>
          <w:szCs w:val="28"/>
          <w:u w:val="none"/>
        </w:rPr>
        <w:t xml:space="preserve">досрочных </w:t>
      </w:r>
      <w:r w:rsidR="0058224B" w:rsidRPr="00D45279">
        <w:rPr>
          <w:rStyle w:val="afd"/>
          <w:b/>
          <w:color w:val="auto"/>
          <w:sz w:val="28"/>
          <w:szCs w:val="28"/>
          <w:u w:val="none"/>
        </w:rPr>
        <w:t xml:space="preserve">выборов </w:t>
      </w:r>
      <w:r w:rsidR="0058224B">
        <w:rPr>
          <w:rStyle w:val="afd"/>
          <w:b/>
          <w:color w:val="auto"/>
          <w:sz w:val="28"/>
          <w:szCs w:val="28"/>
          <w:u w:val="none"/>
        </w:rPr>
        <w:t>главы сельского поселения «Степнинское» и выборов депутатов Совета сельского поселения «Степнинское»</w:t>
      </w:r>
    </w:p>
    <w:p w:rsidR="0058224B" w:rsidRDefault="0058224B" w:rsidP="0058224B">
      <w:pPr>
        <w:pStyle w:val="afe"/>
        <w:ind w:left="284"/>
        <w:jc w:val="center"/>
        <w:rPr>
          <w:rStyle w:val="afd"/>
          <w:b/>
          <w:color w:val="auto"/>
          <w:sz w:val="28"/>
          <w:szCs w:val="28"/>
          <w:u w:val="none"/>
        </w:rPr>
      </w:pPr>
      <w:r>
        <w:rPr>
          <w:rStyle w:val="afd"/>
          <w:b/>
          <w:color w:val="auto"/>
          <w:sz w:val="28"/>
          <w:szCs w:val="28"/>
          <w:u w:val="none"/>
        </w:rPr>
        <w:t>муниципального района «Оловяннинский район»</w:t>
      </w:r>
    </w:p>
    <w:p w:rsidR="0058224B" w:rsidRDefault="0058224B" w:rsidP="0058224B">
      <w:pPr>
        <w:pStyle w:val="afe"/>
        <w:ind w:left="284"/>
        <w:jc w:val="center"/>
        <w:rPr>
          <w:rStyle w:val="afd"/>
          <w:b/>
          <w:color w:val="auto"/>
          <w:sz w:val="28"/>
          <w:szCs w:val="28"/>
          <w:u w:val="none"/>
        </w:rPr>
      </w:pPr>
      <w:r>
        <w:rPr>
          <w:rStyle w:val="afd"/>
          <w:b/>
          <w:color w:val="auto"/>
          <w:sz w:val="28"/>
          <w:szCs w:val="28"/>
          <w:u w:val="none"/>
        </w:rPr>
        <w:t>Забайкальского края</w:t>
      </w:r>
    </w:p>
    <w:p w:rsidR="0023339C" w:rsidRDefault="002855B7" w:rsidP="004474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диный д</w:t>
      </w:r>
      <w:r w:rsidR="00877B0C" w:rsidRPr="005E2C05">
        <w:rPr>
          <w:b/>
          <w:bCs/>
          <w:sz w:val="28"/>
          <w:szCs w:val="28"/>
        </w:rPr>
        <w:t>ень голосования</w:t>
      </w:r>
      <w:r w:rsidR="00731461">
        <w:rPr>
          <w:bCs/>
          <w:sz w:val="28"/>
          <w:szCs w:val="28"/>
        </w:rPr>
        <w:t>–</w:t>
      </w:r>
      <w:r w:rsidR="00C24287">
        <w:rPr>
          <w:b/>
          <w:bCs/>
          <w:sz w:val="28"/>
          <w:szCs w:val="28"/>
        </w:rPr>
        <w:t>10 сентября 2017</w:t>
      </w:r>
      <w:r w:rsidR="00222C80">
        <w:rPr>
          <w:b/>
          <w:bCs/>
          <w:sz w:val="28"/>
          <w:szCs w:val="28"/>
        </w:rPr>
        <w:t xml:space="preserve"> г</w:t>
      </w:r>
      <w:r w:rsidR="00F22FE3">
        <w:rPr>
          <w:b/>
          <w:bCs/>
          <w:sz w:val="28"/>
          <w:szCs w:val="28"/>
        </w:rPr>
        <w:t>од</w:t>
      </w:r>
    </w:p>
    <w:p w:rsidR="002855B7" w:rsidRDefault="002855B7" w:rsidP="004474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та официального опубликования решения о назначении выборо</w:t>
      </w:r>
      <w:r w:rsidR="0058224B">
        <w:rPr>
          <w:b/>
          <w:bCs/>
          <w:sz w:val="28"/>
          <w:szCs w:val="28"/>
        </w:rPr>
        <w:t>в                - 14 июня 2017 года</w:t>
      </w:r>
    </w:p>
    <w:p w:rsidR="00CD4865" w:rsidRDefault="00CD4865" w:rsidP="00447425">
      <w:pPr>
        <w:jc w:val="center"/>
        <w:rPr>
          <w:b/>
          <w:bCs/>
          <w:sz w:val="28"/>
          <w:szCs w:val="28"/>
        </w:rPr>
      </w:pPr>
    </w:p>
    <w:p w:rsidR="0023339C" w:rsidRDefault="0023339C" w:rsidP="00447425"/>
    <w:tbl>
      <w:tblPr>
        <w:tblW w:w="10773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59"/>
        <w:gridCol w:w="3400"/>
        <w:gridCol w:w="3546"/>
      </w:tblGrid>
      <w:tr w:rsidR="0023339C" w:rsidTr="00415A47">
        <w:trPr>
          <w:cantSplit/>
          <w:trHeight w:val="496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39C" w:rsidRDefault="0023339C" w:rsidP="00447425">
            <w:pPr>
              <w:pStyle w:val="110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B724D5" w:rsidRPr="007E58C5" w:rsidRDefault="007E58C5" w:rsidP="00447425">
            <w:pPr>
              <w:pStyle w:val="110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39C" w:rsidRDefault="0023339C" w:rsidP="00447425">
            <w:pPr>
              <w:jc w:val="center"/>
              <w:rPr>
                <w:rStyle w:val="a7"/>
                <w:b/>
                <w:bCs/>
                <w:sz w:val="24"/>
                <w:szCs w:val="24"/>
              </w:rPr>
            </w:pPr>
            <w:r>
              <w:rPr>
                <w:rStyle w:val="a7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39C" w:rsidRDefault="0023339C" w:rsidP="00447425">
            <w:pPr>
              <w:pStyle w:val="61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39C" w:rsidRDefault="0023339C" w:rsidP="00447425">
            <w:pPr>
              <w:pStyle w:val="110"/>
              <w:keepNext w:val="0"/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нители</w:t>
            </w:r>
          </w:p>
        </w:tc>
      </w:tr>
      <w:tr w:rsidR="0023339C" w:rsidTr="00267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447425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</w:p>
          <w:p w:rsidR="00CD4865" w:rsidRPr="00267BB3" w:rsidRDefault="0023339C" w:rsidP="00447425">
            <w:pPr>
              <w:pStyle w:val="110"/>
              <w:keepNext w:val="0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НАЗНАЧЕНИЕ ВЫБОРОВ</w:t>
            </w:r>
          </w:p>
        </w:tc>
      </w:tr>
      <w:tr w:rsidR="0023339C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080410" w:rsidRDefault="0023339C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080410" w:rsidRDefault="0023339C" w:rsidP="00447425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8041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нятие решения о назначении выборов</w:t>
            </w:r>
          </w:p>
          <w:p w:rsidR="00B646D4" w:rsidRPr="002553F2" w:rsidRDefault="00080410" w:rsidP="00447425">
            <w:pPr>
              <w:widowControl w:val="0"/>
              <w:jc w:val="both"/>
            </w:pPr>
            <w:r w:rsidRPr="002553F2">
              <w:t>(ч. 7</w:t>
            </w:r>
            <w:r w:rsidR="00CF2BC6" w:rsidRPr="002553F2">
              <w:t>.</w:t>
            </w:r>
            <w:r w:rsidRPr="002553F2">
              <w:t xml:space="preserve"> ст. 13 Закона)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017F19" w:rsidP="004474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нее 11 и не позднее 21 июня 2017</w:t>
            </w:r>
            <w:r w:rsidR="0023339C">
              <w:rPr>
                <w:sz w:val="24"/>
                <w:szCs w:val="24"/>
              </w:rPr>
              <w:t xml:space="preserve"> года</w:t>
            </w:r>
          </w:p>
          <w:p w:rsidR="004C048C" w:rsidRDefault="004C048C" w:rsidP="004474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2855B7" w:rsidRPr="00267BB3" w:rsidRDefault="004C048C" w:rsidP="004474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67BB3">
              <w:t xml:space="preserve">(не ранее чем за 90 и не </w:t>
            </w:r>
            <w:proofErr w:type="gramStart"/>
            <w:r w:rsidRPr="00267BB3">
              <w:t>позднее</w:t>
            </w:r>
            <w:proofErr w:type="gramEnd"/>
            <w:r w:rsidRPr="00267BB3">
              <w:t xml:space="preserve"> чем за 80 дней до дня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4E1F7A" w:rsidP="00447425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Совет сельского поселения «Степнинское»</w:t>
            </w:r>
          </w:p>
        </w:tc>
      </w:tr>
      <w:tr w:rsidR="0023339C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447425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фициальное опубликование решения о назначении выборов</w:t>
            </w:r>
          </w:p>
          <w:p w:rsidR="00CD4865" w:rsidRPr="002553F2" w:rsidRDefault="00080410" w:rsidP="00447425">
            <w:pPr>
              <w:jc w:val="both"/>
            </w:pPr>
            <w:r w:rsidRPr="002553F2">
              <w:t>(ч. 7</w:t>
            </w:r>
            <w:r w:rsidR="00CF2BC6" w:rsidRPr="002553F2">
              <w:t>.</w:t>
            </w:r>
            <w:r w:rsidRPr="002553F2">
              <w:t xml:space="preserve"> ст. 13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0" w:rsidRDefault="00080410" w:rsidP="004474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56FA">
              <w:rPr>
                <w:sz w:val="24"/>
                <w:szCs w:val="24"/>
              </w:rPr>
              <w:t xml:space="preserve">Не позднее чем через 5 дней </w:t>
            </w:r>
            <w:r w:rsidRPr="005A56FA">
              <w:rPr>
                <w:bCs/>
                <w:kern w:val="2"/>
                <w:sz w:val="24"/>
                <w:szCs w:val="24"/>
              </w:rPr>
              <w:t>со дня принятия решения о назначении выборов</w:t>
            </w:r>
          </w:p>
          <w:p w:rsidR="0023339C" w:rsidRDefault="0023339C" w:rsidP="0044742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7A" w:rsidRPr="004E1F7A" w:rsidRDefault="004E1F7A" w:rsidP="004E1F7A">
            <w:pPr>
              <w:jc w:val="center"/>
            </w:pPr>
            <w:r w:rsidRPr="004E1F7A">
              <w:rPr>
                <w:bCs/>
                <w:sz w:val="24"/>
                <w:szCs w:val="16"/>
              </w:rPr>
              <w:t>Совет сельского поселения «Степнинское»</w:t>
            </w:r>
          </w:p>
        </w:tc>
      </w:tr>
      <w:tr w:rsidR="00CD4865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65" w:rsidRDefault="00CD4865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65" w:rsidRPr="00080410" w:rsidRDefault="00CD4865" w:rsidP="00447425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8041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нятие решения о назначении выборов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в случае их не назначения представительным органом МО</w:t>
            </w:r>
          </w:p>
          <w:p w:rsidR="00CD4865" w:rsidRPr="002553F2" w:rsidRDefault="00CD4865" w:rsidP="00447425">
            <w:pPr>
              <w:widowControl w:val="0"/>
              <w:jc w:val="both"/>
            </w:pPr>
            <w:r w:rsidRPr="002553F2">
              <w:t xml:space="preserve">(ч. 8. ст. 13 Закона)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65" w:rsidRDefault="00017F19" w:rsidP="004474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 1 июля 2017</w:t>
            </w:r>
            <w:r w:rsidR="00CD4865">
              <w:rPr>
                <w:sz w:val="24"/>
                <w:szCs w:val="24"/>
              </w:rPr>
              <w:t xml:space="preserve"> года</w:t>
            </w:r>
          </w:p>
          <w:p w:rsidR="00CD4865" w:rsidRDefault="00CD4865" w:rsidP="004474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CD4865" w:rsidRPr="002553F2" w:rsidRDefault="00CD4865" w:rsidP="004474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553F2">
              <w:t xml:space="preserve">(не </w:t>
            </w:r>
            <w:proofErr w:type="gramStart"/>
            <w:r w:rsidRPr="002553F2">
              <w:t>позднее</w:t>
            </w:r>
            <w:proofErr w:type="gramEnd"/>
            <w:r w:rsidRPr="002553F2">
              <w:t xml:space="preserve"> чем за 70 дней до дня голосования)</w:t>
            </w:r>
          </w:p>
          <w:p w:rsidR="00CD4865" w:rsidRDefault="00CD4865" w:rsidP="00447425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93" w:rsidRDefault="00D14E93" w:rsidP="00447425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тковая </w:t>
            </w:r>
          </w:p>
          <w:p w:rsidR="00CD4865" w:rsidRDefault="00D14E93" w:rsidP="00D14E93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</w:t>
            </w:r>
            <w:r w:rsidR="00017F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ссия № 2602</w:t>
            </w:r>
          </w:p>
          <w:p w:rsidR="00D14E93" w:rsidRPr="00D14E93" w:rsidRDefault="00D14E93" w:rsidP="00D14E93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</w:p>
          <w:p w:rsidR="00D14E93" w:rsidRPr="00D14E93" w:rsidRDefault="00D14E93" w:rsidP="00D14E93"/>
        </w:tc>
      </w:tr>
      <w:tr w:rsidR="00CD4865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65" w:rsidRDefault="00CD4865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65" w:rsidRDefault="00CD4865" w:rsidP="00447425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публикование решения ИКМО о назначении выборов</w:t>
            </w:r>
          </w:p>
          <w:p w:rsidR="00CD4865" w:rsidRPr="002553F2" w:rsidRDefault="00CD4865" w:rsidP="00447425">
            <w:pPr>
              <w:jc w:val="both"/>
            </w:pPr>
            <w:r w:rsidRPr="002553F2">
              <w:t>(ч. 8. ст. 13 Закона)</w:t>
            </w:r>
          </w:p>
          <w:p w:rsidR="00CD4865" w:rsidRPr="00080410" w:rsidRDefault="00CD4865" w:rsidP="00447425">
            <w:pPr>
              <w:jc w:val="both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5" w:rsidRDefault="00CD4865" w:rsidP="004474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7</w:t>
            </w:r>
            <w:r w:rsidRPr="005A56FA">
              <w:rPr>
                <w:sz w:val="24"/>
                <w:szCs w:val="24"/>
              </w:rPr>
              <w:t xml:space="preserve"> дней </w:t>
            </w:r>
            <w:r w:rsidRPr="005A56FA">
              <w:rPr>
                <w:bCs/>
                <w:kern w:val="2"/>
                <w:sz w:val="24"/>
                <w:szCs w:val="24"/>
              </w:rPr>
              <w:t xml:space="preserve">со дня </w:t>
            </w:r>
            <w:r>
              <w:rPr>
                <w:bCs/>
                <w:kern w:val="2"/>
                <w:sz w:val="24"/>
                <w:szCs w:val="24"/>
              </w:rPr>
              <w:t>истечения установленного ч.7 ст. 13 Закона срок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03" w:rsidRDefault="00FE7C03" w:rsidP="00FE7C03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тковая </w:t>
            </w:r>
          </w:p>
          <w:p w:rsidR="00FE7C03" w:rsidRDefault="00FE7C03" w:rsidP="00FE7C03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CD4865" w:rsidRPr="00FE7C03" w:rsidRDefault="00FE7C03" w:rsidP="00FE7C03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</w:p>
          <w:p w:rsidR="00FE7C03" w:rsidRPr="00FE7C03" w:rsidRDefault="00FE7C03" w:rsidP="00FE7C03"/>
        </w:tc>
      </w:tr>
      <w:tr w:rsidR="002855B7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7" w:rsidRDefault="002855B7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7" w:rsidRPr="002855B7" w:rsidRDefault="002855B7" w:rsidP="00447425">
            <w:pPr>
              <w:jc w:val="both"/>
              <w:rPr>
                <w:bCs/>
                <w:sz w:val="24"/>
                <w:szCs w:val="24"/>
              </w:rPr>
            </w:pPr>
            <w:r w:rsidRPr="002855B7">
              <w:rPr>
                <w:bCs/>
                <w:sz w:val="24"/>
                <w:szCs w:val="24"/>
              </w:rPr>
              <w:t>Публикация в муниципальных периодических изданиях (обнародование иным путем) Календарного плана мероприятий по организации и проведению выборо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7" w:rsidRDefault="002855B7" w:rsidP="00ED18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принятия решения о назначении выборов, либо на следующий день</w:t>
            </w:r>
          </w:p>
          <w:p w:rsidR="002855B7" w:rsidRDefault="002855B7" w:rsidP="0044742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2855B7" w:rsidRDefault="002855B7" w:rsidP="0044742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2855B7" w:rsidRDefault="002855B7" w:rsidP="0044742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49" w:rsidRDefault="00ED1849" w:rsidP="00ED1849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ED1849" w:rsidRDefault="00ED1849" w:rsidP="00ED1849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ED1849" w:rsidRPr="00ED1849" w:rsidRDefault="00ED1849" w:rsidP="00ED1849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</w:p>
        </w:tc>
      </w:tr>
      <w:tr w:rsidR="00FE2C53" w:rsidTr="00255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0" w:rsidRDefault="00FE2C53" w:rsidP="00447425">
            <w:pPr>
              <w:pStyle w:val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53">
              <w:rPr>
                <w:rFonts w:ascii="Times New Roman" w:hAnsi="Times New Roman" w:cs="Times New Roman"/>
                <w:sz w:val="24"/>
                <w:szCs w:val="24"/>
              </w:rPr>
              <w:t>ИЗБИРАТЕЛЬНЫЕ ОКРУГА</w:t>
            </w:r>
          </w:p>
          <w:p w:rsidR="00083ECC" w:rsidRPr="002553F2" w:rsidRDefault="00FE2C53" w:rsidP="00447425">
            <w:pPr>
              <w:pStyle w:val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ыборам депутатов представительных органов муниципаль</w:t>
            </w:r>
            <w:r w:rsidR="002553F2">
              <w:rPr>
                <w:rFonts w:ascii="Times New Roman" w:hAnsi="Times New Roman" w:cs="Times New Roman"/>
                <w:sz w:val="24"/>
                <w:szCs w:val="24"/>
              </w:rPr>
              <w:t>ных районов, городских округов)</w:t>
            </w:r>
          </w:p>
        </w:tc>
      </w:tr>
      <w:tr w:rsidR="00FE2C53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53" w:rsidRDefault="00FE2C53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D" w:rsidRDefault="00FE2C53" w:rsidP="004474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ие схемы одномандатных и (или) многомандатных избирательных округов в случае внесения соответствующих изменений в Устав муниципального образования</w:t>
            </w:r>
          </w:p>
          <w:p w:rsidR="00083ECC" w:rsidRPr="002553F2" w:rsidRDefault="00083ECC" w:rsidP="00447425">
            <w:pPr>
              <w:jc w:val="both"/>
            </w:pPr>
            <w:r w:rsidRPr="002553F2">
              <w:t>(п. 7.1 ст. 18 67-ФЗ)</w:t>
            </w:r>
          </w:p>
          <w:p w:rsidR="00083ECC" w:rsidRPr="002855B7" w:rsidRDefault="00083ECC" w:rsidP="0044742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CC" w:rsidRPr="000E3BC0" w:rsidRDefault="000E3BC0" w:rsidP="0044742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30 дней со дня вступления в</w:t>
            </w:r>
            <w:r w:rsidR="00083ECC">
              <w:rPr>
                <w:sz w:val="24"/>
                <w:szCs w:val="24"/>
              </w:rPr>
              <w:t xml:space="preserve"> силу </w:t>
            </w:r>
            <w:r>
              <w:rPr>
                <w:sz w:val="24"/>
                <w:szCs w:val="24"/>
              </w:rPr>
              <w:t>положений Устава муниципального образования</w:t>
            </w:r>
            <w:r w:rsidR="00083ECC">
              <w:rPr>
                <w:sz w:val="24"/>
                <w:szCs w:val="24"/>
              </w:rPr>
              <w:t>, устанавливающих число депутатов представительного органа муниципального образования и (или) вид избирательной системы, применяемой на соответствующих выборах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8" w:rsidRDefault="000E7EA8" w:rsidP="000E7EA8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7E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вет сельского поселения «Степнинское»,</w:t>
            </w:r>
            <w:r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тковая </w:t>
            </w:r>
          </w:p>
          <w:p w:rsidR="000E7EA8" w:rsidRDefault="000E7EA8" w:rsidP="000E7EA8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0E7EA8" w:rsidRPr="00D14E93" w:rsidRDefault="000E7EA8" w:rsidP="000E7EA8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</w:p>
          <w:p w:rsidR="000E7EA8" w:rsidRPr="000E7EA8" w:rsidRDefault="000E7EA8" w:rsidP="000E7EA8"/>
        </w:tc>
      </w:tr>
      <w:tr w:rsidR="00F574DD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D" w:rsidRDefault="00F574DD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0" w:rsidRDefault="000E3BC0" w:rsidP="004474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ие схемы одномандатных и (или) многомандатных избирательных округов, в случае если пре</w:t>
            </w:r>
            <w:r w:rsidR="00083ECC">
              <w:rPr>
                <w:bCs/>
                <w:sz w:val="24"/>
                <w:szCs w:val="24"/>
              </w:rPr>
              <w:t>дставительный орган не утвердит</w:t>
            </w:r>
            <w:r>
              <w:rPr>
                <w:bCs/>
                <w:sz w:val="24"/>
                <w:szCs w:val="24"/>
              </w:rPr>
              <w:t xml:space="preserve"> новую схему, в том числе в связи с отсутствием представительного органа муниципального образования </w:t>
            </w:r>
          </w:p>
          <w:p w:rsidR="00083ECC" w:rsidRPr="002553F2" w:rsidRDefault="002553F2" w:rsidP="00447425">
            <w:pPr>
              <w:jc w:val="both"/>
            </w:pPr>
            <w:r w:rsidRPr="002553F2">
              <w:t>(п. 7.1 ст. 18 67-ФЗ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D" w:rsidRPr="000E3BC0" w:rsidRDefault="000E3BC0" w:rsidP="0044742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</w:t>
            </w:r>
            <w:r w:rsidR="00083ECC">
              <w:rPr>
                <w:sz w:val="24"/>
                <w:szCs w:val="24"/>
              </w:rPr>
              <w:t>ерез 10 дней по истечении срока, в который представительный орган муниципального образования должен был утвердить схему округ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A8" w:rsidRDefault="000E7EA8" w:rsidP="000E7EA8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0E7EA8" w:rsidRDefault="000E7EA8" w:rsidP="000E7EA8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0E7EA8" w:rsidRPr="00D14E93" w:rsidRDefault="000E7EA8" w:rsidP="000E7EA8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</w:p>
          <w:p w:rsidR="000E7EA8" w:rsidRPr="000E7EA8" w:rsidRDefault="000E7EA8" w:rsidP="000E7EA8"/>
        </w:tc>
      </w:tr>
      <w:tr w:rsidR="000E3BC0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0" w:rsidRDefault="000E3BC0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0" w:rsidRDefault="000E3BC0" w:rsidP="004474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убликование (обнародование) схемы одномандатных и (или) многомандатных избирательных округов</w:t>
            </w:r>
          </w:p>
          <w:p w:rsidR="00083ECC" w:rsidRPr="002553F2" w:rsidRDefault="00E33225" w:rsidP="00447425">
            <w:pPr>
              <w:jc w:val="both"/>
            </w:pPr>
            <w:r>
              <w:t>(п. 7</w:t>
            </w:r>
            <w:r w:rsidR="002553F2" w:rsidRPr="002553F2">
              <w:t xml:space="preserve"> ст. 18 67-ФЗ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0" w:rsidRDefault="000E3BC0" w:rsidP="004474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пять дней после ее утвержде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6D" w:rsidRDefault="00C0056D" w:rsidP="00C0056D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7E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вет сельского поселения «Степнинское»,</w:t>
            </w:r>
            <w:r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тковая </w:t>
            </w:r>
          </w:p>
          <w:p w:rsidR="00C0056D" w:rsidRDefault="00C0056D" w:rsidP="00C0056D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C0056D" w:rsidRPr="00C0056D" w:rsidRDefault="00C0056D" w:rsidP="00C0056D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</w:p>
        </w:tc>
      </w:tr>
      <w:tr w:rsidR="0023339C" w:rsidTr="00B64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5" w:rsidRPr="002553F2" w:rsidRDefault="0023339C" w:rsidP="0044742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КИ ИЗБИРАТЕЛЕЙ</w:t>
            </w:r>
          </w:p>
        </w:tc>
      </w:tr>
      <w:tr w:rsidR="0023339C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44742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</w:t>
            </w:r>
            <w:r w:rsidR="00393C2F">
              <w:rPr>
                <w:sz w:val="24"/>
                <w:szCs w:val="24"/>
              </w:rPr>
              <w:t xml:space="preserve">е сведений об избирателях в </w:t>
            </w:r>
            <w:r w:rsidR="001A01EA">
              <w:rPr>
                <w:sz w:val="24"/>
                <w:szCs w:val="24"/>
              </w:rPr>
              <w:t>ИКМО</w:t>
            </w:r>
            <w:r>
              <w:rPr>
                <w:sz w:val="24"/>
                <w:szCs w:val="24"/>
              </w:rPr>
              <w:t xml:space="preserve"> для составления списков избирателей</w:t>
            </w:r>
          </w:p>
          <w:p w:rsidR="0023339C" w:rsidRPr="002553F2" w:rsidRDefault="00CF2BC6" w:rsidP="00447425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553F2">
              <w:rPr>
                <w:rFonts w:ascii="Times New Roman" w:hAnsi="Times New Roman" w:cs="Times New Roman"/>
                <w:b w:val="0"/>
                <w:bCs w:val="0"/>
                <w:color w:val="auto"/>
              </w:rPr>
              <w:t>(ч. 2.</w:t>
            </w:r>
            <w:r w:rsidR="001E2C86" w:rsidRPr="002553F2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ст. 19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68" w:rsidRPr="00AE3AE9" w:rsidRDefault="00AE3AE9" w:rsidP="004474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E3AE9">
              <w:rPr>
                <w:sz w:val="24"/>
                <w:szCs w:val="24"/>
              </w:rPr>
              <w:t>Сразу после назначения выборов</w:t>
            </w:r>
          </w:p>
          <w:p w:rsidR="0023339C" w:rsidRDefault="0023339C" w:rsidP="0044742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91" w:rsidRDefault="00AE1191" w:rsidP="00AE1191">
            <w:pPr>
              <w:pStyle w:val="11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</w:t>
            </w:r>
            <w:r w:rsidR="007D40C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ы сельского поселения «Степнинское»</w:t>
            </w:r>
            <w:r w:rsidR="00860D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</w:p>
          <w:p w:rsidR="00D71DD1" w:rsidRPr="00083ECC" w:rsidRDefault="00860D7D" w:rsidP="00AE1191">
            <w:pPr>
              <w:pStyle w:val="11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мандир воинской части, руководитель</w:t>
            </w:r>
            <w:r w:rsidR="008F606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рганизации</w:t>
            </w:r>
            <w:r w:rsidR="0023339C" w:rsidRPr="00ED3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в которых избиратели временно пребывают, руководители образовательных учреждений с очной формой обучения, за которыми закреплены на праве оперативного управления или в чьем самостоятельном распоряжении находятся общежития</w:t>
            </w:r>
            <w:proofErr w:type="gramEnd"/>
          </w:p>
        </w:tc>
      </w:tr>
      <w:tr w:rsidR="00B470EA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едставление сведений об избирателях в участковые избирательные комиссии, если список избирателей составляется участковой избирательной комиссией</w:t>
            </w:r>
          </w:p>
          <w:p w:rsidR="00B470EA" w:rsidRPr="00CA2E1D" w:rsidRDefault="00B470EA" w:rsidP="00447425">
            <w:r w:rsidRPr="00CA2E1D">
              <w:rPr>
                <w:bCs/>
              </w:rPr>
              <w:t>(ч. 4. ст. 19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Pr="00AE3AE9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E3AE9">
              <w:rPr>
                <w:sz w:val="24"/>
                <w:szCs w:val="24"/>
              </w:rPr>
              <w:t>Сразу после назначения выборов</w:t>
            </w:r>
            <w:r>
              <w:rPr>
                <w:sz w:val="24"/>
                <w:szCs w:val="24"/>
              </w:rPr>
              <w:t xml:space="preserve"> или после образования этих комиссий</w:t>
            </w:r>
          </w:p>
          <w:p w:rsidR="00B470EA" w:rsidRDefault="00B470EA" w:rsidP="00447425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94293C">
            <w:pPr>
              <w:pStyle w:val="11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лавы сельского поселения «Степнинское», </w:t>
            </w:r>
          </w:p>
          <w:p w:rsidR="00B470EA" w:rsidRPr="00083ECC" w:rsidRDefault="00B470EA" w:rsidP="0094293C">
            <w:pPr>
              <w:pStyle w:val="11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мандир воинской части, руководитель организации</w:t>
            </w:r>
            <w:r w:rsidRPr="00ED3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в которых избиратели временно пребывают, руководители образовательных учреждений с очной формой обучения, за которыми закреплены на праве оперативного управления или в чьем самостоятельном распоряжении находятся общежития</w:t>
            </w:r>
            <w:proofErr w:type="gramEnd"/>
          </w:p>
        </w:tc>
      </w:tr>
      <w:tr w:rsidR="00B470EA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ставление списков избирателей отдельно по каждому избирательному участку</w:t>
            </w:r>
          </w:p>
          <w:p w:rsidR="00B470EA" w:rsidRPr="002553F2" w:rsidRDefault="00B470EA" w:rsidP="00447425">
            <w:pPr>
              <w:jc w:val="both"/>
            </w:pPr>
            <w:r w:rsidRPr="002553F2">
              <w:t>(ч. 1. ст. 19</w:t>
            </w:r>
            <w:r>
              <w:t xml:space="preserve"> </w:t>
            </w:r>
            <w:r w:rsidRPr="002553F2">
              <w:t>и с учетом ч. 1. ст. 21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25E1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0 августа</w:t>
            </w:r>
          </w:p>
          <w:p w:rsidR="00B470EA" w:rsidRDefault="00B470EA" w:rsidP="00447425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17</w:t>
            </w:r>
            <w:r w:rsidRPr="00225E1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а</w:t>
            </w:r>
          </w:p>
          <w:p w:rsidR="00B470EA" w:rsidRPr="003743B8" w:rsidRDefault="00B470EA" w:rsidP="00447425"/>
          <w:p w:rsidR="00B470EA" w:rsidRPr="002553F2" w:rsidRDefault="00B470EA" w:rsidP="00447425">
            <w:pPr>
              <w:jc w:val="center"/>
            </w:pPr>
            <w:r w:rsidRPr="002553F2">
              <w:t>(</w:t>
            </w:r>
            <w:r w:rsidRPr="002553F2">
              <w:rPr>
                <w:kern w:val="2"/>
              </w:rPr>
              <w:t xml:space="preserve">не </w:t>
            </w:r>
            <w:proofErr w:type="gramStart"/>
            <w:r w:rsidRPr="002553F2">
              <w:rPr>
                <w:kern w:val="2"/>
              </w:rPr>
              <w:t>позднее</w:t>
            </w:r>
            <w:proofErr w:type="gramEnd"/>
            <w:r w:rsidRPr="002553F2">
              <w:rPr>
                <w:kern w:val="2"/>
              </w:rPr>
              <w:t xml:space="preserve"> чем за 10 дней до дня голосования</w:t>
            </w:r>
            <w:r w:rsidRPr="002553F2">
              <w:t>)</w:t>
            </w:r>
          </w:p>
          <w:p w:rsidR="00B470EA" w:rsidRPr="006260C9" w:rsidRDefault="00B470EA" w:rsidP="00447425">
            <w:pPr>
              <w:jc w:val="both"/>
              <w:rPr>
                <w:color w:val="FF0000"/>
              </w:rPr>
            </w:pPr>
          </w:p>
          <w:p w:rsidR="00B470EA" w:rsidRDefault="00B470EA" w:rsidP="00447425">
            <w:pPr>
              <w:jc w:val="both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6E" w:rsidRDefault="00F85F6E" w:rsidP="00F85F6E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F85F6E" w:rsidRDefault="00F85F6E" w:rsidP="00F85F6E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F85F6E" w:rsidRPr="00F85F6E" w:rsidRDefault="00F85F6E" w:rsidP="00F85F6E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</w:p>
        </w:tc>
      </w:tr>
      <w:tr w:rsidR="00B470EA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Pr="001C7AD7" w:rsidRDefault="00B470EA" w:rsidP="00447425">
            <w:pPr>
              <w:pStyle w:val="110"/>
              <w:keepNext w:val="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ередача первого экземпляра списка избирателей в соответствующую участковую избирательную комиссию</w:t>
            </w:r>
          </w:p>
          <w:p w:rsidR="00B470EA" w:rsidRPr="00E04A35" w:rsidRDefault="00B470EA" w:rsidP="00447425">
            <w:pPr>
              <w:contextualSpacing/>
              <w:jc w:val="both"/>
              <w:rPr>
                <w:lang w:val="en-US"/>
              </w:rPr>
            </w:pPr>
            <w:r w:rsidRPr="00DC72D6">
              <w:t>(ч. 6 ст. 19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Pr="001C7AD7" w:rsidRDefault="00B470EA" w:rsidP="00447425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0 августа</w:t>
            </w:r>
          </w:p>
          <w:p w:rsidR="00B470EA" w:rsidRPr="001C7AD7" w:rsidRDefault="00B470EA" w:rsidP="00447425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17</w:t>
            </w:r>
            <w:r w:rsidRPr="001C7AD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а</w:t>
            </w:r>
          </w:p>
          <w:p w:rsidR="00B470EA" w:rsidRPr="001C7AD7" w:rsidRDefault="00B470EA" w:rsidP="00447425">
            <w:pPr>
              <w:jc w:val="center"/>
            </w:pPr>
          </w:p>
          <w:p w:rsidR="00B470EA" w:rsidRPr="00DC72D6" w:rsidRDefault="00B470EA" w:rsidP="00447425">
            <w:pPr>
              <w:jc w:val="center"/>
            </w:pPr>
            <w:r w:rsidRPr="00DC72D6">
              <w:t>(</w:t>
            </w:r>
            <w:r w:rsidRPr="00DC72D6">
              <w:rPr>
                <w:kern w:val="2"/>
              </w:rPr>
              <w:t xml:space="preserve">не </w:t>
            </w:r>
            <w:proofErr w:type="gramStart"/>
            <w:r w:rsidRPr="00DC72D6">
              <w:rPr>
                <w:kern w:val="2"/>
              </w:rPr>
              <w:t>позднее</w:t>
            </w:r>
            <w:proofErr w:type="gramEnd"/>
            <w:r w:rsidRPr="00DC72D6">
              <w:rPr>
                <w:kern w:val="2"/>
              </w:rPr>
              <w:t xml:space="preserve"> чем за 10 дней до дня голосования</w:t>
            </w:r>
            <w:r w:rsidRPr="00DC72D6">
              <w:t>)</w:t>
            </w:r>
          </w:p>
          <w:p w:rsidR="00B470EA" w:rsidRPr="001C7AD7" w:rsidRDefault="00B470EA" w:rsidP="00447425">
            <w:pPr>
              <w:jc w:val="both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6E" w:rsidRDefault="00F85F6E" w:rsidP="00F85F6E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F85F6E" w:rsidRDefault="00F85F6E" w:rsidP="00F85F6E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B470EA" w:rsidRPr="00F85F6E" w:rsidRDefault="00F85F6E" w:rsidP="00F85F6E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</w:p>
        </w:tc>
      </w:tr>
      <w:tr w:rsidR="00B470EA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Pr="00DB6EE3" w:rsidRDefault="00B470EA" w:rsidP="00447425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B6E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ставление списка избир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лей по избирательному участку,</w:t>
            </w:r>
            <w:r w:rsidRPr="00DB6E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бразованному в труднодоступной или отдаленной местности</w:t>
            </w:r>
          </w:p>
          <w:p w:rsidR="00B470EA" w:rsidRPr="00DC72D6" w:rsidRDefault="00B470EA" w:rsidP="00447425">
            <w:pPr>
              <w:jc w:val="both"/>
            </w:pPr>
            <w:r w:rsidRPr="00DC72D6">
              <w:t>(ч. 3. ст. 19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Pr="00FD736B" w:rsidRDefault="00B470EA" w:rsidP="00447425">
            <w:pPr>
              <w:jc w:val="center"/>
              <w:rPr>
                <w:sz w:val="24"/>
                <w:szCs w:val="24"/>
              </w:rPr>
            </w:pPr>
            <w:r w:rsidRPr="00FD736B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19 августа 2017 года</w:t>
            </w:r>
          </w:p>
          <w:p w:rsidR="00B470EA" w:rsidRPr="00FD736B" w:rsidRDefault="00B470EA" w:rsidP="00447425">
            <w:pPr>
              <w:jc w:val="center"/>
              <w:rPr>
                <w:sz w:val="24"/>
                <w:szCs w:val="24"/>
              </w:rPr>
            </w:pPr>
          </w:p>
          <w:p w:rsidR="00B470EA" w:rsidRPr="00DC72D6" w:rsidRDefault="00B470EA" w:rsidP="00447425">
            <w:pPr>
              <w:jc w:val="center"/>
            </w:pPr>
            <w:r w:rsidRPr="00DC72D6">
              <w:t xml:space="preserve">(не </w:t>
            </w:r>
            <w:proofErr w:type="gramStart"/>
            <w:r w:rsidRPr="00DC72D6">
              <w:t>позднее</w:t>
            </w:r>
            <w:proofErr w:type="gramEnd"/>
            <w:r w:rsidRPr="00DC72D6">
              <w:t xml:space="preserve"> чем за 21 день до дня голосования)</w:t>
            </w: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F85F6E" w:rsidP="00447425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частковая избирательная комиссия № 2602</w:t>
            </w:r>
          </w:p>
        </w:tc>
      </w:tr>
      <w:tr w:rsidR="00B470EA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jc w:val="both"/>
              <w:rPr>
                <w:kern w:val="2"/>
                <w:sz w:val="24"/>
                <w:szCs w:val="24"/>
              </w:rPr>
            </w:pPr>
            <w:r w:rsidRPr="00822C33">
              <w:rPr>
                <w:sz w:val="24"/>
                <w:szCs w:val="24"/>
              </w:rPr>
              <w:t xml:space="preserve">Составление </w:t>
            </w:r>
            <w:r w:rsidRPr="00822C33">
              <w:rPr>
                <w:kern w:val="2"/>
                <w:sz w:val="24"/>
                <w:szCs w:val="24"/>
              </w:rPr>
              <w:t>списка избира</w:t>
            </w:r>
            <w:r>
              <w:rPr>
                <w:kern w:val="2"/>
                <w:sz w:val="24"/>
                <w:szCs w:val="24"/>
              </w:rPr>
              <w:t xml:space="preserve">телей по избирательному </w:t>
            </w:r>
            <w:proofErr w:type="gramStart"/>
            <w:r>
              <w:rPr>
                <w:kern w:val="2"/>
                <w:sz w:val="24"/>
                <w:szCs w:val="24"/>
              </w:rPr>
              <w:t>участку</w:t>
            </w:r>
            <w:proofErr w:type="gramEnd"/>
            <w:r w:rsidRPr="00822C33">
              <w:rPr>
                <w:kern w:val="2"/>
                <w:sz w:val="24"/>
                <w:szCs w:val="24"/>
              </w:rPr>
              <w:t xml:space="preserve"> образованному в местах временного пребывания избирателей</w:t>
            </w:r>
          </w:p>
          <w:p w:rsidR="00B470EA" w:rsidRPr="00DC72D6" w:rsidRDefault="00B470EA" w:rsidP="00447425">
            <w:pPr>
              <w:jc w:val="both"/>
            </w:pPr>
            <w:r w:rsidRPr="00DC72D6">
              <w:rPr>
                <w:kern w:val="2"/>
              </w:rPr>
              <w:t>(ч. 3. ст.19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Pr="001C7AD7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е позднее 6 сентября</w:t>
            </w:r>
          </w:p>
          <w:p w:rsidR="00B470EA" w:rsidRPr="001C7AD7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  <w:r w:rsidRPr="001C7AD7">
              <w:rPr>
                <w:kern w:val="2"/>
                <w:sz w:val="24"/>
                <w:szCs w:val="24"/>
              </w:rPr>
              <w:t xml:space="preserve"> года</w:t>
            </w:r>
          </w:p>
          <w:p w:rsidR="00B470EA" w:rsidRPr="001C7AD7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kern w:val="2"/>
                <w:sz w:val="24"/>
                <w:szCs w:val="24"/>
              </w:rPr>
            </w:pPr>
          </w:p>
          <w:p w:rsidR="00B470EA" w:rsidRPr="003743B8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743B8">
              <w:rPr>
                <w:kern w:val="2"/>
              </w:rPr>
              <w:t xml:space="preserve">(не </w:t>
            </w:r>
            <w:proofErr w:type="gramStart"/>
            <w:r w:rsidRPr="003743B8">
              <w:rPr>
                <w:kern w:val="2"/>
              </w:rPr>
              <w:t>позднее</w:t>
            </w:r>
            <w:proofErr w:type="gramEnd"/>
            <w:r w:rsidRPr="003743B8">
              <w:rPr>
                <w:kern w:val="2"/>
              </w:rPr>
              <w:t xml:space="preserve"> чем за 3 дня до дня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A95D76" w:rsidP="00447425">
            <w:pPr>
              <w:pStyle w:val="11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частковая избирательная комиссия № 2602</w:t>
            </w:r>
          </w:p>
        </w:tc>
      </w:tr>
      <w:tr w:rsidR="00B470EA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af3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B470EA" w:rsidRPr="00DC72D6" w:rsidRDefault="00B470EA" w:rsidP="00447425">
            <w:pPr>
              <w:jc w:val="both"/>
            </w:pPr>
            <w:r w:rsidRPr="00DC72D6">
              <w:t>(ч. 1. ст. 21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0 августа 2017 года</w:t>
            </w: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B470EA" w:rsidRPr="00DC72D6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DC72D6">
              <w:t xml:space="preserve">(не </w:t>
            </w:r>
            <w:proofErr w:type="gramStart"/>
            <w:r w:rsidRPr="00DC72D6">
              <w:t>позднее</w:t>
            </w:r>
            <w:proofErr w:type="gramEnd"/>
            <w:r w:rsidRPr="00DC72D6">
              <w:t xml:space="preserve"> чем за 10 дней до дня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A95D76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№ 2602</w:t>
            </w:r>
          </w:p>
        </w:tc>
      </w:tr>
      <w:tr w:rsidR="00B470EA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збирателям приглашений для ознакомления и дополнительного уточнения списков избирателей</w:t>
            </w:r>
          </w:p>
          <w:p w:rsidR="00B470EA" w:rsidRPr="00DC72D6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DC72D6">
              <w:t>(ч. 1. ст. 21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0 августа до 9 сентября  2017 года</w:t>
            </w: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B470EA" w:rsidRPr="00DC72D6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DC72D6">
              <w:t>(за 10 дней до дня голосования и до дня предшествующего дню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A95D76" w:rsidP="004474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№ 2602</w:t>
            </w:r>
          </w:p>
        </w:tc>
      </w:tr>
      <w:tr w:rsidR="00B470EA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списков избирателей</w:t>
            </w:r>
          </w:p>
          <w:p w:rsidR="00B470EA" w:rsidRPr="00DC72D6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DC72D6">
              <w:t>(ч. 1. ст. 21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30 августа по 10 сентября 2017 года включительно </w:t>
            </w: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окончания времени голосования</w:t>
            </w: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B470EA" w:rsidRPr="00DC72D6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DC72D6">
              <w:t xml:space="preserve"> (за 10 дней до дня голосования и до окончания времени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A95D76" w:rsidP="00A95D7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№ 2602</w:t>
            </w:r>
          </w:p>
        </w:tc>
      </w:tr>
      <w:tr w:rsidR="00B470EA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Pr="001C7AD7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1C7AD7">
              <w:rPr>
                <w:sz w:val="24"/>
                <w:szCs w:val="24"/>
              </w:rPr>
              <w:t xml:space="preserve">Направление в ИКМО либо </w:t>
            </w:r>
            <w:r>
              <w:rPr>
                <w:sz w:val="24"/>
                <w:szCs w:val="24"/>
              </w:rPr>
              <w:t xml:space="preserve">в </w:t>
            </w:r>
            <w:r w:rsidRPr="001C7AD7">
              <w:rPr>
                <w:sz w:val="24"/>
                <w:szCs w:val="24"/>
              </w:rPr>
              <w:t>участковые избирательные комиссии сведений об избирателях для уточнения списков избирателе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Pr="001C7AD7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1C7AD7">
              <w:rPr>
                <w:sz w:val="24"/>
                <w:szCs w:val="24"/>
              </w:rPr>
              <w:t>После составления спис</w:t>
            </w:r>
            <w:r>
              <w:rPr>
                <w:sz w:val="24"/>
                <w:szCs w:val="24"/>
              </w:rPr>
              <w:t>ка избирателей до 29 августа 2017</w:t>
            </w:r>
            <w:r w:rsidRPr="001C7AD7">
              <w:rPr>
                <w:sz w:val="24"/>
                <w:szCs w:val="24"/>
              </w:rPr>
              <w:t xml:space="preserve"> года еженедельно в ИКМО</w:t>
            </w:r>
            <w:r>
              <w:rPr>
                <w:sz w:val="24"/>
                <w:szCs w:val="24"/>
              </w:rPr>
              <w:t xml:space="preserve">, а с 30 августа </w:t>
            </w:r>
            <w:r w:rsidRPr="001C7AD7">
              <w:rPr>
                <w:sz w:val="24"/>
                <w:szCs w:val="24"/>
              </w:rPr>
              <w:t>до дня голосования включительно – ежедневно в ИКМО или в участковые избирательные комисси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Pr="001C7AD7" w:rsidRDefault="00DB3120" w:rsidP="00DB312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ио</w:t>
            </w:r>
            <w:proofErr w:type="spellEnd"/>
            <w:r>
              <w:rPr>
                <w:sz w:val="24"/>
                <w:szCs w:val="24"/>
              </w:rPr>
              <w:t xml:space="preserve"> главы</w:t>
            </w:r>
            <w:r w:rsidR="00B470EA" w:rsidRPr="001C7A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ого </w:t>
            </w:r>
            <w:proofErr w:type="spellStart"/>
            <w:r>
              <w:rPr>
                <w:sz w:val="24"/>
                <w:szCs w:val="24"/>
              </w:rPr>
              <w:t>поселенияч</w:t>
            </w:r>
            <w:proofErr w:type="spellEnd"/>
            <w:r>
              <w:rPr>
                <w:sz w:val="24"/>
                <w:szCs w:val="24"/>
              </w:rPr>
              <w:t xml:space="preserve"> «Степнинское»</w:t>
            </w:r>
            <w:r w:rsidR="00B470EA" w:rsidRPr="001C7AD7">
              <w:rPr>
                <w:sz w:val="24"/>
                <w:szCs w:val="24"/>
              </w:rPr>
              <w:t>; органы записи актов гражданского состояния, территориальные органы Федеральной миграционной службы, а в населенных пунктах, в которых отсутствуют эти органы, - местные администрации поселений; военные комиссары; командиры воинских частей; руководители военных образовательных учреждений профессионального образования с очной формой обучения; руководители образовательных учреждений, суды; территориальные избирательные комиссии</w:t>
            </w:r>
          </w:p>
        </w:tc>
      </w:tr>
      <w:tr w:rsidR="00B470EA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af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я в УИК заявлений граждан о включении в список избирателей по месту временного пребывания</w:t>
            </w:r>
          </w:p>
          <w:p w:rsidR="00B470EA" w:rsidRPr="00DC72D6" w:rsidRDefault="00B470EA" w:rsidP="00447425">
            <w:pPr>
              <w:jc w:val="both"/>
            </w:pPr>
            <w:r w:rsidRPr="00DC72D6">
              <w:t>(ч. 7. ст. 20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зднее 6 сентября</w:t>
            </w:r>
          </w:p>
          <w:p w:rsidR="00B470EA" w:rsidRDefault="00B470EA" w:rsidP="0044742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  <w:p w:rsidR="00B470EA" w:rsidRPr="00095655" w:rsidRDefault="00B470EA" w:rsidP="00447425">
            <w:pPr>
              <w:jc w:val="center"/>
            </w:pPr>
          </w:p>
          <w:p w:rsidR="00B470EA" w:rsidRPr="00DC72D6" w:rsidRDefault="00B470EA" w:rsidP="00447425">
            <w:pPr>
              <w:jc w:val="center"/>
            </w:pPr>
            <w:r w:rsidRPr="00DC72D6">
              <w:t xml:space="preserve">(не </w:t>
            </w:r>
            <w:proofErr w:type="gramStart"/>
            <w:r w:rsidRPr="00DC72D6">
              <w:t>позднее</w:t>
            </w:r>
            <w:proofErr w:type="gramEnd"/>
            <w:r w:rsidRPr="00DC72D6">
              <w:t xml:space="preserve"> чем за три дня до дня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Pr="003C3470" w:rsidRDefault="00B470EA" w:rsidP="00447425">
            <w:pPr>
              <w:pStyle w:val="af3"/>
              <w:jc w:val="both"/>
            </w:pPr>
            <w:proofErr w:type="gramStart"/>
            <w:r>
              <w:rPr>
                <w:rFonts w:ascii="Times New Roman" w:hAnsi="Times New Roman"/>
              </w:rPr>
              <w:t>Избиратели, находящиеся в местах временного пребывания, работающие на предприятиях с непрерывным циклом работы и занятые на отдельных видах работ, где невозможно уменьшение продолжительности работы (смены), а также избиратели из числа военнослужащих, находящихся вне места расположения воинской части</w:t>
            </w:r>
            <w:proofErr w:type="gramEnd"/>
          </w:p>
        </w:tc>
      </w:tr>
      <w:tr w:rsidR="00B470EA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jc w:val="both"/>
              <w:rPr>
                <w:sz w:val="24"/>
                <w:szCs w:val="24"/>
              </w:rPr>
            </w:pPr>
            <w:r w:rsidRPr="003C3470">
              <w:rPr>
                <w:sz w:val="24"/>
                <w:szCs w:val="24"/>
              </w:rPr>
              <w:t>Представления в УИК заявлений граждан о включении в список избирателей</w:t>
            </w:r>
            <w:r>
              <w:rPr>
                <w:sz w:val="24"/>
                <w:szCs w:val="24"/>
              </w:rPr>
              <w:t>, не имеющих регистрацию по месту жительства в пределах Российской Федерации (в случае принятия комиссией  соответствующего решения)</w:t>
            </w:r>
          </w:p>
          <w:p w:rsidR="00B470EA" w:rsidRPr="003534FC" w:rsidRDefault="00B470EA" w:rsidP="00447425">
            <w:pPr>
              <w:jc w:val="both"/>
            </w:pPr>
            <w:r w:rsidRPr="003534FC">
              <w:t>(ч.5. ст. 20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Pr="003C3470" w:rsidRDefault="00B470EA" w:rsidP="00447425">
            <w:pPr>
              <w:jc w:val="center"/>
              <w:rPr>
                <w:sz w:val="24"/>
                <w:szCs w:val="24"/>
              </w:rPr>
            </w:pPr>
            <w:r w:rsidRPr="003C3470">
              <w:rPr>
                <w:sz w:val="24"/>
                <w:szCs w:val="24"/>
              </w:rPr>
              <w:t>Не позднее чем в день голосова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Pr="00EB1C0B" w:rsidRDefault="00B470EA" w:rsidP="00447425">
            <w:pPr>
              <w:jc w:val="both"/>
              <w:rPr>
                <w:sz w:val="24"/>
                <w:szCs w:val="24"/>
              </w:rPr>
            </w:pPr>
            <w:r w:rsidRPr="00EB1C0B">
              <w:rPr>
                <w:sz w:val="24"/>
                <w:szCs w:val="24"/>
              </w:rPr>
              <w:t>Избиратели, не имеющие регистрации по месту жительства в пределах Российской Федерации</w:t>
            </w:r>
          </w:p>
        </w:tc>
      </w:tr>
      <w:tr w:rsidR="00B470EA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jc w:val="both"/>
              <w:rPr>
                <w:sz w:val="24"/>
                <w:szCs w:val="24"/>
              </w:rPr>
            </w:pPr>
            <w:r w:rsidRPr="003C3470">
              <w:rPr>
                <w:sz w:val="24"/>
                <w:szCs w:val="24"/>
              </w:rPr>
              <w:t>Представления в УИК заявлений граждан о включении в список избирателей</w:t>
            </w:r>
            <w:r>
              <w:rPr>
                <w:sz w:val="24"/>
                <w:szCs w:val="24"/>
              </w:rPr>
              <w:t>, не имеющих регистрации по месту жительства и фактически проживающих в новостройках</w:t>
            </w:r>
          </w:p>
          <w:p w:rsidR="00B470EA" w:rsidRPr="003534FC" w:rsidRDefault="00B470EA" w:rsidP="00447425">
            <w:pPr>
              <w:jc w:val="both"/>
            </w:pPr>
            <w:r w:rsidRPr="003534FC">
              <w:t>(ч. 8. ст. 20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озднее 6 сентября </w:t>
            </w:r>
          </w:p>
          <w:p w:rsidR="00B470EA" w:rsidRDefault="00B470EA" w:rsidP="0044742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  <w:p w:rsidR="00B470EA" w:rsidRPr="00095655" w:rsidRDefault="00B470EA" w:rsidP="00447425">
            <w:pPr>
              <w:jc w:val="center"/>
            </w:pPr>
          </w:p>
          <w:p w:rsidR="00B470EA" w:rsidRPr="003534FC" w:rsidRDefault="00B470EA" w:rsidP="00447425">
            <w:pPr>
              <w:jc w:val="center"/>
            </w:pPr>
            <w:r w:rsidRPr="003534FC">
              <w:t xml:space="preserve">(не </w:t>
            </w:r>
            <w:proofErr w:type="gramStart"/>
            <w:r w:rsidRPr="003534FC">
              <w:t>позднее</w:t>
            </w:r>
            <w:proofErr w:type="gramEnd"/>
            <w:r w:rsidRPr="003534FC">
              <w:t xml:space="preserve"> чем за три дня до дня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Pr="00EB1C0B" w:rsidRDefault="00B470EA" w:rsidP="004474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и, не имеющие регистрации по месту жительства и фактически проживающие в новостройках</w:t>
            </w:r>
          </w:p>
        </w:tc>
      </w:tr>
      <w:tr w:rsidR="00B470EA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jc w:val="both"/>
              <w:rPr>
                <w:sz w:val="24"/>
                <w:szCs w:val="24"/>
              </w:rPr>
            </w:pPr>
            <w:r w:rsidRPr="003C3470">
              <w:rPr>
                <w:sz w:val="24"/>
                <w:szCs w:val="24"/>
              </w:rPr>
              <w:t>Представления в УИК заявлений граждан о включении в список избирателей</w:t>
            </w:r>
            <w:r>
              <w:rPr>
                <w:sz w:val="24"/>
                <w:szCs w:val="24"/>
              </w:rPr>
              <w:t xml:space="preserve">, находящиеся в день голосования в больницах, санаториях, домах отдыха, местах содержания под </w:t>
            </w:r>
            <w:proofErr w:type="gramStart"/>
            <w:r>
              <w:rPr>
                <w:sz w:val="24"/>
                <w:szCs w:val="24"/>
              </w:rPr>
              <w:t>стражей</w:t>
            </w:r>
            <w:proofErr w:type="gramEnd"/>
            <w:r>
              <w:rPr>
                <w:sz w:val="24"/>
                <w:szCs w:val="24"/>
              </w:rPr>
              <w:t xml:space="preserve"> подозреваемых и обвиняемых и других местах временного пребывания</w:t>
            </w:r>
          </w:p>
          <w:p w:rsidR="00B470EA" w:rsidRPr="003534FC" w:rsidRDefault="00B470EA" w:rsidP="00447425">
            <w:pPr>
              <w:jc w:val="both"/>
            </w:pPr>
            <w:r w:rsidRPr="003534FC">
              <w:t>(ч. 6. ст. 20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зднее 6 сентября</w:t>
            </w:r>
          </w:p>
          <w:p w:rsidR="00B470EA" w:rsidRDefault="00B470EA" w:rsidP="0044742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</w:t>
            </w:r>
          </w:p>
          <w:p w:rsidR="00B470EA" w:rsidRPr="00095655" w:rsidRDefault="00B470EA" w:rsidP="00447425">
            <w:pPr>
              <w:jc w:val="center"/>
            </w:pPr>
          </w:p>
          <w:p w:rsidR="00B470EA" w:rsidRPr="003534FC" w:rsidRDefault="00B470EA" w:rsidP="00447425">
            <w:pPr>
              <w:jc w:val="center"/>
            </w:pPr>
            <w:r w:rsidRPr="003534FC">
              <w:t xml:space="preserve">(не </w:t>
            </w:r>
            <w:proofErr w:type="gramStart"/>
            <w:r w:rsidRPr="003534FC">
              <w:t>позднее</w:t>
            </w:r>
            <w:proofErr w:type="gramEnd"/>
            <w:r w:rsidRPr="003534FC">
              <w:t xml:space="preserve"> чем за три дня до дня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иратели, находящиеся в день голосования в больницах, санаториях, домах отдыха, местах содержания под </w:t>
            </w:r>
            <w:proofErr w:type="gramStart"/>
            <w:r>
              <w:rPr>
                <w:sz w:val="24"/>
                <w:szCs w:val="24"/>
              </w:rPr>
              <w:t>стражей</w:t>
            </w:r>
            <w:proofErr w:type="gramEnd"/>
            <w:r>
              <w:rPr>
                <w:sz w:val="24"/>
                <w:szCs w:val="24"/>
              </w:rPr>
              <w:t xml:space="preserve"> подозреваемых и обвиняемых и других местах временного пребывания</w:t>
            </w:r>
          </w:p>
        </w:tc>
      </w:tr>
      <w:tr w:rsidR="00B470EA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дписание выверенного и уточненного списка избирателей</w:t>
            </w:r>
          </w:p>
          <w:p w:rsidR="00B470EA" w:rsidRPr="003534FC" w:rsidRDefault="00B470EA" w:rsidP="00447425">
            <w:pPr>
              <w:jc w:val="both"/>
            </w:pPr>
            <w:r w:rsidRPr="003534FC">
              <w:t>(ч. 9. ст. 19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 сентября</w:t>
            </w:r>
          </w:p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а</w:t>
            </w:r>
          </w:p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470EA" w:rsidRPr="003534FC" w:rsidRDefault="00B470EA" w:rsidP="00447425">
            <w:pPr>
              <w:widowControl w:val="0"/>
              <w:jc w:val="center"/>
            </w:pPr>
            <w:r w:rsidRPr="003534FC">
              <w:t>(не позднее дня</w:t>
            </w:r>
            <w:r>
              <w:t xml:space="preserve"> </w:t>
            </w:r>
            <w:r w:rsidRPr="003534FC">
              <w:t>предшествующего дню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DF4824" w:rsidP="00DF48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Председатель и секретарь участковой избирательной комиссии № 2602</w:t>
            </w:r>
          </w:p>
        </w:tc>
      </w:tr>
      <w:tr w:rsidR="00B470EA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тдельных книг списка избирателей (в случае разделения списка на отдельные книги)</w:t>
            </w: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</w:pPr>
            <w:r w:rsidRPr="00AD069E">
              <w:t>(ч. 8. ст. 19 Закона)</w:t>
            </w: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B470EA" w:rsidRPr="00E04A35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подписания списка избирателей, но не позднее 9 сентября 2017 года</w:t>
            </w: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FB5AD9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участковой избирательной комиссии № 2602</w:t>
            </w: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470EA" w:rsidTr="00AD0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Pr="00C35CE5" w:rsidRDefault="00B470EA" w:rsidP="0044742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70EA" w:rsidRDefault="00B470EA" w:rsidP="00447425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 ЧЛЕНОВ ИЗБИРАТЕЛЬНЫХ КОМИССИЙ, НАБЛЮДАТЕЛЕЙ</w:t>
            </w:r>
          </w:p>
        </w:tc>
      </w:tr>
      <w:tr w:rsidR="00B470EA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41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начение члена комиссии с прав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 совещательного голоса в ИКМО</w:t>
            </w:r>
            <w:r>
              <w:rPr>
                <w:rStyle w:val="aff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ootnoteReference w:id="1"/>
            </w:r>
          </w:p>
          <w:p w:rsidR="00B470EA" w:rsidRPr="00AD069E" w:rsidRDefault="00B470EA" w:rsidP="00447425">
            <w:r w:rsidRPr="00AD069E">
              <w:t>(ч. 1. ст. 30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Pr="00D41C5A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1C5A">
              <w:rPr>
                <w:sz w:val="24"/>
                <w:szCs w:val="24"/>
              </w:rPr>
              <w:t>Со дня</w:t>
            </w:r>
            <w:r>
              <w:rPr>
                <w:sz w:val="24"/>
                <w:szCs w:val="24"/>
              </w:rPr>
              <w:t xml:space="preserve"> представления документов для регистрации кандидата, списка кандидат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Pr="00D41C5A" w:rsidRDefault="00B470EA" w:rsidP="00447425">
            <w:pPr>
              <w:pStyle w:val="110"/>
              <w:keepNext w:val="0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</w:t>
            </w:r>
            <w:r w:rsidRPr="00D41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ндидаты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избирательное объединение </w:t>
            </w:r>
          </w:p>
          <w:p w:rsidR="00B470EA" w:rsidRPr="00D41C5A" w:rsidRDefault="00B470EA" w:rsidP="00447425">
            <w:pPr>
              <w:jc w:val="center"/>
            </w:pPr>
          </w:p>
        </w:tc>
      </w:tr>
      <w:tr w:rsidR="00B470EA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н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41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начение по одному члену избирательной комиссии с правом совещательного голоса в  каждую уч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стковую избирательную комиссию</w:t>
            </w:r>
          </w:p>
          <w:p w:rsidR="00B470EA" w:rsidRPr="00AD069E" w:rsidRDefault="00B470EA" w:rsidP="00447425">
            <w:r w:rsidRPr="00AD069E">
              <w:t>(ч. 1. ст. 30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Pr="00D41C5A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регистрации кандидата, списка кандидат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Pr="00D41C5A" w:rsidRDefault="00B470EA" w:rsidP="00447425">
            <w:pPr>
              <w:pStyle w:val="110"/>
              <w:keepNext w:val="0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арегистрированные к</w:t>
            </w:r>
            <w:r w:rsidRPr="00D41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ндидаты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избирательное объединение</w:t>
            </w:r>
          </w:p>
        </w:tc>
      </w:tr>
      <w:tr w:rsidR="00B470EA" w:rsidTr="00E81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jc w:val="both"/>
              <w:rPr>
                <w:bCs/>
                <w:sz w:val="24"/>
                <w:szCs w:val="24"/>
              </w:rPr>
            </w:pPr>
            <w:r w:rsidRPr="002362AF">
              <w:rPr>
                <w:bCs/>
                <w:sz w:val="24"/>
                <w:szCs w:val="24"/>
              </w:rPr>
              <w:t>Представление</w:t>
            </w:r>
            <w:r>
              <w:rPr>
                <w:bCs/>
                <w:sz w:val="24"/>
                <w:szCs w:val="24"/>
              </w:rPr>
              <w:t xml:space="preserve"> в ИКМО</w:t>
            </w:r>
          </w:p>
          <w:p w:rsidR="00B470EA" w:rsidRDefault="00B470EA" w:rsidP="004474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иска назначенных наблюдателей </w:t>
            </w:r>
          </w:p>
          <w:p w:rsidR="00B470EA" w:rsidRPr="002362AF" w:rsidRDefault="00B470EA" w:rsidP="00447425">
            <w:pPr>
              <w:jc w:val="both"/>
              <w:rPr>
                <w:bCs/>
                <w:sz w:val="24"/>
                <w:szCs w:val="24"/>
              </w:rPr>
            </w:pPr>
            <w:r>
              <w:t>(ч. 8</w:t>
            </w:r>
            <w:r>
              <w:rPr>
                <w:vertAlign w:val="superscript"/>
              </w:rPr>
              <w:t>1</w:t>
            </w:r>
            <w:r>
              <w:t>. ст. 37</w:t>
            </w:r>
            <w:r w:rsidRPr="00AD069E">
              <w:t xml:space="preserve">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6 сентября 2017 года</w:t>
            </w: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70EA" w:rsidRPr="00F846A3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6A3">
              <w:t xml:space="preserve">(не </w:t>
            </w:r>
            <w:proofErr w:type="gramStart"/>
            <w:r w:rsidRPr="00F846A3">
              <w:t>позднее</w:t>
            </w:r>
            <w:proofErr w:type="gramEnd"/>
            <w:r w:rsidRPr="00F846A3">
              <w:t xml:space="preserve"> чем за три дня до дня голосования (досрочного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110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арегистрированные к</w:t>
            </w:r>
            <w:r w:rsidRPr="00D41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ндидаты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избирательное объединение</w:t>
            </w:r>
          </w:p>
        </w:tc>
      </w:tr>
      <w:tr w:rsidR="00B470EA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Pr="002362AF" w:rsidRDefault="00B470EA" w:rsidP="004474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ставление направления в избирательную комиссию, в которую назначен наблюдатель 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 сентября 2017 года</w:t>
            </w: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70EA" w:rsidRPr="00E812BD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812BD">
              <w:t>(в день, предшествующий дню голосования (досрочного голосования), либо непосредственно в день голосования (досрочного голосования)</w:t>
            </w:r>
            <w:proofErr w:type="gram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110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Наблюдатели </w:t>
            </w:r>
          </w:p>
          <w:p w:rsidR="00B470EA" w:rsidRPr="00E812BD" w:rsidRDefault="00B470EA" w:rsidP="00447425">
            <w:pPr>
              <w:jc w:val="center"/>
            </w:pPr>
            <w:r>
              <w:t>(в УИК только наблюдатели, указанные в списке назначенных наблюдателей)</w:t>
            </w:r>
          </w:p>
        </w:tc>
      </w:tr>
      <w:tr w:rsidR="00B470EA" w:rsidTr="00B64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Pr="00AD069E" w:rsidRDefault="00B470EA" w:rsidP="00447425">
            <w:pPr>
              <w:pStyle w:val="110"/>
              <w:keepNext w:val="0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Выдвижение и регистрация кандидатов</w:t>
            </w:r>
          </w:p>
        </w:tc>
      </w:tr>
      <w:tr w:rsidR="00B470EA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ставление и публикация списка политических партий, их соответствующих региональных отделений, а также</w:t>
            </w:r>
            <w:r w:rsidRPr="00724F1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ых структурных подразделений политических партий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и иных общественных объединений, имеющих право принимать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участие в муниципальных выборах, в том числе выдвигать кандидатов по состоянию на день официального опубликования (публикации) решения о назначении выборов, размещение его в сети Интернет, а также направление в ИКМО указанного списка.</w:t>
            </w:r>
            <w:proofErr w:type="gramEnd"/>
          </w:p>
          <w:p w:rsidR="00B470EA" w:rsidRPr="001B1376" w:rsidRDefault="00B470EA" w:rsidP="00447425">
            <w:pPr>
              <w:jc w:val="both"/>
            </w:pPr>
            <w:r w:rsidRPr="001B1376">
              <w:t>(ч. 2. ст. 39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позднее чем через 3 дня со дня официального опубликования решения о назначении выбор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инистерства юстиции РФ по Забайкальскому краю</w:t>
            </w: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B470EA" w:rsidTr="00887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Pr="001B1376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Pr="00D334DB" w:rsidRDefault="00B470EA" w:rsidP="00447425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334D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ыдвижение кандидатов, списков кандидатов</w:t>
            </w:r>
          </w:p>
          <w:p w:rsidR="00B470EA" w:rsidRPr="00D334DB" w:rsidRDefault="00B470EA" w:rsidP="00447425">
            <w:pPr>
              <w:jc w:val="both"/>
            </w:pPr>
            <w:r w:rsidRPr="00D334DB">
              <w:t>(ч. 1. ст. 42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Pr="00D334DB" w:rsidRDefault="00B470EA" w:rsidP="00447425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334D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до 18 часов </w:t>
            </w:r>
          </w:p>
          <w:p w:rsidR="00B470EA" w:rsidRDefault="00B470EA" w:rsidP="00447425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6 июля 2017</w:t>
            </w:r>
            <w:r w:rsidRPr="00D334D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а</w:t>
            </w:r>
          </w:p>
          <w:p w:rsidR="00B470EA" w:rsidRPr="002B5DBB" w:rsidRDefault="00B470EA" w:rsidP="00447425"/>
          <w:p w:rsidR="00B470EA" w:rsidRPr="00D334DB" w:rsidRDefault="00B470EA" w:rsidP="00447425">
            <w:pPr>
              <w:jc w:val="center"/>
            </w:pPr>
            <w:r w:rsidRPr="00D334DB">
              <w:t>(</w:t>
            </w:r>
            <w:r>
              <w:t xml:space="preserve">со дня, следующего за днем официального опубликования решения о назначении выборов, и завершается в 18 часов по местному времени </w:t>
            </w:r>
            <w:r w:rsidRPr="00D334DB">
              <w:t>за 45 дней до дня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Pr="00D334DB" w:rsidRDefault="00B470EA" w:rsidP="00447425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D334DB">
              <w:rPr>
                <w:sz w:val="24"/>
                <w:szCs w:val="24"/>
              </w:rPr>
              <w:t>Граждане Российской Федерации, обладающие пассивным избирательным правом, избирательные объединения</w:t>
            </w:r>
          </w:p>
        </w:tc>
      </w:tr>
      <w:tr w:rsidR="00B470EA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едставление кандидатом, избирательным объединением документов для регистрации</w:t>
            </w:r>
          </w:p>
          <w:p w:rsidR="00B470EA" w:rsidRPr="00A63D11" w:rsidRDefault="00B470EA" w:rsidP="00447425">
            <w:pPr>
              <w:jc w:val="both"/>
            </w:pPr>
            <w:r w:rsidRPr="00A63D11">
              <w:t>(ч. 1. ст.48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е позднее 18 часов</w:t>
            </w:r>
          </w:p>
          <w:p w:rsidR="00B470EA" w:rsidRDefault="00B470EA" w:rsidP="00447425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6 июля 2017 года</w:t>
            </w:r>
          </w:p>
          <w:p w:rsidR="00B470EA" w:rsidRDefault="00B470EA" w:rsidP="00447425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B470EA" w:rsidRPr="00A63D11" w:rsidRDefault="00B470EA" w:rsidP="00447425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63D1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(не </w:t>
            </w:r>
            <w:proofErr w:type="gramStart"/>
            <w:r w:rsidRPr="00A63D11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озднее</w:t>
            </w:r>
            <w:proofErr w:type="gramEnd"/>
            <w:r w:rsidRPr="00A63D1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чем за 45 дней до дня голосования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до 18 часов</w:t>
            </w:r>
            <w:r w:rsidRPr="00A63D11">
              <w:rPr>
                <w:rFonts w:ascii="Times New Roman" w:hAnsi="Times New Roman" w:cs="Times New Roman"/>
                <w:b w:val="0"/>
                <w:bCs w:val="0"/>
                <w:color w:val="auto"/>
              </w:rPr>
              <w:t>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идаты, либо иные лица в случаях, когда кандидат болен, является инвалидом, находится в местах содержания под </w:t>
            </w:r>
            <w:proofErr w:type="gramStart"/>
            <w:r>
              <w:rPr>
                <w:sz w:val="24"/>
                <w:szCs w:val="24"/>
              </w:rPr>
              <w:t>стражей</w:t>
            </w:r>
            <w:proofErr w:type="gramEnd"/>
            <w:r>
              <w:rPr>
                <w:sz w:val="24"/>
                <w:szCs w:val="24"/>
              </w:rPr>
              <w:t xml:space="preserve"> подозреваемых и обвиняемых, избирательное объединение, выдвинувшее список кандидатов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5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a8"/>
              <w:tabs>
                <w:tab w:val="clear" w:pos="4153"/>
                <w:tab w:val="clear" w:pos="8306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 регистрации кандидата, списка кандидатов либо об отказе в регистрации</w:t>
            </w:r>
          </w:p>
          <w:p w:rsidR="00B470EA" w:rsidRPr="00A63D11" w:rsidRDefault="00B470EA" w:rsidP="00447425">
            <w:pPr>
              <w:pStyle w:val="a8"/>
              <w:tabs>
                <w:tab w:val="clear" w:pos="4153"/>
                <w:tab w:val="clear" w:pos="8306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</w:pPr>
            <w:r w:rsidRPr="00A63D11">
              <w:t>(ч. 1. ст. 50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есяти дней со дня приема необходимых для регистрации кандидата, списка кандидатов документов</w:t>
            </w:r>
          </w:p>
        </w:tc>
        <w:tc>
          <w:tcPr>
            <w:tcW w:w="3546" w:type="dxa"/>
          </w:tcPr>
          <w:p w:rsidR="00842F15" w:rsidRDefault="00842F15" w:rsidP="00842F15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842F15" w:rsidRDefault="00842F15" w:rsidP="00842F15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842F15" w:rsidRPr="00842F15" w:rsidRDefault="00842F15" w:rsidP="00842F15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кандидату, уполномоченному представителю избирательного объединения, выдвинувшего кандидата, список кандидатов копии решения ИКМО о </w:t>
            </w:r>
            <w:proofErr w:type="gramStart"/>
            <w:r>
              <w:rPr>
                <w:sz w:val="24"/>
                <w:szCs w:val="24"/>
              </w:rPr>
              <w:t>заверении списка</w:t>
            </w:r>
            <w:proofErr w:type="gramEnd"/>
            <w:r>
              <w:rPr>
                <w:sz w:val="24"/>
                <w:szCs w:val="24"/>
              </w:rPr>
              <w:t xml:space="preserve"> кандидатов, с копией заверенного списка, либо копию решения об отказе в регистрации кандидата, списка кандидатов, исключения кандидата из списка кандидата</w:t>
            </w:r>
          </w:p>
          <w:p w:rsidR="00B470EA" w:rsidRDefault="00B470EA" w:rsidP="00447425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t>(ч. 4</w:t>
            </w:r>
            <w:r w:rsidRPr="00A63D11">
              <w:t>. ст. 50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 xml:space="preserve">В течение одних суток с момента принятия </w:t>
            </w:r>
            <w:r>
              <w:rPr>
                <w:sz w:val="24"/>
                <w:szCs w:val="24"/>
              </w:rPr>
              <w:t xml:space="preserve">соответствующего </w:t>
            </w:r>
            <w:r w:rsidRPr="008533E6">
              <w:rPr>
                <w:sz w:val="24"/>
                <w:szCs w:val="24"/>
              </w:rPr>
              <w:t xml:space="preserve">решения </w:t>
            </w:r>
          </w:p>
        </w:tc>
        <w:tc>
          <w:tcPr>
            <w:tcW w:w="3546" w:type="dxa"/>
          </w:tcPr>
          <w:p w:rsidR="00842F15" w:rsidRDefault="00842F15" w:rsidP="00842F15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842F15" w:rsidRDefault="00842F15" w:rsidP="00842F15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842F15" w:rsidRPr="00D14E93" w:rsidRDefault="00842F15" w:rsidP="00842F15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</w:p>
          <w:p w:rsidR="00B470EA" w:rsidRPr="008533E6" w:rsidRDefault="00B470EA" w:rsidP="00842F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470EA" w:rsidTr="009D6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55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кандидату, выдвинутому по единому избирательному округу, разрешения на открытие специального избирательного счета</w:t>
            </w:r>
          </w:p>
          <w:p w:rsidR="00B470EA" w:rsidRPr="00A63D11" w:rsidRDefault="00B470EA" w:rsidP="00447425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</w:pPr>
            <w:r w:rsidRPr="00A63D11">
              <w:t>(ч.1. ст. 71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трех дней со дня выдвижения кандидата</w:t>
            </w:r>
          </w:p>
        </w:tc>
        <w:tc>
          <w:tcPr>
            <w:tcW w:w="3546" w:type="dxa"/>
          </w:tcPr>
          <w:p w:rsidR="00090387" w:rsidRDefault="00090387" w:rsidP="00090387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090387" w:rsidRDefault="00090387" w:rsidP="00090387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090387" w:rsidRPr="00D14E93" w:rsidRDefault="00090387" w:rsidP="00090387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</w:p>
          <w:p w:rsidR="00B470EA" w:rsidRPr="00876ADB" w:rsidRDefault="00B470EA" w:rsidP="00090387">
            <w:pPr>
              <w:widowControl w:val="0"/>
              <w:rPr>
                <w:sz w:val="24"/>
                <w:szCs w:val="24"/>
              </w:rPr>
            </w:pP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кандидату, выдвинутому по одномандатному (многомандатному) избирательному округу, разрешения на открытие специального избирательного счета</w:t>
            </w:r>
          </w:p>
          <w:p w:rsidR="00B470EA" w:rsidRPr="00A63D11" w:rsidRDefault="00B470EA" w:rsidP="00447425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</w:pPr>
            <w:r w:rsidRPr="00A63D11">
              <w:t>(ч.1. ст. 71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трех дней со дня выдвижения кандидата</w:t>
            </w:r>
          </w:p>
        </w:tc>
        <w:tc>
          <w:tcPr>
            <w:tcW w:w="3546" w:type="dxa"/>
          </w:tcPr>
          <w:p w:rsidR="00B470EA" w:rsidRPr="00876ADB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ые избирательные комиссии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2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избирательному объединению разрешения на открытие специального избирательного счета</w:t>
            </w:r>
          </w:p>
          <w:p w:rsidR="00B470EA" w:rsidRPr="00A63D11" w:rsidRDefault="00B470EA" w:rsidP="00447425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</w:pPr>
            <w:r w:rsidRPr="00A63D11">
              <w:t>(ч.1. ст. 71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замедлительно после принятия </w:t>
            </w:r>
            <w:r w:rsidRPr="00274EC1">
              <w:rPr>
                <w:sz w:val="24"/>
                <w:szCs w:val="24"/>
              </w:rPr>
              <w:t xml:space="preserve"> решения о </w:t>
            </w:r>
            <w:proofErr w:type="gramStart"/>
            <w:r w:rsidRPr="00274EC1">
              <w:rPr>
                <w:sz w:val="24"/>
                <w:szCs w:val="24"/>
              </w:rPr>
              <w:t>заверении списка</w:t>
            </w:r>
            <w:proofErr w:type="gramEnd"/>
            <w:r w:rsidRPr="00274EC1">
              <w:rPr>
                <w:sz w:val="24"/>
                <w:szCs w:val="24"/>
              </w:rPr>
              <w:t xml:space="preserve"> кандидатов по </w:t>
            </w:r>
            <w:proofErr w:type="spellStart"/>
            <w:r w:rsidRPr="00274EC1">
              <w:rPr>
                <w:sz w:val="24"/>
                <w:szCs w:val="24"/>
              </w:rPr>
              <w:t>общемуниц</w:t>
            </w:r>
            <w:r>
              <w:rPr>
                <w:sz w:val="24"/>
                <w:szCs w:val="24"/>
              </w:rPr>
              <w:t>ипальному</w:t>
            </w:r>
            <w:proofErr w:type="spellEnd"/>
            <w:r>
              <w:rPr>
                <w:sz w:val="24"/>
                <w:szCs w:val="24"/>
              </w:rPr>
              <w:t xml:space="preserve"> избирательному округу</w:t>
            </w:r>
          </w:p>
        </w:tc>
        <w:tc>
          <w:tcPr>
            <w:tcW w:w="3546" w:type="dxa"/>
          </w:tcPr>
          <w:p w:rsidR="00090387" w:rsidRDefault="00090387" w:rsidP="00090387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090387" w:rsidRDefault="00090387" w:rsidP="00090387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B470EA" w:rsidRPr="00090387" w:rsidRDefault="00090387" w:rsidP="00090387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28"/>
        </w:trPr>
        <w:tc>
          <w:tcPr>
            <w:tcW w:w="568" w:type="dxa"/>
          </w:tcPr>
          <w:p w:rsidR="00B470EA" w:rsidRPr="00F86241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B470EA" w:rsidRPr="00F86241" w:rsidRDefault="00B470EA" w:rsidP="00447425">
            <w:pPr>
              <w:pStyle w:val="a8"/>
              <w:tabs>
                <w:tab w:val="clear" w:pos="4153"/>
                <w:tab w:val="clear" w:pos="8306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F86241">
              <w:rPr>
                <w:sz w:val="24"/>
                <w:szCs w:val="24"/>
              </w:rPr>
              <w:t>Сбор подписей избирателей в поддержку выдвижения кандидатов</w:t>
            </w:r>
          </w:p>
          <w:p w:rsidR="00B470EA" w:rsidRPr="00887178" w:rsidRDefault="00B470EA" w:rsidP="00447425">
            <w:pPr>
              <w:pStyle w:val="a8"/>
              <w:tabs>
                <w:tab w:val="clear" w:pos="4153"/>
                <w:tab w:val="clear" w:pos="8306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</w:pPr>
            <w:r w:rsidRPr="00887178">
              <w:t>(ч. 1. ст.46 Закона)</w:t>
            </w:r>
          </w:p>
        </w:tc>
        <w:tc>
          <w:tcPr>
            <w:tcW w:w="3400" w:type="dxa"/>
          </w:tcPr>
          <w:p w:rsidR="00B470EA" w:rsidRPr="00F86241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 w:rsidRPr="00F86241">
              <w:rPr>
                <w:sz w:val="24"/>
                <w:szCs w:val="24"/>
              </w:rPr>
              <w:t xml:space="preserve">Со </w:t>
            </w:r>
            <w:proofErr w:type="gramStart"/>
            <w:r w:rsidRPr="00F86241">
              <w:rPr>
                <w:sz w:val="24"/>
                <w:szCs w:val="24"/>
              </w:rPr>
              <w:t>дня</w:t>
            </w:r>
            <w:proofErr w:type="gramEnd"/>
            <w:r w:rsidRPr="00F86241">
              <w:rPr>
                <w:sz w:val="24"/>
                <w:szCs w:val="24"/>
              </w:rPr>
              <w:t xml:space="preserve"> следующего за днем уведомления избирательной комиссии о выдвижении кандидата.</w:t>
            </w:r>
          </w:p>
        </w:tc>
        <w:tc>
          <w:tcPr>
            <w:tcW w:w="3546" w:type="dxa"/>
          </w:tcPr>
          <w:p w:rsidR="00B470EA" w:rsidRPr="00F86241" w:rsidRDefault="00B470EA" w:rsidP="00447425">
            <w:pPr>
              <w:widowControl w:val="0"/>
              <w:jc w:val="both"/>
              <w:rPr>
                <w:sz w:val="24"/>
              </w:rPr>
            </w:pPr>
            <w:r w:rsidRPr="00F86241">
              <w:rPr>
                <w:sz w:val="24"/>
              </w:rPr>
              <w:t xml:space="preserve">Кандидаты, иные лица, с которыми кандидат </w:t>
            </w:r>
            <w:r>
              <w:rPr>
                <w:sz w:val="24"/>
              </w:rPr>
              <w:t>заключил</w:t>
            </w:r>
            <w:r w:rsidRPr="00F86241">
              <w:rPr>
                <w:sz w:val="24"/>
              </w:rPr>
              <w:t xml:space="preserve"> договор о сборе подписей избирателей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6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B470EA" w:rsidRPr="00F86241" w:rsidRDefault="00B470EA" w:rsidP="00447425">
            <w:pPr>
              <w:pStyle w:val="a8"/>
              <w:tabs>
                <w:tab w:val="clear" w:pos="4153"/>
                <w:tab w:val="clear" w:pos="8306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F86241">
              <w:rPr>
                <w:sz w:val="24"/>
                <w:szCs w:val="24"/>
              </w:rPr>
              <w:t>Сбор подписей избирателей в поддержку выдвижения списка кандидатов</w:t>
            </w:r>
          </w:p>
          <w:p w:rsidR="00B470EA" w:rsidRPr="00887178" w:rsidRDefault="00B470EA" w:rsidP="00447425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</w:pPr>
            <w:r w:rsidRPr="00887178">
              <w:t>(ч. 1. ст.46 Закона)</w:t>
            </w:r>
          </w:p>
        </w:tc>
        <w:tc>
          <w:tcPr>
            <w:tcW w:w="3400" w:type="dxa"/>
          </w:tcPr>
          <w:p w:rsidR="00B470EA" w:rsidRPr="00F86241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 w:rsidRPr="00F86241">
              <w:rPr>
                <w:sz w:val="24"/>
                <w:szCs w:val="24"/>
              </w:rPr>
              <w:t xml:space="preserve">Со дня, следующего за днем </w:t>
            </w:r>
            <w:proofErr w:type="gramStart"/>
            <w:r w:rsidRPr="00F86241">
              <w:rPr>
                <w:sz w:val="24"/>
                <w:szCs w:val="24"/>
              </w:rPr>
              <w:t>заверения списка</w:t>
            </w:r>
            <w:proofErr w:type="gramEnd"/>
            <w:r w:rsidRPr="00F86241">
              <w:rPr>
                <w:sz w:val="24"/>
                <w:szCs w:val="24"/>
              </w:rPr>
              <w:t xml:space="preserve"> кандидатов</w:t>
            </w:r>
          </w:p>
        </w:tc>
        <w:tc>
          <w:tcPr>
            <w:tcW w:w="3546" w:type="dxa"/>
          </w:tcPr>
          <w:p w:rsidR="00B470EA" w:rsidRPr="00A63D11" w:rsidRDefault="00B470EA" w:rsidP="00447425">
            <w:pPr>
              <w:widowControl w:val="0"/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>Л</w:t>
            </w:r>
            <w:r w:rsidRPr="00F86241">
              <w:rPr>
                <w:sz w:val="24"/>
              </w:rPr>
              <w:t xml:space="preserve">ица, с которыми </w:t>
            </w:r>
            <w:r>
              <w:rPr>
                <w:sz w:val="24"/>
              </w:rPr>
              <w:t>избирательное объединение заключило</w:t>
            </w:r>
            <w:r w:rsidRPr="00F86241">
              <w:rPr>
                <w:sz w:val="24"/>
              </w:rPr>
              <w:t xml:space="preserve"> договор о сборе подписей избирателей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информации о  результатах проверки сведений, представленных кандидатами для регистрации</w:t>
            </w:r>
          </w:p>
          <w:p w:rsidR="00B470EA" w:rsidRPr="008230DA" w:rsidRDefault="00B470EA" w:rsidP="00447425">
            <w:pPr>
              <w:widowControl w:val="0"/>
              <w:jc w:val="both"/>
            </w:pPr>
            <w:r w:rsidRPr="008230DA">
              <w:t>(ч. 2. ст. 49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Проверка достоверности сведений о кандидатах, представляемых в соответствии с ч. 5, ст. 42 Закона - в течение 10 дней;</w:t>
            </w:r>
          </w:p>
          <w:p w:rsidR="00B470EA" w:rsidRPr="00E633BC" w:rsidRDefault="00B470EA" w:rsidP="00447425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С ч. 8, 8</w:t>
            </w:r>
            <w:r>
              <w:rPr>
                <w:sz w:val="24"/>
                <w:vertAlign w:val="superscript"/>
              </w:rPr>
              <w:t xml:space="preserve">3 </w:t>
            </w:r>
            <w:r>
              <w:rPr>
                <w:sz w:val="24"/>
              </w:rPr>
              <w:t xml:space="preserve"> ст. 42 Закона – в течение 20 дней</w:t>
            </w:r>
          </w:p>
        </w:tc>
        <w:tc>
          <w:tcPr>
            <w:tcW w:w="3546" w:type="dxa"/>
          </w:tcPr>
          <w:p w:rsidR="00B470EA" w:rsidRPr="0060569C" w:rsidRDefault="00B470EA" w:rsidP="00447425">
            <w:pPr>
              <w:pStyle w:val="2"/>
              <w:tabs>
                <w:tab w:val="left" w:pos="3469"/>
              </w:tabs>
              <w:ind w:firstLine="0"/>
              <w:rPr>
                <w:b w:val="0"/>
                <w:sz w:val="24"/>
                <w:szCs w:val="24"/>
              </w:rPr>
            </w:pPr>
            <w:r w:rsidRPr="0060569C">
              <w:rPr>
                <w:b w:val="0"/>
                <w:sz w:val="24"/>
              </w:rPr>
              <w:t xml:space="preserve">УФМС по Забайкальскому краю УФНС, УМВД по Забайкальскому краю, </w:t>
            </w:r>
            <w:r>
              <w:rPr>
                <w:b w:val="0"/>
                <w:sz w:val="24"/>
              </w:rPr>
              <w:t>Министерство образования, науки и молодежной политики Забайкальского края, отделения ПАО «Сбербанк России»</w:t>
            </w:r>
            <w:r w:rsidRPr="0060569C">
              <w:rPr>
                <w:b w:val="0"/>
                <w:sz w:val="24"/>
              </w:rPr>
              <w:t xml:space="preserve">, иных банков, </w:t>
            </w:r>
            <w:hyperlink r:id="rId9" w:tgtFrame="_blank" w:history="1">
              <w:r w:rsidRPr="0060569C">
                <w:rPr>
                  <w:rStyle w:val="afd"/>
                  <w:b w:val="0"/>
                  <w:bCs/>
                  <w:color w:val="auto"/>
                  <w:sz w:val="24"/>
                  <w:szCs w:val="24"/>
                  <w:u w:val="none"/>
                </w:rPr>
                <w:t xml:space="preserve">Управление </w:t>
              </w:r>
              <w:r w:rsidRPr="0060569C">
                <w:rPr>
                  <w:rStyle w:val="afd"/>
                  <w:b w:val="0"/>
                  <w:color w:val="auto"/>
                  <w:sz w:val="24"/>
                  <w:szCs w:val="24"/>
                  <w:u w:val="none"/>
                </w:rPr>
                <w:t>ГИБДД</w:t>
              </w:r>
              <w:r w:rsidRPr="0060569C">
                <w:rPr>
                  <w:rStyle w:val="afd"/>
                  <w:b w:val="0"/>
                  <w:bCs/>
                  <w:color w:val="auto"/>
                  <w:sz w:val="24"/>
                  <w:szCs w:val="24"/>
                  <w:u w:val="none"/>
                </w:rPr>
                <w:t xml:space="preserve"> УМВД России по </w:t>
              </w:r>
              <w:r w:rsidRPr="0060569C">
                <w:rPr>
                  <w:rStyle w:val="afd"/>
                  <w:b w:val="0"/>
                  <w:color w:val="auto"/>
                  <w:sz w:val="24"/>
                  <w:szCs w:val="24"/>
                  <w:u w:val="none"/>
                </w:rPr>
                <w:t>Забайкальскому</w:t>
              </w:r>
              <w:r>
                <w:rPr>
                  <w:rStyle w:val="afd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60569C">
                <w:rPr>
                  <w:rStyle w:val="afd"/>
                  <w:b w:val="0"/>
                  <w:color w:val="auto"/>
                  <w:sz w:val="24"/>
                  <w:szCs w:val="24"/>
                  <w:u w:val="none"/>
                </w:rPr>
                <w:t>краю</w:t>
              </w:r>
            </w:hyperlink>
            <w:r>
              <w:rPr>
                <w:b w:val="0"/>
                <w:bCs/>
                <w:sz w:val="24"/>
                <w:szCs w:val="24"/>
              </w:rPr>
              <w:t xml:space="preserve">, Пенсионный фонд РФ по Забайкальскому краю, Управление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Росреестра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по Забайкальскому краю, Инспекция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Гостехнадзора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по Забайкальскому краю</w:t>
            </w:r>
          </w:p>
          <w:p w:rsidR="00B470EA" w:rsidRDefault="00B470EA" w:rsidP="00447425">
            <w:pPr>
              <w:widowControl w:val="0"/>
              <w:jc w:val="both"/>
              <w:rPr>
                <w:sz w:val="24"/>
              </w:rPr>
            </w:pP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B470EA" w:rsidRPr="005052AD" w:rsidRDefault="00B470EA" w:rsidP="00447425">
            <w:pPr>
              <w:widowControl w:val="0"/>
              <w:jc w:val="both"/>
              <w:rPr>
                <w:sz w:val="24"/>
              </w:rPr>
            </w:pPr>
            <w:r w:rsidRPr="005052AD">
              <w:rPr>
                <w:sz w:val="24"/>
              </w:rPr>
              <w:t>Передача кандидату</w:t>
            </w:r>
            <w:r>
              <w:rPr>
                <w:sz w:val="24"/>
              </w:rPr>
              <w:t xml:space="preserve">, </w:t>
            </w:r>
            <w:r w:rsidRPr="008236CB">
              <w:rPr>
                <w:sz w:val="24"/>
                <w:szCs w:val="24"/>
              </w:rPr>
              <w:t xml:space="preserve">уполномоченному представителю избирательного </w:t>
            </w:r>
            <w:proofErr w:type="gramStart"/>
            <w:r w:rsidRPr="008236CB">
              <w:rPr>
                <w:sz w:val="24"/>
                <w:szCs w:val="24"/>
              </w:rPr>
              <w:t>объединения</w:t>
            </w:r>
            <w:r w:rsidRPr="005052AD">
              <w:rPr>
                <w:sz w:val="24"/>
              </w:rPr>
              <w:t xml:space="preserve"> копии итогового протокола проверки подписных листов</w:t>
            </w:r>
            <w:proofErr w:type="gramEnd"/>
            <w:r w:rsidRPr="005052AD">
              <w:rPr>
                <w:sz w:val="24"/>
              </w:rPr>
              <w:t xml:space="preserve">  с подписями,  собранными в поддержку  кандидата</w:t>
            </w:r>
            <w:r>
              <w:rPr>
                <w:sz w:val="24"/>
              </w:rPr>
              <w:t>, списка кандидатов</w:t>
            </w:r>
          </w:p>
          <w:p w:rsidR="00B470EA" w:rsidRPr="008230DA" w:rsidRDefault="00B470EA" w:rsidP="00447425">
            <w:pPr>
              <w:widowControl w:val="0"/>
              <w:jc w:val="both"/>
            </w:pPr>
            <w:r w:rsidRPr="008230DA">
              <w:t>(ч. 14. ст. 49 Закона)</w:t>
            </w:r>
          </w:p>
        </w:tc>
        <w:tc>
          <w:tcPr>
            <w:tcW w:w="3400" w:type="dxa"/>
          </w:tcPr>
          <w:p w:rsidR="00B470EA" w:rsidRPr="005052AD" w:rsidRDefault="00B470EA" w:rsidP="00447425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 w:rsidRPr="005052AD">
              <w:rPr>
                <w:sz w:val="24"/>
              </w:rPr>
              <w:t xml:space="preserve"> чем за двое суток до дня заседания  избирательной комиссии, на котором должен рассматриваться вопрос о регистрации кандидата</w:t>
            </w:r>
            <w:r>
              <w:rPr>
                <w:sz w:val="24"/>
              </w:rPr>
              <w:t>, списка кандидатов</w:t>
            </w:r>
          </w:p>
        </w:tc>
        <w:tc>
          <w:tcPr>
            <w:tcW w:w="3546" w:type="dxa"/>
          </w:tcPr>
          <w:p w:rsidR="001C504F" w:rsidRDefault="001C504F" w:rsidP="001C504F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1C504F" w:rsidRDefault="001C504F" w:rsidP="001C504F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1C504F" w:rsidRPr="00D14E93" w:rsidRDefault="001C504F" w:rsidP="001C504F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</w:p>
          <w:p w:rsidR="00B470EA" w:rsidRPr="005052AD" w:rsidRDefault="00B470EA" w:rsidP="00447425">
            <w:pPr>
              <w:widowControl w:val="0"/>
              <w:jc w:val="center"/>
              <w:rPr>
                <w:sz w:val="24"/>
              </w:rPr>
            </w:pP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вещение кандидата, избирательное объединение </w:t>
            </w:r>
            <w:r w:rsidRPr="005052AD">
              <w:rPr>
                <w:sz w:val="24"/>
              </w:rPr>
              <w:t>о выявившейся неполноте сведений о кандидате или несоблюдении требований ЗЗК «О  муниципальных выборах в Забайкальском крае» к оформлению документов</w:t>
            </w:r>
          </w:p>
          <w:p w:rsidR="00B470EA" w:rsidRPr="008230DA" w:rsidRDefault="00B470EA" w:rsidP="00447425">
            <w:pPr>
              <w:widowControl w:val="0"/>
              <w:jc w:val="both"/>
            </w:pPr>
            <w:r w:rsidRPr="008230DA">
              <w:t>(ч. 2. ст. 48 Закона)</w:t>
            </w:r>
          </w:p>
        </w:tc>
        <w:tc>
          <w:tcPr>
            <w:tcW w:w="3400" w:type="dxa"/>
          </w:tcPr>
          <w:p w:rsidR="00B470EA" w:rsidRPr="005052AD" w:rsidRDefault="00B470EA" w:rsidP="00447425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три</w:t>
            </w:r>
            <w:r w:rsidRPr="005052AD">
              <w:rPr>
                <w:sz w:val="24"/>
              </w:rPr>
              <w:t xml:space="preserve"> дня до заседания избирательной комиссии, на котором должен рассматриваться вопрос о регистра</w:t>
            </w:r>
            <w:r>
              <w:rPr>
                <w:sz w:val="24"/>
              </w:rPr>
              <w:t>ции соответствующего кандидата, списка кандидатов</w:t>
            </w:r>
          </w:p>
        </w:tc>
        <w:tc>
          <w:tcPr>
            <w:tcW w:w="3546" w:type="dxa"/>
          </w:tcPr>
          <w:p w:rsidR="001C504F" w:rsidRDefault="001C504F" w:rsidP="001C504F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1C504F" w:rsidRDefault="001C504F" w:rsidP="001C504F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1C504F" w:rsidRPr="00D14E93" w:rsidRDefault="001C504F" w:rsidP="001C504F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</w:p>
          <w:p w:rsidR="00B470EA" w:rsidRPr="00B60D6C" w:rsidRDefault="00B470EA" w:rsidP="001C50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еализация права на внесение уточнений и дополнений в документы, представленные в избирательную комиссию для регистрации</w:t>
            </w:r>
          </w:p>
          <w:p w:rsidR="00B470EA" w:rsidRPr="008230DA" w:rsidRDefault="00B470EA" w:rsidP="00447425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0DA">
              <w:rPr>
                <w:rFonts w:ascii="Times New Roman" w:hAnsi="Times New Roman" w:cs="Times New Roman"/>
                <w:sz w:val="20"/>
                <w:szCs w:val="20"/>
              </w:rPr>
              <w:t>(ч. 2. ст. 48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один день до дня заседания избирательной комиссии, на котором должен рассматриваться вопрос о регистрации соответствующего кандидата, списка кандидатов</w:t>
            </w:r>
          </w:p>
        </w:tc>
        <w:tc>
          <w:tcPr>
            <w:tcW w:w="3546" w:type="dxa"/>
          </w:tcPr>
          <w:p w:rsidR="00B470EA" w:rsidRDefault="00B470EA" w:rsidP="004474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андидаты, избирательное объединение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Выдача кандидату, уполномоченному представителю избирательного объединения, выдвинувшего кандидата, список кандидатов  копии решения о регистрации либо об отказе в регистрации кандидата, списка кандидатов, об исключении кандидата из списка кандидатов с изложением оснований отказа (в случае отказа в регистрации)</w:t>
            </w:r>
          </w:p>
          <w:p w:rsidR="00B470EA" w:rsidRPr="008230DA" w:rsidRDefault="00B470EA" w:rsidP="00447425">
            <w:pPr>
              <w:pStyle w:val="31"/>
              <w:widowControl w:val="0"/>
              <w:jc w:val="both"/>
              <w:rPr>
                <w:sz w:val="20"/>
              </w:rPr>
            </w:pPr>
            <w:r w:rsidRPr="008230DA">
              <w:rPr>
                <w:sz w:val="20"/>
              </w:rPr>
              <w:t>(ч. 4. ст. 50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31"/>
              <w:widowControl w:val="0"/>
              <w:jc w:val="center"/>
            </w:pPr>
            <w:r>
              <w:t>В течение одних суток с момента принятия данного решения</w:t>
            </w:r>
          </w:p>
          <w:p w:rsidR="00B470EA" w:rsidRDefault="00B470EA" w:rsidP="00447425">
            <w:pPr>
              <w:pStyle w:val="31"/>
              <w:widowControl w:val="0"/>
              <w:jc w:val="both"/>
            </w:pPr>
          </w:p>
          <w:p w:rsidR="00B470EA" w:rsidRDefault="00B470EA" w:rsidP="00447425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1C504F" w:rsidRDefault="001C504F" w:rsidP="001C504F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1C504F" w:rsidRDefault="001C504F" w:rsidP="001C504F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1C504F" w:rsidRPr="00D14E93" w:rsidRDefault="001C504F" w:rsidP="001C504F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</w:p>
          <w:p w:rsidR="00B470EA" w:rsidRDefault="00B470EA" w:rsidP="001C504F">
            <w:pPr>
              <w:pStyle w:val="31"/>
              <w:widowControl w:val="0"/>
              <w:jc w:val="center"/>
            </w:pP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Передача представителям средств массовой информации сведений о зарегистрированных кандидатах, кандидатах, включенных в список кандидатов</w:t>
            </w:r>
          </w:p>
          <w:p w:rsidR="00B470EA" w:rsidRPr="008230DA" w:rsidRDefault="00B470EA" w:rsidP="00447425">
            <w:pPr>
              <w:pStyle w:val="31"/>
              <w:widowControl w:val="0"/>
              <w:jc w:val="both"/>
              <w:rPr>
                <w:sz w:val="20"/>
              </w:rPr>
            </w:pPr>
            <w:r w:rsidRPr="008230DA">
              <w:rPr>
                <w:sz w:val="20"/>
              </w:rPr>
              <w:t>(ч. 15. ст. 50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31"/>
              <w:widowControl w:val="0"/>
              <w:jc w:val="center"/>
            </w:pPr>
            <w:r>
              <w:t>В течение 48 часов после регистрации</w:t>
            </w:r>
          </w:p>
          <w:p w:rsidR="00B470EA" w:rsidRDefault="00B470EA" w:rsidP="00447425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1C504F" w:rsidRDefault="001C504F" w:rsidP="001C504F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1C504F" w:rsidRDefault="001C504F" w:rsidP="001C504F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1C504F" w:rsidRPr="00D14E93" w:rsidRDefault="001C504F" w:rsidP="001C504F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</w:p>
          <w:p w:rsidR="00B470EA" w:rsidRPr="00B60D6C" w:rsidRDefault="00B470EA" w:rsidP="001C50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29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Размещение на стендах в помещениях избирательных комиссий информации о зарегистрированных кандидатах, кандидатах, выдвинутых избирательным объединением в составе списка кандидатов</w:t>
            </w:r>
          </w:p>
          <w:p w:rsidR="00B470EA" w:rsidRPr="008230DA" w:rsidRDefault="00B470EA" w:rsidP="00447425">
            <w:pPr>
              <w:pStyle w:val="31"/>
              <w:widowControl w:val="0"/>
              <w:jc w:val="both"/>
              <w:rPr>
                <w:sz w:val="20"/>
              </w:rPr>
            </w:pPr>
            <w:r w:rsidRPr="008230DA">
              <w:rPr>
                <w:sz w:val="20"/>
              </w:rPr>
              <w:t>(ч. 16. ст. 50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31"/>
              <w:widowControl w:val="0"/>
              <w:jc w:val="center"/>
            </w:pPr>
            <w:r>
              <w:t>Не позднее 25 августа</w:t>
            </w:r>
          </w:p>
          <w:p w:rsidR="00B470EA" w:rsidRDefault="00B470EA" w:rsidP="00447425">
            <w:pPr>
              <w:pStyle w:val="31"/>
              <w:widowControl w:val="0"/>
              <w:jc w:val="center"/>
            </w:pPr>
            <w:r>
              <w:t>2017 года</w:t>
            </w:r>
          </w:p>
          <w:p w:rsidR="00B470EA" w:rsidRDefault="00B470EA" w:rsidP="00447425">
            <w:pPr>
              <w:pStyle w:val="31"/>
              <w:widowControl w:val="0"/>
              <w:jc w:val="center"/>
            </w:pPr>
          </w:p>
          <w:p w:rsidR="00B470EA" w:rsidRPr="003743B8" w:rsidRDefault="00B470EA" w:rsidP="00447425">
            <w:pPr>
              <w:pStyle w:val="31"/>
              <w:widowControl w:val="0"/>
              <w:jc w:val="center"/>
              <w:rPr>
                <w:sz w:val="20"/>
              </w:rPr>
            </w:pPr>
            <w:r w:rsidRPr="003743B8">
              <w:rPr>
                <w:sz w:val="20"/>
              </w:rPr>
              <w:t xml:space="preserve">(не </w:t>
            </w:r>
            <w:proofErr w:type="gramStart"/>
            <w:r w:rsidRPr="003743B8">
              <w:rPr>
                <w:sz w:val="20"/>
              </w:rPr>
              <w:t>позднее</w:t>
            </w:r>
            <w:proofErr w:type="gramEnd"/>
            <w:r w:rsidRPr="003743B8">
              <w:rPr>
                <w:sz w:val="20"/>
              </w:rPr>
              <w:t xml:space="preserve"> чем за 15 дней до дня голосования)</w:t>
            </w:r>
          </w:p>
          <w:p w:rsidR="00B470EA" w:rsidRDefault="00B470EA" w:rsidP="00447425">
            <w:pPr>
              <w:pStyle w:val="31"/>
              <w:widowControl w:val="0"/>
            </w:pPr>
          </w:p>
        </w:tc>
        <w:tc>
          <w:tcPr>
            <w:tcW w:w="3546" w:type="dxa"/>
          </w:tcPr>
          <w:p w:rsidR="001C504F" w:rsidRDefault="001C504F" w:rsidP="001C504F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1C504F" w:rsidRDefault="001C504F" w:rsidP="001C504F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1C504F" w:rsidRDefault="001C504F" w:rsidP="001C504F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</w:p>
          <w:p w:rsidR="001C504F" w:rsidRDefault="001C504F" w:rsidP="001C504F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1C504F" w:rsidRPr="001C504F" w:rsidRDefault="001C504F" w:rsidP="001C504F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1C504F" w:rsidRPr="00B60D6C" w:rsidRDefault="001C504F" w:rsidP="001C504F">
            <w:pPr>
              <w:widowControl w:val="0"/>
              <w:rPr>
                <w:sz w:val="24"/>
                <w:szCs w:val="24"/>
              </w:rPr>
            </w:pPr>
          </w:p>
        </w:tc>
      </w:tr>
      <w:tr w:rsidR="00B470EA" w:rsidTr="00B64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1"/>
        </w:trPr>
        <w:tc>
          <w:tcPr>
            <w:tcW w:w="10773" w:type="dxa"/>
            <w:gridSpan w:val="4"/>
          </w:tcPr>
          <w:p w:rsidR="00B470EA" w:rsidRDefault="00B470EA" w:rsidP="00447425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ТУС КАНДИДАТОВ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1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Представление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  <w:p w:rsidR="00B470EA" w:rsidRPr="008230DA" w:rsidRDefault="00B470EA" w:rsidP="00447425">
            <w:pPr>
              <w:pStyle w:val="31"/>
              <w:widowControl w:val="0"/>
              <w:jc w:val="both"/>
              <w:rPr>
                <w:sz w:val="20"/>
              </w:rPr>
            </w:pPr>
            <w:r w:rsidRPr="008230DA">
              <w:rPr>
                <w:sz w:val="20"/>
              </w:rPr>
              <w:t>(ч. 2. ст. 52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Не позднее чем через пять дней со дня регистрации соответствующего кандидата</w:t>
            </w:r>
          </w:p>
          <w:p w:rsidR="00B470EA" w:rsidRDefault="00B470EA" w:rsidP="00447425">
            <w:pPr>
              <w:pStyle w:val="31"/>
              <w:widowControl w:val="0"/>
              <w:jc w:val="both"/>
            </w:pPr>
          </w:p>
          <w:p w:rsidR="00B470EA" w:rsidRDefault="00B470EA" w:rsidP="00447425">
            <w:pPr>
              <w:pStyle w:val="31"/>
              <w:widowControl w:val="0"/>
              <w:jc w:val="both"/>
            </w:pPr>
          </w:p>
          <w:p w:rsidR="00B470EA" w:rsidRDefault="00B470EA" w:rsidP="00447425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Зарегистрированные кандидаты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8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Назначение доверенных лиц</w:t>
            </w:r>
          </w:p>
          <w:p w:rsidR="00B470EA" w:rsidRDefault="00B470EA" w:rsidP="00447425">
            <w:pPr>
              <w:pStyle w:val="31"/>
              <w:widowControl w:val="0"/>
              <w:jc w:val="both"/>
            </w:pPr>
            <w:r>
              <w:t>кандидата, избирательного объединения</w:t>
            </w:r>
          </w:p>
          <w:p w:rsidR="00B470EA" w:rsidRPr="008230DA" w:rsidRDefault="00B470EA" w:rsidP="00447425">
            <w:pPr>
              <w:pStyle w:val="31"/>
              <w:widowControl w:val="0"/>
              <w:jc w:val="both"/>
              <w:rPr>
                <w:sz w:val="20"/>
              </w:rPr>
            </w:pPr>
            <w:r w:rsidRPr="008230DA">
              <w:rPr>
                <w:sz w:val="20"/>
              </w:rPr>
              <w:t>(ч. 2. ст. 53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31"/>
              <w:widowControl w:val="0"/>
              <w:jc w:val="center"/>
            </w:pPr>
            <w:r>
              <w:t>После выдвижения кандидата, списка кандидатов</w:t>
            </w:r>
          </w:p>
        </w:tc>
        <w:tc>
          <w:tcPr>
            <w:tcW w:w="3546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Кандидат, избирательное объединение, выдвинувшее список кандидатов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90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Регистрация доверенных лиц кандидата, избирательного объединения</w:t>
            </w:r>
          </w:p>
          <w:p w:rsidR="00B470EA" w:rsidRPr="008230DA" w:rsidRDefault="00B470EA" w:rsidP="00447425">
            <w:pPr>
              <w:pStyle w:val="31"/>
              <w:widowControl w:val="0"/>
              <w:jc w:val="both"/>
              <w:rPr>
                <w:sz w:val="20"/>
              </w:rPr>
            </w:pPr>
            <w:r w:rsidRPr="008230DA">
              <w:rPr>
                <w:sz w:val="20"/>
              </w:rPr>
              <w:t>(ч. 2. ст. 53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 xml:space="preserve">В течение </w:t>
            </w:r>
            <w:r w:rsidRPr="00F86241">
              <w:t>пяти</w:t>
            </w:r>
            <w:r>
              <w:t xml:space="preserve"> дней со дня поступления письменного заявления кандидата (представления избирательного объединения), и письменных заявлений самих граждан о согласии быть доверенными лицами</w:t>
            </w:r>
          </w:p>
        </w:tc>
        <w:tc>
          <w:tcPr>
            <w:tcW w:w="3546" w:type="dxa"/>
          </w:tcPr>
          <w:p w:rsidR="00964208" w:rsidRDefault="00964208" w:rsidP="00964208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964208" w:rsidRDefault="00964208" w:rsidP="00964208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964208" w:rsidRPr="00D14E93" w:rsidRDefault="00964208" w:rsidP="00964208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</w:p>
          <w:p w:rsidR="00964208" w:rsidRDefault="00964208" w:rsidP="00447425">
            <w:pPr>
              <w:pStyle w:val="31"/>
              <w:widowControl w:val="0"/>
              <w:jc w:val="center"/>
            </w:pP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Реализация права кандидата, выдвинутого в составе списка кандидатов отказаться от дальнейшего участия в выборах в составе данного списка кандидатов</w:t>
            </w:r>
            <w:r>
              <w:rPr>
                <w:rStyle w:val="aff1"/>
              </w:rPr>
              <w:footnoteReference w:id="2"/>
            </w:r>
          </w:p>
          <w:p w:rsidR="00B470EA" w:rsidRPr="007E58C5" w:rsidRDefault="00B470EA" w:rsidP="00447425">
            <w:pPr>
              <w:jc w:val="both"/>
            </w:pPr>
            <w:r w:rsidRPr="007E58C5">
              <w:t>(ч. 1 ст. 55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Не позднее 25 августа 2017 года, а при наличии вынуждающих к тому обстоятельств - не позднее 8 сентября 2017 года</w:t>
            </w:r>
          </w:p>
          <w:p w:rsidR="00B470EA" w:rsidRDefault="00B470EA" w:rsidP="00447425">
            <w:pPr>
              <w:pStyle w:val="31"/>
              <w:widowControl w:val="0"/>
              <w:jc w:val="both"/>
            </w:pPr>
          </w:p>
          <w:p w:rsidR="00B470EA" w:rsidRPr="00F57349" w:rsidRDefault="00B470EA" w:rsidP="00447425">
            <w:pPr>
              <w:pStyle w:val="31"/>
              <w:widowControl w:val="0"/>
              <w:jc w:val="center"/>
              <w:rPr>
                <w:sz w:val="20"/>
              </w:rPr>
            </w:pPr>
            <w:r w:rsidRPr="00F57349">
              <w:rPr>
                <w:sz w:val="20"/>
              </w:rPr>
              <w:t xml:space="preserve">(не </w:t>
            </w:r>
            <w:proofErr w:type="gramStart"/>
            <w:r w:rsidRPr="00F57349">
              <w:rPr>
                <w:sz w:val="20"/>
              </w:rPr>
              <w:t>позднее</w:t>
            </w:r>
            <w:proofErr w:type="gramEnd"/>
            <w:r w:rsidRPr="00F57349">
              <w:rPr>
                <w:sz w:val="20"/>
              </w:rPr>
              <w:t xml:space="preserve"> чем за 15 дней до дня голосования, а при наличии вынуждающих к тому обстоятельств не позднее чем за один день до дня голосования)</w:t>
            </w:r>
          </w:p>
        </w:tc>
        <w:tc>
          <w:tcPr>
            <w:tcW w:w="3546" w:type="dxa"/>
          </w:tcPr>
          <w:p w:rsidR="00B470EA" w:rsidRPr="008533E6" w:rsidRDefault="00B470EA" w:rsidP="00447425">
            <w:pPr>
              <w:pStyle w:val="31"/>
              <w:widowControl w:val="0"/>
              <w:jc w:val="center"/>
              <w:rPr>
                <w:szCs w:val="24"/>
              </w:rPr>
            </w:pPr>
            <w:r>
              <w:t>Кандидат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12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Реализация права зарегистрированного кандидата снять свою кандидатуру, подав письменное заявление в соответствующую избирательную комиссию</w:t>
            </w:r>
            <w:r>
              <w:rPr>
                <w:rStyle w:val="aff1"/>
              </w:rPr>
              <w:footnoteReference w:id="3"/>
            </w:r>
          </w:p>
          <w:p w:rsidR="00B470EA" w:rsidRPr="007E58C5" w:rsidRDefault="00B470EA" w:rsidP="00447425">
            <w:pPr>
              <w:pStyle w:val="31"/>
              <w:widowControl w:val="0"/>
              <w:jc w:val="both"/>
              <w:rPr>
                <w:sz w:val="20"/>
              </w:rPr>
            </w:pPr>
            <w:r w:rsidRPr="007E58C5">
              <w:rPr>
                <w:sz w:val="20"/>
              </w:rPr>
              <w:t>(ч. 2. ст. 55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Не позднее 4 сентября 2017 года, а в случае наличия вынуждающих к тому обстоятельств - не позднее 8 сентября 2017 года</w:t>
            </w:r>
          </w:p>
          <w:p w:rsidR="00B470EA" w:rsidRDefault="00B470EA" w:rsidP="00447425">
            <w:pPr>
              <w:pStyle w:val="31"/>
              <w:widowControl w:val="0"/>
              <w:jc w:val="both"/>
            </w:pPr>
          </w:p>
          <w:p w:rsidR="00B470EA" w:rsidRPr="00F86241" w:rsidRDefault="00B470EA" w:rsidP="00447425">
            <w:pPr>
              <w:pStyle w:val="31"/>
              <w:widowControl w:val="0"/>
              <w:jc w:val="center"/>
              <w:rPr>
                <w:sz w:val="20"/>
              </w:rPr>
            </w:pPr>
            <w:r w:rsidRPr="00F86241">
              <w:rPr>
                <w:sz w:val="20"/>
              </w:rPr>
              <w:t>(</w:t>
            </w:r>
            <w:r>
              <w:rPr>
                <w:sz w:val="20"/>
              </w:rPr>
              <w:t xml:space="preserve">не </w:t>
            </w:r>
            <w:proofErr w:type="gramStart"/>
            <w:r>
              <w:rPr>
                <w:sz w:val="20"/>
              </w:rPr>
              <w:t>позднее</w:t>
            </w:r>
            <w:proofErr w:type="gramEnd"/>
            <w:r>
              <w:rPr>
                <w:sz w:val="20"/>
              </w:rPr>
              <w:t xml:space="preserve"> чем за 5 дней до дня голосования, а при наличии вынуждающих к тому обстоятельств – не позднее чем за один день до дня голосования</w:t>
            </w:r>
            <w:r w:rsidRPr="00F86241">
              <w:rPr>
                <w:sz w:val="20"/>
              </w:rPr>
              <w:t>)</w:t>
            </w:r>
          </w:p>
        </w:tc>
        <w:tc>
          <w:tcPr>
            <w:tcW w:w="3546" w:type="dxa"/>
          </w:tcPr>
          <w:p w:rsidR="00B470EA" w:rsidRDefault="00B470EA" w:rsidP="00447425">
            <w:pPr>
              <w:pStyle w:val="31"/>
              <w:widowControl w:val="0"/>
              <w:jc w:val="center"/>
            </w:pPr>
            <w:r>
              <w:t>Кандидат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6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Реализация права избирательного объединения, принявшего решение о выдвижении кандидата по единому округу, списка кандидатов отозвать кандидата, список кандидатов</w:t>
            </w:r>
          </w:p>
          <w:p w:rsidR="00B470EA" w:rsidRDefault="00B470EA" w:rsidP="00447425">
            <w:pPr>
              <w:pStyle w:val="31"/>
              <w:widowControl w:val="0"/>
              <w:jc w:val="both"/>
            </w:pPr>
            <w:r w:rsidRPr="007E58C5">
              <w:rPr>
                <w:sz w:val="20"/>
              </w:rPr>
              <w:t>(</w:t>
            </w:r>
            <w:r>
              <w:rPr>
                <w:sz w:val="20"/>
              </w:rPr>
              <w:t>ч. 3,4.</w:t>
            </w:r>
            <w:r w:rsidRPr="007E58C5">
              <w:rPr>
                <w:sz w:val="20"/>
              </w:rPr>
              <w:t xml:space="preserve"> ст. 55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31"/>
              <w:widowControl w:val="0"/>
              <w:jc w:val="center"/>
            </w:pPr>
            <w:r>
              <w:t>Не позднее 4 сентября 2017 года</w:t>
            </w:r>
          </w:p>
          <w:p w:rsidR="00B470EA" w:rsidRDefault="00B470EA" w:rsidP="00447425">
            <w:pPr>
              <w:pStyle w:val="31"/>
              <w:widowControl w:val="0"/>
              <w:jc w:val="both"/>
            </w:pPr>
          </w:p>
          <w:p w:rsidR="00B470EA" w:rsidRPr="00D86F78" w:rsidRDefault="00B470EA" w:rsidP="00447425">
            <w:pPr>
              <w:pStyle w:val="31"/>
              <w:widowControl w:val="0"/>
              <w:jc w:val="center"/>
              <w:rPr>
                <w:sz w:val="20"/>
              </w:rPr>
            </w:pPr>
            <w:r w:rsidRPr="00D86F78">
              <w:rPr>
                <w:sz w:val="20"/>
              </w:rPr>
              <w:t xml:space="preserve">(не </w:t>
            </w:r>
            <w:proofErr w:type="gramStart"/>
            <w:r w:rsidRPr="00D86F78">
              <w:rPr>
                <w:sz w:val="20"/>
              </w:rPr>
              <w:t>позднее</w:t>
            </w:r>
            <w:proofErr w:type="gramEnd"/>
            <w:r w:rsidRPr="00D86F78">
              <w:rPr>
                <w:sz w:val="20"/>
              </w:rPr>
              <w:t xml:space="preserve"> чем за пять дней до дня голосования)</w:t>
            </w:r>
          </w:p>
        </w:tc>
        <w:tc>
          <w:tcPr>
            <w:tcW w:w="3546" w:type="dxa"/>
          </w:tcPr>
          <w:p w:rsidR="00B470EA" w:rsidRDefault="00B470EA" w:rsidP="00447425">
            <w:pPr>
              <w:pStyle w:val="31"/>
              <w:widowControl w:val="0"/>
              <w:jc w:val="center"/>
            </w:pPr>
            <w:r>
              <w:t>Избирательное объединение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Уведомление кандидата в отношении, которого принято решение об аннулировании регистрации и выдача ему копии указанного решения</w:t>
            </w:r>
          </w:p>
          <w:p w:rsidR="00B470EA" w:rsidRDefault="00B470EA" w:rsidP="00447425">
            <w:pPr>
              <w:pStyle w:val="31"/>
              <w:widowControl w:val="0"/>
              <w:jc w:val="both"/>
            </w:pPr>
            <w:r>
              <w:rPr>
                <w:sz w:val="20"/>
              </w:rPr>
              <w:t>(ч. 5</w:t>
            </w:r>
            <w:r w:rsidRPr="007E58C5">
              <w:rPr>
                <w:sz w:val="20"/>
              </w:rPr>
              <w:t>. ст. 55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31"/>
              <w:widowControl w:val="0"/>
              <w:jc w:val="center"/>
            </w:pPr>
            <w:r>
              <w:t>Незамедлительно, после принятия решения</w:t>
            </w:r>
          </w:p>
          <w:p w:rsidR="00B470EA" w:rsidRDefault="00B470EA" w:rsidP="00447425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964208" w:rsidRPr="00964208" w:rsidRDefault="00964208" w:rsidP="00964208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4208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964208" w:rsidRPr="00964208" w:rsidRDefault="00964208" w:rsidP="00964208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4208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B470EA" w:rsidRPr="00964208" w:rsidRDefault="00964208" w:rsidP="00964208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4208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  <w:r w:rsidR="00B470EA" w:rsidRPr="009642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B470EA" w:rsidRPr="00964208">
              <w:rPr>
                <w:rFonts w:ascii="Times New Roman" w:hAnsi="Times New Roman"/>
                <w:color w:val="auto"/>
                <w:sz w:val="24"/>
                <w:szCs w:val="24"/>
              </w:rPr>
              <w:t>принявшая</w:t>
            </w:r>
            <w:proofErr w:type="gramEnd"/>
            <w:r w:rsidR="00B470EA" w:rsidRPr="0096420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ешение об аннулировании регистрации кандидата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74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 xml:space="preserve">Регистрация уполномоченного представителя кандидата, избирательного объединения </w:t>
            </w:r>
            <w:r w:rsidRPr="0080553D">
              <w:t>по финансовым вопросам</w:t>
            </w:r>
          </w:p>
          <w:p w:rsidR="00B470EA" w:rsidRDefault="00B470EA" w:rsidP="00447425">
            <w:pPr>
              <w:pStyle w:val="31"/>
              <w:widowControl w:val="0"/>
              <w:jc w:val="both"/>
            </w:pPr>
            <w:r>
              <w:rPr>
                <w:sz w:val="20"/>
              </w:rPr>
              <w:t>(ч. 3</w:t>
            </w:r>
            <w:r w:rsidRPr="007E58C5">
              <w:rPr>
                <w:sz w:val="20"/>
              </w:rPr>
              <w:t>.</w:t>
            </w:r>
            <w:r>
              <w:rPr>
                <w:sz w:val="20"/>
              </w:rPr>
              <w:t xml:space="preserve"> ст. 70</w:t>
            </w:r>
            <w:r w:rsidRPr="007E58C5">
              <w:rPr>
                <w:sz w:val="20"/>
              </w:rPr>
              <w:t xml:space="preserve">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31"/>
              <w:widowControl w:val="0"/>
              <w:jc w:val="center"/>
            </w:pPr>
            <w:r>
              <w:t>В течение трех дней со дня представления документов на регистрацию</w:t>
            </w:r>
          </w:p>
          <w:p w:rsidR="00B470EA" w:rsidRDefault="00B470EA" w:rsidP="00447425">
            <w:pPr>
              <w:pStyle w:val="31"/>
              <w:widowControl w:val="0"/>
              <w:jc w:val="both"/>
            </w:pPr>
          </w:p>
          <w:p w:rsidR="00B470EA" w:rsidRDefault="00B470EA" w:rsidP="00447425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964208" w:rsidRPr="00964208" w:rsidRDefault="00964208" w:rsidP="00964208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4208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964208" w:rsidRPr="00964208" w:rsidRDefault="00964208" w:rsidP="00964208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4208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964208" w:rsidRPr="00964208" w:rsidRDefault="00964208" w:rsidP="00964208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4208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</w:p>
          <w:p w:rsidR="00B470EA" w:rsidRPr="00964208" w:rsidRDefault="00B470EA" w:rsidP="00447425">
            <w:pPr>
              <w:pStyle w:val="31"/>
              <w:widowControl w:val="0"/>
              <w:jc w:val="center"/>
            </w:pPr>
          </w:p>
        </w:tc>
      </w:tr>
      <w:tr w:rsidR="00B470EA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1"/>
        </w:trPr>
        <w:tc>
          <w:tcPr>
            <w:tcW w:w="10773" w:type="dxa"/>
            <w:gridSpan w:val="4"/>
          </w:tcPr>
          <w:p w:rsidR="00B470EA" w:rsidRDefault="00B470EA" w:rsidP="00447425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НФОРМИРОВАНИЕ ИЗБИРАТЕЛЕЙ И ПРЕДВЫБОРНАЯ АГИТАЦИЯ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39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Безвозмездное предоставление избирательным комиссиям эфирного времени, печатной площади для информирования избирателей</w:t>
            </w:r>
          </w:p>
          <w:p w:rsidR="00B470EA" w:rsidRDefault="00B470EA" w:rsidP="00447425">
            <w:pPr>
              <w:pStyle w:val="31"/>
              <w:widowControl w:val="0"/>
              <w:jc w:val="both"/>
            </w:pPr>
            <w:r>
              <w:rPr>
                <w:sz w:val="20"/>
              </w:rPr>
              <w:t>(ч. 11</w:t>
            </w:r>
            <w:r w:rsidRPr="007E58C5">
              <w:rPr>
                <w:sz w:val="20"/>
              </w:rPr>
              <w:t>.</w:t>
            </w:r>
            <w:r>
              <w:rPr>
                <w:sz w:val="20"/>
              </w:rPr>
              <w:t xml:space="preserve"> ст. 23</w:t>
            </w:r>
            <w:r w:rsidRPr="007E58C5">
              <w:rPr>
                <w:sz w:val="20"/>
              </w:rPr>
              <w:t xml:space="preserve">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31"/>
              <w:widowControl w:val="0"/>
              <w:jc w:val="center"/>
            </w:pPr>
            <w:r>
              <w:t>В течение всего периода избирательной кампании</w:t>
            </w:r>
          </w:p>
          <w:p w:rsidR="00B470EA" w:rsidRDefault="00B470EA" w:rsidP="00447425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Муниципальные организации телерадиовещания, редакции муниципальных периодических печатных изданий</w:t>
            </w:r>
          </w:p>
          <w:p w:rsidR="00B470EA" w:rsidRPr="00D86F78" w:rsidRDefault="00B470EA" w:rsidP="00447425">
            <w:pPr>
              <w:pStyle w:val="31"/>
              <w:widowControl w:val="0"/>
              <w:jc w:val="both"/>
              <w:rPr>
                <w:color w:val="FF0000"/>
              </w:rPr>
            </w:pP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2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 xml:space="preserve">Публикация в муниципальных периодических печатных изданиях либо (обнародование), передача в иные средства массовой информации решений избирательных комиссий, непосредственно связанных с подготовкой и проведением муниципальных выборов </w:t>
            </w:r>
          </w:p>
          <w:p w:rsidR="00B470EA" w:rsidRDefault="00B470EA" w:rsidP="00447425">
            <w:pPr>
              <w:pStyle w:val="31"/>
              <w:widowControl w:val="0"/>
              <w:jc w:val="both"/>
            </w:pPr>
            <w:r>
              <w:rPr>
                <w:sz w:val="20"/>
              </w:rPr>
              <w:t>(ч. 3</w:t>
            </w:r>
            <w:r w:rsidRPr="007E58C5">
              <w:rPr>
                <w:sz w:val="20"/>
              </w:rPr>
              <w:t>.</w:t>
            </w:r>
            <w:r>
              <w:rPr>
                <w:sz w:val="20"/>
              </w:rPr>
              <w:t xml:space="preserve"> ст. 37</w:t>
            </w:r>
            <w:r w:rsidRPr="007E58C5">
              <w:rPr>
                <w:sz w:val="20"/>
              </w:rPr>
              <w:t xml:space="preserve">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31"/>
              <w:widowControl w:val="0"/>
              <w:jc w:val="center"/>
            </w:pPr>
            <w:r>
              <w:t>Не позднее чем через два дня со дня принятия решения (постановления)</w:t>
            </w:r>
          </w:p>
        </w:tc>
        <w:tc>
          <w:tcPr>
            <w:tcW w:w="3546" w:type="dxa"/>
          </w:tcPr>
          <w:p w:rsidR="00776B7B" w:rsidRDefault="00776B7B" w:rsidP="00776B7B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776B7B" w:rsidRDefault="00776B7B" w:rsidP="00776B7B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776B7B" w:rsidRPr="00D14E93" w:rsidRDefault="00776B7B" w:rsidP="00776B7B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</w:p>
          <w:p w:rsidR="00776B7B" w:rsidRDefault="00776B7B" w:rsidP="00447425">
            <w:pPr>
              <w:pStyle w:val="31"/>
              <w:widowControl w:val="0"/>
              <w:jc w:val="center"/>
            </w:pP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на их размещение в информационно-телекоммуникационных сетях общего пользования (включая сеть Интернет)</w:t>
            </w:r>
          </w:p>
          <w:p w:rsidR="00B470EA" w:rsidRPr="00D86F78" w:rsidRDefault="00B470EA" w:rsidP="00447425">
            <w:pPr>
              <w:pStyle w:val="31"/>
              <w:widowControl w:val="0"/>
              <w:jc w:val="both"/>
              <w:rPr>
                <w:sz w:val="20"/>
              </w:rPr>
            </w:pPr>
            <w:r w:rsidRPr="00D86F78">
              <w:rPr>
                <w:sz w:val="20"/>
              </w:rPr>
              <w:t>(ч. 3. ст. 58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31"/>
              <w:widowControl w:val="0"/>
              <w:jc w:val="center"/>
            </w:pPr>
            <w:r>
              <w:t xml:space="preserve">С 5 сентября </w:t>
            </w:r>
            <w:proofErr w:type="gramStart"/>
            <w:r>
              <w:t>по</w:t>
            </w:r>
            <w:proofErr w:type="gramEnd"/>
          </w:p>
          <w:p w:rsidR="00B470EA" w:rsidRDefault="00B470EA" w:rsidP="00447425">
            <w:pPr>
              <w:pStyle w:val="31"/>
              <w:widowControl w:val="0"/>
              <w:jc w:val="center"/>
            </w:pPr>
            <w:r>
              <w:t>10 сентября 2017 года</w:t>
            </w:r>
          </w:p>
          <w:p w:rsidR="00B470EA" w:rsidRDefault="00B470EA" w:rsidP="00447425">
            <w:pPr>
              <w:pStyle w:val="31"/>
              <w:widowControl w:val="0"/>
              <w:jc w:val="center"/>
            </w:pPr>
          </w:p>
          <w:p w:rsidR="00B470EA" w:rsidRDefault="00B470EA" w:rsidP="00447425">
            <w:pPr>
              <w:pStyle w:val="31"/>
              <w:widowControl w:val="0"/>
              <w:jc w:val="center"/>
            </w:pPr>
            <w:r w:rsidRPr="00D86F78">
              <w:rPr>
                <w:sz w:val="20"/>
              </w:rPr>
              <w:t>(в течение 5 дней до дня голосования, а также в день голосования)</w:t>
            </w:r>
          </w:p>
          <w:p w:rsidR="00B470EA" w:rsidRDefault="00B470EA" w:rsidP="00447425">
            <w:pPr>
              <w:pStyle w:val="31"/>
              <w:widowControl w:val="0"/>
              <w:jc w:val="both"/>
            </w:pPr>
          </w:p>
          <w:p w:rsidR="00B470EA" w:rsidRDefault="00B470EA" w:rsidP="00447425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Запрет на опубликование (обнародование) данных об итогах голосования, о результатах выборов, в том числе на размещение таких данных в информационно-телекоммуникационных сетях общего пользования (включая сеть Интернет)</w:t>
            </w:r>
          </w:p>
          <w:p w:rsidR="00B470EA" w:rsidRPr="00D86F78" w:rsidRDefault="00B470EA" w:rsidP="00447425">
            <w:pPr>
              <w:pStyle w:val="31"/>
              <w:widowControl w:val="0"/>
              <w:jc w:val="both"/>
              <w:rPr>
                <w:sz w:val="20"/>
              </w:rPr>
            </w:pPr>
            <w:r w:rsidRPr="00D86F78">
              <w:rPr>
                <w:sz w:val="20"/>
              </w:rPr>
              <w:t>(п. 7 ст. 46 67-ФЗ)</w:t>
            </w:r>
            <w:r>
              <w:rPr>
                <w:sz w:val="20"/>
              </w:rPr>
              <w:t xml:space="preserve"> (ч. 8 ст. 57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31"/>
              <w:widowControl w:val="0"/>
              <w:jc w:val="center"/>
            </w:pPr>
            <w:r>
              <w:t xml:space="preserve">10 сентября 2017 года до окончания голосования </w:t>
            </w:r>
          </w:p>
          <w:p w:rsidR="00B470EA" w:rsidRDefault="00B470EA" w:rsidP="00447425">
            <w:pPr>
              <w:pStyle w:val="31"/>
              <w:widowControl w:val="0"/>
              <w:jc w:val="center"/>
            </w:pPr>
          </w:p>
          <w:p w:rsidR="00B470EA" w:rsidRPr="00D86F78" w:rsidRDefault="00B470EA" w:rsidP="00447425">
            <w:pPr>
              <w:pStyle w:val="31"/>
              <w:widowControl w:val="0"/>
              <w:jc w:val="center"/>
              <w:rPr>
                <w:sz w:val="20"/>
              </w:rPr>
            </w:pPr>
            <w:r w:rsidRPr="00D86F78">
              <w:rPr>
                <w:sz w:val="20"/>
              </w:rPr>
              <w:t>(</w:t>
            </w:r>
            <w:r>
              <w:rPr>
                <w:sz w:val="20"/>
              </w:rPr>
              <w:t xml:space="preserve">в день голосования </w:t>
            </w:r>
            <w:r w:rsidRPr="00D86F78">
              <w:rPr>
                <w:sz w:val="20"/>
              </w:rPr>
              <w:t>до 20 часов  по местному времени)</w:t>
            </w:r>
          </w:p>
        </w:tc>
        <w:tc>
          <w:tcPr>
            <w:tcW w:w="3546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Pr="00F86241" w:rsidRDefault="00B470EA" w:rsidP="00447425">
            <w:pPr>
              <w:pStyle w:val="31"/>
              <w:widowControl w:val="0"/>
              <w:jc w:val="both"/>
            </w:pPr>
            <w:r w:rsidRPr="00F86241">
              <w:t>Представление в ИКМО перечня муниципальных организаций телерадиовещания и  редакций муниципальных  периодических печатных изданий</w:t>
            </w:r>
          </w:p>
          <w:p w:rsidR="00B470EA" w:rsidRPr="00F7695B" w:rsidRDefault="00B470EA" w:rsidP="00447425">
            <w:pPr>
              <w:pStyle w:val="31"/>
              <w:widowControl w:val="0"/>
              <w:jc w:val="both"/>
              <w:rPr>
                <w:sz w:val="20"/>
              </w:rPr>
            </w:pPr>
            <w:r w:rsidRPr="00F7695B">
              <w:rPr>
                <w:sz w:val="20"/>
              </w:rPr>
              <w:t>(п. 8 ст. 47 67-ФЗ)</w:t>
            </w:r>
          </w:p>
        </w:tc>
        <w:tc>
          <w:tcPr>
            <w:tcW w:w="3400" w:type="dxa"/>
          </w:tcPr>
          <w:p w:rsidR="00B470EA" w:rsidRPr="00F86241" w:rsidRDefault="00B470EA" w:rsidP="00447425">
            <w:pPr>
              <w:pStyle w:val="31"/>
              <w:widowControl w:val="0"/>
              <w:jc w:val="center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на десятый день </w:t>
            </w:r>
            <w:r w:rsidRPr="00F86241">
              <w:t xml:space="preserve"> после дня официального опубликования решения о назначении выборов</w:t>
            </w:r>
          </w:p>
        </w:tc>
        <w:tc>
          <w:tcPr>
            <w:tcW w:w="3546" w:type="dxa"/>
          </w:tcPr>
          <w:p w:rsidR="00B470EA" w:rsidRPr="00F86241" w:rsidRDefault="00B470EA" w:rsidP="00447425">
            <w:pPr>
              <w:pStyle w:val="31"/>
              <w:widowControl w:val="0"/>
              <w:jc w:val="center"/>
            </w:pPr>
            <w:r w:rsidRPr="00F86241">
              <w:t xml:space="preserve">Управление </w:t>
            </w:r>
            <w:proofErr w:type="spellStart"/>
            <w:r w:rsidRPr="00F86241">
              <w:t>Роскомнадзора</w:t>
            </w:r>
            <w:proofErr w:type="spellEnd"/>
            <w:r w:rsidRPr="00F86241">
              <w:t xml:space="preserve"> по Забайкальскому краю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Публикация перечня муниципальных организаций телерадиовещания и  муниципальных  периодических печатных изданий</w:t>
            </w:r>
          </w:p>
          <w:p w:rsidR="00B470EA" w:rsidRPr="00F86241" w:rsidRDefault="00B470EA" w:rsidP="00447425">
            <w:pPr>
              <w:pStyle w:val="31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(п. 3 ст. 59 Закона края</w:t>
            </w:r>
            <w:r w:rsidRPr="00F86241">
              <w:rPr>
                <w:sz w:val="20"/>
              </w:rPr>
              <w:t>)</w:t>
            </w:r>
          </w:p>
        </w:tc>
        <w:tc>
          <w:tcPr>
            <w:tcW w:w="3400" w:type="dxa"/>
          </w:tcPr>
          <w:p w:rsidR="00B470EA" w:rsidRPr="00F7695B" w:rsidRDefault="00B470EA" w:rsidP="00447425">
            <w:pPr>
              <w:pStyle w:val="31"/>
              <w:widowControl w:val="0"/>
              <w:jc w:val="center"/>
            </w:pPr>
            <w:r w:rsidRPr="00F7695B">
              <w:t xml:space="preserve">Не </w:t>
            </w:r>
            <w:proofErr w:type="gramStart"/>
            <w:r w:rsidRPr="00F7695B">
              <w:t>позднее</w:t>
            </w:r>
            <w:proofErr w:type="gramEnd"/>
            <w:r w:rsidRPr="00F7695B">
              <w:t xml:space="preserve"> чем на 15 день после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6" w:type="dxa"/>
          </w:tcPr>
          <w:p w:rsidR="00776B7B" w:rsidRDefault="00776B7B" w:rsidP="00776B7B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776B7B" w:rsidRDefault="00776B7B" w:rsidP="00776B7B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776B7B" w:rsidRPr="00D14E93" w:rsidRDefault="00776B7B" w:rsidP="00776B7B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</w:p>
          <w:p w:rsidR="00776B7B" w:rsidRPr="00381B85" w:rsidRDefault="00776B7B" w:rsidP="00447425">
            <w:pPr>
              <w:pStyle w:val="31"/>
              <w:widowControl w:val="0"/>
              <w:jc w:val="both"/>
            </w:pP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20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Pr="00F7695B" w:rsidRDefault="00B470EA" w:rsidP="00447425">
            <w:pPr>
              <w:pStyle w:val="31"/>
              <w:widowControl w:val="0"/>
              <w:jc w:val="both"/>
            </w:pPr>
            <w:r w:rsidRPr="00F7695B">
              <w:t>Агитационный период для избирательного объединения</w:t>
            </w:r>
          </w:p>
          <w:p w:rsidR="00B470EA" w:rsidRPr="00F7695B" w:rsidRDefault="00B470EA" w:rsidP="00447425">
            <w:pPr>
              <w:pStyle w:val="31"/>
              <w:widowControl w:val="0"/>
              <w:jc w:val="both"/>
              <w:rPr>
                <w:sz w:val="20"/>
              </w:rPr>
            </w:pPr>
            <w:r w:rsidRPr="00F7695B">
              <w:rPr>
                <w:sz w:val="20"/>
              </w:rPr>
              <w:t>(ч. 1. ст. 61 Закона)</w:t>
            </w:r>
          </w:p>
        </w:tc>
        <w:tc>
          <w:tcPr>
            <w:tcW w:w="3400" w:type="dxa"/>
          </w:tcPr>
          <w:p w:rsidR="00B470EA" w:rsidRPr="00F7695B" w:rsidRDefault="00B470EA" w:rsidP="00447425">
            <w:pPr>
              <w:pStyle w:val="31"/>
              <w:widowControl w:val="0"/>
              <w:jc w:val="center"/>
            </w:pPr>
            <w:r w:rsidRPr="00F7695B">
              <w:t>Со дня принятия им решения о выдвижении кандидата, кандидатов, списка кандидатов</w:t>
            </w:r>
          </w:p>
          <w:p w:rsidR="00B470EA" w:rsidRPr="00F7695B" w:rsidRDefault="00B470EA" w:rsidP="00447425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B470EA" w:rsidRPr="00F7695B" w:rsidRDefault="00B470EA" w:rsidP="00447425">
            <w:pPr>
              <w:pStyle w:val="31"/>
              <w:widowControl w:val="0"/>
              <w:jc w:val="center"/>
            </w:pPr>
            <w:r w:rsidRPr="00F7695B">
              <w:t>Избирательное объединение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4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Pr="00F7695B" w:rsidRDefault="00B470EA" w:rsidP="00447425">
            <w:pPr>
              <w:pStyle w:val="31"/>
              <w:widowControl w:val="0"/>
              <w:jc w:val="both"/>
            </w:pPr>
            <w:r w:rsidRPr="00F7695B">
              <w:t>Агитационный период для кандидата, выдвинутого в составе списка кандидатов</w:t>
            </w:r>
          </w:p>
          <w:p w:rsidR="00B470EA" w:rsidRPr="00F7695B" w:rsidRDefault="00B470EA" w:rsidP="00447425">
            <w:pPr>
              <w:pStyle w:val="31"/>
              <w:widowControl w:val="0"/>
              <w:jc w:val="both"/>
            </w:pPr>
            <w:r w:rsidRPr="00F7695B">
              <w:rPr>
                <w:sz w:val="20"/>
              </w:rPr>
              <w:t>(ч. 1. ст. 61 Закона)</w:t>
            </w:r>
          </w:p>
        </w:tc>
        <w:tc>
          <w:tcPr>
            <w:tcW w:w="3400" w:type="dxa"/>
          </w:tcPr>
          <w:p w:rsidR="00B470EA" w:rsidRPr="00F7695B" w:rsidRDefault="00B470EA" w:rsidP="00447425">
            <w:pPr>
              <w:pStyle w:val="31"/>
              <w:widowControl w:val="0"/>
              <w:jc w:val="center"/>
            </w:pPr>
            <w:r w:rsidRPr="00F7695B">
              <w:t>Со дня представления в соответствующую избирательную комиссию списка кандидатов</w:t>
            </w:r>
          </w:p>
        </w:tc>
        <w:tc>
          <w:tcPr>
            <w:tcW w:w="3546" w:type="dxa"/>
          </w:tcPr>
          <w:p w:rsidR="00B470EA" w:rsidRPr="00F7695B" w:rsidRDefault="00B470EA" w:rsidP="00447425">
            <w:pPr>
              <w:pStyle w:val="31"/>
              <w:widowControl w:val="0"/>
              <w:jc w:val="center"/>
            </w:pPr>
            <w:r w:rsidRPr="00F7695B">
              <w:t xml:space="preserve">Кандидаты 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1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Pr="00F7695B" w:rsidRDefault="00B470EA" w:rsidP="00447425">
            <w:pPr>
              <w:pStyle w:val="31"/>
              <w:widowControl w:val="0"/>
              <w:jc w:val="both"/>
            </w:pPr>
            <w:r w:rsidRPr="00F7695B">
              <w:t>Агитационный период для кандидата, выдвинутого в порядке самовыдвижения</w:t>
            </w:r>
          </w:p>
          <w:p w:rsidR="00B470EA" w:rsidRPr="00F7695B" w:rsidRDefault="00B470EA" w:rsidP="00447425">
            <w:pPr>
              <w:pStyle w:val="31"/>
              <w:widowControl w:val="0"/>
              <w:jc w:val="both"/>
            </w:pPr>
            <w:r w:rsidRPr="00F7695B">
              <w:rPr>
                <w:sz w:val="20"/>
              </w:rPr>
              <w:t>(ч. 1. ст. 61 Закона)</w:t>
            </w:r>
          </w:p>
        </w:tc>
        <w:tc>
          <w:tcPr>
            <w:tcW w:w="3400" w:type="dxa"/>
          </w:tcPr>
          <w:p w:rsidR="00B470EA" w:rsidRPr="00F7695B" w:rsidRDefault="00B470EA" w:rsidP="00447425">
            <w:pPr>
              <w:pStyle w:val="31"/>
              <w:widowControl w:val="0"/>
              <w:jc w:val="center"/>
            </w:pPr>
            <w:r w:rsidRPr="00F7695B">
              <w:t xml:space="preserve">Со дня представления кандидатом в избирательную комиссию заявления о согласии баллотироваться </w:t>
            </w:r>
          </w:p>
        </w:tc>
        <w:tc>
          <w:tcPr>
            <w:tcW w:w="3546" w:type="dxa"/>
          </w:tcPr>
          <w:p w:rsidR="00B470EA" w:rsidRPr="00F7695B" w:rsidRDefault="00B470EA" w:rsidP="00447425">
            <w:pPr>
              <w:pStyle w:val="31"/>
              <w:widowControl w:val="0"/>
              <w:jc w:val="center"/>
            </w:pPr>
            <w:r w:rsidRPr="00F7695B">
              <w:t>Кандидаты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Pr="00F7695B" w:rsidRDefault="00B470EA" w:rsidP="00447425">
            <w:pPr>
              <w:pStyle w:val="31"/>
              <w:widowControl w:val="0"/>
              <w:jc w:val="both"/>
            </w:pPr>
            <w:r>
              <w:t>Агитационный период для кандидата, выдвинутого избирательным объединением по одномандатным (многомандатным) избирательным округам</w:t>
            </w:r>
          </w:p>
        </w:tc>
        <w:tc>
          <w:tcPr>
            <w:tcW w:w="3400" w:type="dxa"/>
          </w:tcPr>
          <w:p w:rsidR="00B470EA" w:rsidRPr="00F7695B" w:rsidRDefault="00B470EA" w:rsidP="00447425">
            <w:pPr>
              <w:pStyle w:val="31"/>
              <w:widowControl w:val="0"/>
              <w:jc w:val="center"/>
            </w:pPr>
            <w:r>
              <w:t>Со дня представления в избирательную комиссию документов, предусмотренных ч. 9</w:t>
            </w:r>
            <w:r>
              <w:rPr>
                <w:vertAlign w:val="superscript"/>
              </w:rPr>
              <w:t>1</w:t>
            </w:r>
            <w:r>
              <w:t xml:space="preserve"> ст. 44 Закона </w:t>
            </w:r>
          </w:p>
        </w:tc>
        <w:tc>
          <w:tcPr>
            <w:tcW w:w="3546" w:type="dxa"/>
          </w:tcPr>
          <w:p w:rsidR="00B470EA" w:rsidRPr="00F7695B" w:rsidRDefault="00B470EA" w:rsidP="00447425">
            <w:pPr>
              <w:pStyle w:val="31"/>
              <w:widowControl w:val="0"/>
              <w:jc w:val="center"/>
            </w:pPr>
            <w:r w:rsidRPr="00F7695B">
              <w:t>Кандидаты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 xml:space="preserve">Проведение предвыборной агитации на каналах организаций телерадиовещания, в периодических </w:t>
            </w:r>
            <w:r w:rsidRPr="00F7695B">
              <w:t>печатных изданиях и в сетевых изданиях</w:t>
            </w:r>
          </w:p>
          <w:p w:rsidR="00B470EA" w:rsidRPr="00F7695B" w:rsidRDefault="00B470EA" w:rsidP="00447425">
            <w:pPr>
              <w:pStyle w:val="31"/>
              <w:widowControl w:val="0"/>
              <w:jc w:val="both"/>
              <w:rPr>
                <w:sz w:val="20"/>
              </w:rPr>
            </w:pPr>
            <w:r w:rsidRPr="00F7695B">
              <w:rPr>
                <w:sz w:val="20"/>
              </w:rPr>
              <w:t>(ч.2 ст. 61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31"/>
              <w:widowControl w:val="0"/>
              <w:jc w:val="center"/>
            </w:pPr>
            <w:r>
              <w:t>С 12</w:t>
            </w:r>
            <w:r w:rsidRPr="00F7695B">
              <w:t xml:space="preserve"> августа</w:t>
            </w:r>
            <w:r>
              <w:t xml:space="preserve"> 2017</w:t>
            </w:r>
            <w:r w:rsidRPr="00F7695B">
              <w:t xml:space="preserve"> года до н</w:t>
            </w:r>
            <w:r>
              <w:t>оля часов по местному времени 9</w:t>
            </w:r>
            <w:r w:rsidRPr="00F7695B">
              <w:t xml:space="preserve"> сентября</w:t>
            </w:r>
            <w:r>
              <w:t xml:space="preserve"> 2017</w:t>
            </w:r>
            <w:r w:rsidRPr="00F7695B">
              <w:t xml:space="preserve"> года</w:t>
            </w:r>
          </w:p>
          <w:p w:rsidR="00B470EA" w:rsidRPr="00F7695B" w:rsidRDefault="00B470EA" w:rsidP="00447425">
            <w:pPr>
              <w:pStyle w:val="31"/>
              <w:widowControl w:val="0"/>
              <w:jc w:val="center"/>
            </w:pPr>
          </w:p>
          <w:p w:rsidR="00B470EA" w:rsidRPr="00F7695B" w:rsidRDefault="00B470EA" w:rsidP="00447425">
            <w:pPr>
              <w:pStyle w:val="31"/>
              <w:widowControl w:val="0"/>
              <w:jc w:val="center"/>
              <w:rPr>
                <w:sz w:val="20"/>
              </w:rPr>
            </w:pPr>
            <w:r w:rsidRPr="00F7695B">
              <w:rPr>
                <w:sz w:val="20"/>
              </w:rPr>
              <w:t>(за 28 дней до дня голосования и прекращается в ноль часов по местному времени дня, предшествующему дню голосования)</w:t>
            </w:r>
          </w:p>
          <w:p w:rsidR="00B470EA" w:rsidRDefault="00B470EA" w:rsidP="00447425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B470EA" w:rsidRDefault="00B470EA" w:rsidP="00447425">
            <w:pPr>
              <w:pStyle w:val="31"/>
              <w:widowControl w:val="0"/>
              <w:jc w:val="center"/>
            </w:pPr>
            <w:r>
              <w:t>Кандидаты, избирательное объединение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69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.</w:t>
            </w:r>
          </w:p>
        </w:tc>
        <w:tc>
          <w:tcPr>
            <w:tcW w:w="3259" w:type="dxa"/>
          </w:tcPr>
          <w:p w:rsidR="00B470EA" w:rsidRPr="00F7695B" w:rsidRDefault="00B470EA" w:rsidP="00447425">
            <w:pPr>
              <w:pStyle w:val="31"/>
              <w:widowControl w:val="0"/>
              <w:jc w:val="both"/>
            </w:pPr>
            <w:r w:rsidRPr="00F7695B">
              <w:t xml:space="preserve"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указанных сведений, информации о дате и об источнике  их опубликования, сведения </w:t>
            </w:r>
            <w:proofErr w:type="gramStart"/>
            <w:r w:rsidRPr="00F7695B">
              <w:t>об</w:t>
            </w:r>
            <w:proofErr w:type="gramEnd"/>
            <w:r w:rsidRPr="00F7695B">
              <w:t xml:space="preserve"> регистрационном номере и дате выдачи свидетельства о регистрации СМИ, с уведомлением о готовности предоставить зарегистрированным кандидатам эфирное время, печатную площадь, услуги по размещению агитационных материалов в сетевом издании в  ИКМО</w:t>
            </w:r>
          </w:p>
          <w:p w:rsidR="00B470EA" w:rsidRPr="00F7695B" w:rsidRDefault="00B470EA" w:rsidP="00447425">
            <w:pPr>
              <w:pStyle w:val="31"/>
              <w:widowControl w:val="0"/>
              <w:jc w:val="both"/>
              <w:rPr>
                <w:sz w:val="20"/>
              </w:rPr>
            </w:pPr>
            <w:r w:rsidRPr="00F7695B">
              <w:rPr>
                <w:sz w:val="20"/>
              </w:rPr>
              <w:t>(ч. 6. ст. 62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31"/>
              <w:widowControl w:val="0"/>
              <w:jc w:val="center"/>
            </w:pPr>
            <w: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6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 xml:space="preserve">Организации телерадиовещания, редакции периодических печатных изданий, </w:t>
            </w:r>
            <w:r w:rsidRPr="00F7695B">
              <w:t>редакции сетевых изданий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80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 w:rsidRPr="00F7695B">
              <w:t>Отказ от предоставления эфирного времени, печатной площади, услуг по размещению агитационных материалов в сетевом издании путем непредставления в ИКМО уведомления</w:t>
            </w:r>
          </w:p>
          <w:p w:rsidR="00B470EA" w:rsidRPr="00F7695B" w:rsidRDefault="00B470EA" w:rsidP="00447425">
            <w:pPr>
              <w:pStyle w:val="31"/>
              <w:widowControl w:val="0"/>
              <w:jc w:val="both"/>
            </w:pPr>
            <w:r>
              <w:rPr>
                <w:sz w:val="20"/>
              </w:rPr>
              <w:t>(ч. 7</w:t>
            </w:r>
            <w:r w:rsidRPr="00F7695B">
              <w:rPr>
                <w:sz w:val="20"/>
              </w:rPr>
              <w:t>. ст. 62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31"/>
              <w:widowControl w:val="0"/>
              <w:jc w:val="center"/>
            </w:pPr>
            <w: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  <w:p w:rsidR="00B470EA" w:rsidRDefault="00B470EA" w:rsidP="00447425">
            <w:pPr>
              <w:pStyle w:val="31"/>
              <w:widowControl w:val="0"/>
              <w:jc w:val="center"/>
            </w:pPr>
          </w:p>
        </w:tc>
        <w:tc>
          <w:tcPr>
            <w:tcW w:w="3546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 xml:space="preserve">Организации телерадиовещания, редакции периодических печатных изданий, </w:t>
            </w:r>
            <w:r w:rsidRPr="00F7695B">
              <w:t>редакции сетевых изданий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0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Pr="00F7695B" w:rsidRDefault="00B470EA" w:rsidP="00447425">
            <w:pPr>
              <w:pStyle w:val="31"/>
              <w:widowControl w:val="0"/>
              <w:jc w:val="both"/>
            </w:pPr>
            <w:r w:rsidRPr="00F7695B">
              <w:t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Представление указанных сведений,</w:t>
            </w:r>
            <w:r>
              <w:t xml:space="preserve"> а также сведений, содержащих</w:t>
            </w:r>
            <w:r w:rsidRPr="00F7695B">
              <w:t xml:space="preserve"> наименование, юридический адрес и ИНН налогоплательщика организации </w:t>
            </w:r>
            <w:r>
              <w:t xml:space="preserve">(ФИО индивидуального предпринимателя, наименование субъекта РФ, района, города, иного населенного пункта, где находится место его жительства) </w:t>
            </w:r>
            <w:r w:rsidRPr="00F7695B">
              <w:t>в ИКМО</w:t>
            </w:r>
          </w:p>
          <w:p w:rsidR="00B470EA" w:rsidRPr="00F7695B" w:rsidRDefault="00B470EA" w:rsidP="00447425">
            <w:pPr>
              <w:pStyle w:val="31"/>
              <w:widowControl w:val="0"/>
              <w:jc w:val="both"/>
              <w:rPr>
                <w:color w:val="FF0000"/>
                <w:sz w:val="20"/>
              </w:rPr>
            </w:pPr>
            <w:r w:rsidRPr="00F7695B">
              <w:rPr>
                <w:sz w:val="20"/>
              </w:rPr>
              <w:t>(ч. 2. ст. 66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31"/>
              <w:widowControl w:val="0"/>
              <w:jc w:val="center"/>
            </w:pPr>
            <w: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6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 xml:space="preserve">Организации, индивидуальные предприниматели, выполняющие работы или оказывающие услуги по изготовлению печатных агитационных материалов 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Проведение жеребьевки в целях определения дат и времени выхода в эфир предвыборных агитационных материалов кандидатов, избирательного объединения совместных агитационных мероприятий на каналах муниципальных организаций телерадиовещания на безвозмездной основе</w:t>
            </w:r>
          </w:p>
          <w:p w:rsidR="00B470EA" w:rsidRPr="00862FA0" w:rsidRDefault="00B470EA" w:rsidP="00447425">
            <w:pPr>
              <w:pStyle w:val="31"/>
              <w:widowControl w:val="0"/>
              <w:jc w:val="both"/>
              <w:rPr>
                <w:sz w:val="20"/>
              </w:rPr>
            </w:pPr>
            <w:r w:rsidRPr="00862FA0">
              <w:rPr>
                <w:sz w:val="20"/>
              </w:rPr>
              <w:t>(ч. 7. ст. 63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позднее 11 августа</w:t>
            </w:r>
          </w:p>
          <w:p w:rsidR="00B470EA" w:rsidRDefault="00B470EA" w:rsidP="00447425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17 года</w:t>
            </w:r>
          </w:p>
          <w:p w:rsidR="00B470EA" w:rsidRDefault="00B470EA" w:rsidP="00447425">
            <w:pPr>
              <w:jc w:val="center"/>
            </w:pPr>
          </w:p>
          <w:p w:rsidR="00B470EA" w:rsidRPr="003743B8" w:rsidRDefault="00B470EA" w:rsidP="00447425">
            <w:pPr>
              <w:jc w:val="center"/>
            </w:pPr>
            <w:r w:rsidRPr="003743B8">
              <w:t xml:space="preserve">(не </w:t>
            </w:r>
            <w:proofErr w:type="gramStart"/>
            <w:r w:rsidRPr="003743B8">
              <w:t>позднее</w:t>
            </w:r>
            <w:proofErr w:type="gramEnd"/>
            <w:r w:rsidRPr="003743B8">
              <w:t xml:space="preserve"> чем за 29 дней до дня голосования)</w:t>
            </w:r>
          </w:p>
          <w:p w:rsidR="00B470EA" w:rsidRDefault="00B470EA" w:rsidP="00447425">
            <w:pPr>
              <w:jc w:val="both"/>
            </w:pPr>
          </w:p>
          <w:p w:rsidR="00B470EA" w:rsidRDefault="00B470EA" w:rsidP="00447425">
            <w:pPr>
              <w:jc w:val="both"/>
            </w:pPr>
          </w:p>
        </w:tc>
        <w:tc>
          <w:tcPr>
            <w:tcW w:w="3546" w:type="dxa"/>
          </w:tcPr>
          <w:p w:rsidR="00776B7B" w:rsidRDefault="00776B7B" w:rsidP="00776B7B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776B7B" w:rsidRDefault="00776B7B" w:rsidP="00776B7B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B470EA" w:rsidRPr="00776B7B" w:rsidRDefault="00776B7B" w:rsidP="00776B7B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</w:t>
            </w:r>
            <w:r w:rsidRPr="00776B7B">
              <w:rPr>
                <w:rFonts w:ascii="Times New Roman" w:hAnsi="Times New Roman"/>
                <w:color w:val="auto"/>
                <w:sz w:val="24"/>
                <w:szCs w:val="24"/>
              </w:rPr>
              <w:t>»)</w:t>
            </w:r>
            <w:r w:rsidR="00B470EA" w:rsidRPr="00776B7B">
              <w:rPr>
                <w:rFonts w:ascii="Times New Roman" w:hAnsi="Times New Roman"/>
                <w:color w:val="auto"/>
                <w:sz w:val="24"/>
                <w:szCs w:val="24"/>
              </w:rPr>
              <w:t>, муниципальные организации телерадиовещания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Проведение жеребьевки в целях определения дат публикаций предвыборных агитационных материалов в муниципальных периодических печатных изданиях на безвозмездной основе</w:t>
            </w:r>
          </w:p>
          <w:p w:rsidR="00B470EA" w:rsidRPr="00862FA0" w:rsidRDefault="00B470EA" w:rsidP="00447425">
            <w:pPr>
              <w:jc w:val="both"/>
            </w:pPr>
            <w:r w:rsidRPr="00862FA0">
              <w:t>(ч. 4. ст. 64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позднее 11 августа</w:t>
            </w:r>
          </w:p>
          <w:p w:rsidR="00B470EA" w:rsidRDefault="00B470EA" w:rsidP="00447425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17 года</w:t>
            </w:r>
          </w:p>
          <w:p w:rsidR="00B470EA" w:rsidRDefault="00B470EA" w:rsidP="00447425">
            <w:pPr>
              <w:jc w:val="center"/>
            </w:pPr>
          </w:p>
          <w:p w:rsidR="00B470EA" w:rsidRPr="003743B8" w:rsidRDefault="00B470EA" w:rsidP="00447425">
            <w:pPr>
              <w:jc w:val="center"/>
            </w:pPr>
            <w:r w:rsidRPr="003743B8">
              <w:t xml:space="preserve">(не </w:t>
            </w:r>
            <w:proofErr w:type="gramStart"/>
            <w:r w:rsidRPr="003743B8">
              <w:t>позднее</w:t>
            </w:r>
            <w:proofErr w:type="gramEnd"/>
            <w:r w:rsidRPr="003743B8">
              <w:t xml:space="preserve"> чем за 29 дней до дня голосования)</w:t>
            </w:r>
          </w:p>
        </w:tc>
        <w:tc>
          <w:tcPr>
            <w:tcW w:w="3546" w:type="dxa"/>
          </w:tcPr>
          <w:p w:rsidR="00876BC0" w:rsidRDefault="00876BC0" w:rsidP="00876BC0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876BC0" w:rsidRDefault="00876BC0" w:rsidP="00876BC0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B470EA" w:rsidRPr="00876BC0" w:rsidRDefault="00876BC0" w:rsidP="00876BC0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с полномочиями  избирательной комиссии </w:t>
            </w:r>
            <w:r w:rsidRPr="00876BC0">
              <w:rPr>
                <w:rFonts w:ascii="Times New Roman" w:hAnsi="Times New Roman"/>
                <w:color w:val="auto"/>
                <w:sz w:val="24"/>
                <w:szCs w:val="24"/>
              </w:rPr>
              <w:t>сельского поселения «Степнинское»)</w:t>
            </w:r>
            <w:r w:rsidR="00B470EA" w:rsidRPr="00876BC0">
              <w:rPr>
                <w:rFonts w:ascii="Times New Roman" w:hAnsi="Times New Roman"/>
                <w:color w:val="auto"/>
                <w:sz w:val="24"/>
                <w:szCs w:val="24"/>
              </w:rPr>
              <w:t>, редакции муниципальных периодических печатных изданий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af3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оведение жеребьевки в целях определения дат и времени выхода в эфир предвыборных агитационных материалов зарегистрированных кандидатов, избирательного объединения на платной основе</w:t>
            </w:r>
          </w:p>
        </w:tc>
        <w:tc>
          <w:tcPr>
            <w:tcW w:w="3400" w:type="dxa"/>
          </w:tcPr>
          <w:p w:rsidR="00B470EA" w:rsidRPr="00D522F2" w:rsidRDefault="00B470EA" w:rsidP="00447425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 w:rsidRPr="00D522F2">
              <w:rPr>
                <w:rFonts w:ascii="Times New Roman" w:hAnsi="Times New Roman"/>
                <w:szCs w:val="20"/>
              </w:rPr>
              <w:t>Не поздн</w:t>
            </w:r>
            <w:r>
              <w:rPr>
                <w:rFonts w:ascii="Times New Roman" w:hAnsi="Times New Roman"/>
                <w:szCs w:val="20"/>
              </w:rPr>
              <w:t>ее 11</w:t>
            </w:r>
            <w:r w:rsidRPr="00D522F2">
              <w:rPr>
                <w:rFonts w:ascii="Times New Roman" w:hAnsi="Times New Roman"/>
                <w:szCs w:val="20"/>
              </w:rPr>
              <w:t xml:space="preserve"> августа </w:t>
            </w:r>
          </w:p>
          <w:p w:rsidR="00B470EA" w:rsidRPr="00D522F2" w:rsidRDefault="00B470EA" w:rsidP="00447425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17</w:t>
            </w:r>
            <w:r w:rsidRPr="00D522F2">
              <w:rPr>
                <w:rFonts w:ascii="Times New Roman" w:hAnsi="Times New Roman"/>
                <w:szCs w:val="20"/>
              </w:rPr>
              <w:t xml:space="preserve"> года</w:t>
            </w:r>
          </w:p>
          <w:p w:rsidR="00B470EA" w:rsidRPr="00D522F2" w:rsidRDefault="00B470EA" w:rsidP="00447425"/>
          <w:p w:rsidR="00B470EA" w:rsidRPr="00E90D86" w:rsidRDefault="00B470EA" w:rsidP="00447425">
            <w:pPr>
              <w:jc w:val="center"/>
            </w:pPr>
            <w:r w:rsidRPr="00D522F2">
              <w:t xml:space="preserve">(не </w:t>
            </w:r>
            <w:proofErr w:type="gramStart"/>
            <w:r w:rsidRPr="00D522F2">
              <w:t>позднее</w:t>
            </w:r>
            <w:proofErr w:type="gramEnd"/>
            <w:r w:rsidRPr="00D522F2">
              <w:t xml:space="preserve"> чем за 29 дней до дня голосования)</w:t>
            </w:r>
          </w:p>
        </w:tc>
        <w:tc>
          <w:tcPr>
            <w:tcW w:w="3546" w:type="dxa"/>
          </w:tcPr>
          <w:p w:rsidR="00B470EA" w:rsidRDefault="00B470EA" w:rsidP="00447425">
            <w:pPr>
              <w:pStyle w:val="af3"/>
              <w:jc w:val="both"/>
            </w:pPr>
            <w:r>
              <w:rPr>
                <w:rFonts w:ascii="Times New Roman" w:hAnsi="Times New Roman"/>
                <w:szCs w:val="20"/>
              </w:rPr>
              <w:t>Государственные и муниципальные организации телерадиовещания на основании письменных заявок, поданных зарегистрированными кандидатами, избирательным объединением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Pr="00D522F2" w:rsidRDefault="00B470EA" w:rsidP="00447425">
            <w:pPr>
              <w:pStyle w:val="31"/>
              <w:widowControl w:val="0"/>
              <w:jc w:val="both"/>
            </w:pPr>
            <w:r w:rsidRPr="00D522F2">
              <w:t xml:space="preserve">Реализация права зарегистрированного кандидата, избирательного объединения после проведения жеребьевки отказаться от использования </w:t>
            </w:r>
            <w:r>
              <w:t xml:space="preserve">бесплатного </w:t>
            </w:r>
            <w:r w:rsidRPr="00D522F2">
              <w:t>эфирного времени, от участия в совместном агитационном мероприятии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пять дней до выхода в эфир агитационного материала, а если выход в эфир должен состояться менее чем через пять дней после проведения жеребьевки - в день жеребьевки</w:t>
            </w:r>
          </w:p>
        </w:tc>
        <w:tc>
          <w:tcPr>
            <w:tcW w:w="3546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Зарегистрированные кандидаты, избирательное объединение</w:t>
            </w:r>
          </w:p>
          <w:p w:rsidR="00B470EA" w:rsidRDefault="00B470EA" w:rsidP="00447425">
            <w:pPr>
              <w:pStyle w:val="31"/>
              <w:widowControl w:val="0"/>
              <w:jc w:val="both"/>
            </w:pP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Pr="00D522F2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Pr="00D522F2" w:rsidRDefault="00B470EA" w:rsidP="00447425">
            <w:pPr>
              <w:pStyle w:val="31"/>
              <w:widowControl w:val="0"/>
              <w:jc w:val="both"/>
            </w:pPr>
            <w:r w:rsidRPr="00D522F2">
              <w:t>Проведение жеребьевки в целях определения даты опубликования платных предвыборных агитационных материалов</w:t>
            </w:r>
          </w:p>
        </w:tc>
        <w:tc>
          <w:tcPr>
            <w:tcW w:w="3400" w:type="dxa"/>
          </w:tcPr>
          <w:p w:rsidR="00B470EA" w:rsidRPr="00D522F2" w:rsidRDefault="00B470EA" w:rsidP="00447425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позднее 11</w:t>
            </w:r>
            <w:r w:rsidRPr="00D522F2">
              <w:rPr>
                <w:rFonts w:ascii="Times New Roman" w:hAnsi="Times New Roman"/>
                <w:szCs w:val="20"/>
              </w:rPr>
              <w:t xml:space="preserve"> августа </w:t>
            </w:r>
          </w:p>
          <w:p w:rsidR="00B470EA" w:rsidRPr="00D522F2" w:rsidRDefault="00B470EA" w:rsidP="00447425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17</w:t>
            </w:r>
            <w:r w:rsidRPr="00D522F2">
              <w:rPr>
                <w:rFonts w:ascii="Times New Roman" w:hAnsi="Times New Roman"/>
                <w:szCs w:val="20"/>
              </w:rPr>
              <w:t xml:space="preserve"> года</w:t>
            </w:r>
          </w:p>
          <w:p w:rsidR="00B470EA" w:rsidRPr="00D522F2" w:rsidRDefault="00B470EA" w:rsidP="00447425"/>
          <w:p w:rsidR="00B470EA" w:rsidRPr="003743B8" w:rsidRDefault="00B470EA" w:rsidP="00447425">
            <w:pPr>
              <w:jc w:val="center"/>
            </w:pPr>
            <w:r w:rsidRPr="003743B8">
              <w:t xml:space="preserve">(не </w:t>
            </w:r>
            <w:proofErr w:type="gramStart"/>
            <w:r w:rsidRPr="003743B8">
              <w:t>позднее</w:t>
            </w:r>
            <w:proofErr w:type="gramEnd"/>
            <w:r w:rsidRPr="003743B8">
              <w:t xml:space="preserve"> чем за 29 дней до дня голосования)</w:t>
            </w:r>
          </w:p>
          <w:p w:rsidR="00B470EA" w:rsidRPr="00D522F2" w:rsidRDefault="00B470EA" w:rsidP="00447425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Редакции государственных, муниципальных периодических изданий, на основании письменных заявок, поданных зарегистрированными кандидатами, избирательным объединением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Pr="00D522F2" w:rsidRDefault="00B470EA" w:rsidP="00447425">
            <w:pPr>
              <w:pStyle w:val="31"/>
              <w:widowControl w:val="0"/>
              <w:jc w:val="both"/>
            </w:pPr>
            <w:r w:rsidRPr="00D522F2">
              <w:t>Реализация права зарегистрированного кандидата, избирательного объединения после проведения жеребьевки отказаться от использования платной печатной площади, сообщив об этом соответствующей редакции периодического печатного издания</w:t>
            </w:r>
          </w:p>
        </w:tc>
        <w:tc>
          <w:tcPr>
            <w:tcW w:w="3400" w:type="dxa"/>
          </w:tcPr>
          <w:p w:rsidR="00B470EA" w:rsidRPr="00D522F2" w:rsidRDefault="00B470EA" w:rsidP="00447425">
            <w:pPr>
              <w:pStyle w:val="31"/>
              <w:widowControl w:val="0"/>
              <w:jc w:val="center"/>
            </w:pPr>
            <w:r w:rsidRPr="00D522F2">
              <w:t xml:space="preserve">Не </w:t>
            </w:r>
            <w:proofErr w:type="gramStart"/>
            <w:r w:rsidRPr="00D522F2">
              <w:t>позднее</w:t>
            </w:r>
            <w:proofErr w:type="gramEnd"/>
            <w:r w:rsidRPr="00D522F2">
              <w:t xml:space="preserve"> чем за пять дней до дня опубликования предвыборного агитационного материала</w:t>
            </w:r>
          </w:p>
          <w:p w:rsidR="00B470EA" w:rsidRPr="00D522F2" w:rsidRDefault="00B470EA" w:rsidP="00447425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B470EA" w:rsidRPr="0098681A" w:rsidRDefault="00B470EA" w:rsidP="00447425">
            <w:pPr>
              <w:pStyle w:val="31"/>
              <w:widowControl w:val="0"/>
              <w:jc w:val="center"/>
            </w:pPr>
            <w:r w:rsidRPr="0098681A">
              <w:t>Зарегистрированные кандидаты</w:t>
            </w:r>
            <w:r>
              <w:t>, избирательное объединение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 w:rsidRPr="00D522F2">
              <w:t>Представление в филиал публичного акционерного общества «Сбербанк России» платежного документа о перечислении в полном</w:t>
            </w:r>
            <w:r>
              <w:t xml:space="preserve"> объеме средств в оплату стоимости эфирного времени</w:t>
            </w:r>
          </w:p>
          <w:p w:rsidR="00B470EA" w:rsidRPr="00E90D86" w:rsidRDefault="00B470EA" w:rsidP="00447425">
            <w:pPr>
              <w:pStyle w:val="31"/>
              <w:widowControl w:val="0"/>
              <w:jc w:val="both"/>
              <w:rPr>
                <w:sz w:val="20"/>
              </w:rPr>
            </w:pPr>
            <w:r w:rsidRPr="00E90D86">
              <w:rPr>
                <w:sz w:val="20"/>
              </w:rPr>
              <w:t>(ч. 11 ст. 63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31"/>
              <w:widowControl w:val="0"/>
              <w:jc w:val="center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два дня до дня предоставления эфирного времени</w:t>
            </w:r>
          </w:p>
          <w:p w:rsidR="00B470EA" w:rsidRDefault="00B470EA" w:rsidP="00447425">
            <w:pPr>
              <w:pStyle w:val="31"/>
              <w:widowControl w:val="0"/>
              <w:jc w:val="both"/>
            </w:pPr>
          </w:p>
          <w:p w:rsidR="00B470EA" w:rsidRDefault="00B470EA" w:rsidP="00447425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Зарегистрированные кандидаты, избирательное объединение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 xml:space="preserve">Представление копии платежного документа с </w:t>
            </w:r>
            <w:r w:rsidRPr="00D522F2">
              <w:t>отметкой филиала публичного акционерного общества «Сбербанк России» в организацию телерадиовещания</w:t>
            </w:r>
          </w:p>
          <w:p w:rsidR="00B470EA" w:rsidRPr="00E04A35" w:rsidRDefault="00B470EA" w:rsidP="00447425">
            <w:pPr>
              <w:pStyle w:val="31"/>
              <w:widowControl w:val="0"/>
              <w:jc w:val="both"/>
              <w:rPr>
                <w:sz w:val="20"/>
              </w:rPr>
            </w:pPr>
            <w:r w:rsidRPr="00E04A35">
              <w:rPr>
                <w:sz w:val="20"/>
              </w:rPr>
              <w:t>(ч. 11 ст. 63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31"/>
              <w:widowControl w:val="0"/>
              <w:jc w:val="center"/>
            </w:pPr>
            <w:r>
              <w:t>До предоставления эфирного времени</w:t>
            </w:r>
          </w:p>
          <w:p w:rsidR="00B470EA" w:rsidRDefault="00B470EA" w:rsidP="00447425">
            <w:pPr>
              <w:pStyle w:val="31"/>
              <w:widowControl w:val="0"/>
              <w:jc w:val="both"/>
            </w:pPr>
          </w:p>
          <w:p w:rsidR="00B470EA" w:rsidRDefault="00B470EA" w:rsidP="00447425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Зарегистрированные кандидаты, избирательное объединение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 w:rsidRPr="00D522F2">
              <w:t>Представление в филиал публичного акционерного общества «Сбербанк России» платежного документа</w:t>
            </w:r>
            <w:r>
              <w:t xml:space="preserve"> о перечислении в полном объеме средств в оплату стоимости печатной площади</w:t>
            </w:r>
          </w:p>
          <w:p w:rsidR="00B470EA" w:rsidRPr="00E04A35" w:rsidRDefault="00B470EA" w:rsidP="00447425">
            <w:pPr>
              <w:pStyle w:val="31"/>
              <w:widowControl w:val="0"/>
              <w:jc w:val="both"/>
              <w:rPr>
                <w:sz w:val="20"/>
              </w:rPr>
            </w:pPr>
            <w:r w:rsidRPr="00E04A35">
              <w:rPr>
                <w:sz w:val="20"/>
              </w:rPr>
              <w:t>(ч. 11 ст. 64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31"/>
              <w:widowControl w:val="0"/>
              <w:jc w:val="center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два дня до дня публикации</w:t>
            </w:r>
          </w:p>
          <w:p w:rsidR="00B470EA" w:rsidRDefault="00B470EA" w:rsidP="00447425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Зарегистрированные кандидаты, избирательное объединение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 xml:space="preserve">Представление копии платежного документа с отметкой филиала </w:t>
            </w:r>
            <w:r w:rsidRPr="00D522F2">
              <w:t>публичного акционерного общества «Сбербанк России»  в редакцию периодического</w:t>
            </w:r>
            <w:r>
              <w:t xml:space="preserve"> печатного издания</w:t>
            </w:r>
          </w:p>
          <w:p w:rsidR="00B470EA" w:rsidRPr="00E04A35" w:rsidRDefault="00B470EA" w:rsidP="00447425">
            <w:pPr>
              <w:pStyle w:val="31"/>
              <w:widowControl w:val="0"/>
              <w:jc w:val="both"/>
              <w:rPr>
                <w:sz w:val="20"/>
              </w:rPr>
            </w:pPr>
            <w:r w:rsidRPr="00E04A35">
              <w:rPr>
                <w:sz w:val="20"/>
              </w:rPr>
              <w:t>(ч. 11 ст. 64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31"/>
              <w:widowControl w:val="0"/>
              <w:jc w:val="center"/>
            </w:pPr>
            <w:r>
              <w:t>До предоставления печатной площади</w:t>
            </w:r>
          </w:p>
          <w:p w:rsidR="00B470EA" w:rsidRDefault="00B470EA" w:rsidP="00447425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Зарегистрированные кандидаты, избирательное объединение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Подача и 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B470EA" w:rsidRPr="00E04A35" w:rsidRDefault="00B470EA" w:rsidP="00447425">
            <w:pPr>
              <w:pStyle w:val="31"/>
              <w:widowControl w:val="0"/>
              <w:jc w:val="both"/>
              <w:rPr>
                <w:sz w:val="20"/>
              </w:rPr>
            </w:pPr>
            <w:r w:rsidRPr="00E04A35">
              <w:rPr>
                <w:sz w:val="20"/>
              </w:rPr>
              <w:t>(ч. 2. ст. 65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В соответствии с Федеральным законом «О собраниях, митингах, демонстрациях, шествиях и пикетированиях»</w:t>
            </w:r>
          </w:p>
          <w:p w:rsidR="00B470EA" w:rsidRDefault="00B470EA" w:rsidP="00447425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Организатор публичного мероприятия, органы исполнительной власти Забайкальского края или органы местного самоуправления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Рассмотрение заявок на предоставление помещений для проведения встреч зарегистрированных кандидатов, их доверенных лиц, представителей избирательных объединений, зарегистрировавших списки кандидатов с избирателями</w:t>
            </w:r>
          </w:p>
          <w:p w:rsidR="00B470EA" w:rsidRPr="00E04A35" w:rsidRDefault="00B470EA" w:rsidP="00447425">
            <w:pPr>
              <w:pStyle w:val="31"/>
              <w:widowControl w:val="0"/>
              <w:jc w:val="both"/>
              <w:rPr>
                <w:sz w:val="20"/>
              </w:rPr>
            </w:pPr>
            <w:r w:rsidRPr="00E04A35">
              <w:rPr>
                <w:sz w:val="20"/>
              </w:rPr>
              <w:t>(ч. 5. ст. 65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31"/>
              <w:widowControl w:val="0"/>
              <w:jc w:val="center"/>
            </w:pPr>
            <w:r>
              <w:t>В течение трех дней со дня подачи заявки</w:t>
            </w:r>
          </w:p>
          <w:p w:rsidR="00B470EA" w:rsidRDefault="00B470EA" w:rsidP="00447425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B470EA" w:rsidRDefault="00B470EA" w:rsidP="00447425">
            <w:pPr>
              <w:pStyle w:val="31"/>
              <w:widowControl w:val="0"/>
              <w:jc w:val="center"/>
            </w:pPr>
            <w:r>
              <w:t>Собственники, владельцы помещений</w:t>
            </w:r>
          </w:p>
          <w:p w:rsidR="00B470EA" w:rsidRDefault="00B470EA" w:rsidP="00447425">
            <w:pPr>
              <w:pStyle w:val="31"/>
              <w:widowControl w:val="0"/>
              <w:jc w:val="both"/>
            </w:pP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 xml:space="preserve">Уведомление в письменной форме избирательной комиссии о факте предоставления помещения зарегистрированному кандидату, избирательному объединению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 </w:t>
            </w:r>
          </w:p>
          <w:p w:rsidR="00B470EA" w:rsidRDefault="00B470EA" w:rsidP="00447425">
            <w:pPr>
              <w:pStyle w:val="31"/>
              <w:widowControl w:val="0"/>
              <w:jc w:val="both"/>
            </w:pPr>
            <w:r w:rsidRPr="00E04A35">
              <w:rPr>
                <w:sz w:val="20"/>
              </w:rPr>
              <w:t>(ч. 4. ст. 65 Закона</w:t>
            </w:r>
            <w:r>
              <w:t>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31"/>
              <w:widowControl w:val="0"/>
              <w:jc w:val="center"/>
            </w:pPr>
            <w:r>
              <w:t>Не позднее дня, следующего за днем предоставления помещения</w:t>
            </w:r>
          </w:p>
          <w:p w:rsidR="00B470EA" w:rsidRDefault="00B470EA" w:rsidP="00447425">
            <w:pPr>
              <w:jc w:val="both"/>
            </w:pPr>
          </w:p>
          <w:p w:rsidR="00B470EA" w:rsidRDefault="00B470EA" w:rsidP="00447425">
            <w:pPr>
              <w:jc w:val="both"/>
            </w:pPr>
          </w:p>
        </w:tc>
        <w:tc>
          <w:tcPr>
            <w:tcW w:w="3546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Собственники, владельцы помещений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 xml:space="preserve">Размещение в сети Интернет информации, содержащейся в уведомлении о факте предоставления помещения зарегистрированному кандидату, избирательному объединению  для </w:t>
            </w:r>
            <w:proofErr w:type="gramStart"/>
            <w:r>
              <w:t>встреч</w:t>
            </w:r>
            <w:proofErr w:type="gramEnd"/>
            <w:r>
              <w:t xml:space="preserve"> зарегистрированных кандидатов, избирательного объединения, их доверенных лиц с избирателями, или информирование об этом других зарегистрированных кандидатов, избирательного объединения иным способом</w:t>
            </w:r>
          </w:p>
          <w:p w:rsidR="00B470EA" w:rsidRPr="00E04A35" w:rsidRDefault="00B470EA" w:rsidP="00447425">
            <w:pPr>
              <w:pStyle w:val="31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(ч. 4.1. </w:t>
            </w:r>
            <w:r w:rsidRPr="00E04A35">
              <w:rPr>
                <w:sz w:val="20"/>
              </w:rPr>
              <w:t>ст. 65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31"/>
              <w:widowControl w:val="0"/>
              <w:jc w:val="center"/>
            </w:pPr>
            <w:r>
              <w:t>В течение двух суток с момента получения уведомления о факте предоставления помещения</w:t>
            </w:r>
          </w:p>
          <w:p w:rsidR="00B470EA" w:rsidRDefault="00B470EA" w:rsidP="00447425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330C92" w:rsidRDefault="00330C92" w:rsidP="00330C92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330C92" w:rsidRDefault="00330C92" w:rsidP="00330C92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330C92" w:rsidRPr="00D14E93" w:rsidRDefault="00330C92" w:rsidP="00330C92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</w:p>
          <w:p w:rsidR="00B470EA" w:rsidRDefault="00B470EA" w:rsidP="00447425">
            <w:pPr>
              <w:pStyle w:val="31"/>
              <w:widowControl w:val="0"/>
              <w:jc w:val="center"/>
            </w:pP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Представление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 в ИКМО</w:t>
            </w:r>
            <w:r>
              <w:rPr>
                <w:rStyle w:val="aff1"/>
              </w:rPr>
              <w:footnoteReference w:id="4"/>
            </w:r>
          </w:p>
          <w:p w:rsidR="00B470EA" w:rsidRPr="00F378F6" w:rsidRDefault="00B470EA" w:rsidP="00447425">
            <w:pPr>
              <w:pStyle w:val="31"/>
              <w:widowControl w:val="0"/>
              <w:jc w:val="both"/>
              <w:rPr>
                <w:sz w:val="20"/>
              </w:rPr>
            </w:pPr>
            <w:r w:rsidRPr="00F378F6">
              <w:rPr>
                <w:sz w:val="20"/>
              </w:rPr>
              <w:t>(ч. 4 ст. 66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31"/>
              <w:widowControl w:val="0"/>
              <w:jc w:val="center"/>
            </w:pPr>
            <w:r>
              <w:t>До начала распространения соответствующих материалов</w:t>
            </w:r>
          </w:p>
          <w:p w:rsidR="00B470EA" w:rsidRDefault="00B470EA" w:rsidP="00447425">
            <w:pPr>
              <w:pStyle w:val="31"/>
              <w:widowControl w:val="0"/>
              <w:jc w:val="both"/>
            </w:pPr>
          </w:p>
          <w:p w:rsidR="00B470EA" w:rsidRDefault="00B470EA" w:rsidP="00447425">
            <w:pPr>
              <w:pStyle w:val="31"/>
              <w:widowControl w:val="0"/>
              <w:jc w:val="both"/>
            </w:pPr>
          </w:p>
          <w:p w:rsidR="00B470EA" w:rsidRDefault="00B470EA" w:rsidP="00447425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B470EA" w:rsidRDefault="00B470EA" w:rsidP="00447425">
            <w:pPr>
              <w:pStyle w:val="31"/>
              <w:widowControl w:val="0"/>
              <w:jc w:val="center"/>
            </w:pPr>
            <w:r>
              <w:t>Кандидат, избирательное объединение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Выделение и оборудова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B470EA" w:rsidRPr="00991933" w:rsidRDefault="00B470EA" w:rsidP="00447425">
            <w:pPr>
              <w:pStyle w:val="31"/>
              <w:widowControl w:val="0"/>
              <w:jc w:val="both"/>
              <w:rPr>
                <w:sz w:val="20"/>
              </w:rPr>
            </w:pPr>
            <w:r w:rsidRPr="00991933">
              <w:rPr>
                <w:sz w:val="20"/>
              </w:rPr>
              <w:t>(ч. 7. ст. 66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31"/>
              <w:widowControl w:val="0"/>
              <w:jc w:val="center"/>
            </w:pPr>
            <w:r>
              <w:t>Не позднее 10 августа 2017 года</w:t>
            </w:r>
          </w:p>
          <w:p w:rsidR="00B470EA" w:rsidRDefault="00B470EA" w:rsidP="00447425">
            <w:pPr>
              <w:pStyle w:val="31"/>
              <w:widowControl w:val="0"/>
              <w:jc w:val="center"/>
            </w:pPr>
          </w:p>
          <w:p w:rsidR="00B470EA" w:rsidRPr="00991933" w:rsidRDefault="00B470EA" w:rsidP="00447425">
            <w:pPr>
              <w:pStyle w:val="31"/>
              <w:widowControl w:val="0"/>
              <w:jc w:val="center"/>
              <w:rPr>
                <w:sz w:val="20"/>
              </w:rPr>
            </w:pPr>
            <w:r w:rsidRPr="00991933">
              <w:rPr>
                <w:sz w:val="20"/>
              </w:rPr>
              <w:t xml:space="preserve">(не </w:t>
            </w:r>
            <w:proofErr w:type="gramStart"/>
            <w:r w:rsidRPr="00991933">
              <w:rPr>
                <w:sz w:val="20"/>
              </w:rPr>
              <w:t>позднее</w:t>
            </w:r>
            <w:proofErr w:type="gramEnd"/>
            <w:r w:rsidRPr="00991933">
              <w:rPr>
                <w:sz w:val="20"/>
              </w:rPr>
              <w:t xml:space="preserve"> чем за 30 дней до дня голосования)</w:t>
            </w:r>
          </w:p>
          <w:p w:rsidR="00B470EA" w:rsidRDefault="00B470EA" w:rsidP="00447425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Органы местного самоуправления по предложениям избирательной комиссии, зарегистрировавшей кандидата, список кандидатов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Представление в  ИКМО данных учета объемов и стоимости эфирного времени,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  <w:p w:rsidR="00B470EA" w:rsidRPr="00A95201" w:rsidRDefault="00B470EA" w:rsidP="00447425">
            <w:pPr>
              <w:pStyle w:val="31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(ч. 8. ст. 62</w:t>
            </w:r>
            <w:r w:rsidRPr="00A95201">
              <w:rPr>
                <w:sz w:val="20"/>
              </w:rPr>
              <w:t xml:space="preserve">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31"/>
              <w:widowControl w:val="0"/>
              <w:jc w:val="center"/>
            </w:pPr>
            <w:r>
              <w:t>Не позднее 21 сентября</w:t>
            </w:r>
          </w:p>
          <w:p w:rsidR="00B470EA" w:rsidRDefault="00B470EA" w:rsidP="00447425">
            <w:pPr>
              <w:pStyle w:val="31"/>
              <w:widowControl w:val="0"/>
              <w:jc w:val="center"/>
            </w:pPr>
            <w:r>
              <w:t>2017 года</w:t>
            </w:r>
          </w:p>
          <w:p w:rsidR="00B470EA" w:rsidRDefault="00B470EA" w:rsidP="00447425">
            <w:pPr>
              <w:pStyle w:val="31"/>
              <w:widowControl w:val="0"/>
              <w:jc w:val="center"/>
            </w:pPr>
          </w:p>
          <w:p w:rsidR="00B470EA" w:rsidRDefault="00B470EA" w:rsidP="00447425">
            <w:pPr>
              <w:pStyle w:val="31"/>
              <w:widowControl w:val="0"/>
              <w:jc w:val="center"/>
            </w:pPr>
            <w:r w:rsidRPr="00F76879">
              <w:rPr>
                <w:sz w:val="20"/>
              </w:rPr>
              <w:t>(не позднее чем через 10 дней со дня голосования)</w:t>
            </w:r>
          </w:p>
          <w:p w:rsidR="00B470EA" w:rsidRDefault="00B470EA" w:rsidP="00447425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Организации, осуществляющие выпуск СМИ, редакции сетевых изданий независимо от форм собственности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 w:rsidRPr="00D522F2">
              <w:t>Запрет на рекламу (в том числе оплаченную из средств избирательного фонда) коммерческой и иной не связанной с выборами деятельности с использованием фамилий или изображений кандидатов</w:t>
            </w:r>
          </w:p>
          <w:p w:rsidR="00B470EA" w:rsidRPr="00D522F2" w:rsidRDefault="00B470EA" w:rsidP="00447425">
            <w:pPr>
              <w:pStyle w:val="31"/>
              <w:widowControl w:val="0"/>
              <w:jc w:val="both"/>
            </w:pPr>
            <w:r>
              <w:rPr>
                <w:sz w:val="20"/>
              </w:rPr>
              <w:t>(ч. 17. ст. 60</w:t>
            </w:r>
            <w:r w:rsidRPr="00A95201">
              <w:rPr>
                <w:sz w:val="20"/>
              </w:rPr>
              <w:t xml:space="preserve"> Закона)</w:t>
            </w:r>
          </w:p>
        </w:tc>
        <w:tc>
          <w:tcPr>
            <w:tcW w:w="3400" w:type="dxa"/>
          </w:tcPr>
          <w:p w:rsidR="00B470EA" w:rsidRPr="00D522F2" w:rsidRDefault="00B470EA" w:rsidP="00447425">
            <w:pPr>
              <w:pStyle w:val="31"/>
              <w:widowControl w:val="0"/>
              <w:jc w:val="center"/>
            </w:pPr>
            <w:r>
              <w:t>9-10 сентября 2017</w:t>
            </w:r>
            <w:r w:rsidRPr="00D522F2">
              <w:t xml:space="preserve"> года</w:t>
            </w:r>
          </w:p>
          <w:p w:rsidR="00B470EA" w:rsidRPr="00D522F2" w:rsidRDefault="00B470EA" w:rsidP="00447425">
            <w:pPr>
              <w:pStyle w:val="31"/>
              <w:widowControl w:val="0"/>
              <w:jc w:val="center"/>
            </w:pPr>
          </w:p>
          <w:p w:rsidR="00B470EA" w:rsidRPr="00D522F2" w:rsidRDefault="00B470EA" w:rsidP="00447425">
            <w:pPr>
              <w:pStyle w:val="31"/>
              <w:widowControl w:val="0"/>
              <w:jc w:val="center"/>
              <w:rPr>
                <w:sz w:val="20"/>
              </w:rPr>
            </w:pPr>
            <w:r w:rsidRPr="00D522F2">
              <w:rPr>
                <w:sz w:val="20"/>
              </w:rPr>
              <w:t xml:space="preserve"> (в день голосования и в день, предшествующий дню голосования)</w:t>
            </w:r>
          </w:p>
        </w:tc>
        <w:tc>
          <w:tcPr>
            <w:tcW w:w="3546" w:type="dxa"/>
          </w:tcPr>
          <w:p w:rsidR="00B470EA" w:rsidRDefault="00B470EA" w:rsidP="00447425">
            <w:pPr>
              <w:pStyle w:val="31"/>
              <w:widowControl w:val="0"/>
              <w:jc w:val="both"/>
              <w:rPr>
                <w:color w:val="0000FF"/>
              </w:rPr>
            </w:pPr>
          </w:p>
        </w:tc>
      </w:tr>
      <w:tr w:rsidR="00B470EA" w:rsidTr="00B64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Pr="00D522F2" w:rsidRDefault="00B470EA" w:rsidP="00447425">
            <w:pPr>
              <w:pStyle w:val="4"/>
              <w:keepNext w:val="0"/>
              <w:widowControl w:val="0"/>
              <w:spacing w:before="0" w:after="0"/>
              <w:rPr>
                <w:b/>
              </w:rPr>
            </w:pPr>
            <w:r w:rsidRPr="00D522F2">
              <w:rPr>
                <w:b/>
              </w:rPr>
              <w:t>ФИНАНСИРОВАНИЕ МУНИЦИПАЛЬНЫХ ВЫБОРОВ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381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Поступление в распоряжение ИКМО средств на подготовку и проведение муниципальных выборов</w:t>
            </w:r>
          </w:p>
          <w:p w:rsidR="00B470EA" w:rsidRPr="00F76879" w:rsidRDefault="00B470EA" w:rsidP="00447425">
            <w:pPr>
              <w:pStyle w:val="31"/>
              <w:widowControl w:val="0"/>
              <w:jc w:val="both"/>
              <w:rPr>
                <w:sz w:val="20"/>
              </w:rPr>
            </w:pPr>
            <w:r w:rsidRPr="00F76879">
              <w:rPr>
                <w:sz w:val="20"/>
              </w:rPr>
              <w:t>(ч. 2. ст. 67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Не позднее  чем в 10-дневный срок со дня официального опубликования решения о назначении выборов</w:t>
            </w:r>
          </w:p>
          <w:p w:rsidR="00B470EA" w:rsidRDefault="00B470EA" w:rsidP="00447425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B470EA" w:rsidRDefault="00B470EA" w:rsidP="00447425">
            <w:pPr>
              <w:pStyle w:val="31"/>
              <w:widowControl w:val="0"/>
              <w:jc w:val="center"/>
            </w:pPr>
            <w:r>
              <w:t>Администрация муниципального образования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148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Распределение средств, выделенных на подготовку и проведение выборов, между нижестоящими  избирательными комиссиями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После поступления денежных средств и утверждения сметы расходов</w:t>
            </w:r>
          </w:p>
          <w:p w:rsidR="00B470EA" w:rsidRDefault="00B470EA" w:rsidP="00447425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330C92" w:rsidRDefault="00330C92" w:rsidP="00330C92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330C92" w:rsidRDefault="00330C92" w:rsidP="00330C92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330C92" w:rsidRPr="00D14E93" w:rsidRDefault="00330C92" w:rsidP="00330C92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</w:p>
          <w:p w:rsidR="00B470EA" w:rsidRDefault="00B470EA" w:rsidP="00447425">
            <w:pPr>
              <w:pStyle w:val="31"/>
              <w:widowControl w:val="0"/>
              <w:jc w:val="center"/>
            </w:pP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556"/>
        </w:trPr>
        <w:tc>
          <w:tcPr>
            <w:tcW w:w="568" w:type="dxa"/>
            <w:vMerge w:val="restart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10205" w:type="dxa"/>
            <w:gridSpan w:val="3"/>
          </w:tcPr>
          <w:p w:rsidR="00B470EA" w:rsidRDefault="00B470EA" w:rsidP="00447425">
            <w:pPr>
              <w:pStyle w:val="31"/>
              <w:widowControl w:val="0"/>
              <w:jc w:val="center"/>
              <w:rPr>
                <w:spacing w:val="-2"/>
                <w:szCs w:val="24"/>
              </w:rPr>
            </w:pPr>
            <w:r>
              <w:t>Представление отчетов избирательных комиссий о поступлении и расходовании средств, выделенных на подготовку и проведение выборов: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1316"/>
        </w:trPr>
        <w:tc>
          <w:tcPr>
            <w:tcW w:w="568" w:type="dxa"/>
            <w:vMerge/>
          </w:tcPr>
          <w:p w:rsidR="00B470EA" w:rsidRDefault="00B470EA" w:rsidP="00447425">
            <w:pPr>
              <w:pStyle w:val="ad"/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в ИКМО</w:t>
            </w:r>
          </w:p>
          <w:p w:rsidR="00B470EA" w:rsidRPr="00F76879" w:rsidRDefault="00B470EA" w:rsidP="00447425">
            <w:pPr>
              <w:pStyle w:val="31"/>
              <w:widowControl w:val="0"/>
              <w:jc w:val="both"/>
              <w:rPr>
                <w:sz w:val="20"/>
              </w:rPr>
            </w:pPr>
            <w:r w:rsidRPr="00F76879">
              <w:rPr>
                <w:sz w:val="20"/>
              </w:rPr>
              <w:t>(ч. 4. ст. 68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31"/>
              <w:widowControl w:val="0"/>
              <w:jc w:val="center"/>
            </w:pPr>
            <w:r>
              <w:t>Не позднее 21 сентября</w:t>
            </w:r>
          </w:p>
          <w:p w:rsidR="00B470EA" w:rsidRDefault="00B470EA" w:rsidP="00447425">
            <w:pPr>
              <w:pStyle w:val="31"/>
              <w:widowControl w:val="0"/>
              <w:jc w:val="center"/>
            </w:pPr>
            <w:r>
              <w:t>2017 года</w:t>
            </w:r>
          </w:p>
          <w:p w:rsidR="00B470EA" w:rsidRDefault="00B470EA" w:rsidP="00447425">
            <w:pPr>
              <w:pStyle w:val="31"/>
              <w:widowControl w:val="0"/>
              <w:jc w:val="center"/>
            </w:pPr>
          </w:p>
          <w:p w:rsidR="00B470EA" w:rsidRPr="00F76879" w:rsidRDefault="00B470EA" w:rsidP="00447425">
            <w:pPr>
              <w:pStyle w:val="31"/>
              <w:widowControl w:val="0"/>
              <w:jc w:val="center"/>
              <w:rPr>
                <w:sz w:val="20"/>
              </w:rPr>
            </w:pPr>
            <w:r w:rsidRPr="00F76879">
              <w:rPr>
                <w:sz w:val="20"/>
              </w:rPr>
              <w:t>(не позднее чем через 10 дней со дня голосования)</w:t>
            </w:r>
          </w:p>
        </w:tc>
        <w:tc>
          <w:tcPr>
            <w:tcW w:w="3546" w:type="dxa"/>
          </w:tcPr>
          <w:p w:rsidR="00B470EA" w:rsidRDefault="00330C92" w:rsidP="00330C92">
            <w:pPr>
              <w:pStyle w:val="31"/>
              <w:widowControl w:val="0"/>
              <w:jc w:val="center"/>
            </w:pPr>
            <w:r>
              <w:t>Участковая избирательная комиссия № 2602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188"/>
        </w:trPr>
        <w:tc>
          <w:tcPr>
            <w:tcW w:w="568" w:type="dxa"/>
            <w:vMerge/>
          </w:tcPr>
          <w:p w:rsidR="00B470EA" w:rsidRDefault="00B470EA" w:rsidP="00447425">
            <w:pPr>
              <w:pStyle w:val="ad"/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31"/>
              <w:widowControl w:val="0"/>
              <w:jc w:val="both"/>
            </w:pPr>
            <w:r>
              <w:t>в ИКМО</w:t>
            </w:r>
          </w:p>
          <w:p w:rsidR="00B470EA" w:rsidRPr="00D522F2" w:rsidRDefault="00B470EA" w:rsidP="00447425">
            <w:pPr>
              <w:pStyle w:val="31"/>
              <w:widowControl w:val="0"/>
              <w:jc w:val="both"/>
              <w:rPr>
                <w:sz w:val="20"/>
              </w:rPr>
            </w:pPr>
            <w:r w:rsidRPr="00D522F2">
              <w:rPr>
                <w:sz w:val="20"/>
              </w:rPr>
              <w:t>(ч. 5 ст. 68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31"/>
              <w:widowControl w:val="0"/>
              <w:jc w:val="center"/>
            </w:pPr>
            <w:r>
              <w:t>Не позднее 1 октября</w:t>
            </w:r>
          </w:p>
          <w:p w:rsidR="00B470EA" w:rsidRDefault="00B470EA" w:rsidP="00447425">
            <w:pPr>
              <w:pStyle w:val="31"/>
              <w:widowControl w:val="0"/>
              <w:jc w:val="center"/>
            </w:pPr>
            <w:r>
              <w:t>2017 года</w:t>
            </w:r>
          </w:p>
          <w:p w:rsidR="00B470EA" w:rsidRDefault="00B470EA" w:rsidP="00447425">
            <w:pPr>
              <w:pStyle w:val="31"/>
              <w:widowControl w:val="0"/>
              <w:jc w:val="center"/>
            </w:pPr>
          </w:p>
          <w:p w:rsidR="00B470EA" w:rsidRPr="00680B0B" w:rsidRDefault="00B470EA" w:rsidP="00447425">
            <w:pPr>
              <w:pStyle w:val="3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(н</w:t>
            </w:r>
            <w:r w:rsidRPr="00680B0B">
              <w:rPr>
                <w:sz w:val="20"/>
              </w:rPr>
              <w:t>е позднее чем через 20 дней со дня голосования</w:t>
            </w:r>
            <w:r>
              <w:rPr>
                <w:sz w:val="20"/>
              </w:rPr>
              <w:t>)</w:t>
            </w:r>
          </w:p>
        </w:tc>
        <w:tc>
          <w:tcPr>
            <w:tcW w:w="3546" w:type="dxa"/>
          </w:tcPr>
          <w:p w:rsidR="00B470EA" w:rsidRDefault="00B470EA" w:rsidP="00447425">
            <w:pPr>
              <w:pStyle w:val="31"/>
              <w:widowControl w:val="0"/>
              <w:jc w:val="center"/>
            </w:pPr>
            <w:r>
              <w:t>Окружные избирательные комиссии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gridAfter w:val="3"/>
          <w:wAfter w:w="10205" w:type="dxa"/>
          <w:cantSplit/>
          <w:trHeight w:val="276"/>
        </w:trPr>
        <w:tc>
          <w:tcPr>
            <w:tcW w:w="568" w:type="dxa"/>
            <w:vMerge/>
          </w:tcPr>
          <w:p w:rsidR="00B470EA" w:rsidRDefault="00B470EA" w:rsidP="00447425">
            <w:pPr>
              <w:pStyle w:val="ad"/>
              <w:ind w:left="0" w:right="0" w:firstLine="0"/>
              <w:jc w:val="both"/>
              <w:rPr>
                <w:color w:val="auto"/>
              </w:rPr>
            </w:pP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1122"/>
        </w:trPr>
        <w:tc>
          <w:tcPr>
            <w:tcW w:w="568" w:type="dxa"/>
            <w:vMerge/>
          </w:tcPr>
          <w:p w:rsidR="00B470EA" w:rsidRDefault="00B470EA" w:rsidP="00447425">
            <w:pPr>
              <w:pStyle w:val="ad"/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представительные органы муниципальных  образований</w:t>
            </w:r>
          </w:p>
          <w:p w:rsidR="00B470EA" w:rsidRPr="00F76879" w:rsidRDefault="00B470EA" w:rsidP="00447425">
            <w:pPr>
              <w:jc w:val="both"/>
            </w:pPr>
            <w:r w:rsidRPr="00F76879">
              <w:t>(ч. 6. ст. 68 Закона)</w:t>
            </w:r>
          </w:p>
          <w:p w:rsidR="00B470EA" w:rsidRPr="00F76879" w:rsidRDefault="00B470EA" w:rsidP="00447425">
            <w:pPr>
              <w:jc w:val="center"/>
              <w:rPr>
                <w:sz w:val="24"/>
              </w:rPr>
            </w:pPr>
          </w:p>
        </w:tc>
        <w:tc>
          <w:tcPr>
            <w:tcW w:w="3400" w:type="dxa"/>
          </w:tcPr>
          <w:p w:rsidR="00B470EA" w:rsidRDefault="00B470EA" w:rsidP="004474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е позднее чем через два месяца со дня официального опубликования результатов выборов</w:t>
            </w:r>
          </w:p>
        </w:tc>
        <w:tc>
          <w:tcPr>
            <w:tcW w:w="3546" w:type="dxa"/>
          </w:tcPr>
          <w:p w:rsidR="00330C92" w:rsidRDefault="00330C92" w:rsidP="00330C92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330C92" w:rsidRDefault="00330C92" w:rsidP="00330C92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330C92" w:rsidRPr="00330C92" w:rsidRDefault="00330C92" w:rsidP="00330C92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244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зврат в доход местного бюджета неизрасходованных избирательными комиссиями средств, выделенных из местного бюджета на подготовку и проведение выборов</w:t>
            </w:r>
          </w:p>
          <w:p w:rsidR="00B470EA" w:rsidRPr="00F76879" w:rsidRDefault="00B470EA" w:rsidP="00447425">
            <w:pPr>
              <w:jc w:val="both"/>
              <w:rPr>
                <w:sz w:val="22"/>
                <w:szCs w:val="22"/>
              </w:rPr>
            </w:pPr>
            <w:r w:rsidRPr="00F76879">
              <w:rPr>
                <w:sz w:val="22"/>
                <w:szCs w:val="22"/>
              </w:rPr>
              <w:t>(ч. 7. ст. 68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позднее чем через 30 дней после представления в представительные органы  муниципальных образований  отчетов о расходовании указанных средств</w:t>
            </w:r>
          </w:p>
          <w:p w:rsidR="00B470EA" w:rsidRDefault="00B470EA" w:rsidP="00447425">
            <w:pPr>
              <w:jc w:val="both"/>
              <w:rPr>
                <w:sz w:val="24"/>
              </w:rPr>
            </w:pPr>
          </w:p>
        </w:tc>
        <w:tc>
          <w:tcPr>
            <w:tcW w:w="3546" w:type="dxa"/>
          </w:tcPr>
          <w:p w:rsidR="00330C92" w:rsidRDefault="00330C92" w:rsidP="00330C92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330C92" w:rsidRDefault="00330C92" w:rsidP="00330C92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330C92" w:rsidRPr="00D14E93" w:rsidRDefault="00330C92" w:rsidP="00330C92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</w:p>
          <w:p w:rsidR="00B470EA" w:rsidRDefault="00B470EA" w:rsidP="00447425">
            <w:pPr>
              <w:jc w:val="center"/>
              <w:rPr>
                <w:sz w:val="24"/>
              </w:rPr>
            </w:pP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219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избирательных фондов кандидатами для финансирования избирательной кампании</w:t>
            </w:r>
          </w:p>
          <w:p w:rsidR="00B470EA" w:rsidRPr="00F76879" w:rsidRDefault="00B470EA" w:rsidP="00447425">
            <w:pPr>
              <w:jc w:val="both"/>
            </w:pPr>
            <w:r>
              <w:t>(ч</w:t>
            </w:r>
            <w:r w:rsidRPr="00F76879">
              <w:t>. 1 ст. 69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ле письменного уведомления комиссии о выдвижении до представления документов для регистрации</w:t>
            </w:r>
          </w:p>
        </w:tc>
        <w:tc>
          <w:tcPr>
            <w:tcW w:w="3546" w:type="dxa"/>
          </w:tcPr>
          <w:p w:rsidR="00B470EA" w:rsidRDefault="00B470EA" w:rsidP="004474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ндидаты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48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избирательных фондов избирательным объединением, выдвинувшим список кандидатов для финансирования избирательной кампании</w:t>
            </w:r>
          </w:p>
          <w:p w:rsidR="00B470EA" w:rsidRPr="00F76879" w:rsidRDefault="00B470EA" w:rsidP="00447425">
            <w:pPr>
              <w:jc w:val="both"/>
            </w:pPr>
            <w:r w:rsidRPr="00F76879">
              <w:t>(п. 1 ст. 69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ле регистрации уполномоченных представителей по финансовым вопросам</w:t>
            </w:r>
          </w:p>
        </w:tc>
        <w:tc>
          <w:tcPr>
            <w:tcW w:w="3546" w:type="dxa"/>
          </w:tcPr>
          <w:p w:rsidR="00B470EA" w:rsidRDefault="00B470EA" w:rsidP="004474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бирательное объединение</w:t>
            </w:r>
          </w:p>
        </w:tc>
      </w:tr>
      <w:tr w:rsidR="00B470EA" w:rsidTr="006B5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851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дача кандидату, выдвинутому по единому избирательному округу разрешения на открытие специального избирательного счета</w:t>
            </w:r>
          </w:p>
          <w:p w:rsidR="00B470EA" w:rsidRPr="00F76879" w:rsidRDefault="00B470EA" w:rsidP="00447425">
            <w:pPr>
              <w:jc w:val="both"/>
            </w:pPr>
            <w:r w:rsidRPr="00F76879">
              <w:t>(ч.1 ст. 71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jc w:val="both"/>
              <w:rPr>
                <w:sz w:val="24"/>
              </w:rPr>
            </w:pPr>
            <w:r>
              <w:rPr>
                <w:sz w:val="24"/>
              </w:rPr>
              <w:t>В течение трех дней со дня выдвижения кандидата</w:t>
            </w:r>
          </w:p>
        </w:tc>
        <w:tc>
          <w:tcPr>
            <w:tcW w:w="3546" w:type="dxa"/>
          </w:tcPr>
          <w:p w:rsidR="00330C92" w:rsidRDefault="00330C92" w:rsidP="00330C92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330C92" w:rsidRDefault="00330C92" w:rsidP="00330C92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330C92" w:rsidRPr="00D14E93" w:rsidRDefault="00330C92" w:rsidP="00330C92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</w:p>
          <w:p w:rsidR="00B470EA" w:rsidRDefault="00B470EA" w:rsidP="00447425">
            <w:pPr>
              <w:jc w:val="center"/>
              <w:rPr>
                <w:sz w:val="24"/>
              </w:rPr>
            </w:pP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51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дача кандидату, выдвинутому по одномандатному (многомандатному) избирательному округу разрешения на открытие специального избирательного счета</w:t>
            </w:r>
          </w:p>
          <w:p w:rsidR="00B470EA" w:rsidRPr="00F76879" w:rsidRDefault="00B470EA" w:rsidP="00447425">
            <w:pPr>
              <w:jc w:val="both"/>
            </w:pPr>
            <w:r w:rsidRPr="00F76879">
              <w:t>(ч.1 ст. 71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jc w:val="both"/>
              <w:rPr>
                <w:sz w:val="24"/>
              </w:rPr>
            </w:pPr>
            <w:r>
              <w:rPr>
                <w:sz w:val="24"/>
              </w:rPr>
              <w:t>В течение трех дней со дня выдвижения кандидата</w:t>
            </w:r>
          </w:p>
        </w:tc>
        <w:tc>
          <w:tcPr>
            <w:tcW w:w="3546" w:type="dxa"/>
          </w:tcPr>
          <w:p w:rsidR="00B470EA" w:rsidRDefault="00B470EA" w:rsidP="004474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ружные избирательные комиссии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78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дача избирательному объединению разрешения на открытие специального </w:t>
            </w:r>
            <w:r>
              <w:rPr>
                <w:sz w:val="24"/>
              </w:rPr>
              <w:lastRenderedPageBreak/>
              <w:t>избирательного счета</w:t>
            </w:r>
          </w:p>
          <w:p w:rsidR="00B470EA" w:rsidRPr="00F76879" w:rsidRDefault="00B470EA" w:rsidP="00447425">
            <w:pPr>
              <w:jc w:val="both"/>
            </w:pPr>
            <w:r w:rsidRPr="00F76879">
              <w:t>(ч.1 ст. 71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езамедлительно после принятия на заседании избирательной комиссии </w:t>
            </w:r>
            <w:r>
              <w:rPr>
                <w:sz w:val="24"/>
              </w:rPr>
              <w:lastRenderedPageBreak/>
              <w:t xml:space="preserve">муниципального образования решения о </w:t>
            </w:r>
            <w:proofErr w:type="gramStart"/>
            <w:r>
              <w:rPr>
                <w:sz w:val="24"/>
              </w:rPr>
              <w:t>заверении списка</w:t>
            </w:r>
            <w:proofErr w:type="gramEnd"/>
            <w:r>
              <w:rPr>
                <w:sz w:val="24"/>
              </w:rPr>
              <w:t xml:space="preserve"> кандидатов по </w:t>
            </w:r>
            <w:proofErr w:type="spellStart"/>
            <w:r>
              <w:rPr>
                <w:sz w:val="24"/>
              </w:rPr>
              <w:t>общемуниципальному</w:t>
            </w:r>
            <w:proofErr w:type="spellEnd"/>
            <w:r>
              <w:rPr>
                <w:sz w:val="24"/>
              </w:rPr>
              <w:t xml:space="preserve"> избирательному округу</w:t>
            </w:r>
          </w:p>
        </w:tc>
        <w:tc>
          <w:tcPr>
            <w:tcW w:w="3546" w:type="dxa"/>
          </w:tcPr>
          <w:p w:rsidR="00330C92" w:rsidRDefault="00330C92" w:rsidP="00330C92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частковая</w:t>
            </w:r>
          </w:p>
          <w:p w:rsidR="00330C92" w:rsidRDefault="00330C92" w:rsidP="00330C92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330C92" w:rsidRPr="00D14E93" w:rsidRDefault="00330C92" w:rsidP="00330C92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с полномочиями  избирательной </w:t>
            </w: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комиссии сельского поселения «Степнинское»)</w:t>
            </w:r>
          </w:p>
          <w:p w:rsidR="00B470EA" w:rsidRDefault="00B470EA" w:rsidP="00447425">
            <w:pPr>
              <w:jc w:val="center"/>
              <w:rPr>
                <w:sz w:val="24"/>
              </w:rPr>
            </w:pP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414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крытие специального избирательного счета кандидата</w:t>
            </w:r>
          </w:p>
          <w:p w:rsidR="00B470EA" w:rsidRPr="00F76879" w:rsidRDefault="00B470EA" w:rsidP="00447425">
            <w:pPr>
              <w:jc w:val="both"/>
            </w:pPr>
            <w:r w:rsidRPr="00F76879">
              <w:t>(ч.1 ст. 71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ind w:left="-40"/>
              <w:jc w:val="both"/>
              <w:rPr>
                <w:sz w:val="24"/>
              </w:rPr>
            </w:pPr>
            <w:r>
              <w:rPr>
                <w:sz w:val="24"/>
              </w:rPr>
              <w:t>В период после письменного уведомления избирательной комиссии о выдвижении до представления документов для регистрации кандидата</w:t>
            </w:r>
          </w:p>
        </w:tc>
        <w:tc>
          <w:tcPr>
            <w:tcW w:w="3546" w:type="dxa"/>
          </w:tcPr>
          <w:p w:rsidR="00B470EA" w:rsidRDefault="00B470EA" w:rsidP="004474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ндидат либо его уполномоченный представитель по финансовым вопросам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34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крытие специального избирательного счета избирательного объединения</w:t>
            </w:r>
          </w:p>
          <w:p w:rsidR="00B470EA" w:rsidRPr="00F76879" w:rsidRDefault="00B470EA" w:rsidP="00447425">
            <w:pPr>
              <w:jc w:val="both"/>
            </w:pPr>
            <w:r w:rsidRPr="00F76879">
              <w:t>(ч.1 ст. 71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ind w:left="-40"/>
              <w:jc w:val="both"/>
              <w:rPr>
                <w:sz w:val="24"/>
              </w:rPr>
            </w:pPr>
            <w:r>
              <w:rPr>
                <w:sz w:val="24"/>
              </w:rPr>
              <w:t>После регистрации уполномоченных представителей по финансовым вопросам</w:t>
            </w:r>
          </w:p>
        </w:tc>
        <w:tc>
          <w:tcPr>
            <w:tcW w:w="3546" w:type="dxa"/>
          </w:tcPr>
          <w:p w:rsidR="00B470EA" w:rsidRDefault="00B470EA" w:rsidP="004474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бирательное объединение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381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данных о реквизитах своего специального избирательного счета в избирательную комиссию муниципального образования</w:t>
            </w: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(ч. 7</w:t>
            </w:r>
            <w:r>
              <w:rPr>
                <w:vertAlign w:val="superscript"/>
              </w:rPr>
              <w:t>1</w:t>
            </w:r>
            <w:r>
              <w:t>. ст. 71</w:t>
            </w:r>
            <w:r w:rsidRPr="00A95201">
              <w:t xml:space="preserve">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3 дней со дня  открытия специального избирательного счета</w:t>
            </w: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ind w:left="62"/>
              <w:jc w:val="both"/>
              <w:rPr>
                <w:sz w:val="24"/>
                <w:szCs w:val="24"/>
              </w:rPr>
            </w:pP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ind w:left="62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, избирательное объединение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324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первого финансового отчета</w:t>
            </w:r>
          </w:p>
          <w:p w:rsidR="00B470EA" w:rsidRPr="00F76879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п. 1. ч</w:t>
            </w:r>
            <w:r w:rsidRPr="00F76879">
              <w:t>. 1. ст. 73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временно с представлением документов, необходимых для регистрации</w:t>
            </w:r>
          </w:p>
        </w:tc>
        <w:tc>
          <w:tcPr>
            <w:tcW w:w="3546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, избирательное объединение</w:t>
            </w: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088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 итогового финансового отчета</w:t>
            </w:r>
          </w:p>
          <w:p w:rsidR="00B470EA" w:rsidRPr="00F76879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п. 2. ч. 1</w:t>
            </w:r>
            <w:r w:rsidRPr="00F76879">
              <w:t>. ст. 73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3546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, избирательное объединение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348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копий первого и итогового финансовых отчетов кандидатов, избирательного объединения  в средства массовой информации для опубликования</w:t>
            </w:r>
          </w:p>
          <w:p w:rsidR="00B470EA" w:rsidRPr="00F76879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</w:pPr>
            <w:r w:rsidRPr="00F76879">
              <w:t>(ч. 3. ст. 73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пять дней со дня получения отчетов</w:t>
            </w: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330C92" w:rsidRDefault="00330C92" w:rsidP="00330C92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330C92" w:rsidRDefault="00330C92" w:rsidP="00330C92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330C92" w:rsidRPr="00D14E93" w:rsidRDefault="00330C92" w:rsidP="00330C92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</w:p>
          <w:p w:rsidR="00B470EA" w:rsidRDefault="00B470EA" w:rsidP="00330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984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в избирательную комиссию муниципального образования, сведений о поступлении средств на специальные избирательные счета кандидатов, избирательного объединения и о расходовании этих средств</w:t>
            </w:r>
          </w:p>
        </w:tc>
        <w:tc>
          <w:tcPr>
            <w:tcW w:w="3400" w:type="dxa"/>
          </w:tcPr>
          <w:p w:rsidR="00B470EA" w:rsidRPr="005A08CD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08CD">
              <w:rPr>
                <w:sz w:val="24"/>
                <w:szCs w:val="24"/>
              </w:rPr>
              <w:t xml:space="preserve">Не реже одного раза в неделю, а </w:t>
            </w:r>
            <w:r>
              <w:rPr>
                <w:sz w:val="24"/>
                <w:szCs w:val="24"/>
              </w:rPr>
              <w:t>за 10 дней до дня голосования, не реже одного раза 3 операционных дня</w:t>
            </w:r>
          </w:p>
          <w:p w:rsidR="00B470EA" w:rsidRPr="005A08CD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ая организация, в которой открывается специальный избирательный счет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622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 средства массовой информации для опубликования сведений о поступлении и расходовании средств избирательных фондов кандидатов, избирательного объединения</w:t>
            </w:r>
          </w:p>
        </w:tc>
        <w:tc>
          <w:tcPr>
            <w:tcW w:w="3400" w:type="dxa"/>
          </w:tcPr>
          <w:p w:rsidR="00B470EA" w:rsidRPr="005A08CD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08CD">
              <w:rPr>
                <w:sz w:val="24"/>
                <w:szCs w:val="24"/>
              </w:rPr>
              <w:t>Периодически, но не реже</w:t>
            </w:r>
            <w:r>
              <w:rPr>
                <w:sz w:val="24"/>
                <w:szCs w:val="24"/>
              </w:rPr>
              <w:t xml:space="preserve"> чем один раз в две недели до  10 сентября  2017</w:t>
            </w:r>
            <w:r w:rsidRPr="005A08CD">
              <w:rPr>
                <w:sz w:val="24"/>
                <w:szCs w:val="24"/>
              </w:rPr>
              <w:t xml:space="preserve"> года</w:t>
            </w:r>
          </w:p>
          <w:p w:rsidR="00B470EA" w:rsidRPr="005A08CD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470EA" w:rsidRPr="005A08CD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470EA" w:rsidRPr="005A08CD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330C92" w:rsidRDefault="00330C92" w:rsidP="00330C92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330C92" w:rsidRDefault="00330C92" w:rsidP="00330C92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330C92" w:rsidRPr="00D14E93" w:rsidRDefault="00330C92" w:rsidP="00330C92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</w:p>
          <w:p w:rsidR="00B470EA" w:rsidRDefault="00B470EA" w:rsidP="00330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847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веренных копий первичных финансовых документов, подтверждающих поступление средств в избирательные фонды кандидатов, избирательного объединения и расходование этих средств</w:t>
            </w:r>
          </w:p>
          <w:p w:rsidR="00B470EA" w:rsidRPr="00F76879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</w:pPr>
            <w:r w:rsidRPr="00F76879">
              <w:t>(ч.8 ст. 72 Закона)</w:t>
            </w:r>
          </w:p>
        </w:tc>
        <w:tc>
          <w:tcPr>
            <w:tcW w:w="3400" w:type="dxa"/>
          </w:tcPr>
          <w:p w:rsidR="00B470EA" w:rsidRPr="005A08CD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рехдневный срок, а с 6 по 9 сентября 2017</w:t>
            </w:r>
            <w:r w:rsidRPr="005A08CD">
              <w:rPr>
                <w:sz w:val="24"/>
                <w:szCs w:val="24"/>
              </w:rPr>
              <w:t xml:space="preserve"> года - немедленно</w:t>
            </w:r>
          </w:p>
          <w:p w:rsidR="00B470EA" w:rsidRPr="005A08CD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470EA" w:rsidRPr="005A08CD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ответствующему избирательному фонду - также по требованию кандидата, избирательного объединения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411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на безвозмездной основе проверки сведений, указанных гражданами и юридическими лицами при внесении (перечислении) добровольных пожертвований в избирательные фонды кандидатов, избирательных объединений.</w:t>
            </w: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о результатах проверки в  ИКМО</w:t>
            </w:r>
          </w:p>
          <w:p w:rsidR="00B470EA" w:rsidRPr="00C11F09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5. ст. 73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ятидневный срок со дня поступления представления  ИКМО</w:t>
            </w:r>
          </w:p>
        </w:tc>
        <w:tc>
          <w:tcPr>
            <w:tcW w:w="3546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852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информации соответствующим кандидатам либо их уполномоченным представителям по финансовым вопросам, избирательному объединению о перечислении в избирательные фонды добровольных пожертвований с нарушением требований ч.1 и 2 статьи 72 ЗЗК «О муниципальных выборах в Забайкальском крае»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едлительно</w:t>
            </w: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B470EA" w:rsidRPr="008533E6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B470EA" w:rsidRPr="008533E6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B470EA" w:rsidRPr="008533E6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образований</w:t>
            </w:r>
            <w:r>
              <w:rPr>
                <w:sz w:val="24"/>
                <w:szCs w:val="24"/>
              </w:rPr>
              <w:t>, кредитная организация, в которой открыт специальный избирательный счет кандидата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411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т пожертвований гражданам и юридическим лицам, не имеющим права осуществлять пожертвования, пожертвований, внесенных с нарушением частей 1, 2. статьи 72 Закона Забайкальского края «О </w:t>
            </w:r>
            <w:r>
              <w:rPr>
                <w:sz w:val="24"/>
                <w:szCs w:val="24"/>
              </w:rPr>
              <w:lastRenderedPageBreak/>
              <w:t>муниципальных  выборах в  Забайкальском крае»</w:t>
            </w:r>
          </w:p>
          <w:p w:rsidR="00B470EA" w:rsidRPr="00C11F09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4. ст. 72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позднее чем через 10 дней со дня поступления пожертвования на специальный избирательный счет</w:t>
            </w: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, либо его уполномоченный представитель  по финансовым вопросам, избирательное объединение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411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пожертвований, внесенных анонимными жертвователями в доход местного бюджета</w:t>
            </w:r>
          </w:p>
          <w:p w:rsidR="00B470EA" w:rsidRPr="00C11F09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4. ст. 72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 10 дней со дня поступления пожертвования на специальный избирательный счет</w:t>
            </w: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, либо его уполномоченный представитель  по финансовым вопросам, избирательное объединение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411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специального избирательного счета</w:t>
            </w:r>
          </w:p>
          <w:p w:rsidR="00B470EA" w:rsidRPr="00C11F09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8. ст. 71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дня представления итогового финансового отчета кандидата, избирательного объединения</w:t>
            </w: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й кандидат, либо его уполномоченный представитель по финансовым вопросам, избирательное объединение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595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денежных средств, оставшихся на специальных избирательных счетах кандидатов, избирательного объединения в доход местного бюджета</w:t>
            </w:r>
          </w:p>
          <w:p w:rsidR="00B470EA" w:rsidRPr="00C11F09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4. ст. 71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9 ноября 2017 года</w:t>
            </w: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70EA" w:rsidRPr="003743B8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3B8">
              <w:t>(по истечении 60 дней со дня голосования)</w:t>
            </w: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ы </w:t>
            </w:r>
            <w:r w:rsidRPr="000B0141">
              <w:rPr>
                <w:sz w:val="24"/>
                <w:szCs w:val="24"/>
              </w:rPr>
              <w:t>публичного акционерного общества «Сбербанк России», другие кредитные организации</w:t>
            </w:r>
            <w:r>
              <w:rPr>
                <w:sz w:val="24"/>
                <w:szCs w:val="24"/>
              </w:rPr>
              <w:t xml:space="preserve"> по письменному указанию соответствующей избирательной комиссии 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523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неизрасходованных денежных средств избирательного фонда гражданам и юридическим лицам, осуществившим добровольные пожертвования в избирательные фонды кандидатов, избирательного объединения</w:t>
            </w:r>
          </w:p>
          <w:p w:rsidR="00B470EA" w:rsidRPr="00C11F09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4. ст. 71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официального опубликования результатов выборов до представления итоговых финансовых отчетов</w:t>
            </w: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е кандидаты либо уполномоченные представители кандидата по финансовым вопросам, избирательное объединение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619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омандирование специалистов, входящих в состав контрольно-ревизионных службы при ИКМО в ее распоряжение</w:t>
            </w:r>
          </w:p>
          <w:p w:rsidR="00B470EA" w:rsidRPr="00C11F09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2 ст. 74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1 месяц со дня официального опубликования решения о назначении выборов, на срок не менее двух месяцев</w:t>
            </w:r>
          </w:p>
        </w:tc>
        <w:tc>
          <w:tcPr>
            <w:tcW w:w="3546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органы и иные органы и организации, указанные в ч. 2 ст. 74 Закона Забайкальского края «О муниципальных  выборах в Забайкальском крае»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7"/>
        </w:trPr>
        <w:tc>
          <w:tcPr>
            <w:tcW w:w="10773" w:type="dxa"/>
            <w:gridSpan w:val="4"/>
            <w:tcBorders>
              <w:bottom w:val="single" w:sz="4" w:space="0" w:color="auto"/>
            </w:tcBorders>
          </w:tcPr>
          <w:p w:rsidR="00B470EA" w:rsidRDefault="00B470EA" w:rsidP="00447425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ОЛОСОВАНИЕ И ОПРЕДЕЛЕНИЕ РЕЗУЛЬТАТОВ ВЫБОРОВ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02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порядка изготовления и доставки избирательных бюллетеней, а также порядка осуществления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их изготовлением и доставкой</w:t>
            </w: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1F09">
              <w:t>(ч. 2. ст. 76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0 августа  2017 года</w:t>
            </w: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70EA" w:rsidRPr="00C11F09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F09">
              <w:t xml:space="preserve">(не </w:t>
            </w:r>
            <w:proofErr w:type="gramStart"/>
            <w:r w:rsidRPr="00C11F09">
              <w:t>позднее</w:t>
            </w:r>
            <w:proofErr w:type="gramEnd"/>
            <w:r w:rsidRPr="00C11F09">
              <w:t xml:space="preserve"> чем за 20 дней до дня голосования)</w:t>
            </w: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8453D8" w:rsidRDefault="008453D8" w:rsidP="008453D8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8453D8" w:rsidRDefault="008453D8" w:rsidP="008453D8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8453D8" w:rsidRPr="00D14E93" w:rsidRDefault="008453D8" w:rsidP="008453D8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</w:p>
          <w:p w:rsidR="00B470EA" w:rsidRDefault="00B470EA" w:rsidP="00447425">
            <w:pPr>
              <w:jc w:val="center"/>
              <w:rPr>
                <w:sz w:val="24"/>
                <w:szCs w:val="24"/>
              </w:rPr>
            </w:pP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количества, формы и текста  избирательных бюллетеней</w:t>
            </w:r>
            <w:r>
              <w:rPr>
                <w:rStyle w:val="aff1"/>
                <w:sz w:val="24"/>
                <w:szCs w:val="24"/>
              </w:rPr>
              <w:footnoteReference w:id="5"/>
            </w:r>
          </w:p>
          <w:p w:rsidR="00B470EA" w:rsidRPr="00C11F09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2. ст. 76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0 августа 2017 года</w:t>
            </w: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70EA" w:rsidRPr="00C11F09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F09">
              <w:t xml:space="preserve">(не </w:t>
            </w:r>
            <w:proofErr w:type="gramStart"/>
            <w:r w:rsidRPr="00C11F09">
              <w:t>позднее</w:t>
            </w:r>
            <w:proofErr w:type="gramEnd"/>
            <w:r w:rsidRPr="00C11F09">
              <w:t xml:space="preserve"> чем за 20 дней до дня голосования)</w:t>
            </w:r>
          </w:p>
        </w:tc>
        <w:tc>
          <w:tcPr>
            <w:tcW w:w="3546" w:type="dxa"/>
          </w:tcPr>
          <w:p w:rsidR="008453D8" w:rsidRDefault="008453D8" w:rsidP="008453D8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8453D8" w:rsidRDefault="008453D8" w:rsidP="008453D8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B470EA" w:rsidRPr="008453D8" w:rsidRDefault="008453D8" w:rsidP="008453D8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Pr="003F2FBD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F2FBD">
              <w:rPr>
                <w:b/>
                <w:sz w:val="24"/>
                <w:szCs w:val="24"/>
              </w:rPr>
              <w:t>Изготовление избирательных бюллетеней: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ad"/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0EA" w:rsidRPr="00F523A2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беспечения досрочного голосования в труднодоступной или отдаленной местности 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B470EA" w:rsidRDefault="00B470EA" w:rsidP="004474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е позднее 20 августа</w:t>
            </w:r>
          </w:p>
          <w:p w:rsidR="00B470EA" w:rsidRDefault="00B470EA" w:rsidP="004474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 w:rsidRPr="008533E6">
              <w:rPr>
                <w:sz w:val="24"/>
              </w:rPr>
              <w:t xml:space="preserve"> года</w:t>
            </w:r>
          </w:p>
          <w:p w:rsidR="00B470EA" w:rsidRPr="008533E6" w:rsidRDefault="00B470EA" w:rsidP="00447425">
            <w:pPr>
              <w:widowControl w:val="0"/>
              <w:jc w:val="center"/>
              <w:rPr>
                <w:sz w:val="24"/>
              </w:rPr>
            </w:pPr>
          </w:p>
          <w:p w:rsidR="00B470EA" w:rsidRPr="00C11F09" w:rsidRDefault="00B470EA" w:rsidP="00447425">
            <w:pPr>
              <w:widowControl w:val="0"/>
              <w:jc w:val="center"/>
            </w:pPr>
            <w:r w:rsidRPr="00C11F09">
              <w:t xml:space="preserve">(не </w:t>
            </w:r>
            <w:proofErr w:type="gramStart"/>
            <w:r w:rsidRPr="00C11F09">
              <w:t>позднее</w:t>
            </w:r>
            <w:proofErr w:type="gramEnd"/>
            <w:r w:rsidRPr="00C11F09">
              <w:t xml:space="preserve"> чем за 20 дней до дня голосования)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рафическая организация по решению ИКМО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7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pStyle w:val="ad"/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23A2">
              <w:rPr>
                <w:sz w:val="24"/>
                <w:szCs w:val="24"/>
              </w:rPr>
              <w:t>для обеспечения досрочного голосования</w:t>
            </w:r>
            <w:r>
              <w:rPr>
                <w:sz w:val="24"/>
                <w:szCs w:val="24"/>
              </w:rPr>
              <w:t xml:space="preserve"> в помещении избирательной комиссии 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B470EA" w:rsidRDefault="00B470EA" w:rsidP="004474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е позднее 20 августа</w:t>
            </w:r>
          </w:p>
          <w:p w:rsidR="00B470EA" w:rsidRDefault="00B470EA" w:rsidP="004474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 w:rsidRPr="008533E6">
              <w:rPr>
                <w:sz w:val="24"/>
              </w:rPr>
              <w:t xml:space="preserve"> года</w:t>
            </w:r>
          </w:p>
          <w:p w:rsidR="00B470EA" w:rsidRPr="008533E6" w:rsidRDefault="00B470EA" w:rsidP="00447425">
            <w:pPr>
              <w:widowControl w:val="0"/>
              <w:jc w:val="center"/>
              <w:rPr>
                <w:sz w:val="24"/>
              </w:rPr>
            </w:pPr>
          </w:p>
          <w:p w:rsidR="00B470EA" w:rsidRPr="00D46EFF" w:rsidRDefault="00B470EA" w:rsidP="00447425">
            <w:pPr>
              <w:widowControl w:val="0"/>
              <w:jc w:val="center"/>
            </w:pPr>
            <w:r w:rsidRPr="00D46EFF">
              <w:t xml:space="preserve">(не </w:t>
            </w:r>
            <w:proofErr w:type="gramStart"/>
            <w:r w:rsidRPr="00D46EFF">
              <w:t>позднее</w:t>
            </w:r>
            <w:proofErr w:type="gramEnd"/>
            <w:r w:rsidRPr="00D46EFF">
              <w:t xml:space="preserve"> чем за 20 дней до дня голосования)</w:t>
            </w:r>
          </w:p>
        </w:tc>
        <w:tc>
          <w:tcPr>
            <w:tcW w:w="3546" w:type="dxa"/>
            <w:tcBorders>
              <w:top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рафическая организация по решению ИКМО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7"/>
        </w:trPr>
        <w:tc>
          <w:tcPr>
            <w:tcW w:w="568" w:type="dxa"/>
            <w:vMerge/>
            <w:tcBorders>
              <w:bottom w:val="nil"/>
              <w:right w:val="single" w:sz="4" w:space="0" w:color="auto"/>
            </w:tcBorders>
          </w:tcPr>
          <w:p w:rsidR="00B470EA" w:rsidRDefault="00B470EA" w:rsidP="00447425">
            <w:pPr>
              <w:pStyle w:val="ad"/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70EA" w:rsidRPr="00095992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50"/>
                <w:sz w:val="24"/>
                <w:szCs w:val="24"/>
              </w:rPr>
            </w:pPr>
            <w:r w:rsidRPr="00F523A2">
              <w:rPr>
                <w:sz w:val="24"/>
                <w:szCs w:val="24"/>
              </w:rPr>
              <w:t>для обеспечения голосования в день голосования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</w:tcBorders>
          </w:tcPr>
          <w:p w:rsidR="00B470EA" w:rsidRDefault="00B470EA" w:rsidP="004474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е позднее 20 августа</w:t>
            </w:r>
          </w:p>
          <w:p w:rsidR="00B470EA" w:rsidRDefault="00B470EA" w:rsidP="004474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 w:rsidRPr="008533E6">
              <w:rPr>
                <w:sz w:val="24"/>
              </w:rPr>
              <w:t xml:space="preserve"> года</w:t>
            </w:r>
          </w:p>
          <w:p w:rsidR="00B470EA" w:rsidRPr="008533E6" w:rsidRDefault="00B470EA" w:rsidP="00447425">
            <w:pPr>
              <w:widowControl w:val="0"/>
              <w:jc w:val="center"/>
              <w:rPr>
                <w:sz w:val="24"/>
              </w:rPr>
            </w:pPr>
          </w:p>
          <w:p w:rsidR="00B470EA" w:rsidRDefault="00B470EA" w:rsidP="00447425">
            <w:pPr>
              <w:widowControl w:val="0"/>
              <w:jc w:val="center"/>
              <w:rPr>
                <w:sz w:val="24"/>
              </w:rPr>
            </w:pPr>
            <w:r w:rsidRPr="00C11F09">
              <w:t xml:space="preserve">(не </w:t>
            </w:r>
            <w:proofErr w:type="gramStart"/>
            <w:r w:rsidRPr="00C11F09">
              <w:t>позднее</w:t>
            </w:r>
            <w:proofErr w:type="gramEnd"/>
            <w:r w:rsidRPr="00C11F09">
              <w:t xml:space="preserve"> чем за 20 дней до дня голосования)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рафическая организация по решению ИКМО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470EA" w:rsidRDefault="00B470EA" w:rsidP="00447425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:rsidR="00B470EA" w:rsidRPr="00F523A2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B470EA" w:rsidRPr="00C11F09" w:rsidRDefault="00B470EA" w:rsidP="00447425">
            <w:pPr>
              <w:widowControl w:val="0"/>
              <w:jc w:val="center"/>
            </w:pPr>
          </w:p>
        </w:tc>
        <w:tc>
          <w:tcPr>
            <w:tcW w:w="3546" w:type="dxa"/>
            <w:vMerge/>
            <w:tcBorders>
              <w:right w:val="single" w:sz="4" w:space="0" w:color="auto"/>
            </w:tcBorders>
          </w:tcPr>
          <w:p w:rsidR="00B470EA" w:rsidRDefault="00B470EA" w:rsidP="00447425">
            <w:pPr>
              <w:jc w:val="center"/>
              <w:rPr>
                <w:sz w:val="24"/>
                <w:szCs w:val="24"/>
              </w:rPr>
            </w:pP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месте и времени передачи избирательных бюллетеней членам избирательной комиссии муниципального образования, разместившей заказ на их изготовление, уничтожении лишних избирательных бюллетеней (при их выявлении)</w:t>
            </w:r>
          </w:p>
          <w:p w:rsidR="00B470EA" w:rsidRPr="00095992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992">
              <w:t>(ч. 12. ст. 76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,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3546" w:type="dxa"/>
          </w:tcPr>
          <w:p w:rsidR="008453D8" w:rsidRDefault="008453D8" w:rsidP="008453D8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8453D8" w:rsidRDefault="008453D8" w:rsidP="008453D8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8453D8" w:rsidRPr="00D14E93" w:rsidRDefault="008453D8" w:rsidP="008453D8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10205" w:type="dxa"/>
            <w:gridSpan w:val="3"/>
          </w:tcPr>
          <w:p w:rsidR="00B470EA" w:rsidRPr="003F2FBD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2FBD">
              <w:rPr>
                <w:b/>
                <w:sz w:val="24"/>
                <w:szCs w:val="24"/>
              </w:rPr>
              <w:t>Передача избирательных бюллетеней: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205" w:type="dxa"/>
          <w:cantSplit/>
          <w:trHeight w:val="276"/>
        </w:trPr>
        <w:tc>
          <w:tcPr>
            <w:tcW w:w="568" w:type="dxa"/>
            <w:vMerge/>
          </w:tcPr>
          <w:p w:rsidR="00B470EA" w:rsidRDefault="00B470EA" w:rsidP="00447425">
            <w:pPr>
              <w:pStyle w:val="af4"/>
            </w:pP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  <w:vMerge/>
          </w:tcPr>
          <w:p w:rsidR="00B470EA" w:rsidRDefault="00B470EA" w:rsidP="00447425">
            <w:pPr>
              <w:pStyle w:val="af4"/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в участковые избирательные комиссии</w:t>
            </w:r>
          </w:p>
          <w:p w:rsidR="00B470EA" w:rsidRPr="006E454C" w:rsidRDefault="00B470EA" w:rsidP="004474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E68">
              <w:t>(ч. 1</w:t>
            </w:r>
            <w:r>
              <w:t>3. ст. 76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470EA" w:rsidRPr="006E454C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 xml:space="preserve">8 </w:t>
            </w:r>
            <w:r w:rsidRPr="006E454C">
              <w:rPr>
                <w:sz w:val="24"/>
                <w:szCs w:val="24"/>
              </w:rPr>
              <w:t xml:space="preserve">сентября </w:t>
            </w: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6E454C">
              <w:rPr>
                <w:sz w:val="24"/>
                <w:szCs w:val="24"/>
              </w:rPr>
              <w:t xml:space="preserve"> года</w:t>
            </w:r>
          </w:p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70EA" w:rsidRPr="003743B8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3B8">
              <w:t xml:space="preserve">(не </w:t>
            </w:r>
            <w:proofErr w:type="gramStart"/>
            <w:r w:rsidRPr="003743B8">
              <w:t>позднее</w:t>
            </w:r>
            <w:proofErr w:type="gramEnd"/>
            <w:r w:rsidRPr="003743B8">
              <w:t xml:space="preserve"> чем за один день до дня голосования)</w:t>
            </w:r>
          </w:p>
          <w:p w:rsidR="00B470EA" w:rsidRPr="006E454C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8453D8" w:rsidRDefault="008453D8" w:rsidP="008453D8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8453D8" w:rsidRDefault="008453D8" w:rsidP="008453D8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B470EA" w:rsidRPr="008453D8" w:rsidRDefault="008453D8" w:rsidP="008453D8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89"/>
        </w:trPr>
        <w:tc>
          <w:tcPr>
            <w:tcW w:w="568" w:type="dxa"/>
          </w:tcPr>
          <w:p w:rsidR="00B470EA" w:rsidRPr="006E454C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Pr="006E454C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B470EA" w:rsidRPr="006E454C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</w:pPr>
            <w:r w:rsidRPr="006E454C">
              <w:t>(ч.2 ст. 77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30 августа 2017 года</w:t>
            </w:r>
          </w:p>
          <w:p w:rsidR="00B470EA" w:rsidRPr="006E454C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470EA" w:rsidRPr="00D46EFF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6EFF">
              <w:t xml:space="preserve">(не </w:t>
            </w:r>
            <w:proofErr w:type="gramStart"/>
            <w:r w:rsidRPr="00D46EFF">
              <w:t>позднее</w:t>
            </w:r>
            <w:proofErr w:type="gramEnd"/>
            <w:r w:rsidRPr="00D46EFF">
              <w:t xml:space="preserve"> чем за 10 дней до дня голосования, а при проведении досрочного голосования – не позднее чем за 5 дней до дня досрочного голосования)</w:t>
            </w:r>
          </w:p>
        </w:tc>
        <w:tc>
          <w:tcPr>
            <w:tcW w:w="3546" w:type="dxa"/>
          </w:tcPr>
          <w:p w:rsidR="00507988" w:rsidRDefault="00507988" w:rsidP="00507988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507988" w:rsidRDefault="00507988" w:rsidP="00507988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507988" w:rsidRPr="00D14E93" w:rsidRDefault="00507988" w:rsidP="00507988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507988" w:rsidRDefault="00507988" w:rsidP="00507988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B470EA" w:rsidRPr="00507988" w:rsidRDefault="00507988" w:rsidP="00507988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</w:tc>
      </w:tr>
      <w:tr w:rsidR="00B470EA" w:rsidTr="003F2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22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Pr="004E0209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 w:rsidRPr="004E0209">
              <w:rPr>
                <w:sz w:val="24"/>
                <w:szCs w:val="24"/>
              </w:rPr>
              <w:t>Направление избирателям приглашений для участия в выборах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0 августа до 9 сентября 2017 года</w:t>
            </w:r>
          </w:p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470EA" w:rsidRPr="00CE53FD" w:rsidRDefault="00B470EA" w:rsidP="00447425">
            <w:pPr>
              <w:widowControl w:val="0"/>
              <w:jc w:val="center"/>
            </w:pPr>
            <w:r w:rsidRPr="00CE53FD">
              <w:t>(за 10 дней  до дня голосования и до дня предшествующего дню голосования)</w:t>
            </w:r>
          </w:p>
        </w:tc>
        <w:tc>
          <w:tcPr>
            <w:tcW w:w="3546" w:type="dxa"/>
          </w:tcPr>
          <w:p w:rsidR="00B470EA" w:rsidRPr="004E0209" w:rsidRDefault="00B5326B" w:rsidP="00B532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№ 2602</w:t>
            </w:r>
          </w:p>
        </w:tc>
      </w:tr>
      <w:tr w:rsidR="00B470EA" w:rsidTr="00E8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2"/>
        </w:trPr>
        <w:tc>
          <w:tcPr>
            <w:tcW w:w="10773" w:type="dxa"/>
            <w:gridSpan w:val="4"/>
          </w:tcPr>
          <w:p w:rsidR="00B470EA" w:rsidRPr="003F2FBD" w:rsidRDefault="00B470EA" w:rsidP="0044742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F2FBD">
              <w:rPr>
                <w:b/>
                <w:sz w:val="24"/>
                <w:szCs w:val="24"/>
              </w:rPr>
              <w:t>Применение технологии изготовления протоколов участковых комиссий об итогах голосования с машиночитаемым кодом</w:t>
            </w:r>
          </w:p>
        </w:tc>
      </w:tr>
      <w:tr w:rsidR="00B470EA" w:rsidTr="0049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85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B470EA" w:rsidRPr="006B53F0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 xml:space="preserve">Согласование </w:t>
            </w:r>
            <w:r>
              <w:rPr>
                <w:sz w:val="24"/>
                <w:szCs w:val="24"/>
              </w:rPr>
              <w:t xml:space="preserve">с ИКЗК </w:t>
            </w:r>
            <w:r w:rsidRPr="006B53F0">
              <w:rPr>
                <w:sz w:val="24"/>
                <w:szCs w:val="24"/>
              </w:rPr>
              <w:t>решения о применении технологии изготовления протоколов УИК с машиночитаемым кодом (далее - Технология)</w:t>
            </w:r>
          </w:p>
        </w:tc>
        <w:tc>
          <w:tcPr>
            <w:tcW w:w="3400" w:type="dxa"/>
          </w:tcPr>
          <w:p w:rsidR="00B470EA" w:rsidRPr="006B53F0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Не позднее 20 августа  2017 года</w:t>
            </w:r>
          </w:p>
          <w:p w:rsidR="00B470EA" w:rsidRPr="006B53F0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70EA" w:rsidRPr="006B53F0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3F0">
              <w:t xml:space="preserve">(не </w:t>
            </w:r>
            <w:proofErr w:type="gramStart"/>
            <w:r w:rsidRPr="006B53F0">
              <w:t>позднее</w:t>
            </w:r>
            <w:proofErr w:type="gramEnd"/>
            <w:r w:rsidRPr="006B53F0">
              <w:t xml:space="preserve"> чем за 20 дней до дня голосования)</w:t>
            </w:r>
          </w:p>
        </w:tc>
        <w:tc>
          <w:tcPr>
            <w:tcW w:w="3546" w:type="dxa"/>
          </w:tcPr>
          <w:p w:rsidR="00EC3286" w:rsidRDefault="00EC3286" w:rsidP="00EC3286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EC3286" w:rsidRDefault="00EC3286" w:rsidP="00EC3286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EC3286" w:rsidRPr="00D14E93" w:rsidRDefault="00EC3286" w:rsidP="00EC3286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B470EA" w:rsidRPr="006B53F0" w:rsidRDefault="00410470" w:rsidP="0041047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ганизующая</w:t>
            </w:r>
            <w:proofErr w:type="gramEnd"/>
            <w:r w:rsidR="00B470EA" w:rsidRPr="006B53F0">
              <w:rPr>
                <w:sz w:val="24"/>
                <w:szCs w:val="24"/>
              </w:rPr>
              <w:t xml:space="preserve"> выборы</w:t>
            </w:r>
          </w:p>
        </w:tc>
      </w:tr>
      <w:tr w:rsidR="00B470EA" w:rsidTr="00331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B470EA" w:rsidRPr="006B53F0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 xml:space="preserve">Обеспечение УИК, </w:t>
            </w:r>
            <w:proofErr w:type="gramStart"/>
            <w:r w:rsidRPr="006B53F0">
              <w:rPr>
                <w:sz w:val="24"/>
                <w:szCs w:val="24"/>
              </w:rPr>
              <w:t>на</w:t>
            </w:r>
            <w:proofErr w:type="gramEnd"/>
            <w:r w:rsidRPr="006B53F0">
              <w:rPr>
                <w:sz w:val="24"/>
                <w:szCs w:val="24"/>
              </w:rPr>
              <w:t xml:space="preserve"> которых будет применяться Технология, оборудованием со специальным программным обеспечением для изготовления протоколов УИК с машиночитаемым кодом</w:t>
            </w:r>
          </w:p>
        </w:tc>
        <w:tc>
          <w:tcPr>
            <w:tcW w:w="3400" w:type="dxa"/>
          </w:tcPr>
          <w:p w:rsidR="00B470EA" w:rsidRPr="006B53F0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Не позднее 20 августа  2017 года</w:t>
            </w:r>
          </w:p>
          <w:p w:rsidR="00B470EA" w:rsidRPr="006B53F0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70EA" w:rsidRPr="006B53F0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3F0">
              <w:t xml:space="preserve">(не </w:t>
            </w:r>
            <w:proofErr w:type="gramStart"/>
            <w:r w:rsidRPr="006B53F0">
              <w:t>позднее</w:t>
            </w:r>
            <w:proofErr w:type="gramEnd"/>
            <w:r w:rsidRPr="006B53F0">
              <w:t xml:space="preserve"> чем за 20 дней до дня голосования)</w:t>
            </w:r>
          </w:p>
        </w:tc>
        <w:tc>
          <w:tcPr>
            <w:tcW w:w="3546" w:type="dxa"/>
          </w:tcPr>
          <w:p w:rsidR="00B470EA" w:rsidRDefault="00B470EA" w:rsidP="00447425">
            <w:pPr>
              <w:jc w:val="center"/>
              <w:rPr>
                <w:sz w:val="24"/>
                <w:szCs w:val="24"/>
              </w:rPr>
            </w:pPr>
          </w:p>
          <w:p w:rsidR="00410470" w:rsidRPr="006B53F0" w:rsidRDefault="00410470" w:rsidP="00447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«Степнинское»</w:t>
            </w:r>
          </w:p>
        </w:tc>
      </w:tr>
      <w:tr w:rsidR="00B470EA" w:rsidTr="00331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B470EA" w:rsidRPr="006B53F0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Назначение операторов специального программного обеспечения  участковой комиссии (далее – СПО УИК)</w:t>
            </w:r>
          </w:p>
        </w:tc>
        <w:tc>
          <w:tcPr>
            <w:tcW w:w="3400" w:type="dxa"/>
          </w:tcPr>
          <w:p w:rsidR="00B470EA" w:rsidRPr="006B53F0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Не позднее 20 августа  2017 года</w:t>
            </w:r>
          </w:p>
          <w:p w:rsidR="00B470EA" w:rsidRPr="006B53F0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70EA" w:rsidRPr="006B53F0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3F0">
              <w:t xml:space="preserve">(не </w:t>
            </w:r>
            <w:proofErr w:type="gramStart"/>
            <w:r w:rsidRPr="006B53F0">
              <w:t>позднее</w:t>
            </w:r>
            <w:proofErr w:type="gramEnd"/>
            <w:r w:rsidRPr="006B53F0">
              <w:t xml:space="preserve"> чем за 20 дней до дня голосования)</w:t>
            </w:r>
          </w:p>
        </w:tc>
        <w:tc>
          <w:tcPr>
            <w:tcW w:w="3546" w:type="dxa"/>
          </w:tcPr>
          <w:p w:rsidR="00B470EA" w:rsidRPr="006B53F0" w:rsidRDefault="00B470EA" w:rsidP="00447425">
            <w:pPr>
              <w:jc w:val="center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Участковая избирательная комиссия</w:t>
            </w:r>
            <w:r w:rsidR="00410470">
              <w:rPr>
                <w:sz w:val="24"/>
                <w:szCs w:val="24"/>
              </w:rPr>
              <w:t xml:space="preserve"> № 2602</w:t>
            </w:r>
          </w:p>
        </w:tc>
      </w:tr>
      <w:tr w:rsidR="00B470EA" w:rsidTr="00331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4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B470EA" w:rsidRPr="006B53F0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Обучение операторов СПО УИК, обеспечивающих применение Технологии</w:t>
            </w:r>
          </w:p>
        </w:tc>
        <w:tc>
          <w:tcPr>
            <w:tcW w:w="3400" w:type="dxa"/>
          </w:tcPr>
          <w:p w:rsidR="00B470EA" w:rsidRPr="006B53F0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 xml:space="preserve">Не позднее 6 сентября 2017 года </w:t>
            </w:r>
          </w:p>
          <w:p w:rsidR="00B470EA" w:rsidRPr="006B53F0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70EA" w:rsidRPr="006B53F0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3F0">
              <w:t xml:space="preserve">(не </w:t>
            </w:r>
            <w:proofErr w:type="gramStart"/>
            <w:r w:rsidRPr="006B53F0">
              <w:t>позднее</w:t>
            </w:r>
            <w:proofErr w:type="gramEnd"/>
            <w:r w:rsidRPr="006B53F0">
              <w:t xml:space="preserve"> чем за три дня до дня голосования)</w:t>
            </w:r>
          </w:p>
        </w:tc>
        <w:tc>
          <w:tcPr>
            <w:tcW w:w="3546" w:type="dxa"/>
          </w:tcPr>
          <w:p w:rsidR="00410470" w:rsidRDefault="00410470" w:rsidP="00410470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410470" w:rsidRDefault="00410470" w:rsidP="00410470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410470" w:rsidRPr="00D14E93" w:rsidRDefault="00410470" w:rsidP="00410470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B470EA" w:rsidRPr="006B53F0" w:rsidRDefault="00410470" w:rsidP="00447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рганизующая</w:t>
            </w:r>
            <w:proofErr w:type="gramEnd"/>
            <w:r w:rsidR="00B470EA" w:rsidRPr="006B53F0">
              <w:rPr>
                <w:sz w:val="24"/>
                <w:szCs w:val="24"/>
              </w:rPr>
              <w:t xml:space="preserve"> выборы</w:t>
            </w:r>
          </w:p>
        </w:tc>
      </w:tr>
      <w:tr w:rsidR="00B470EA" w:rsidTr="00331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B470EA" w:rsidRPr="006B53F0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Передача в УИК по акту в заклеенном конверте внешнего носителя информации (</w:t>
            </w:r>
            <w:r w:rsidRPr="006B53F0">
              <w:rPr>
                <w:sz w:val="24"/>
                <w:szCs w:val="24"/>
                <w:lang w:val="en-US"/>
              </w:rPr>
              <w:t>USB</w:t>
            </w:r>
            <w:r w:rsidRPr="006B53F0">
              <w:rPr>
                <w:sz w:val="24"/>
                <w:szCs w:val="24"/>
              </w:rPr>
              <w:t xml:space="preserve"> флэш-накопителя) с файлами, содержащими шаблоны протоколов УИК с машиночитаемым кодом</w:t>
            </w:r>
          </w:p>
        </w:tc>
        <w:tc>
          <w:tcPr>
            <w:tcW w:w="3400" w:type="dxa"/>
          </w:tcPr>
          <w:p w:rsidR="00B470EA" w:rsidRPr="006B53F0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 xml:space="preserve">Не позднее 6 сентября 2017 года </w:t>
            </w:r>
          </w:p>
          <w:p w:rsidR="00B470EA" w:rsidRPr="006B53F0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70EA" w:rsidRPr="006B53F0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3F0">
              <w:t xml:space="preserve">(не </w:t>
            </w:r>
            <w:proofErr w:type="gramStart"/>
            <w:r w:rsidRPr="006B53F0">
              <w:t>позднее</w:t>
            </w:r>
            <w:proofErr w:type="gramEnd"/>
            <w:r w:rsidRPr="006B53F0">
              <w:t xml:space="preserve"> чем за три дня до дня голосования)</w:t>
            </w:r>
          </w:p>
        </w:tc>
        <w:tc>
          <w:tcPr>
            <w:tcW w:w="3546" w:type="dxa"/>
          </w:tcPr>
          <w:p w:rsidR="00410470" w:rsidRDefault="00410470" w:rsidP="00410470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410470" w:rsidRDefault="00410470" w:rsidP="00410470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410470" w:rsidRPr="00D14E93" w:rsidRDefault="00410470" w:rsidP="00410470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B470EA" w:rsidRPr="006B53F0" w:rsidRDefault="00410470" w:rsidP="0041047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6B53F0">
              <w:rPr>
                <w:sz w:val="24"/>
                <w:szCs w:val="24"/>
              </w:rPr>
              <w:t>рганизующа</w:t>
            </w:r>
            <w:r>
              <w:rPr>
                <w:sz w:val="24"/>
                <w:szCs w:val="24"/>
              </w:rPr>
              <w:t>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B470EA" w:rsidRPr="006B53F0">
              <w:rPr>
                <w:sz w:val="24"/>
                <w:szCs w:val="24"/>
              </w:rPr>
              <w:t>выборы</w:t>
            </w:r>
          </w:p>
        </w:tc>
      </w:tr>
      <w:tr w:rsidR="00B470EA" w:rsidTr="00331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B470EA" w:rsidRPr="006B53F0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Установка оборудования со специальным программным обеспечением для изготовления протоколов УИК с машиночитаемым кодом в помещениях УИК</w:t>
            </w:r>
          </w:p>
        </w:tc>
        <w:tc>
          <w:tcPr>
            <w:tcW w:w="3400" w:type="dxa"/>
          </w:tcPr>
          <w:p w:rsidR="00B470EA" w:rsidRPr="006B53F0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9 сентября 2017 года</w:t>
            </w:r>
          </w:p>
          <w:p w:rsidR="00B470EA" w:rsidRPr="006B53F0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70EA" w:rsidRPr="006B53F0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3F0">
              <w:t>(в день, предшествующий дню голосования)</w:t>
            </w:r>
          </w:p>
        </w:tc>
        <w:tc>
          <w:tcPr>
            <w:tcW w:w="3546" w:type="dxa"/>
          </w:tcPr>
          <w:p w:rsidR="00D337EF" w:rsidRDefault="00D337EF" w:rsidP="00D337EF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D337EF" w:rsidRDefault="00D337EF" w:rsidP="00D337EF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D337EF" w:rsidRPr="00D14E93" w:rsidRDefault="00D337EF" w:rsidP="00D337EF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D337EF" w:rsidRPr="006B53F0" w:rsidRDefault="00D337EF" w:rsidP="00D337E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6B53F0">
              <w:rPr>
                <w:sz w:val="24"/>
                <w:szCs w:val="24"/>
              </w:rPr>
              <w:t>рганизующа</w:t>
            </w:r>
            <w:r>
              <w:rPr>
                <w:sz w:val="24"/>
                <w:szCs w:val="24"/>
              </w:rPr>
              <w:t>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B53F0">
              <w:rPr>
                <w:sz w:val="24"/>
                <w:szCs w:val="24"/>
              </w:rPr>
              <w:t>выборы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B470EA" w:rsidRPr="006B53F0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Проведение в УИК тренировки по работе с СПО УИК и сбор от УИК информации о готовности применения СПО УИК</w:t>
            </w:r>
          </w:p>
        </w:tc>
        <w:tc>
          <w:tcPr>
            <w:tcW w:w="3400" w:type="dxa"/>
          </w:tcPr>
          <w:p w:rsidR="00B470EA" w:rsidRPr="006B53F0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9 сентября 2017 года</w:t>
            </w:r>
          </w:p>
          <w:p w:rsidR="00B470EA" w:rsidRPr="006B53F0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70EA" w:rsidRPr="006B53F0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3F0">
              <w:t>(в день, предшествующий дню голосования)</w:t>
            </w:r>
          </w:p>
        </w:tc>
        <w:tc>
          <w:tcPr>
            <w:tcW w:w="3546" w:type="dxa"/>
          </w:tcPr>
          <w:p w:rsidR="00D337EF" w:rsidRDefault="00D337EF" w:rsidP="00D337EF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D337EF" w:rsidRDefault="00D337EF" w:rsidP="00D337EF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D337EF" w:rsidRPr="00D14E93" w:rsidRDefault="00D337EF" w:rsidP="00D337EF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B470EA" w:rsidRPr="006B53F0" w:rsidRDefault="00D337EF" w:rsidP="00D337E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6B53F0">
              <w:rPr>
                <w:sz w:val="24"/>
                <w:szCs w:val="24"/>
              </w:rPr>
              <w:t>рганизующа</w:t>
            </w:r>
            <w:r>
              <w:rPr>
                <w:sz w:val="24"/>
                <w:szCs w:val="24"/>
              </w:rPr>
              <w:t>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B53F0">
              <w:rPr>
                <w:sz w:val="24"/>
                <w:szCs w:val="24"/>
              </w:rPr>
              <w:t>выборы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2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ъявление к осмотру членам участковой комиссии, присутствующим избирателям, лицам, указанным в ч. 4 ст. 37 Закона пустых ящиков для голосования (соответствующие отсеки технического средства подсчета голосов – при его использовании), которые вслед за этим опечатываются печатью участковой комиссии</w:t>
            </w:r>
          </w:p>
          <w:p w:rsidR="00B470EA" w:rsidRPr="004E0209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3. ст. 77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о перед наступлением времени голосования</w:t>
            </w:r>
          </w:p>
        </w:tc>
        <w:tc>
          <w:tcPr>
            <w:tcW w:w="3546" w:type="dxa"/>
          </w:tcPr>
          <w:p w:rsidR="002E67EC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участковой избирательной комиссии</w:t>
            </w:r>
            <w:r w:rsidR="002E67EC">
              <w:rPr>
                <w:sz w:val="24"/>
                <w:szCs w:val="24"/>
              </w:rPr>
              <w:t xml:space="preserve"> </w:t>
            </w:r>
          </w:p>
          <w:p w:rsidR="00B470EA" w:rsidRPr="004E0209" w:rsidRDefault="002E67EC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602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олосования</w:t>
            </w:r>
          </w:p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t>(ч. 1. ст. 77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ентября 2017 года</w:t>
            </w:r>
          </w:p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 до 20 часов по местному времени.</w:t>
            </w:r>
          </w:p>
        </w:tc>
        <w:tc>
          <w:tcPr>
            <w:tcW w:w="3546" w:type="dxa"/>
          </w:tcPr>
          <w:p w:rsidR="00B470EA" w:rsidRDefault="000B3ACE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№ 2602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4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письменного заявления или устного обращения о предоставлении возможности проголосовать вне помещения для голосования</w:t>
            </w:r>
          </w:p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5. ст. 79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юбое время с 31 августа 2017</w:t>
            </w:r>
            <w:r w:rsidRPr="00DB06B4">
              <w:rPr>
                <w:sz w:val="24"/>
                <w:szCs w:val="24"/>
              </w:rPr>
              <w:t xml:space="preserve"> года, но не позднее </w:t>
            </w:r>
            <w:r>
              <w:rPr>
                <w:sz w:val="24"/>
                <w:szCs w:val="24"/>
              </w:rPr>
              <w:t>14 часов по местному времени 10 сентября 2017</w:t>
            </w:r>
            <w:r w:rsidRPr="00DB06B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546" w:type="dxa"/>
          </w:tcPr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и, которые не могут по уважительным причинам (по состоянию здоровья, инвалидности) самостоятельно прибыть в помещение для голосования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68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 w:rsidRPr="00DB06B4">
              <w:rPr>
                <w:sz w:val="24"/>
                <w:szCs w:val="24"/>
              </w:rPr>
              <w:t>Проведение досрочного голосования всех избирателей (отдельных групп избирателей) на одном или нескольких избирательных участках, образованных в труднодоступных или отдаленных местностях</w:t>
            </w:r>
          </w:p>
          <w:p w:rsidR="00B470EA" w:rsidRPr="00DB06B4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1. ст. 78</w:t>
            </w:r>
            <w:r>
              <w:rPr>
                <w:vertAlign w:val="superscript"/>
              </w:rPr>
              <w:t>1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нее 20 августа 2017</w:t>
            </w:r>
            <w:r w:rsidRPr="00DB06B4">
              <w:rPr>
                <w:sz w:val="24"/>
                <w:szCs w:val="24"/>
              </w:rPr>
              <w:t> года</w:t>
            </w:r>
          </w:p>
          <w:p w:rsidR="00B470EA" w:rsidRPr="00DB06B4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470EA" w:rsidRPr="002E5753" w:rsidRDefault="00B470EA" w:rsidP="00447425">
            <w:pPr>
              <w:widowControl w:val="0"/>
              <w:jc w:val="center"/>
            </w:pPr>
            <w:r w:rsidRPr="002E5753">
              <w:t>(не ранее чем за 20 дней до дня голосования)</w:t>
            </w:r>
          </w:p>
          <w:p w:rsidR="00B470EA" w:rsidRPr="00DB06B4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320FFA" w:rsidRDefault="00320FFA" w:rsidP="00320FFA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320FFA" w:rsidRDefault="00320FFA" w:rsidP="00320FFA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320FFA" w:rsidRPr="00320FFA" w:rsidRDefault="00320FFA" w:rsidP="00320FFA">
            <w:pPr>
              <w:pStyle w:val="afa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4E9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с полномочиями  избирательной комиссии сельского поселения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«Степнинское»)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4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Pr="00737CF4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</w:t>
            </w:r>
            <w:r w:rsidRPr="00737CF4">
              <w:rPr>
                <w:sz w:val="24"/>
                <w:szCs w:val="24"/>
              </w:rPr>
              <w:t xml:space="preserve"> на сайте соответствующей избирательной комиссии в информационно-телекоммуникационной сети "Интернет" (</w:t>
            </w:r>
            <w:r>
              <w:rPr>
                <w:sz w:val="24"/>
                <w:szCs w:val="24"/>
              </w:rPr>
              <w:t xml:space="preserve">при наличии), а также публикация </w:t>
            </w:r>
            <w:r w:rsidRPr="00737CF4">
              <w:rPr>
                <w:sz w:val="24"/>
                <w:szCs w:val="24"/>
              </w:rPr>
              <w:t xml:space="preserve"> в средствах массо</w:t>
            </w:r>
            <w:r>
              <w:rPr>
                <w:sz w:val="24"/>
                <w:szCs w:val="24"/>
              </w:rPr>
              <w:t>вой информации или обнародование иным способом г</w:t>
            </w:r>
            <w:r w:rsidRPr="00737CF4">
              <w:rPr>
                <w:sz w:val="24"/>
                <w:szCs w:val="24"/>
              </w:rPr>
              <w:t>рафик</w:t>
            </w:r>
            <w:r>
              <w:rPr>
                <w:sz w:val="24"/>
                <w:szCs w:val="24"/>
              </w:rPr>
              <w:t>а</w:t>
            </w:r>
            <w:r w:rsidRPr="00737CF4">
              <w:rPr>
                <w:sz w:val="24"/>
                <w:szCs w:val="24"/>
              </w:rPr>
              <w:t xml:space="preserve"> работы избирательных комиссий для проведения досрочного голосования</w:t>
            </w:r>
          </w:p>
        </w:tc>
        <w:tc>
          <w:tcPr>
            <w:tcW w:w="3400" w:type="dxa"/>
          </w:tcPr>
          <w:p w:rsidR="00B470EA" w:rsidRPr="00456036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 w:rsidRPr="00456036">
              <w:rPr>
                <w:sz w:val="24"/>
                <w:szCs w:val="24"/>
              </w:rPr>
              <w:t xml:space="preserve">Не </w:t>
            </w:r>
            <w:proofErr w:type="gramStart"/>
            <w:r w:rsidRPr="00456036">
              <w:rPr>
                <w:sz w:val="24"/>
                <w:szCs w:val="24"/>
              </w:rPr>
              <w:t>позднее</w:t>
            </w:r>
            <w:proofErr w:type="gramEnd"/>
            <w:r w:rsidRPr="00456036">
              <w:rPr>
                <w:sz w:val="24"/>
                <w:szCs w:val="24"/>
              </w:rPr>
              <w:t xml:space="preserve"> чем за 10 дней до начала досрочного голосования)</w:t>
            </w:r>
          </w:p>
        </w:tc>
        <w:tc>
          <w:tcPr>
            <w:tcW w:w="3546" w:type="dxa"/>
          </w:tcPr>
          <w:p w:rsidR="003E7737" w:rsidRDefault="003E7737" w:rsidP="003E7737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3E7737" w:rsidRDefault="003E7737" w:rsidP="003E7737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B470EA" w:rsidRDefault="003E7737" w:rsidP="003E7737">
            <w:pPr>
              <w:widowControl w:val="0"/>
              <w:jc w:val="center"/>
              <w:rPr>
                <w:sz w:val="24"/>
                <w:szCs w:val="24"/>
              </w:rPr>
            </w:pPr>
            <w:r w:rsidRPr="00D14E93">
              <w:rPr>
                <w:sz w:val="24"/>
                <w:szCs w:val="24"/>
              </w:rPr>
              <w:t xml:space="preserve">(с полномочиями  избирательной комиссии сельского поселения </w:t>
            </w:r>
            <w:r>
              <w:rPr>
                <w:sz w:val="24"/>
                <w:szCs w:val="24"/>
              </w:rPr>
              <w:t>«Степнинское»)</w:t>
            </w:r>
          </w:p>
          <w:p w:rsidR="003E7737" w:rsidRPr="00DB06B4" w:rsidRDefault="003E7737" w:rsidP="0044742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4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pStyle w:val="ad"/>
              <w:ind w:left="0" w:right="0" w:firstLine="0"/>
              <w:jc w:val="both"/>
              <w:rPr>
                <w:color w:val="auto"/>
              </w:rPr>
            </w:pPr>
            <w:r w:rsidRPr="00707F96">
              <w:rPr>
                <w:color w:val="auto"/>
                <w:szCs w:val="24"/>
              </w:rPr>
              <w:t>Утверждение графика дежурства при досрочном голосовании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дня, предшествующего дню начала проведения досрочного голосования</w:t>
            </w:r>
          </w:p>
        </w:tc>
        <w:tc>
          <w:tcPr>
            <w:tcW w:w="3546" w:type="dxa"/>
          </w:tcPr>
          <w:p w:rsidR="003E7737" w:rsidRDefault="003E7737" w:rsidP="003E7737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3E7737" w:rsidRDefault="003E7737" w:rsidP="003E7737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4D0D53" w:rsidRDefault="003E7737" w:rsidP="003E7737">
            <w:pPr>
              <w:pStyle w:val="110"/>
              <w:keepNext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E773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с полномочиями  избирательной комиссии сельского поселения «Степнинское»),</w:t>
            </w:r>
          </w:p>
          <w:p w:rsidR="003E7737" w:rsidRDefault="003E7737" w:rsidP="003E7737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астковая</w:t>
            </w:r>
          </w:p>
          <w:p w:rsidR="003E7737" w:rsidRPr="003E7737" w:rsidRDefault="003E7737" w:rsidP="003E7737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 w:rsidRPr="00F46BA7">
              <w:rPr>
                <w:sz w:val="24"/>
                <w:szCs w:val="24"/>
              </w:rPr>
              <w:t xml:space="preserve">Проведение досрочного голосования </w:t>
            </w:r>
            <w:r>
              <w:rPr>
                <w:sz w:val="24"/>
                <w:szCs w:val="24"/>
              </w:rPr>
              <w:t xml:space="preserve">в помещении ИКМО </w:t>
            </w:r>
          </w:p>
          <w:p w:rsidR="00B470EA" w:rsidRPr="00F46BA7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2. ст. 78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470EA" w:rsidRPr="00F46BA7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0 августа - 5 сентября</w:t>
            </w:r>
          </w:p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F46BA7">
              <w:rPr>
                <w:sz w:val="24"/>
                <w:szCs w:val="24"/>
              </w:rPr>
              <w:t xml:space="preserve"> года</w:t>
            </w:r>
          </w:p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470EA" w:rsidRDefault="00B470EA" w:rsidP="00447425">
            <w:pPr>
              <w:widowControl w:val="0"/>
              <w:jc w:val="center"/>
            </w:pPr>
            <w:r w:rsidRPr="00436F88">
              <w:t>(за 10-4 дня до дня голосования)</w:t>
            </w:r>
          </w:p>
          <w:p w:rsidR="00B470EA" w:rsidRPr="00436F88" w:rsidRDefault="00B470EA" w:rsidP="00447425">
            <w:pPr>
              <w:widowControl w:val="0"/>
              <w:jc w:val="center"/>
            </w:pPr>
          </w:p>
        </w:tc>
        <w:tc>
          <w:tcPr>
            <w:tcW w:w="3546" w:type="dxa"/>
          </w:tcPr>
          <w:p w:rsidR="004D0D53" w:rsidRDefault="004D0D53" w:rsidP="004D0D53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4D0D53" w:rsidRDefault="004D0D53" w:rsidP="004D0D53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4D0D53" w:rsidRPr="00F46BA7" w:rsidRDefault="004D0D53" w:rsidP="004D0D53">
            <w:pPr>
              <w:widowControl w:val="0"/>
              <w:jc w:val="center"/>
              <w:rPr>
                <w:sz w:val="24"/>
                <w:szCs w:val="24"/>
              </w:rPr>
            </w:pPr>
            <w:r w:rsidRPr="00D14E93">
              <w:rPr>
                <w:sz w:val="24"/>
                <w:szCs w:val="24"/>
              </w:rPr>
              <w:t xml:space="preserve">(с полномочиями  избирательной комиссии сельского поселения </w:t>
            </w:r>
            <w:r>
              <w:rPr>
                <w:sz w:val="24"/>
                <w:szCs w:val="24"/>
              </w:rPr>
              <w:t>«Степнинское»)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 w:rsidRPr="00F46BA7">
              <w:rPr>
                <w:sz w:val="24"/>
                <w:szCs w:val="24"/>
              </w:rPr>
              <w:t xml:space="preserve">Проведение досрочного голосования </w:t>
            </w:r>
            <w:r>
              <w:rPr>
                <w:sz w:val="24"/>
                <w:szCs w:val="24"/>
              </w:rPr>
              <w:t>в помещении УИК</w:t>
            </w:r>
          </w:p>
          <w:p w:rsidR="00B470EA" w:rsidRPr="00F46BA7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2. ст. 78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6 по 9 сентября 2017 года</w:t>
            </w:r>
          </w:p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470EA" w:rsidRPr="00436F88" w:rsidRDefault="00B470EA" w:rsidP="00447425">
            <w:pPr>
              <w:widowControl w:val="0"/>
              <w:jc w:val="center"/>
            </w:pPr>
            <w:r w:rsidRPr="00436F88">
              <w:t>(не ранее чем за 3 дня до дня голосования)</w:t>
            </w:r>
          </w:p>
          <w:p w:rsidR="00B470EA" w:rsidRPr="00F46BA7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B470EA" w:rsidRPr="00F46BA7" w:rsidRDefault="004D0D53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№ 2602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f4"/>
              <w:numPr>
                <w:ilvl w:val="0"/>
                <w:numId w:val="1"/>
              </w:numPr>
              <w:tabs>
                <w:tab w:val="num" w:pos="480"/>
              </w:tabs>
              <w:ind w:left="0" w:firstLine="0"/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ет голосов избирателей</w:t>
            </w:r>
          </w:p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1. ст. 81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зу после окончания голосования и без перерыва до установления итогов голосования</w:t>
            </w:r>
          </w:p>
        </w:tc>
        <w:tc>
          <w:tcPr>
            <w:tcW w:w="3546" w:type="dxa"/>
          </w:tcPr>
          <w:p w:rsidR="00B470EA" w:rsidRDefault="004D0D53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№ 2602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а участковой избирательной комиссии об итогах голосования</w:t>
            </w:r>
          </w:p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24. ст. 81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тоговом заседании участковой избирательной комиссии</w:t>
            </w:r>
          </w:p>
        </w:tc>
        <w:tc>
          <w:tcPr>
            <w:tcW w:w="3546" w:type="dxa"/>
          </w:tcPr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96D80">
              <w:rPr>
                <w:sz w:val="24"/>
                <w:szCs w:val="24"/>
              </w:rPr>
              <w:t>лены участковой избирательной комиссии № 2602</w:t>
            </w:r>
            <w:r>
              <w:rPr>
                <w:sz w:val="24"/>
                <w:szCs w:val="24"/>
              </w:rPr>
              <w:t xml:space="preserve"> с правом решающего голоса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заверенных копий протокола участковой избирательной комиссии об итогах голосования лицам, указанным в ч. 4. ст. 37   Закона Забайкальского края «О муниципальных  выборах в Забайкальском крае»</w:t>
            </w:r>
          </w:p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24. ст. 81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едлительно после подписания протокола об итогах голосования</w:t>
            </w:r>
          </w:p>
        </w:tc>
        <w:tc>
          <w:tcPr>
            <w:tcW w:w="3546" w:type="dxa"/>
          </w:tcPr>
          <w:p w:rsidR="00B470EA" w:rsidRDefault="00214A52" w:rsidP="00214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</w:t>
            </w:r>
            <w:r w:rsidR="00B470EA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я № 2602</w:t>
            </w:r>
            <w:r w:rsidR="00B470EA">
              <w:rPr>
                <w:sz w:val="24"/>
                <w:szCs w:val="24"/>
              </w:rPr>
              <w:t xml:space="preserve"> при обращении соответствующих лиц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63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данных протоколов участковых избирательных комиссий об итогах голосования в сети Интернет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регламентом</w:t>
            </w:r>
          </w:p>
        </w:tc>
        <w:tc>
          <w:tcPr>
            <w:tcW w:w="3546" w:type="dxa"/>
          </w:tcPr>
          <w:p w:rsidR="00B470EA" w:rsidRDefault="00B470EA" w:rsidP="00447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89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езультатов выборов главы муниципального образования</w:t>
            </w:r>
          </w:p>
          <w:p w:rsidR="00B470EA" w:rsidRPr="00E70E68" w:rsidRDefault="00B470EA" w:rsidP="00447425">
            <w:pPr>
              <w:widowControl w:val="0"/>
              <w:jc w:val="both"/>
            </w:pPr>
            <w:r w:rsidRPr="00E70E68">
              <w:t>(ч. 1. ст. 85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6 сентября 2017 года</w:t>
            </w:r>
          </w:p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470EA" w:rsidRPr="00E70E68" w:rsidRDefault="00B470EA" w:rsidP="00447425">
            <w:pPr>
              <w:widowControl w:val="0"/>
              <w:jc w:val="center"/>
            </w:pPr>
            <w:r w:rsidRPr="00E70E68">
              <w:t>(не позднее чем через пять дней после дня голосования)</w:t>
            </w:r>
          </w:p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E25D30" w:rsidRDefault="00E25D30" w:rsidP="00E25D30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E25D30" w:rsidRDefault="00E25D30" w:rsidP="00E25D30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E25D30" w:rsidRDefault="00E25D30" w:rsidP="00E25D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4E93">
              <w:rPr>
                <w:sz w:val="24"/>
                <w:szCs w:val="24"/>
              </w:rPr>
              <w:t xml:space="preserve">(с полномочиями  избирательной комиссии сельского поселения </w:t>
            </w:r>
            <w:r>
              <w:rPr>
                <w:sz w:val="24"/>
                <w:szCs w:val="24"/>
              </w:rPr>
              <w:t>«Степнинское»)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09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езультатов выборов депутатов по одномандатному (многомандатному) избирательному округу</w:t>
            </w:r>
          </w:p>
          <w:p w:rsidR="00B470EA" w:rsidRPr="00E70E68" w:rsidRDefault="00B470EA" w:rsidP="00447425">
            <w:pPr>
              <w:widowControl w:val="0"/>
              <w:jc w:val="both"/>
            </w:pPr>
            <w:r w:rsidRPr="00E70E68">
              <w:t>(ч. 1. ст.82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4 сентября 2017 года</w:t>
            </w:r>
          </w:p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470EA" w:rsidRPr="00E70E68" w:rsidRDefault="00B470EA" w:rsidP="00447425">
            <w:pPr>
              <w:widowControl w:val="0"/>
              <w:jc w:val="center"/>
            </w:pPr>
            <w:r w:rsidRPr="00E70E68">
              <w:t>(не позднее чем через три дня после дня голосования)</w:t>
            </w:r>
          </w:p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ые избирательные комиссии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6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ие итогов голосования по </w:t>
            </w:r>
            <w:proofErr w:type="spellStart"/>
            <w:r>
              <w:rPr>
                <w:sz w:val="24"/>
                <w:szCs w:val="24"/>
              </w:rPr>
              <w:t>общемуниципальному</w:t>
            </w:r>
            <w:proofErr w:type="spellEnd"/>
            <w:r>
              <w:rPr>
                <w:sz w:val="24"/>
                <w:szCs w:val="24"/>
              </w:rPr>
              <w:t xml:space="preserve"> избирательному округу</w:t>
            </w:r>
          </w:p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1. ст. 82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4 сентября 2017 года</w:t>
            </w:r>
          </w:p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470EA" w:rsidRPr="00E70E68" w:rsidRDefault="00B470EA" w:rsidP="00447425">
            <w:pPr>
              <w:widowControl w:val="0"/>
              <w:jc w:val="center"/>
            </w:pPr>
            <w:r w:rsidRPr="00E70E68">
              <w:t>(не позднее чем через три дня после дня голосования)</w:t>
            </w:r>
          </w:p>
        </w:tc>
        <w:tc>
          <w:tcPr>
            <w:tcW w:w="3546" w:type="dxa"/>
          </w:tcPr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ые избирательные комиссии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36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результатов выборов по </w:t>
            </w:r>
            <w:proofErr w:type="spellStart"/>
            <w:r>
              <w:rPr>
                <w:sz w:val="24"/>
                <w:szCs w:val="24"/>
              </w:rPr>
              <w:t>общемуниципальному</w:t>
            </w:r>
            <w:proofErr w:type="spellEnd"/>
            <w:r>
              <w:rPr>
                <w:sz w:val="24"/>
                <w:szCs w:val="24"/>
              </w:rPr>
              <w:t xml:space="preserve"> избирательному округу</w:t>
            </w:r>
          </w:p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1. ст. 83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6 сентября 2017 года</w:t>
            </w:r>
          </w:p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 w:rsidRPr="00E70E68">
              <w:t>(не позднее чем через п</w:t>
            </w:r>
            <w:r>
              <w:t>ять дней после дня голосования)</w:t>
            </w:r>
          </w:p>
        </w:tc>
        <w:tc>
          <w:tcPr>
            <w:tcW w:w="3546" w:type="dxa"/>
          </w:tcPr>
          <w:p w:rsidR="00294FD5" w:rsidRDefault="00294FD5" w:rsidP="00294FD5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294FD5" w:rsidRDefault="00294FD5" w:rsidP="00294FD5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294FD5" w:rsidRDefault="00294FD5" w:rsidP="00294FD5">
            <w:pPr>
              <w:widowControl w:val="0"/>
              <w:jc w:val="center"/>
              <w:rPr>
                <w:sz w:val="24"/>
                <w:szCs w:val="24"/>
              </w:rPr>
            </w:pPr>
            <w:r w:rsidRPr="00D14E93">
              <w:rPr>
                <w:sz w:val="24"/>
                <w:szCs w:val="24"/>
              </w:rPr>
              <w:t xml:space="preserve">(с полномочиями  избирательной комиссии сельского поселения </w:t>
            </w:r>
            <w:r>
              <w:rPr>
                <w:sz w:val="24"/>
                <w:szCs w:val="24"/>
              </w:rPr>
              <w:t>«Степнинское»)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0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общих результатов выборов</w:t>
            </w:r>
          </w:p>
          <w:p w:rsidR="00B470EA" w:rsidRDefault="00B470EA" w:rsidP="00447425">
            <w:pPr>
              <w:widowControl w:val="0"/>
              <w:rPr>
                <w:sz w:val="24"/>
                <w:szCs w:val="24"/>
              </w:rPr>
            </w:pPr>
            <w:r>
              <w:t>(ч. 20. ст. 83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8 сентября 2017 года</w:t>
            </w:r>
          </w:p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t>(не позднее чем через семь дней после дня голосования)</w:t>
            </w:r>
          </w:p>
        </w:tc>
        <w:tc>
          <w:tcPr>
            <w:tcW w:w="3546" w:type="dxa"/>
          </w:tcPr>
          <w:p w:rsidR="00294FD5" w:rsidRDefault="00294FD5" w:rsidP="00294FD5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294FD5" w:rsidRDefault="00294FD5" w:rsidP="00294FD5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B470EA" w:rsidRDefault="00294FD5" w:rsidP="00294FD5">
            <w:pPr>
              <w:widowControl w:val="0"/>
              <w:jc w:val="center"/>
              <w:rPr>
                <w:sz w:val="24"/>
                <w:szCs w:val="24"/>
              </w:rPr>
            </w:pPr>
            <w:r w:rsidRPr="00D14E93">
              <w:rPr>
                <w:sz w:val="24"/>
                <w:szCs w:val="24"/>
              </w:rPr>
              <w:t xml:space="preserve">(с полномочиями  избирательной комиссии сельского поселения </w:t>
            </w:r>
            <w:r>
              <w:rPr>
                <w:sz w:val="24"/>
                <w:szCs w:val="24"/>
              </w:rPr>
              <w:t>«Степнинское»)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ое опубликование полных данных о результатах выборов</w:t>
            </w:r>
          </w:p>
          <w:p w:rsidR="00B470EA" w:rsidRDefault="00B470EA" w:rsidP="00447425">
            <w:pPr>
              <w:widowControl w:val="0"/>
              <w:rPr>
                <w:sz w:val="24"/>
                <w:szCs w:val="24"/>
              </w:rPr>
            </w:pPr>
            <w:r>
              <w:t>(ч. 4. ст. 88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 ноября</w:t>
            </w:r>
          </w:p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а</w:t>
            </w:r>
          </w:p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470EA" w:rsidRPr="00F7584E" w:rsidRDefault="00B470EA" w:rsidP="00447425">
            <w:pPr>
              <w:widowControl w:val="0"/>
              <w:jc w:val="center"/>
            </w:pPr>
            <w:r w:rsidRPr="00F7584E">
              <w:t>(в течение двух месяцев со дня голосования)</w:t>
            </w:r>
          </w:p>
        </w:tc>
        <w:tc>
          <w:tcPr>
            <w:tcW w:w="3546" w:type="dxa"/>
          </w:tcPr>
          <w:p w:rsidR="00294FD5" w:rsidRDefault="00294FD5" w:rsidP="00294FD5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294FD5" w:rsidRDefault="00294FD5" w:rsidP="00294FD5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B470EA" w:rsidRDefault="00294FD5" w:rsidP="00294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4E93">
              <w:rPr>
                <w:sz w:val="24"/>
                <w:szCs w:val="24"/>
              </w:rPr>
              <w:t xml:space="preserve">(с полномочиями  избирательной комиссии сельского поселения </w:t>
            </w:r>
            <w:r>
              <w:rPr>
                <w:sz w:val="24"/>
                <w:szCs w:val="24"/>
              </w:rPr>
              <w:t>«Степнинское»)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65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общих данных о результатах выборов редакциям средств массовой информации</w:t>
            </w:r>
          </w:p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2. ст. 88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одних суток после определения результатов выборов</w:t>
            </w:r>
          </w:p>
        </w:tc>
        <w:tc>
          <w:tcPr>
            <w:tcW w:w="3546" w:type="dxa"/>
          </w:tcPr>
          <w:p w:rsidR="00294FD5" w:rsidRDefault="00294FD5" w:rsidP="00294FD5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294FD5" w:rsidRDefault="00294FD5" w:rsidP="00294FD5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B470EA" w:rsidRDefault="00294FD5" w:rsidP="00294FD5">
            <w:pPr>
              <w:widowControl w:val="0"/>
              <w:jc w:val="center"/>
              <w:rPr>
                <w:sz w:val="24"/>
                <w:szCs w:val="24"/>
              </w:rPr>
            </w:pPr>
            <w:r w:rsidRPr="00D14E93">
              <w:rPr>
                <w:sz w:val="24"/>
                <w:szCs w:val="24"/>
              </w:rPr>
              <w:t xml:space="preserve">(с полномочиями  избирательной комиссии сельского поселения </w:t>
            </w:r>
            <w:r>
              <w:rPr>
                <w:sz w:val="24"/>
                <w:szCs w:val="24"/>
              </w:rPr>
              <w:t>«Степнинское»)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6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извещения об избрании  зарегистрированному кандидату,  избранному депутатом либо главой муниципального образования </w:t>
            </w:r>
          </w:p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1. ст. 86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едлительно после определения результатов выборов</w:t>
            </w:r>
          </w:p>
        </w:tc>
        <w:tc>
          <w:tcPr>
            <w:tcW w:w="3546" w:type="dxa"/>
          </w:tcPr>
          <w:p w:rsidR="00294FD5" w:rsidRDefault="00294FD5" w:rsidP="00294FD5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294FD5" w:rsidRDefault="00294FD5" w:rsidP="00294FD5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B470EA" w:rsidRDefault="00294FD5" w:rsidP="00294FD5">
            <w:pPr>
              <w:widowControl w:val="0"/>
              <w:jc w:val="center"/>
              <w:rPr>
                <w:sz w:val="24"/>
                <w:szCs w:val="24"/>
              </w:rPr>
            </w:pPr>
            <w:r w:rsidRPr="00D14E93">
              <w:rPr>
                <w:sz w:val="24"/>
                <w:szCs w:val="24"/>
              </w:rPr>
              <w:t xml:space="preserve">(с полномочиями  избирательной комиссии сельского поселения </w:t>
            </w:r>
            <w:r>
              <w:rPr>
                <w:sz w:val="24"/>
                <w:szCs w:val="24"/>
              </w:rPr>
              <w:t>«Степнинское»)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2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в соответствующую избирательную комиссию копии приказа (иного документа) об освобождении от обязанностей, несовместимых со статусом главы, депутата либо копии документа, подтверждающего своевременную подачу указанного заявления</w:t>
            </w:r>
          </w:p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1. ст. 86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ятидневный срок со дня получения извещения об избрании</w:t>
            </w:r>
          </w:p>
        </w:tc>
        <w:tc>
          <w:tcPr>
            <w:tcW w:w="3546" w:type="dxa"/>
          </w:tcPr>
          <w:p w:rsidR="00B470EA" w:rsidRPr="008C7E6B" w:rsidRDefault="00B470EA" w:rsidP="00447425">
            <w:pPr>
              <w:pStyle w:val="af3"/>
              <w:jc w:val="center"/>
              <w:rPr>
                <w:rFonts w:ascii="Times New Roman" w:hAnsi="Times New Roman"/>
              </w:rPr>
            </w:pPr>
            <w:r w:rsidRPr="008C7E6B">
              <w:rPr>
                <w:rFonts w:ascii="Times New Roman" w:hAnsi="Times New Roman"/>
              </w:rPr>
              <w:t>Зарегистрированные</w:t>
            </w:r>
          </w:p>
          <w:p w:rsidR="00B470EA" w:rsidRPr="008C7E6B" w:rsidRDefault="00B470EA" w:rsidP="00447425">
            <w:pPr>
              <w:jc w:val="center"/>
            </w:pPr>
            <w:r w:rsidRPr="008C7E6B">
              <w:rPr>
                <w:sz w:val="24"/>
                <w:szCs w:val="24"/>
              </w:rPr>
              <w:t>кандидаты,  избранные главами</w:t>
            </w:r>
            <w:r>
              <w:rPr>
                <w:sz w:val="24"/>
                <w:szCs w:val="24"/>
              </w:rPr>
              <w:t xml:space="preserve">, депутатами 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2"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ава отказаться от получения депутатского мандата путем представления письменного заявления  в соответствующую избирательную комиссию</w:t>
            </w:r>
          </w:p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2. ст. 86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ятидневный срок со дня получения извещения об избрании</w:t>
            </w:r>
          </w:p>
        </w:tc>
        <w:tc>
          <w:tcPr>
            <w:tcW w:w="3546" w:type="dxa"/>
          </w:tcPr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ранный депутат по результатам голосования за список кандидатов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избранного главы, депутата и выдача ему удостоверения об избрании</w:t>
            </w:r>
          </w:p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4. ст. 86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af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трех дней после официального опубликования результатов выборов и выполнения зарегистрированным кандидатом требования, предусмотренного ч.1. ст. 86 Закона Забайкальского края «О муниципальных выборах  в Забайкальском крае»</w:t>
            </w:r>
          </w:p>
        </w:tc>
        <w:tc>
          <w:tcPr>
            <w:tcW w:w="3546" w:type="dxa"/>
          </w:tcPr>
          <w:p w:rsidR="00294FD5" w:rsidRDefault="00294FD5" w:rsidP="00294FD5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294FD5" w:rsidRDefault="00294FD5" w:rsidP="00294FD5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B470EA" w:rsidRPr="006165FC" w:rsidRDefault="00294FD5" w:rsidP="00294FD5">
            <w:pPr>
              <w:pStyle w:val="af3"/>
              <w:jc w:val="center"/>
              <w:rPr>
                <w:rFonts w:ascii="Times New Roman" w:hAnsi="Times New Roman"/>
              </w:rPr>
            </w:pPr>
            <w:r w:rsidRPr="00D14E93">
              <w:rPr>
                <w:rFonts w:ascii="Times New Roman" w:hAnsi="Times New Roman"/>
              </w:rPr>
              <w:t xml:space="preserve">(с полномочиями  избирательной комиссии сельского поселения </w:t>
            </w:r>
            <w:r>
              <w:rPr>
                <w:rFonts w:ascii="Times New Roman" w:hAnsi="Times New Roman"/>
              </w:rPr>
              <w:t>«Степнинское»)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документов, связанных с подготовкой и проведением выборов, их передача в вышестоящие избирательные комиссии или в архив, уничтожение указанных документов</w:t>
            </w:r>
          </w:p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1. ст. 90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орядке, установленном законодательством Российской Федерации и постановлением Избирательной комиссии Забайкальского края</w:t>
            </w:r>
          </w:p>
        </w:tc>
        <w:tc>
          <w:tcPr>
            <w:tcW w:w="3546" w:type="dxa"/>
          </w:tcPr>
          <w:p w:rsidR="00294FD5" w:rsidRDefault="00294FD5" w:rsidP="00294FD5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294FD5" w:rsidRDefault="00294FD5" w:rsidP="00294FD5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B470EA" w:rsidRDefault="00294FD5" w:rsidP="00294FD5">
            <w:pPr>
              <w:pStyle w:val="af3"/>
              <w:jc w:val="center"/>
              <w:rPr>
                <w:rFonts w:ascii="Times New Roman" w:hAnsi="Times New Roman"/>
              </w:rPr>
            </w:pPr>
            <w:r w:rsidRPr="00D14E93">
              <w:rPr>
                <w:rFonts w:ascii="Times New Roman" w:hAnsi="Times New Roman"/>
              </w:rPr>
              <w:t xml:space="preserve">(с полномочиями  избирательной комиссии сельского поселения </w:t>
            </w:r>
            <w:r>
              <w:rPr>
                <w:rFonts w:ascii="Times New Roman" w:hAnsi="Times New Roman"/>
              </w:rPr>
              <w:t>«Степнинское»)</w:t>
            </w:r>
          </w:p>
        </w:tc>
      </w:tr>
      <w:tr w:rsidR="00B470EA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470EA" w:rsidRDefault="00B470EA" w:rsidP="00447425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</w:pPr>
          </w:p>
        </w:tc>
        <w:tc>
          <w:tcPr>
            <w:tcW w:w="3259" w:type="dxa"/>
          </w:tcPr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избирательных бюллетеней, списков избирателей и подписных листов с подписями избирателей</w:t>
            </w:r>
          </w:p>
          <w:p w:rsidR="00B470EA" w:rsidRDefault="00B470EA" w:rsidP="00447425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2. ст. 90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470EA" w:rsidRDefault="00B470EA" w:rsidP="004474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одного года со дня официального опубликования результатов выборов, общих результатов выборов</w:t>
            </w:r>
          </w:p>
        </w:tc>
        <w:tc>
          <w:tcPr>
            <w:tcW w:w="3546" w:type="dxa"/>
          </w:tcPr>
          <w:p w:rsidR="00294FD5" w:rsidRDefault="00294FD5" w:rsidP="00294FD5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ая</w:t>
            </w:r>
          </w:p>
          <w:p w:rsidR="00294FD5" w:rsidRDefault="00294FD5" w:rsidP="00294FD5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№ 2602</w:t>
            </w:r>
          </w:p>
          <w:p w:rsidR="00B470EA" w:rsidRDefault="00294FD5" w:rsidP="00294FD5">
            <w:pPr>
              <w:widowControl w:val="0"/>
              <w:jc w:val="center"/>
              <w:rPr>
                <w:sz w:val="24"/>
                <w:szCs w:val="24"/>
              </w:rPr>
            </w:pPr>
            <w:r w:rsidRPr="00D14E93">
              <w:rPr>
                <w:sz w:val="24"/>
                <w:szCs w:val="24"/>
              </w:rPr>
              <w:t xml:space="preserve">(с полномочиями  избирательной комиссии сельского поселения </w:t>
            </w:r>
            <w:r>
              <w:rPr>
                <w:sz w:val="24"/>
                <w:szCs w:val="24"/>
              </w:rPr>
              <w:t>«Степнинское»)</w:t>
            </w:r>
          </w:p>
        </w:tc>
      </w:tr>
    </w:tbl>
    <w:p w:rsidR="0023339C" w:rsidRDefault="0023339C" w:rsidP="00447425">
      <w:pPr>
        <w:widowControl w:val="0"/>
        <w:jc w:val="both"/>
      </w:pPr>
    </w:p>
    <w:p w:rsidR="00080410" w:rsidRDefault="00325095" w:rsidP="00447425">
      <w:pPr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Сокращения:</w:t>
      </w:r>
    </w:p>
    <w:p w:rsidR="0090479D" w:rsidRPr="000344BF" w:rsidRDefault="0090479D" w:rsidP="00447425">
      <w:pPr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ИКМО – избирательная комиссия муниципального образования;</w:t>
      </w:r>
    </w:p>
    <w:p w:rsidR="00080410" w:rsidRPr="000344BF" w:rsidRDefault="00080410" w:rsidP="00447425">
      <w:pPr>
        <w:ind w:left="-993"/>
        <w:jc w:val="both"/>
        <w:rPr>
          <w:sz w:val="24"/>
          <w:szCs w:val="24"/>
        </w:rPr>
      </w:pPr>
      <w:r w:rsidRPr="000344BF">
        <w:rPr>
          <w:sz w:val="24"/>
          <w:szCs w:val="24"/>
        </w:rPr>
        <w:t>МО – муниципальное образование;</w:t>
      </w:r>
    </w:p>
    <w:p w:rsidR="00080410" w:rsidRPr="00325095" w:rsidRDefault="00080410" w:rsidP="00447425">
      <w:pPr>
        <w:ind w:left="-993"/>
        <w:jc w:val="both"/>
        <w:rPr>
          <w:sz w:val="24"/>
          <w:szCs w:val="24"/>
        </w:rPr>
      </w:pPr>
      <w:r w:rsidRPr="000344BF">
        <w:rPr>
          <w:sz w:val="24"/>
          <w:szCs w:val="24"/>
        </w:rPr>
        <w:t xml:space="preserve">УИК – </w:t>
      </w:r>
      <w:r w:rsidRPr="00325095">
        <w:rPr>
          <w:sz w:val="24"/>
          <w:szCs w:val="24"/>
        </w:rPr>
        <w:t>участковая избирательная комиссия;</w:t>
      </w:r>
    </w:p>
    <w:p w:rsidR="00080410" w:rsidRPr="00325095" w:rsidRDefault="00080410" w:rsidP="00447425">
      <w:pPr>
        <w:ind w:left="-993"/>
        <w:jc w:val="both"/>
        <w:rPr>
          <w:sz w:val="24"/>
          <w:szCs w:val="24"/>
        </w:rPr>
      </w:pPr>
      <w:r w:rsidRPr="00325095">
        <w:rPr>
          <w:sz w:val="24"/>
          <w:szCs w:val="24"/>
        </w:rPr>
        <w:t>СМИ – средство массовой информации;</w:t>
      </w:r>
    </w:p>
    <w:p w:rsidR="00080410" w:rsidRPr="00325095" w:rsidRDefault="00080410" w:rsidP="00447425">
      <w:pPr>
        <w:ind w:left="-993"/>
        <w:jc w:val="both"/>
        <w:rPr>
          <w:sz w:val="24"/>
          <w:szCs w:val="24"/>
        </w:rPr>
      </w:pPr>
      <w:r w:rsidRPr="00325095">
        <w:rPr>
          <w:sz w:val="24"/>
          <w:szCs w:val="24"/>
        </w:rPr>
        <w:t>Федеральный закон № 67-ФЗ – Федеральный закон «Об основных гарантиях избирательных прав и права на участие в референдуме граждан Российской Федерации»;</w:t>
      </w:r>
    </w:p>
    <w:p w:rsidR="00080410" w:rsidRPr="00325095" w:rsidRDefault="00080410" w:rsidP="00447425">
      <w:pPr>
        <w:ind w:left="-993"/>
        <w:jc w:val="both"/>
        <w:rPr>
          <w:sz w:val="24"/>
          <w:szCs w:val="24"/>
        </w:rPr>
      </w:pPr>
      <w:r w:rsidRPr="00325095">
        <w:rPr>
          <w:sz w:val="24"/>
          <w:szCs w:val="24"/>
        </w:rPr>
        <w:t xml:space="preserve">Закон – Закон </w:t>
      </w:r>
      <w:r w:rsidR="00325095" w:rsidRPr="00325095">
        <w:rPr>
          <w:sz w:val="24"/>
          <w:szCs w:val="24"/>
        </w:rPr>
        <w:t>Забайкальского края</w:t>
      </w:r>
      <w:r w:rsidRPr="00325095">
        <w:rPr>
          <w:sz w:val="24"/>
          <w:szCs w:val="24"/>
        </w:rPr>
        <w:t xml:space="preserve"> «О муниципал</w:t>
      </w:r>
      <w:r w:rsidR="00325095" w:rsidRPr="00325095">
        <w:rPr>
          <w:sz w:val="24"/>
          <w:szCs w:val="24"/>
        </w:rPr>
        <w:t>ьных выборах в Забайкальском крае</w:t>
      </w:r>
      <w:r w:rsidRPr="00325095">
        <w:rPr>
          <w:sz w:val="24"/>
          <w:szCs w:val="24"/>
        </w:rPr>
        <w:t>»</w:t>
      </w:r>
      <w:r w:rsidR="006260C9">
        <w:rPr>
          <w:sz w:val="24"/>
          <w:szCs w:val="24"/>
        </w:rPr>
        <w:t>.</w:t>
      </w:r>
    </w:p>
    <w:p w:rsidR="00E30C3C" w:rsidRPr="00E70E68" w:rsidRDefault="00E30C3C" w:rsidP="00447425">
      <w:pPr>
        <w:rPr>
          <w:color w:val="FF0000"/>
          <w:sz w:val="28"/>
          <w:szCs w:val="28"/>
        </w:rPr>
      </w:pPr>
    </w:p>
    <w:p w:rsidR="00E70E68" w:rsidRPr="00E70E68" w:rsidRDefault="00E70E68" w:rsidP="00447425">
      <w:pPr>
        <w:rPr>
          <w:color w:val="FF0000"/>
          <w:sz w:val="28"/>
          <w:szCs w:val="28"/>
        </w:rPr>
      </w:pPr>
    </w:p>
    <w:sectPr w:rsidR="00E70E68" w:rsidRPr="00E70E68" w:rsidSect="0032028A">
      <w:headerReference w:type="default" r:id="rId10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3D1" w:rsidRDefault="00BA73D1" w:rsidP="00B646D4">
      <w:r>
        <w:separator/>
      </w:r>
    </w:p>
  </w:endnote>
  <w:endnote w:type="continuationSeparator" w:id="0">
    <w:p w:rsidR="00BA73D1" w:rsidRDefault="00BA73D1" w:rsidP="00B6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3D1" w:rsidRDefault="00BA73D1" w:rsidP="00B646D4">
      <w:r>
        <w:separator/>
      </w:r>
    </w:p>
  </w:footnote>
  <w:footnote w:type="continuationSeparator" w:id="0">
    <w:p w:rsidR="00BA73D1" w:rsidRDefault="00BA73D1" w:rsidP="00B646D4">
      <w:r>
        <w:continuationSeparator/>
      </w:r>
    </w:p>
  </w:footnote>
  <w:footnote w:id="1">
    <w:p w:rsidR="00B470EA" w:rsidRPr="00AD069E" w:rsidRDefault="00B470EA" w:rsidP="00AD069E">
      <w:pPr>
        <w:pStyle w:val="aff"/>
        <w:ind w:left="-1134"/>
        <w:jc w:val="both"/>
        <w:rPr>
          <w:b/>
          <w:sz w:val="16"/>
          <w:szCs w:val="16"/>
        </w:rPr>
      </w:pPr>
      <w:r w:rsidRPr="00AD069E">
        <w:rPr>
          <w:rStyle w:val="aff1"/>
          <w:sz w:val="16"/>
          <w:szCs w:val="16"/>
        </w:rPr>
        <w:footnoteRef/>
      </w:r>
      <w:r w:rsidRPr="00CD2BE5">
        <w:rPr>
          <w:sz w:val="16"/>
          <w:szCs w:val="16"/>
        </w:rPr>
        <w:t xml:space="preserve">В соответствии с ч. 9. Ст. 30 Закона кандидат, избирательное объединение, выдвинувшее список кандидатов, вправе прекращать полномочия члена избирательной комиссии с правом совещательного голоса и назначать нового члена избирательной комиссии с правом совещательного голоса в отношении одной и той же избирательной комиссии </w:t>
      </w:r>
      <w:r w:rsidRPr="00CD2BE5">
        <w:rPr>
          <w:b/>
          <w:sz w:val="16"/>
          <w:szCs w:val="16"/>
        </w:rPr>
        <w:t>не более чем пять раз.</w:t>
      </w:r>
    </w:p>
  </w:footnote>
  <w:footnote w:id="2">
    <w:p w:rsidR="00B470EA" w:rsidRDefault="00B470EA" w:rsidP="007E58C5">
      <w:pPr>
        <w:pStyle w:val="aff"/>
        <w:ind w:left="-1134"/>
      </w:pPr>
      <w:r>
        <w:rPr>
          <w:rStyle w:val="aff1"/>
        </w:rPr>
        <w:footnoteRef/>
      </w:r>
      <w:r>
        <w:t xml:space="preserve"> Указанное заявление отзыву не подлежит</w:t>
      </w:r>
    </w:p>
  </w:footnote>
  <w:footnote w:id="3">
    <w:p w:rsidR="00B470EA" w:rsidRDefault="00B470EA" w:rsidP="007E58C5">
      <w:pPr>
        <w:pStyle w:val="aff"/>
        <w:ind w:left="-1134"/>
      </w:pPr>
      <w:r>
        <w:rPr>
          <w:rStyle w:val="aff1"/>
        </w:rPr>
        <w:footnoteRef/>
      </w:r>
      <w:r>
        <w:t xml:space="preserve"> Указанное заявление отзыву не подлежит</w:t>
      </w:r>
    </w:p>
  </w:footnote>
  <w:footnote w:id="4">
    <w:p w:rsidR="00B470EA" w:rsidRPr="00D522F2" w:rsidRDefault="00B470EA" w:rsidP="00F378F6">
      <w:pPr>
        <w:pStyle w:val="aff"/>
        <w:ind w:left="-1134"/>
        <w:jc w:val="both"/>
      </w:pPr>
      <w:r w:rsidRPr="00D522F2">
        <w:rPr>
          <w:rStyle w:val="aff1"/>
        </w:rPr>
        <w:footnoteRef/>
      </w:r>
      <w:r w:rsidRPr="00D522F2">
        <w:t xml:space="preserve"> Вместе с указанными материалами представляются сведения о месте нахождения организации изготовившей и заказавшей эти материалы</w:t>
      </w:r>
      <w:r>
        <w:t xml:space="preserve"> (об адресе места жительства и т.д.)</w:t>
      </w:r>
      <w:r w:rsidRPr="00D522F2">
        <w:t>, и копия документа об оплате изготовления данного предвыборного агитационного материала из соответствующего избирательного фонда. Также электронные образы этих предвыборных агитационных материалов в машиночитаемом виде.</w:t>
      </w:r>
    </w:p>
  </w:footnote>
  <w:footnote w:id="5">
    <w:p w:rsidR="00B470EA" w:rsidRPr="00C11F09" w:rsidRDefault="00B470EA" w:rsidP="00C11F09">
      <w:pPr>
        <w:pStyle w:val="aff"/>
        <w:ind w:left="-1134"/>
        <w:jc w:val="both"/>
        <w:rPr>
          <w:color w:val="FF0000"/>
        </w:rPr>
      </w:pPr>
      <w:r w:rsidRPr="00C11F09">
        <w:rPr>
          <w:rStyle w:val="aff1"/>
          <w:color w:val="FF0000"/>
        </w:rPr>
        <w:footnoteRef/>
      </w:r>
      <w:r w:rsidRPr="006E454C">
        <w:t>В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, за исключением случая, если по решению избирательной комиссии, организующей выборы, в этих целях используются конверт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185354"/>
    </w:sdtPr>
    <w:sdtEndPr/>
    <w:sdtContent>
      <w:p w:rsidR="003339E8" w:rsidRDefault="003339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5B2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3339E8" w:rsidRDefault="003339E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2FFF"/>
    <w:multiLevelType w:val="hybridMultilevel"/>
    <w:tmpl w:val="EBE20212"/>
    <w:lvl w:ilvl="0" w:tplc="AC10948E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6437E"/>
    <w:multiLevelType w:val="hybridMultilevel"/>
    <w:tmpl w:val="75E2F950"/>
    <w:lvl w:ilvl="0" w:tplc="1A6CF8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B25437"/>
    <w:multiLevelType w:val="singleLevel"/>
    <w:tmpl w:val="EC9CE0C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3">
    <w:nsid w:val="26734345"/>
    <w:multiLevelType w:val="singleLevel"/>
    <w:tmpl w:val="DC9AB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94E53AE"/>
    <w:multiLevelType w:val="singleLevel"/>
    <w:tmpl w:val="F51A9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A1F1BF3"/>
    <w:multiLevelType w:val="hybridMultilevel"/>
    <w:tmpl w:val="EB081C50"/>
    <w:lvl w:ilvl="0" w:tplc="2DAEB9A8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DAF4838"/>
    <w:multiLevelType w:val="singleLevel"/>
    <w:tmpl w:val="7EB8B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2E552B30"/>
    <w:multiLevelType w:val="hybridMultilevel"/>
    <w:tmpl w:val="41F6EB54"/>
    <w:lvl w:ilvl="0" w:tplc="2620E92E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E711D7"/>
    <w:multiLevelType w:val="hybridMultilevel"/>
    <w:tmpl w:val="19368F6A"/>
    <w:lvl w:ilvl="0" w:tplc="7BC01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E7616"/>
    <w:multiLevelType w:val="singleLevel"/>
    <w:tmpl w:val="DAD825B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10">
    <w:nsid w:val="38A97027"/>
    <w:multiLevelType w:val="hybridMultilevel"/>
    <w:tmpl w:val="B5A27A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3BBA1B05"/>
    <w:multiLevelType w:val="singleLevel"/>
    <w:tmpl w:val="86CA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3C8334D5"/>
    <w:multiLevelType w:val="singleLevel"/>
    <w:tmpl w:val="2B388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3DF1072B"/>
    <w:multiLevelType w:val="singleLevel"/>
    <w:tmpl w:val="812051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4">
    <w:nsid w:val="3F4D2D7F"/>
    <w:multiLevelType w:val="hybridMultilevel"/>
    <w:tmpl w:val="05EEE810"/>
    <w:lvl w:ilvl="0" w:tplc="A43E8D6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F977C3"/>
    <w:multiLevelType w:val="singleLevel"/>
    <w:tmpl w:val="7C4CFB6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</w:abstractNum>
  <w:abstractNum w:abstractNumId="16">
    <w:nsid w:val="4A974BC7"/>
    <w:multiLevelType w:val="hybridMultilevel"/>
    <w:tmpl w:val="22AEDE16"/>
    <w:lvl w:ilvl="0" w:tplc="499C505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3C032D"/>
    <w:multiLevelType w:val="singleLevel"/>
    <w:tmpl w:val="27C8A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6AE64D8F"/>
    <w:multiLevelType w:val="hybridMultilevel"/>
    <w:tmpl w:val="4B00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C4D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E84166C"/>
    <w:multiLevelType w:val="hybridMultilevel"/>
    <w:tmpl w:val="EBE202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6"/>
  </w:num>
  <w:num w:numId="5">
    <w:abstractNumId w:val="15"/>
  </w:num>
  <w:num w:numId="6">
    <w:abstractNumId w:val="9"/>
  </w:num>
  <w:num w:numId="7">
    <w:abstractNumId w:val="4"/>
  </w:num>
  <w:num w:numId="8">
    <w:abstractNumId w:val="12"/>
  </w:num>
  <w:num w:numId="9">
    <w:abstractNumId w:val="2"/>
  </w:num>
  <w:num w:numId="10">
    <w:abstractNumId w:val="3"/>
  </w:num>
  <w:num w:numId="11">
    <w:abstractNumId w:val="17"/>
  </w:num>
  <w:num w:numId="12">
    <w:abstractNumId w:val="1"/>
  </w:num>
  <w:num w:numId="13">
    <w:abstractNumId w:val="5"/>
  </w:num>
  <w:num w:numId="14">
    <w:abstractNumId w:val="16"/>
  </w:num>
  <w:num w:numId="15">
    <w:abstractNumId w:val="0"/>
  </w:num>
  <w:num w:numId="16">
    <w:abstractNumId w:val="20"/>
  </w:num>
  <w:num w:numId="17">
    <w:abstractNumId w:val="10"/>
  </w:num>
  <w:num w:numId="18">
    <w:abstractNumId w:val="8"/>
  </w:num>
  <w:num w:numId="19">
    <w:abstractNumId w:val="14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2C1"/>
    <w:rsid w:val="0000041D"/>
    <w:rsid w:val="00000462"/>
    <w:rsid w:val="000077B3"/>
    <w:rsid w:val="00013323"/>
    <w:rsid w:val="00016566"/>
    <w:rsid w:val="0001780D"/>
    <w:rsid w:val="00017B3C"/>
    <w:rsid w:val="00017F19"/>
    <w:rsid w:val="0002572D"/>
    <w:rsid w:val="0002652B"/>
    <w:rsid w:val="00027945"/>
    <w:rsid w:val="00036241"/>
    <w:rsid w:val="00037975"/>
    <w:rsid w:val="00037E84"/>
    <w:rsid w:val="00044AD0"/>
    <w:rsid w:val="0006469A"/>
    <w:rsid w:val="0007378D"/>
    <w:rsid w:val="00080410"/>
    <w:rsid w:val="00083ECC"/>
    <w:rsid w:val="00090387"/>
    <w:rsid w:val="00095655"/>
    <w:rsid w:val="00095992"/>
    <w:rsid w:val="000961C6"/>
    <w:rsid w:val="00096D80"/>
    <w:rsid w:val="000A6D7B"/>
    <w:rsid w:val="000A7A29"/>
    <w:rsid w:val="000B0141"/>
    <w:rsid w:val="000B02FA"/>
    <w:rsid w:val="000B3ACE"/>
    <w:rsid w:val="000C0A27"/>
    <w:rsid w:val="000D554E"/>
    <w:rsid w:val="000E0872"/>
    <w:rsid w:val="000E3BC0"/>
    <w:rsid w:val="000E4646"/>
    <w:rsid w:val="000E7EA8"/>
    <w:rsid w:val="000F441E"/>
    <w:rsid w:val="00110B04"/>
    <w:rsid w:val="00123028"/>
    <w:rsid w:val="00134FAD"/>
    <w:rsid w:val="00157651"/>
    <w:rsid w:val="00157F80"/>
    <w:rsid w:val="00166735"/>
    <w:rsid w:val="001724DD"/>
    <w:rsid w:val="001765C4"/>
    <w:rsid w:val="00177DE0"/>
    <w:rsid w:val="001A01EA"/>
    <w:rsid w:val="001A59BE"/>
    <w:rsid w:val="001B1376"/>
    <w:rsid w:val="001B36A0"/>
    <w:rsid w:val="001C504F"/>
    <w:rsid w:val="001C7AD7"/>
    <w:rsid w:val="001D0FB3"/>
    <w:rsid w:val="001D6957"/>
    <w:rsid w:val="001D7E7A"/>
    <w:rsid w:val="001E2C86"/>
    <w:rsid w:val="001E3FA0"/>
    <w:rsid w:val="001F1A91"/>
    <w:rsid w:val="001F51B7"/>
    <w:rsid w:val="00212447"/>
    <w:rsid w:val="00214A52"/>
    <w:rsid w:val="0021788E"/>
    <w:rsid w:val="002219EF"/>
    <w:rsid w:val="00222C80"/>
    <w:rsid w:val="00225E10"/>
    <w:rsid w:val="002305B2"/>
    <w:rsid w:val="00231D15"/>
    <w:rsid w:val="0023339C"/>
    <w:rsid w:val="002362AF"/>
    <w:rsid w:val="00247FEC"/>
    <w:rsid w:val="00254005"/>
    <w:rsid w:val="002553F2"/>
    <w:rsid w:val="002645A1"/>
    <w:rsid w:val="002668AA"/>
    <w:rsid w:val="00267BB3"/>
    <w:rsid w:val="002700D9"/>
    <w:rsid w:val="00274EC1"/>
    <w:rsid w:val="00277858"/>
    <w:rsid w:val="002855B7"/>
    <w:rsid w:val="00294FD5"/>
    <w:rsid w:val="002A0708"/>
    <w:rsid w:val="002B5DBB"/>
    <w:rsid w:val="002C3B74"/>
    <w:rsid w:val="002E4D9C"/>
    <w:rsid w:val="002E5753"/>
    <w:rsid w:val="002E67EC"/>
    <w:rsid w:val="002F2D9F"/>
    <w:rsid w:val="0032028A"/>
    <w:rsid w:val="00320FFA"/>
    <w:rsid w:val="0032164F"/>
    <w:rsid w:val="0032407D"/>
    <w:rsid w:val="00325095"/>
    <w:rsid w:val="00330C92"/>
    <w:rsid w:val="00331CA5"/>
    <w:rsid w:val="003339E8"/>
    <w:rsid w:val="00351B62"/>
    <w:rsid w:val="003534FC"/>
    <w:rsid w:val="003618A2"/>
    <w:rsid w:val="003735E3"/>
    <w:rsid w:val="003743B8"/>
    <w:rsid w:val="00381B85"/>
    <w:rsid w:val="00382DCC"/>
    <w:rsid w:val="003871C8"/>
    <w:rsid w:val="00393C2F"/>
    <w:rsid w:val="0039615D"/>
    <w:rsid w:val="003B185D"/>
    <w:rsid w:val="003C3470"/>
    <w:rsid w:val="003D1A57"/>
    <w:rsid w:val="003E17B6"/>
    <w:rsid w:val="003E7737"/>
    <w:rsid w:val="003F2FBD"/>
    <w:rsid w:val="003F627C"/>
    <w:rsid w:val="00410470"/>
    <w:rsid w:val="00415A47"/>
    <w:rsid w:val="00427B83"/>
    <w:rsid w:val="00434DC3"/>
    <w:rsid w:val="00436F88"/>
    <w:rsid w:val="00443B5E"/>
    <w:rsid w:val="00447425"/>
    <w:rsid w:val="0045036E"/>
    <w:rsid w:val="00455E3A"/>
    <w:rsid w:val="00456036"/>
    <w:rsid w:val="00457FB0"/>
    <w:rsid w:val="00483B22"/>
    <w:rsid w:val="0049225B"/>
    <w:rsid w:val="00495075"/>
    <w:rsid w:val="0049765C"/>
    <w:rsid w:val="004B0336"/>
    <w:rsid w:val="004B1059"/>
    <w:rsid w:val="004B2291"/>
    <w:rsid w:val="004B4798"/>
    <w:rsid w:val="004B6D73"/>
    <w:rsid w:val="004C048C"/>
    <w:rsid w:val="004D0D53"/>
    <w:rsid w:val="004D64E6"/>
    <w:rsid w:val="004E0209"/>
    <w:rsid w:val="004E1F1A"/>
    <w:rsid w:val="004E1F7A"/>
    <w:rsid w:val="005052AD"/>
    <w:rsid w:val="0050604A"/>
    <w:rsid w:val="00507988"/>
    <w:rsid w:val="005079A4"/>
    <w:rsid w:val="00510349"/>
    <w:rsid w:val="0051103B"/>
    <w:rsid w:val="00523074"/>
    <w:rsid w:val="0052422F"/>
    <w:rsid w:val="00560363"/>
    <w:rsid w:val="00570151"/>
    <w:rsid w:val="0057528D"/>
    <w:rsid w:val="0058224B"/>
    <w:rsid w:val="005A08CD"/>
    <w:rsid w:val="005A28F7"/>
    <w:rsid w:val="005B3D6C"/>
    <w:rsid w:val="005B4EDB"/>
    <w:rsid w:val="005C68C5"/>
    <w:rsid w:val="005D10E0"/>
    <w:rsid w:val="005E1781"/>
    <w:rsid w:val="005E2C05"/>
    <w:rsid w:val="005E374D"/>
    <w:rsid w:val="00600546"/>
    <w:rsid w:val="0060569C"/>
    <w:rsid w:val="00615F21"/>
    <w:rsid w:val="006165FC"/>
    <w:rsid w:val="0062076F"/>
    <w:rsid w:val="006260C9"/>
    <w:rsid w:val="006266C1"/>
    <w:rsid w:val="00630F63"/>
    <w:rsid w:val="00631F7E"/>
    <w:rsid w:val="00635EEE"/>
    <w:rsid w:val="00637FA0"/>
    <w:rsid w:val="0065132B"/>
    <w:rsid w:val="006527E6"/>
    <w:rsid w:val="00657FF5"/>
    <w:rsid w:val="00680B0B"/>
    <w:rsid w:val="00691A50"/>
    <w:rsid w:val="00692B45"/>
    <w:rsid w:val="006B53F0"/>
    <w:rsid w:val="006C31D4"/>
    <w:rsid w:val="006C44BE"/>
    <w:rsid w:val="006C543E"/>
    <w:rsid w:val="006D4817"/>
    <w:rsid w:val="006D661A"/>
    <w:rsid w:val="006E05AD"/>
    <w:rsid w:val="006E2544"/>
    <w:rsid w:val="006E454C"/>
    <w:rsid w:val="006E4BD1"/>
    <w:rsid w:val="006E517B"/>
    <w:rsid w:val="006F14C8"/>
    <w:rsid w:val="006F5B2B"/>
    <w:rsid w:val="00706153"/>
    <w:rsid w:val="00707564"/>
    <w:rsid w:val="007075E0"/>
    <w:rsid w:val="00707F96"/>
    <w:rsid w:val="007115FC"/>
    <w:rsid w:val="00724F16"/>
    <w:rsid w:val="00731461"/>
    <w:rsid w:val="007328A2"/>
    <w:rsid w:val="007337D1"/>
    <w:rsid w:val="007360D5"/>
    <w:rsid w:val="00737509"/>
    <w:rsid w:val="00737CF4"/>
    <w:rsid w:val="00743165"/>
    <w:rsid w:val="00744251"/>
    <w:rsid w:val="00746F50"/>
    <w:rsid w:val="00757A05"/>
    <w:rsid w:val="00763170"/>
    <w:rsid w:val="0076438C"/>
    <w:rsid w:val="00776B7B"/>
    <w:rsid w:val="00781AAE"/>
    <w:rsid w:val="0079459B"/>
    <w:rsid w:val="00794BA5"/>
    <w:rsid w:val="007A0B7A"/>
    <w:rsid w:val="007A3991"/>
    <w:rsid w:val="007A662C"/>
    <w:rsid w:val="007D40C9"/>
    <w:rsid w:val="007E58C5"/>
    <w:rsid w:val="007F384A"/>
    <w:rsid w:val="007F6F8A"/>
    <w:rsid w:val="0080553D"/>
    <w:rsid w:val="00805E15"/>
    <w:rsid w:val="00805EE0"/>
    <w:rsid w:val="00811D72"/>
    <w:rsid w:val="0081290E"/>
    <w:rsid w:val="008230DA"/>
    <w:rsid w:val="008236CB"/>
    <w:rsid w:val="008329EB"/>
    <w:rsid w:val="00834344"/>
    <w:rsid w:val="00842F15"/>
    <w:rsid w:val="008453D8"/>
    <w:rsid w:val="008533E6"/>
    <w:rsid w:val="00860D7D"/>
    <w:rsid w:val="008611D9"/>
    <w:rsid w:val="00862FA0"/>
    <w:rsid w:val="00863755"/>
    <w:rsid w:val="00866533"/>
    <w:rsid w:val="008729C8"/>
    <w:rsid w:val="00876ADB"/>
    <w:rsid w:val="00876BC0"/>
    <w:rsid w:val="00877B0C"/>
    <w:rsid w:val="00887178"/>
    <w:rsid w:val="008905EF"/>
    <w:rsid w:val="008A6939"/>
    <w:rsid w:val="008C1CCD"/>
    <w:rsid w:val="008C6D71"/>
    <w:rsid w:val="008C7E6B"/>
    <w:rsid w:val="008E11BC"/>
    <w:rsid w:val="008E1EAB"/>
    <w:rsid w:val="008F6065"/>
    <w:rsid w:val="00902440"/>
    <w:rsid w:val="00903D35"/>
    <w:rsid w:val="0090479D"/>
    <w:rsid w:val="009109A8"/>
    <w:rsid w:val="009157D5"/>
    <w:rsid w:val="00915BF9"/>
    <w:rsid w:val="00920775"/>
    <w:rsid w:val="00921F8E"/>
    <w:rsid w:val="00922741"/>
    <w:rsid w:val="00933484"/>
    <w:rsid w:val="009377D4"/>
    <w:rsid w:val="00942440"/>
    <w:rsid w:val="0094297C"/>
    <w:rsid w:val="009457E7"/>
    <w:rsid w:val="00964208"/>
    <w:rsid w:val="0096720A"/>
    <w:rsid w:val="00967BDF"/>
    <w:rsid w:val="009806FF"/>
    <w:rsid w:val="00986292"/>
    <w:rsid w:val="0098681A"/>
    <w:rsid w:val="00991933"/>
    <w:rsid w:val="009C0C5B"/>
    <w:rsid w:val="009C7AC7"/>
    <w:rsid w:val="009D0414"/>
    <w:rsid w:val="009D0B23"/>
    <w:rsid w:val="009D6A12"/>
    <w:rsid w:val="009F5A8B"/>
    <w:rsid w:val="00A062B4"/>
    <w:rsid w:val="00A27C81"/>
    <w:rsid w:val="00A33BF2"/>
    <w:rsid w:val="00A33E3A"/>
    <w:rsid w:val="00A3431A"/>
    <w:rsid w:val="00A4043D"/>
    <w:rsid w:val="00A41954"/>
    <w:rsid w:val="00A43E5C"/>
    <w:rsid w:val="00A46EEB"/>
    <w:rsid w:val="00A63D11"/>
    <w:rsid w:val="00A73875"/>
    <w:rsid w:val="00A83C89"/>
    <w:rsid w:val="00A8725B"/>
    <w:rsid w:val="00A9072E"/>
    <w:rsid w:val="00A95201"/>
    <w:rsid w:val="00A95D76"/>
    <w:rsid w:val="00AA4EC2"/>
    <w:rsid w:val="00AB4C41"/>
    <w:rsid w:val="00AC070C"/>
    <w:rsid w:val="00AD069E"/>
    <w:rsid w:val="00AD35A3"/>
    <w:rsid w:val="00AE1191"/>
    <w:rsid w:val="00AE3AE9"/>
    <w:rsid w:val="00AF6799"/>
    <w:rsid w:val="00B10284"/>
    <w:rsid w:val="00B1367D"/>
    <w:rsid w:val="00B146E1"/>
    <w:rsid w:val="00B1680B"/>
    <w:rsid w:val="00B17CBF"/>
    <w:rsid w:val="00B3290A"/>
    <w:rsid w:val="00B3340D"/>
    <w:rsid w:val="00B41FD2"/>
    <w:rsid w:val="00B425CA"/>
    <w:rsid w:val="00B43FBA"/>
    <w:rsid w:val="00B470EA"/>
    <w:rsid w:val="00B502BF"/>
    <w:rsid w:val="00B5326B"/>
    <w:rsid w:val="00B57F17"/>
    <w:rsid w:val="00B60D6C"/>
    <w:rsid w:val="00B646D4"/>
    <w:rsid w:val="00B65C3A"/>
    <w:rsid w:val="00B71EFE"/>
    <w:rsid w:val="00B724D5"/>
    <w:rsid w:val="00B9152A"/>
    <w:rsid w:val="00B91A8F"/>
    <w:rsid w:val="00B95160"/>
    <w:rsid w:val="00B9747C"/>
    <w:rsid w:val="00BA73D1"/>
    <w:rsid w:val="00BA7F70"/>
    <w:rsid w:val="00BB61D9"/>
    <w:rsid w:val="00BC0FED"/>
    <w:rsid w:val="00BD4B76"/>
    <w:rsid w:val="00BE1E19"/>
    <w:rsid w:val="00BF0649"/>
    <w:rsid w:val="00BF0C05"/>
    <w:rsid w:val="00BF4C8A"/>
    <w:rsid w:val="00C0056D"/>
    <w:rsid w:val="00C01793"/>
    <w:rsid w:val="00C11F09"/>
    <w:rsid w:val="00C12878"/>
    <w:rsid w:val="00C21545"/>
    <w:rsid w:val="00C24287"/>
    <w:rsid w:val="00C35CE5"/>
    <w:rsid w:val="00C63675"/>
    <w:rsid w:val="00C6372F"/>
    <w:rsid w:val="00C76FC1"/>
    <w:rsid w:val="00C81DA6"/>
    <w:rsid w:val="00C82331"/>
    <w:rsid w:val="00C877DD"/>
    <w:rsid w:val="00C91E68"/>
    <w:rsid w:val="00C92149"/>
    <w:rsid w:val="00CA2E1D"/>
    <w:rsid w:val="00CA4A54"/>
    <w:rsid w:val="00CB2111"/>
    <w:rsid w:val="00CB7D2A"/>
    <w:rsid w:val="00CC05CB"/>
    <w:rsid w:val="00CC24E5"/>
    <w:rsid w:val="00CC5BF0"/>
    <w:rsid w:val="00CD2BE5"/>
    <w:rsid w:val="00CD4865"/>
    <w:rsid w:val="00CD6101"/>
    <w:rsid w:val="00CE1273"/>
    <w:rsid w:val="00CE53FD"/>
    <w:rsid w:val="00CE7C35"/>
    <w:rsid w:val="00CF25ED"/>
    <w:rsid w:val="00CF2BC6"/>
    <w:rsid w:val="00CF71B5"/>
    <w:rsid w:val="00CF7851"/>
    <w:rsid w:val="00D03475"/>
    <w:rsid w:val="00D07A75"/>
    <w:rsid w:val="00D128DD"/>
    <w:rsid w:val="00D14E93"/>
    <w:rsid w:val="00D266CE"/>
    <w:rsid w:val="00D334DB"/>
    <w:rsid w:val="00D337EF"/>
    <w:rsid w:val="00D37D46"/>
    <w:rsid w:val="00D41C5A"/>
    <w:rsid w:val="00D43053"/>
    <w:rsid w:val="00D45279"/>
    <w:rsid w:val="00D46EFF"/>
    <w:rsid w:val="00D522F2"/>
    <w:rsid w:val="00D57A5A"/>
    <w:rsid w:val="00D628A1"/>
    <w:rsid w:val="00D63B0F"/>
    <w:rsid w:val="00D65226"/>
    <w:rsid w:val="00D70C77"/>
    <w:rsid w:val="00D71DD1"/>
    <w:rsid w:val="00D807F3"/>
    <w:rsid w:val="00D86F78"/>
    <w:rsid w:val="00D91221"/>
    <w:rsid w:val="00D9218E"/>
    <w:rsid w:val="00D93EE5"/>
    <w:rsid w:val="00D97694"/>
    <w:rsid w:val="00DA174A"/>
    <w:rsid w:val="00DB06B4"/>
    <w:rsid w:val="00DB0BF2"/>
    <w:rsid w:val="00DB235F"/>
    <w:rsid w:val="00DB3120"/>
    <w:rsid w:val="00DB3C59"/>
    <w:rsid w:val="00DB6EE3"/>
    <w:rsid w:val="00DC26B8"/>
    <w:rsid w:val="00DC72D6"/>
    <w:rsid w:val="00DD78ED"/>
    <w:rsid w:val="00DE75F3"/>
    <w:rsid w:val="00DF4824"/>
    <w:rsid w:val="00E010DD"/>
    <w:rsid w:val="00E04A35"/>
    <w:rsid w:val="00E0799C"/>
    <w:rsid w:val="00E21F6F"/>
    <w:rsid w:val="00E22159"/>
    <w:rsid w:val="00E22486"/>
    <w:rsid w:val="00E2411A"/>
    <w:rsid w:val="00E25D30"/>
    <w:rsid w:val="00E30C3C"/>
    <w:rsid w:val="00E33225"/>
    <w:rsid w:val="00E339F2"/>
    <w:rsid w:val="00E369C0"/>
    <w:rsid w:val="00E40582"/>
    <w:rsid w:val="00E40E8B"/>
    <w:rsid w:val="00E46FA1"/>
    <w:rsid w:val="00E47F6A"/>
    <w:rsid w:val="00E52C7E"/>
    <w:rsid w:val="00E55109"/>
    <w:rsid w:val="00E577A4"/>
    <w:rsid w:val="00E633BC"/>
    <w:rsid w:val="00E70E68"/>
    <w:rsid w:val="00E73987"/>
    <w:rsid w:val="00E73D16"/>
    <w:rsid w:val="00E812BD"/>
    <w:rsid w:val="00E8411E"/>
    <w:rsid w:val="00E84D74"/>
    <w:rsid w:val="00E87113"/>
    <w:rsid w:val="00E90919"/>
    <w:rsid w:val="00E90D86"/>
    <w:rsid w:val="00E9172C"/>
    <w:rsid w:val="00E96170"/>
    <w:rsid w:val="00E96807"/>
    <w:rsid w:val="00EB1C0B"/>
    <w:rsid w:val="00EC3286"/>
    <w:rsid w:val="00EC3BD5"/>
    <w:rsid w:val="00ED1849"/>
    <w:rsid w:val="00EF1D9D"/>
    <w:rsid w:val="00F00D29"/>
    <w:rsid w:val="00F04AD3"/>
    <w:rsid w:val="00F13B4C"/>
    <w:rsid w:val="00F2178A"/>
    <w:rsid w:val="00F22FE3"/>
    <w:rsid w:val="00F26041"/>
    <w:rsid w:val="00F30FBC"/>
    <w:rsid w:val="00F372C3"/>
    <w:rsid w:val="00F378F6"/>
    <w:rsid w:val="00F432C1"/>
    <w:rsid w:val="00F46BA7"/>
    <w:rsid w:val="00F523A2"/>
    <w:rsid w:val="00F57349"/>
    <w:rsid w:val="00F574DD"/>
    <w:rsid w:val="00F67187"/>
    <w:rsid w:val="00F7584E"/>
    <w:rsid w:val="00F759A1"/>
    <w:rsid w:val="00F76879"/>
    <w:rsid w:val="00F7695B"/>
    <w:rsid w:val="00F846A3"/>
    <w:rsid w:val="00F85F6E"/>
    <w:rsid w:val="00F86241"/>
    <w:rsid w:val="00F9615F"/>
    <w:rsid w:val="00F96B49"/>
    <w:rsid w:val="00F96C53"/>
    <w:rsid w:val="00FA0AEA"/>
    <w:rsid w:val="00FB5AD9"/>
    <w:rsid w:val="00FC14DD"/>
    <w:rsid w:val="00FC2D63"/>
    <w:rsid w:val="00FD736B"/>
    <w:rsid w:val="00FE2C53"/>
    <w:rsid w:val="00FE7C03"/>
    <w:rsid w:val="00FF3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339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23339C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3339C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qFormat/>
    <w:rsid w:val="0023339C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qFormat/>
    <w:rsid w:val="0023339C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3339C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qFormat/>
    <w:rsid w:val="0023339C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qFormat/>
    <w:rsid w:val="0023339C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39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339C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3339C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333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3339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3339C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3339C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23339C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3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3339C"/>
    <w:pPr>
      <w:widowControl w:val="0"/>
      <w:spacing w:after="0" w:line="260" w:lineRule="auto"/>
      <w:ind w:left="160" w:right="400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23339C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23339C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23339C"/>
    <w:pPr>
      <w:ind w:left="5670"/>
      <w:jc w:val="right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61">
    <w:name w:val="заголовок 6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uiPriority w:val="99"/>
    <w:rsid w:val="0023339C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character" w:customStyle="1" w:styleId="a7">
    <w:name w:val="номер страницы"/>
    <w:basedOn w:val="12"/>
    <w:rsid w:val="0023339C"/>
  </w:style>
  <w:style w:type="character" w:customStyle="1" w:styleId="12">
    <w:name w:val="Основной шрифт1"/>
    <w:rsid w:val="0023339C"/>
  </w:style>
  <w:style w:type="paragraph" w:styleId="a8">
    <w:name w:val="header"/>
    <w:basedOn w:val="a"/>
    <w:link w:val="a9"/>
    <w:uiPriority w:val="99"/>
    <w:rsid w:val="0023339C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9">
    <w:name w:val="Верхний колонтитул Знак"/>
    <w:basedOn w:val="a0"/>
    <w:link w:val="a8"/>
    <w:uiPriority w:val="99"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semiHidden/>
    <w:rsid w:val="0023339C"/>
  </w:style>
  <w:style w:type="paragraph" w:styleId="ab">
    <w:name w:val="Balloon Text"/>
    <w:basedOn w:val="a"/>
    <w:link w:val="ac"/>
    <w:semiHidden/>
    <w:rsid w:val="002333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3339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semiHidden/>
    <w:rsid w:val="0023339C"/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2333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33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23339C"/>
    <w:rPr>
      <w:color w:val="339966"/>
      <w:sz w:val="24"/>
    </w:rPr>
  </w:style>
  <w:style w:type="character" w:customStyle="1" w:styleId="22">
    <w:name w:val="Основной текст 2 Знак"/>
    <w:basedOn w:val="a0"/>
    <w:link w:val="21"/>
    <w:semiHidden/>
    <w:rsid w:val="0023339C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ad">
    <w:name w:val="Block Text"/>
    <w:basedOn w:val="a"/>
    <w:semiHidden/>
    <w:rsid w:val="0023339C"/>
    <w:pPr>
      <w:ind w:left="-108" w:right="-109" w:firstLine="108"/>
      <w:jc w:val="center"/>
    </w:pPr>
    <w:rPr>
      <w:color w:val="008000"/>
      <w:sz w:val="24"/>
    </w:rPr>
  </w:style>
  <w:style w:type="paragraph" w:styleId="ae">
    <w:name w:val="footer"/>
    <w:basedOn w:val="a"/>
    <w:link w:val="af"/>
    <w:semiHidden/>
    <w:rsid w:val="002333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23339C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rsid w:val="0023339C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233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semiHidden/>
    <w:rsid w:val="0023339C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2333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-15">
    <w:name w:val="14-15к"/>
    <w:basedOn w:val="a"/>
    <w:rsid w:val="0023339C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character" w:customStyle="1" w:styleId="af2">
    <w:name w:val="Гипертекстовая ссылка"/>
    <w:uiPriority w:val="99"/>
    <w:rsid w:val="0023339C"/>
    <w:rPr>
      <w:rFonts w:ascii="Times New Roman" w:hAnsi="Times New Roman" w:cs="Times New Roman"/>
      <w:color w:val="008000"/>
    </w:rPr>
  </w:style>
  <w:style w:type="paragraph" w:customStyle="1" w:styleId="af3">
    <w:name w:val="Прижатый влево"/>
    <w:basedOn w:val="a"/>
    <w:next w:val="a"/>
    <w:rsid w:val="0023339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4">
    <w:name w:val="Интерактивный заголовок"/>
    <w:basedOn w:val="a"/>
    <w:next w:val="a"/>
    <w:rsid w:val="0023339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character" w:styleId="af5">
    <w:name w:val="annotation reference"/>
    <w:semiHidden/>
    <w:rsid w:val="0023339C"/>
    <w:rPr>
      <w:sz w:val="16"/>
      <w:szCs w:val="16"/>
    </w:rPr>
  </w:style>
  <w:style w:type="paragraph" w:styleId="af6">
    <w:name w:val="annotation text"/>
    <w:basedOn w:val="a"/>
    <w:link w:val="af7"/>
    <w:semiHidden/>
    <w:rsid w:val="0023339C"/>
  </w:style>
  <w:style w:type="character" w:customStyle="1" w:styleId="af7">
    <w:name w:val="Текст примечания Знак"/>
    <w:basedOn w:val="a0"/>
    <w:link w:val="af6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23339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33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B646D4"/>
    <w:pPr>
      <w:spacing w:before="100" w:after="100"/>
    </w:pPr>
    <w:rPr>
      <w:sz w:val="24"/>
    </w:rPr>
  </w:style>
  <w:style w:type="paragraph" w:styleId="afa">
    <w:name w:val="Normal (Web)"/>
    <w:basedOn w:val="a"/>
    <w:uiPriority w:val="99"/>
    <w:unhideWhenUsed/>
    <w:rsid w:val="00A8725B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character" w:styleId="afb">
    <w:name w:val="Strong"/>
    <w:basedOn w:val="a0"/>
    <w:uiPriority w:val="22"/>
    <w:qFormat/>
    <w:rsid w:val="00A8725B"/>
    <w:rPr>
      <w:b/>
      <w:bCs/>
    </w:rPr>
  </w:style>
  <w:style w:type="paragraph" w:styleId="afc">
    <w:name w:val="caption"/>
    <w:basedOn w:val="a"/>
    <w:next w:val="a"/>
    <w:qFormat/>
    <w:rsid w:val="00A8725B"/>
    <w:pPr>
      <w:spacing w:line="312" w:lineRule="auto"/>
      <w:jc w:val="center"/>
    </w:pPr>
    <w:rPr>
      <w:b/>
      <w:sz w:val="32"/>
      <w:u w:val="single"/>
    </w:rPr>
  </w:style>
  <w:style w:type="character" w:styleId="afd">
    <w:name w:val="Hyperlink"/>
    <w:basedOn w:val="a0"/>
    <w:uiPriority w:val="99"/>
    <w:semiHidden/>
    <w:unhideWhenUsed/>
    <w:rsid w:val="0060569C"/>
    <w:rPr>
      <w:color w:val="1A3DC1"/>
      <w:u w:val="single"/>
    </w:rPr>
  </w:style>
  <w:style w:type="paragraph" w:styleId="afe">
    <w:name w:val="List Paragraph"/>
    <w:basedOn w:val="a"/>
    <w:uiPriority w:val="34"/>
    <w:qFormat/>
    <w:rsid w:val="00D45279"/>
    <w:pPr>
      <w:ind w:left="720"/>
      <w:contextualSpacing/>
    </w:pPr>
    <w:rPr>
      <w:sz w:val="24"/>
      <w:szCs w:val="24"/>
    </w:rPr>
  </w:style>
  <w:style w:type="paragraph" w:styleId="aff">
    <w:name w:val="footnote text"/>
    <w:basedOn w:val="a"/>
    <w:link w:val="aff0"/>
    <w:uiPriority w:val="99"/>
    <w:semiHidden/>
    <w:unhideWhenUsed/>
    <w:rsid w:val="00AD069E"/>
  </w:style>
  <w:style w:type="character" w:customStyle="1" w:styleId="aff0">
    <w:name w:val="Текст сноски Знак"/>
    <w:basedOn w:val="a0"/>
    <w:link w:val="aff"/>
    <w:uiPriority w:val="99"/>
    <w:semiHidden/>
    <w:rsid w:val="00AD06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AD06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339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23339C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3339C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qFormat/>
    <w:rsid w:val="0023339C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qFormat/>
    <w:rsid w:val="0023339C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3339C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qFormat/>
    <w:rsid w:val="0023339C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qFormat/>
    <w:rsid w:val="0023339C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39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339C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3339C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333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3339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3339C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3339C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23339C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3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3339C"/>
    <w:pPr>
      <w:widowControl w:val="0"/>
      <w:spacing w:after="0" w:line="260" w:lineRule="auto"/>
      <w:ind w:left="160" w:right="400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23339C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23339C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23339C"/>
    <w:pPr>
      <w:ind w:left="5670"/>
      <w:jc w:val="right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61">
    <w:name w:val="заголовок 6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rsid w:val="0023339C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character" w:customStyle="1" w:styleId="a7">
    <w:name w:val="номер страницы"/>
    <w:basedOn w:val="12"/>
    <w:rsid w:val="0023339C"/>
  </w:style>
  <w:style w:type="character" w:customStyle="1" w:styleId="12">
    <w:name w:val="Основной шрифт1"/>
    <w:rsid w:val="0023339C"/>
  </w:style>
  <w:style w:type="paragraph" w:styleId="a8">
    <w:name w:val="header"/>
    <w:basedOn w:val="a"/>
    <w:link w:val="a9"/>
    <w:uiPriority w:val="99"/>
    <w:rsid w:val="0023339C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9">
    <w:name w:val="Верхний колонтитул Знак"/>
    <w:basedOn w:val="a0"/>
    <w:link w:val="a8"/>
    <w:uiPriority w:val="99"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semiHidden/>
    <w:rsid w:val="0023339C"/>
  </w:style>
  <w:style w:type="paragraph" w:styleId="ab">
    <w:name w:val="Balloon Text"/>
    <w:basedOn w:val="a"/>
    <w:link w:val="ac"/>
    <w:semiHidden/>
    <w:rsid w:val="002333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3339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semiHidden/>
    <w:rsid w:val="0023339C"/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2333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33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23339C"/>
    <w:rPr>
      <w:color w:val="339966"/>
      <w:sz w:val="24"/>
    </w:rPr>
  </w:style>
  <w:style w:type="character" w:customStyle="1" w:styleId="22">
    <w:name w:val="Основной текст 2 Знак"/>
    <w:basedOn w:val="a0"/>
    <w:link w:val="21"/>
    <w:semiHidden/>
    <w:rsid w:val="0023339C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ad">
    <w:name w:val="Block Text"/>
    <w:basedOn w:val="a"/>
    <w:semiHidden/>
    <w:rsid w:val="0023339C"/>
    <w:pPr>
      <w:ind w:left="-108" w:right="-109" w:firstLine="108"/>
      <w:jc w:val="center"/>
    </w:pPr>
    <w:rPr>
      <w:color w:val="008000"/>
      <w:sz w:val="24"/>
    </w:rPr>
  </w:style>
  <w:style w:type="paragraph" w:styleId="ae">
    <w:name w:val="footer"/>
    <w:basedOn w:val="a"/>
    <w:link w:val="af"/>
    <w:semiHidden/>
    <w:rsid w:val="002333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23339C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rsid w:val="0023339C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233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semiHidden/>
    <w:rsid w:val="0023339C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2333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-15">
    <w:name w:val="14-15к"/>
    <w:basedOn w:val="a"/>
    <w:rsid w:val="0023339C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character" w:customStyle="1" w:styleId="af2">
    <w:name w:val="Гипертекстовая ссылка"/>
    <w:rsid w:val="0023339C"/>
    <w:rPr>
      <w:rFonts w:ascii="Times New Roman" w:hAnsi="Times New Roman" w:cs="Times New Roman"/>
      <w:color w:val="008000"/>
    </w:rPr>
  </w:style>
  <w:style w:type="paragraph" w:customStyle="1" w:styleId="af3">
    <w:name w:val="Прижатый влево"/>
    <w:basedOn w:val="a"/>
    <w:next w:val="a"/>
    <w:rsid w:val="0023339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4">
    <w:name w:val="Интерактивный заголовок"/>
    <w:basedOn w:val="a"/>
    <w:next w:val="a"/>
    <w:rsid w:val="0023339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character" w:styleId="af5">
    <w:name w:val="annotation reference"/>
    <w:semiHidden/>
    <w:rsid w:val="0023339C"/>
    <w:rPr>
      <w:sz w:val="16"/>
      <w:szCs w:val="16"/>
    </w:rPr>
  </w:style>
  <w:style w:type="paragraph" w:styleId="af6">
    <w:name w:val="annotation text"/>
    <w:basedOn w:val="a"/>
    <w:link w:val="af7"/>
    <w:semiHidden/>
    <w:rsid w:val="0023339C"/>
  </w:style>
  <w:style w:type="character" w:customStyle="1" w:styleId="af7">
    <w:name w:val="Текст примечания Знак"/>
    <w:basedOn w:val="a0"/>
    <w:link w:val="af6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23339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33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B646D4"/>
    <w:pPr>
      <w:spacing w:before="100" w:after="100"/>
    </w:pPr>
    <w:rPr>
      <w:sz w:val="24"/>
    </w:rPr>
  </w:style>
  <w:style w:type="paragraph" w:styleId="afa">
    <w:name w:val="Normal (Web)"/>
    <w:basedOn w:val="a"/>
    <w:uiPriority w:val="99"/>
    <w:unhideWhenUsed/>
    <w:rsid w:val="00A8725B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character" w:styleId="afb">
    <w:name w:val="Strong"/>
    <w:basedOn w:val="a0"/>
    <w:uiPriority w:val="22"/>
    <w:qFormat/>
    <w:rsid w:val="00A8725B"/>
    <w:rPr>
      <w:b/>
      <w:bCs/>
    </w:rPr>
  </w:style>
  <w:style w:type="paragraph" w:styleId="afc">
    <w:name w:val="caption"/>
    <w:basedOn w:val="a"/>
    <w:next w:val="a"/>
    <w:qFormat/>
    <w:rsid w:val="00A8725B"/>
    <w:pPr>
      <w:spacing w:line="312" w:lineRule="auto"/>
      <w:jc w:val="center"/>
    </w:pPr>
    <w:rPr>
      <w:b/>
      <w:sz w:val="32"/>
      <w:u w:val="single"/>
    </w:rPr>
  </w:style>
  <w:style w:type="character" w:styleId="afd">
    <w:name w:val="Hyperlink"/>
    <w:basedOn w:val="a0"/>
    <w:uiPriority w:val="99"/>
    <w:semiHidden/>
    <w:unhideWhenUsed/>
    <w:rsid w:val="0060569C"/>
    <w:rPr>
      <w:color w:val="1A3D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7245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9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267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1613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yandsearch%3Bweb%3B%3B&amp;text=&amp;etext=358.CwjY4iknYO44-MPWqNGSPgge6I2jqcTzgdU16BfjXyF5XkOidodWHbNIBOcJYYj96nOaazYFOihlvHzxZq3ADfMAYakkCMIPoM89V5l8G7T_fTu3LIiMSXEdgpShH1ewM93sSDk2iUz51Leg-dJywzSAh0Z-A0nlFVDH3gf2yQa9uS0R7sH4vGMNhGNuvRj75txd4I11i2HeATfW95LF6WTcdmvGyLt8JxaEX0sNmyJVOa_aTSxar5EoFfeJEXSsa20XOarbR1luGovdZtMiG-2072CQqDni2sJ6xtFy-TNecBVrNMMJN7T1fbCVOe9VjxRy09Fd6PKYJkCAcx4lIfQwBvqe5LbktjtASEWS8_s.2d72f61b2615755fb397d2e7b25a1f47ac4f0d8e&amp;uuid=&amp;state=AiuY0DBWFJ4ePaEse6rgeAjgs2pI3DW99KUdgowt9XsMCv5TMMN9UTQSQbnFqxRfy1qNK6_no62qpgonsGIKTspgw3V1eul5coLY_1ctuESJQ1457_4rmyI_AdiC5EjiUqJCbjvgoXAEqILzRNsPrzrLD7wPwWr1U0gChqsayg7Qqdtpbm_9L9bvyOHdElLu-c9KEvgyC0ihyBbC3RI3p7ujd-Oo0m1jMhH-BrvoMxTZQJ4Sf6Zc3g&amp;data=UlNrNmk5WktYejR0eWJFYk1LdmtxcGNBbHpianNGb2hMMDFyd0lLTmJ4TUY3cEpIRkYxY1dVRUpsdTh5dkJEWjRtTGp4U1lPdl9GUmgweGJOVXZHVE1lbmlaT25XeVNrYWQ4QUFnNWwycTJzaGR4MVFfbVZ1UQ&amp;b64e=2&amp;sign=42e519fdb36f7a82709aadb5bd204451&amp;keyno=0&amp;l10n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EB9B-110D-4695-A752-F0430A3C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6</TotalTime>
  <Pages>32</Pages>
  <Words>8705</Words>
  <Characters>4962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2</cp:revision>
  <cp:lastPrinted>2017-05-29T05:48:00Z</cp:lastPrinted>
  <dcterms:created xsi:type="dcterms:W3CDTF">2014-05-27T03:17:00Z</dcterms:created>
  <dcterms:modified xsi:type="dcterms:W3CDTF">2017-06-23T10:29:00Z</dcterms:modified>
</cp:coreProperties>
</file>